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DB" w:rsidRPr="00E761DB" w:rsidRDefault="00E761DB" w:rsidP="00E76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61D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образования администрации Каменского района</w:t>
      </w:r>
    </w:p>
    <w:p w:rsidR="00E761DB" w:rsidRPr="00E761DB" w:rsidRDefault="00E761DB" w:rsidP="00E76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6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</w:t>
      </w:r>
    </w:p>
    <w:p w:rsidR="00E761DB" w:rsidRPr="00E761DB" w:rsidRDefault="00E761DB" w:rsidP="00E76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6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</w:p>
    <w:p w:rsidR="00E761DB" w:rsidRPr="00E761DB" w:rsidRDefault="00E761DB" w:rsidP="00E76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61DB">
        <w:rPr>
          <w:rFonts w:ascii="Times New Roman" w:eastAsia="Calibri" w:hAnsi="Times New Roman" w:cs="Times New Roman"/>
          <w:sz w:val="28"/>
          <w:szCs w:val="28"/>
          <w:lang w:eastAsia="ru-RU"/>
        </w:rPr>
        <w:t>Центр развития детей и юношества</w:t>
      </w:r>
    </w:p>
    <w:p w:rsidR="00E761DB" w:rsidRPr="00E761DB" w:rsidRDefault="00E761DB" w:rsidP="00E76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6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менского района Пензенской области</w:t>
      </w:r>
    </w:p>
    <w:p w:rsidR="00E761DB" w:rsidRDefault="00E761DB" w:rsidP="00E761DB">
      <w:pPr>
        <w:jc w:val="center"/>
        <w:rPr>
          <w:rFonts w:ascii="Calibri" w:eastAsia="Calibri" w:hAnsi="Calibri" w:cs="Times New Roman"/>
          <w:b/>
          <w:sz w:val="20"/>
          <w:szCs w:val="20"/>
          <w:lang w:eastAsia="ru-RU"/>
        </w:rPr>
      </w:pPr>
    </w:p>
    <w:p w:rsidR="00E761DB" w:rsidRDefault="00E761DB" w:rsidP="00E761DB">
      <w:pPr>
        <w:jc w:val="center"/>
        <w:rPr>
          <w:rFonts w:ascii="Calibri" w:eastAsia="Calibri" w:hAnsi="Calibri" w:cs="Times New Roman"/>
          <w:b/>
          <w:sz w:val="20"/>
          <w:szCs w:val="2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E761DB" w:rsidRPr="00831BDC" w:rsidTr="00E761DB">
        <w:trPr>
          <w:trHeight w:val="2177"/>
        </w:trPr>
        <w:tc>
          <w:tcPr>
            <w:tcW w:w="4928" w:type="dxa"/>
            <w:hideMark/>
          </w:tcPr>
          <w:p w:rsidR="00E761DB" w:rsidRPr="00831BDC" w:rsidRDefault="00E761DB" w:rsidP="00E761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>Принята:</w:t>
            </w:r>
          </w:p>
          <w:p w:rsidR="00E761DB" w:rsidRPr="00831BDC" w:rsidRDefault="00E761DB" w:rsidP="00E761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E761DB" w:rsidRPr="00831BDC" w:rsidRDefault="00E761DB" w:rsidP="00E761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МАОУ ДО </w:t>
            </w:r>
            <w:proofErr w:type="spellStart"/>
            <w:r w:rsidRPr="00831BDC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proofErr w:type="spellEnd"/>
          </w:p>
          <w:p w:rsidR="00E761DB" w:rsidRPr="00831BDC" w:rsidRDefault="00E761DB" w:rsidP="00E761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761DB" w:rsidRPr="00831BDC" w:rsidRDefault="00E761DB" w:rsidP="00E761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</w:tc>
        <w:tc>
          <w:tcPr>
            <w:tcW w:w="4394" w:type="dxa"/>
          </w:tcPr>
          <w:p w:rsidR="00E761DB" w:rsidRPr="00831BDC" w:rsidRDefault="00E761DB" w:rsidP="00E761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аю:</w:t>
            </w:r>
          </w:p>
          <w:p w:rsidR="00E761DB" w:rsidRPr="00831BDC" w:rsidRDefault="00E761DB" w:rsidP="00E761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ДО </w:t>
            </w:r>
            <w:proofErr w:type="spellStart"/>
            <w:r w:rsidRPr="00831BDC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proofErr w:type="spellEnd"/>
          </w:p>
          <w:p w:rsidR="00E761DB" w:rsidRPr="00831BDC" w:rsidRDefault="00E761DB" w:rsidP="00E761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  ______________Т.В. </w:t>
            </w:r>
            <w:proofErr w:type="spellStart"/>
            <w:r w:rsidRPr="00831BDC">
              <w:rPr>
                <w:rFonts w:ascii="Times New Roman" w:hAnsi="Times New Roman" w:cs="Times New Roman"/>
                <w:sz w:val="28"/>
                <w:szCs w:val="28"/>
              </w:rPr>
              <w:t>Валуева</w:t>
            </w:r>
            <w:proofErr w:type="spellEnd"/>
          </w:p>
          <w:p w:rsidR="00E761DB" w:rsidRPr="00831BDC" w:rsidRDefault="00E761DB" w:rsidP="00E761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  Приказ № </w:t>
            </w:r>
            <w:r w:rsidRPr="006038B2">
              <w:rPr>
                <w:rFonts w:ascii="Times New Roman" w:hAnsi="Times New Roman" w:cs="Times New Roman"/>
                <w:sz w:val="28"/>
                <w:szCs w:val="28"/>
              </w:rPr>
              <w:t>91от 01.09.2025</w:t>
            </w: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 г.   </w:t>
            </w:r>
          </w:p>
          <w:p w:rsidR="00E761DB" w:rsidRPr="00831BDC" w:rsidRDefault="00E761DB" w:rsidP="00E761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61DB" w:rsidRPr="00831BDC" w:rsidRDefault="00E761DB" w:rsidP="00E761D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1DB" w:rsidRDefault="00E761DB" w:rsidP="003941C8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1C8" w:rsidRDefault="003941C8" w:rsidP="003941C8"/>
    <w:p w:rsidR="003941C8" w:rsidRDefault="003941C8" w:rsidP="003941C8"/>
    <w:p w:rsidR="001420AF" w:rsidRDefault="003941C8" w:rsidP="003941C8">
      <w:pPr>
        <w:pStyle w:val="docdata"/>
        <w:spacing w:before="0" w:beforeAutospacing="0" w:after="0" w:afterAutospacing="0" w:line="25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ПОЛНИТЕЛЬНАЯ ОБЩЕОБРАЗОВАТЕЛЬНАЯ </w:t>
      </w:r>
    </w:p>
    <w:p w:rsidR="003941C8" w:rsidRDefault="006E6157" w:rsidP="003941C8">
      <w:pPr>
        <w:pStyle w:val="docdata"/>
        <w:spacing w:before="0" w:beforeAutospacing="0" w:after="0" w:afterAutospacing="0" w:line="256" w:lineRule="auto"/>
        <w:jc w:val="center"/>
      </w:pPr>
      <w:r>
        <w:rPr>
          <w:color w:val="000000"/>
          <w:sz w:val="32"/>
          <w:szCs w:val="32"/>
        </w:rPr>
        <w:t>ОБЩЕРАЗВИВАЮЩАЯ ПРОГРАММА</w:t>
      </w:r>
      <w:r w:rsidR="003941C8">
        <w:rPr>
          <w:color w:val="000000"/>
          <w:sz w:val="32"/>
          <w:szCs w:val="32"/>
        </w:rPr>
        <w:t> </w:t>
      </w:r>
    </w:p>
    <w:p w:rsidR="003941C8" w:rsidRDefault="003941C8" w:rsidP="003941C8">
      <w:pPr>
        <w:pStyle w:val="a3"/>
        <w:spacing w:before="0" w:beforeAutospacing="0" w:after="0" w:afterAutospacing="0" w:line="256" w:lineRule="auto"/>
        <w:jc w:val="center"/>
      </w:pPr>
      <w:r>
        <w:t> </w:t>
      </w:r>
    </w:p>
    <w:p w:rsidR="001420AF" w:rsidRPr="00394B00" w:rsidRDefault="003941C8" w:rsidP="003941C8">
      <w:pPr>
        <w:pStyle w:val="a3"/>
        <w:spacing w:before="0" w:beforeAutospacing="0" w:after="0" w:afterAutospacing="0" w:line="256" w:lineRule="auto"/>
        <w:jc w:val="center"/>
        <w:rPr>
          <w:color w:val="000000"/>
          <w:sz w:val="28"/>
          <w:szCs w:val="32"/>
        </w:rPr>
      </w:pPr>
      <w:r w:rsidRPr="00394B00">
        <w:rPr>
          <w:color w:val="000000"/>
          <w:sz w:val="28"/>
          <w:szCs w:val="32"/>
        </w:rPr>
        <w:t>СОЦИАЛЬНО-</w:t>
      </w:r>
      <w:r w:rsidR="006E6157" w:rsidRPr="00394B00">
        <w:rPr>
          <w:color w:val="000000"/>
          <w:sz w:val="28"/>
          <w:szCs w:val="32"/>
        </w:rPr>
        <w:t>ГУМАНИТАРНОЙ И</w:t>
      </w:r>
      <w:r w:rsidR="00394B00" w:rsidRPr="00394B00">
        <w:rPr>
          <w:color w:val="000000"/>
          <w:sz w:val="28"/>
          <w:szCs w:val="32"/>
        </w:rPr>
        <w:t xml:space="preserve"> ТЕХНИЧЕСКОЙ </w:t>
      </w:r>
      <w:r w:rsidRPr="00394B00">
        <w:rPr>
          <w:color w:val="000000"/>
          <w:sz w:val="28"/>
          <w:szCs w:val="32"/>
        </w:rPr>
        <w:t>НАПРАВЛЕННОСТИ </w:t>
      </w:r>
    </w:p>
    <w:p w:rsidR="00E761DB" w:rsidRPr="00E761DB" w:rsidRDefault="00E761DB" w:rsidP="00E761DB">
      <w:pPr>
        <w:jc w:val="center"/>
        <w:rPr>
          <w:rFonts w:ascii="Corsiva" w:eastAsia="Times New Roman" w:hAnsi="Corsiva" w:cs="Times New Roman"/>
          <w:b/>
          <w:bCs/>
          <w:color w:val="000000"/>
          <w:sz w:val="44"/>
          <w:szCs w:val="40"/>
          <w:lang w:eastAsia="ru-RU"/>
        </w:rPr>
      </w:pPr>
    </w:p>
    <w:p w:rsidR="0098653B" w:rsidRDefault="005E3252" w:rsidP="00E761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  <w:t>«</w:t>
      </w:r>
      <w:r w:rsidR="003941C8" w:rsidRPr="00E761DB"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  <w:t xml:space="preserve">Студия </w:t>
      </w:r>
      <w:r w:rsidR="005F6738" w:rsidRPr="002C02EB">
        <w:rPr>
          <w:rFonts w:ascii="Times New Roman" w:eastAsia="Times New Roman" w:hAnsi="Times New Roman" w:cs="Times New Roman"/>
          <w:b/>
          <w:bCs/>
          <w:sz w:val="48"/>
          <w:szCs w:val="40"/>
          <w:lang w:eastAsia="ru-RU"/>
        </w:rPr>
        <w:t xml:space="preserve">мультимедийной </w:t>
      </w:r>
      <w:proofErr w:type="spellStart"/>
      <w:r w:rsidR="003941C8" w:rsidRPr="00E761DB"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  <w:t>документалистики</w:t>
      </w:r>
      <w:proofErr w:type="spellEnd"/>
    </w:p>
    <w:p w:rsidR="003941C8" w:rsidRPr="00E761DB" w:rsidRDefault="003941C8" w:rsidP="00E761DB">
      <w:pPr>
        <w:jc w:val="center"/>
        <w:rPr>
          <w:rFonts w:ascii="Times New Roman" w:hAnsi="Times New Roman" w:cs="Times New Roman"/>
          <w:sz w:val="28"/>
        </w:rPr>
      </w:pPr>
      <w:r w:rsidRPr="00E761DB"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  <w:t xml:space="preserve"> "Крылья памяти"</w:t>
      </w:r>
      <w:r w:rsidR="005E3252"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  <w:t>»</w:t>
      </w:r>
    </w:p>
    <w:p w:rsidR="003941C8" w:rsidRPr="00E761DB" w:rsidRDefault="003941C8" w:rsidP="00E761DB">
      <w:pPr>
        <w:jc w:val="center"/>
        <w:rPr>
          <w:sz w:val="28"/>
        </w:rPr>
      </w:pPr>
    </w:p>
    <w:p w:rsidR="003941C8" w:rsidRPr="0098653B" w:rsidRDefault="003941C8" w:rsidP="0098653B">
      <w:pPr>
        <w:pStyle w:val="docdata"/>
        <w:spacing w:before="0" w:beforeAutospacing="0" w:after="0" w:afterAutospacing="0"/>
        <w:jc w:val="right"/>
        <w:rPr>
          <w:sz w:val="28"/>
        </w:rPr>
      </w:pPr>
      <w:r w:rsidRPr="0098653B">
        <w:rPr>
          <w:color w:val="000000"/>
          <w:sz w:val="28"/>
        </w:rPr>
        <w:t>Срок реализации программы: </w:t>
      </w:r>
      <w:r w:rsidR="0098653B" w:rsidRPr="0098653B">
        <w:rPr>
          <w:color w:val="000000"/>
          <w:sz w:val="28"/>
        </w:rPr>
        <w:t>1 год</w:t>
      </w:r>
    </w:p>
    <w:p w:rsidR="003941C8" w:rsidRPr="0047692B" w:rsidRDefault="002C02EB" w:rsidP="0098653B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</w:t>
      </w:r>
      <w:r w:rsidR="003941C8" w:rsidRPr="0098653B">
        <w:rPr>
          <w:color w:val="000000"/>
          <w:sz w:val="28"/>
        </w:rPr>
        <w:t>Возраст учащихся: </w:t>
      </w:r>
      <w:r w:rsidR="003941C8" w:rsidRPr="0047692B">
        <w:rPr>
          <w:iCs/>
          <w:color w:val="000000"/>
          <w:sz w:val="28"/>
        </w:rPr>
        <w:t>14-17 лет</w:t>
      </w:r>
    </w:p>
    <w:p w:rsidR="003941C8" w:rsidRPr="0098653B" w:rsidRDefault="003941C8" w:rsidP="003941C8">
      <w:pPr>
        <w:pStyle w:val="a3"/>
        <w:spacing w:before="0" w:beforeAutospacing="0" w:after="0" w:afterAutospacing="0" w:line="256" w:lineRule="auto"/>
        <w:jc w:val="center"/>
      </w:pPr>
      <w:r w:rsidRPr="0098653B">
        <w:t> </w:t>
      </w:r>
    </w:p>
    <w:p w:rsidR="003941C8" w:rsidRPr="0098653B" w:rsidRDefault="002C02EB" w:rsidP="0098653B">
      <w:pPr>
        <w:pStyle w:val="a3"/>
        <w:spacing w:before="0" w:beforeAutospacing="0" w:after="0" w:afterAutospacing="0" w:line="256" w:lineRule="auto"/>
        <w:jc w:val="center"/>
      </w:pPr>
      <w:r>
        <w:t xml:space="preserve">                                                                                                                  </w:t>
      </w:r>
      <w:r w:rsidR="003941C8" w:rsidRPr="0098653B">
        <w:t> </w:t>
      </w:r>
      <w:r w:rsidR="003941C8" w:rsidRPr="0098653B">
        <w:rPr>
          <w:color w:val="000000"/>
          <w:sz w:val="28"/>
          <w:szCs w:val="28"/>
        </w:rPr>
        <w:t>Автор-составитель:</w:t>
      </w:r>
    </w:p>
    <w:p w:rsidR="003941C8" w:rsidRDefault="003941C8" w:rsidP="003941C8">
      <w:pPr>
        <w:pStyle w:val="a3"/>
        <w:spacing w:before="0" w:beforeAutospacing="0" w:after="0" w:afterAutospacing="0" w:line="256" w:lineRule="auto"/>
        <w:jc w:val="right"/>
        <w:rPr>
          <w:iCs/>
          <w:color w:val="000000"/>
          <w:sz w:val="28"/>
          <w:szCs w:val="28"/>
        </w:rPr>
      </w:pPr>
      <w:r w:rsidRPr="0098653B">
        <w:rPr>
          <w:iCs/>
          <w:color w:val="000000"/>
          <w:sz w:val="28"/>
          <w:szCs w:val="28"/>
        </w:rPr>
        <w:t>педагог дополнительного образования</w:t>
      </w:r>
    </w:p>
    <w:p w:rsidR="0098653B" w:rsidRPr="0098653B" w:rsidRDefault="0098653B" w:rsidP="003941C8">
      <w:pPr>
        <w:pStyle w:val="a3"/>
        <w:spacing w:before="0" w:beforeAutospacing="0" w:after="0" w:afterAutospacing="0" w:line="256" w:lineRule="auto"/>
        <w:jc w:val="right"/>
      </w:pPr>
      <w:proofErr w:type="spellStart"/>
      <w:r>
        <w:rPr>
          <w:iCs/>
          <w:color w:val="000000"/>
          <w:sz w:val="28"/>
          <w:szCs w:val="28"/>
        </w:rPr>
        <w:t>Беднякова</w:t>
      </w:r>
      <w:proofErr w:type="spellEnd"/>
      <w:r>
        <w:rPr>
          <w:iCs/>
          <w:color w:val="000000"/>
          <w:sz w:val="28"/>
          <w:szCs w:val="28"/>
        </w:rPr>
        <w:t xml:space="preserve"> Екатерина Олеговна</w:t>
      </w:r>
    </w:p>
    <w:p w:rsidR="003941C8" w:rsidRPr="0098653B" w:rsidRDefault="003941C8" w:rsidP="003941C8">
      <w:pPr>
        <w:pStyle w:val="a3"/>
        <w:spacing w:before="0" w:beforeAutospacing="0" w:after="0" w:afterAutospacing="0" w:line="256" w:lineRule="auto"/>
        <w:jc w:val="center"/>
      </w:pPr>
      <w:r w:rsidRPr="0098653B">
        <w:t> </w:t>
      </w:r>
    </w:p>
    <w:p w:rsidR="003941C8" w:rsidRPr="0098653B" w:rsidRDefault="003941C8" w:rsidP="003941C8">
      <w:pPr>
        <w:pStyle w:val="a3"/>
        <w:spacing w:before="0" w:beforeAutospacing="0" w:after="0" w:afterAutospacing="0" w:line="256" w:lineRule="auto"/>
        <w:jc w:val="center"/>
      </w:pPr>
      <w:r w:rsidRPr="0098653B">
        <w:t> </w:t>
      </w:r>
    </w:p>
    <w:p w:rsidR="003941C8" w:rsidRDefault="003941C8" w:rsidP="003941C8">
      <w:pPr>
        <w:pStyle w:val="a3"/>
        <w:spacing w:before="0" w:beforeAutospacing="0" w:after="0" w:afterAutospacing="0" w:line="25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. </w:t>
      </w:r>
      <w:r w:rsidR="0098653B">
        <w:rPr>
          <w:color w:val="000000"/>
          <w:sz w:val="28"/>
          <w:szCs w:val="28"/>
        </w:rPr>
        <w:t>Каменка</w:t>
      </w:r>
      <w:r>
        <w:rPr>
          <w:color w:val="000000"/>
          <w:sz w:val="28"/>
          <w:szCs w:val="28"/>
        </w:rPr>
        <w:t>, 2025г. </w:t>
      </w:r>
      <w:r>
        <w:rPr>
          <w:color w:val="000000"/>
          <w:sz w:val="20"/>
          <w:szCs w:val="20"/>
        </w:rPr>
        <w:t> </w:t>
      </w:r>
    </w:p>
    <w:p w:rsidR="00B93659" w:rsidRPr="00AB6414" w:rsidRDefault="00B93659" w:rsidP="003941C8">
      <w:pPr>
        <w:pStyle w:val="a3"/>
        <w:spacing w:before="0" w:beforeAutospacing="0" w:after="0" w:afterAutospacing="0" w:line="256" w:lineRule="auto"/>
        <w:jc w:val="center"/>
        <w:rPr>
          <w:color w:val="000000"/>
          <w:sz w:val="28"/>
          <w:szCs w:val="28"/>
        </w:rPr>
      </w:pP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4571CB" w:rsidTr="004571CB">
        <w:tc>
          <w:tcPr>
            <w:tcW w:w="704" w:type="dxa"/>
          </w:tcPr>
          <w:p w:rsidR="004571CB" w:rsidRPr="0098203D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571CB" w:rsidRPr="004571CB" w:rsidRDefault="004571CB" w:rsidP="004571CB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57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дел 1. Комплекс ос</w:t>
            </w:r>
            <w:r w:rsidR="00982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ных характеристик программы</w:t>
            </w:r>
          </w:p>
          <w:p w:rsidR="004571CB" w:rsidRDefault="004571CB" w:rsidP="001050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4571CB" w:rsidRPr="00CD6E3F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proofErr w:type="spellStart"/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</w:p>
        </w:tc>
      </w:tr>
      <w:tr w:rsidR="004571CB" w:rsidTr="004571CB">
        <w:tc>
          <w:tcPr>
            <w:tcW w:w="704" w:type="dxa"/>
          </w:tcPr>
          <w:p w:rsidR="004571CB" w:rsidRPr="0098203D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571CB" w:rsidRPr="004571CB" w:rsidRDefault="004571CB" w:rsidP="004571CB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57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дел 2. Комплекс организ</w:t>
            </w:r>
            <w:r w:rsidR="00982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онно-педагогических условий</w:t>
            </w:r>
          </w:p>
          <w:p w:rsidR="004571CB" w:rsidRDefault="004571CB" w:rsidP="001050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4571CB" w:rsidRPr="00CD6E3F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 </w:t>
            </w:r>
            <w:proofErr w:type="spellStart"/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</w:p>
        </w:tc>
      </w:tr>
      <w:tr w:rsidR="004571CB" w:rsidTr="004571CB">
        <w:tc>
          <w:tcPr>
            <w:tcW w:w="704" w:type="dxa"/>
          </w:tcPr>
          <w:p w:rsidR="004571CB" w:rsidRPr="0098203D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3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571CB" w:rsidRPr="0098203D" w:rsidRDefault="0098203D" w:rsidP="0045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писок литературы</w:t>
            </w:r>
          </w:p>
          <w:p w:rsidR="004571CB" w:rsidRPr="0098203D" w:rsidRDefault="004571CB" w:rsidP="001050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4571CB" w:rsidRPr="00CD6E3F" w:rsidRDefault="00CD6E3F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6 </w:t>
            </w:r>
            <w:proofErr w:type="spellStart"/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</w:p>
        </w:tc>
      </w:tr>
      <w:tr w:rsidR="004571CB" w:rsidTr="004571CB">
        <w:tc>
          <w:tcPr>
            <w:tcW w:w="704" w:type="dxa"/>
          </w:tcPr>
          <w:p w:rsidR="004571CB" w:rsidRPr="0098203D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571CB" w:rsidRPr="0098203D" w:rsidRDefault="0098203D" w:rsidP="0045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="004571CB" w:rsidRPr="009820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ловарь терминов </w:t>
            </w:r>
          </w:p>
          <w:p w:rsidR="004571CB" w:rsidRPr="0098203D" w:rsidRDefault="004571CB" w:rsidP="001050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4571CB" w:rsidRPr="00CD6E3F" w:rsidRDefault="00CD6E3F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 </w:t>
            </w:r>
            <w:proofErr w:type="spellStart"/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</w:p>
        </w:tc>
      </w:tr>
      <w:tr w:rsidR="004571CB" w:rsidTr="004571CB">
        <w:tc>
          <w:tcPr>
            <w:tcW w:w="704" w:type="dxa"/>
          </w:tcPr>
          <w:p w:rsidR="004571CB" w:rsidRPr="0098203D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571CB" w:rsidRPr="0098203D" w:rsidRDefault="0098203D" w:rsidP="0045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</w:t>
            </w:r>
            <w:r w:rsidR="004571CB" w:rsidRPr="009820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иложения </w:t>
            </w:r>
          </w:p>
          <w:p w:rsidR="004571CB" w:rsidRPr="0098203D" w:rsidRDefault="004571CB" w:rsidP="001050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4571CB" w:rsidRPr="00CD6E3F" w:rsidRDefault="00CD6E3F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2 </w:t>
            </w:r>
            <w:proofErr w:type="spellStart"/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</w:p>
        </w:tc>
      </w:tr>
    </w:tbl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F60" w:rsidRPr="003D04E3" w:rsidRDefault="003941C8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4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A71917" w:rsidRPr="003D04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1917">
        <w:rPr>
          <w:rFonts w:ascii="Times New Roman" w:hAnsi="Times New Roman" w:cs="Times New Roman"/>
          <w:b/>
          <w:bCs/>
          <w:sz w:val="28"/>
          <w:szCs w:val="28"/>
        </w:rPr>
        <w:t>. Комплекс</w:t>
      </w:r>
      <w:r w:rsidR="00FE4F60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характеристик программы</w:t>
      </w:r>
    </w:p>
    <w:p w:rsidR="003941C8" w:rsidRPr="002C7A02" w:rsidRDefault="003941C8" w:rsidP="00FE4F60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C7A02">
        <w:rPr>
          <w:rFonts w:ascii="Times New Roman" w:hAnsi="Times New Roman" w:cs="Times New Roman"/>
          <w:b/>
          <w:i/>
          <w:iCs/>
          <w:sz w:val="28"/>
          <w:szCs w:val="28"/>
        </w:rPr>
        <w:t>Пояснительная записка</w:t>
      </w:r>
    </w:p>
    <w:p w:rsidR="0094048D" w:rsidRDefault="003941C8" w:rsidP="002730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F60">
        <w:rPr>
          <w:rFonts w:ascii="Times New Roman" w:hAnsi="Times New Roman" w:cs="Times New Roman"/>
          <w:iCs/>
          <w:sz w:val="28"/>
          <w:szCs w:val="28"/>
        </w:rPr>
        <w:t xml:space="preserve">Дополнительная общеобразовательная общеразвивающая программа «Студия </w:t>
      </w:r>
      <w:r w:rsidR="006F5FED" w:rsidRPr="006F5FED">
        <w:rPr>
          <w:rFonts w:ascii="Times New Roman" w:hAnsi="Times New Roman" w:cs="Times New Roman"/>
          <w:iCs/>
          <w:sz w:val="28"/>
          <w:szCs w:val="28"/>
        </w:rPr>
        <w:t xml:space="preserve">мультимедийной </w:t>
      </w:r>
      <w:proofErr w:type="spellStart"/>
      <w:r w:rsidR="006F5FED" w:rsidRPr="006F5FED">
        <w:rPr>
          <w:rFonts w:ascii="Times New Roman" w:hAnsi="Times New Roman" w:cs="Times New Roman"/>
          <w:iCs/>
          <w:sz w:val="28"/>
          <w:szCs w:val="28"/>
        </w:rPr>
        <w:t>документалистики</w:t>
      </w:r>
      <w:proofErr w:type="spellEnd"/>
      <w:r w:rsidRPr="00FE4F60">
        <w:rPr>
          <w:rFonts w:ascii="Times New Roman" w:hAnsi="Times New Roman" w:cs="Times New Roman"/>
          <w:iCs/>
          <w:sz w:val="28"/>
          <w:szCs w:val="28"/>
        </w:rPr>
        <w:t xml:space="preserve"> "Крылья памяти"»</w:t>
      </w:r>
      <w:r w:rsidRPr="003D04E3"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="0094048D">
        <w:rPr>
          <w:rFonts w:ascii="Times New Roman" w:hAnsi="Times New Roman" w:cs="Times New Roman"/>
          <w:sz w:val="28"/>
          <w:szCs w:val="28"/>
        </w:rPr>
        <w:t>п</w:t>
      </w:r>
      <w:r w:rsidRPr="003D04E3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="00D94A0C" w:rsidRPr="005A3E9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94A0C" w:rsidRPr="00105090">
        <w:rPr>
          <w:rFonts w:ascii="Times New Roman" w:hAnsi="Times New Roman" w:cs="Times New Roman"/>
          <w:bCs/>
          <w:iCs/>
          <w:sz w:val="28"/>
          <w:szCs w:val="28"/>
        </w:rPr>
        <w:t>конвергентной</w:t>
      </w:r>
      <w:r w:rsidR="00D94A0C" w:rsidRPr="00105090">
        <w:rPr>
          <w:rFonts w:ascii="Times New Roman" w:hAnsi="Times New Roman" w:cs="Times New Roman"/>
          <w:sz w:val="28"/>
          <w:szCs w:val="28"/>
        </w:rPr>
        <w:t>:</w:t>
      </w:r>
      <w:r w:rsidR="00D94A0C" w:rsidRPr="005A3E9C">
        <w:rPr>
          <w:rFonts w:ascii="Times New Roman" w:hAnsi="Times New Roman" w:cs="Times New Roman"/>
          <w:sz w:val="28"/>
          <w:szCs w:val="28"/>
        </w:rPr>
        <w:t xml:space="preserve"> она обеспечивает органичный синтез социально-гуманитарной и технической направленностей</w:t>
      </w:r>
      <w:r w:rsidR="005A3E9C" w:rsidRPr="005A3E9C">
        <w:rPr>
          <w:rFonts w:ascii="Times New Roman" w:hAnsi="Times New Roman" w:cs="Times New Roman"/>
          <w:sz w:val="28"/>
          <w:szCs w:val="28"/>
        </w:rPr>
        <w:t xml:space="preserve">, </w:t>
      </w:r>
      <w:r w:rsidR="005C2F93" w:rsidRPr="005A3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рская, рассчитана на 1 год обучения и </w:t>
      </w:r>
      <w:r w:rsidR="005C2F93" w:rsidRPr="005A3E9C">
        <w:rPr>
          <w:rFonts w:ascii="Times New Roman" w:eastAsia="Calibri" w:hAnsi="Times New Roman" w:cs="Times New Roman"/>
          <w:sz w:val="28"/>
          <w:szCs w:val="28"/>
        </w:rPr>
        <w:t xml:space="preserve">учащихся в возрасте от </w:t>
      </w:r>
      <w:r w:rsidR="005C2F93" w:rsidRPr="005A3E9C">
        <w:rPr>
          <w:rFonts w:ascii="Times New Roman" w:hAnsi="Times New Roman" w:cs="Times New Roman"/>
          <w:sz w:val="28"/>
          <w:szCs w:val="28"/>
        </w:rPr>
        <w:t>14</w:t>
      </w:r>
      <w:r w:rsidR="005C2F93" w:rsidRPr="005A3E9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5C2F93" w:rsidRPr="005A3E9C">
        <w:rPr>
          <w:rFonts w:ascii="Times New Roman" w:hAnsi="Times New Roman" w:cs="Times New Roman"/>
          <w:sz w:val="28"/>
          <w:szCs w:val="28"/>
        </w:rPr>
        <w:t>17</w:t>
      </w:r>
      <w:r w:rsidR="005C2F93" w:rsidRPr="005A3E9C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:rsidR="005C2F93" w:rsidRPr="005A3E9C" w:rsidRDefault="005C2F93" w:rsidP="002730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освоения программы – </w:t>
      </w:r>
      <w:r w:rsidRPr="005A3E9C">
        <w:rPr>
          <w:rFonts w:ascii="Times New Roman" w:hAnsi="Times New Roman" w:cs="Times New Roman"/>
          <w:sz w:val="28"/>
          <w:szCs w:val="28"/>
          <w:lang w:eastAsia="ru-RU"/>
        </w:rPr>
        <w:t>продвинутый</w:t>
      </w:r>
      <w:r w:rsidRPr="005A3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A3E9C">
        <w:rPr>
          <w:rFonts w:ascii="Times New Roman" w:eastAsia="Calibri" w:hAnsi="Times New Roman" w:cs="Times New Roman"/>
          <w:sz w:val="28"/>
          <w:szCs w:val="28"/>
        </w:rPr>
        <w:t>реализуется на базе Муниципального автономного образовательного учреждения дополнительного образования Центра развития творчества детей и юношества Каменского района</w:t>
      </w:r>
      <w:r w:rsidRPr="005A3E9C">
        <w:rPr>
          <w:rFonts w:ascii="Times New Roman" w:hAnsi="Times New Roman" w:cs="Times New Roman"/>
          <w:sz w:val="28"/>
          <w:szCs w:val="28"/>
        </w:rPr>
        <w:t>.</w:t>
      </w:r>
    </w:p>
    <w:p w:rsidR="003941C8" w:rsidRDefault="005C2F93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9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941C8" w:rsidRPr="003D04E3">
        <w:rPr>
          <w:rFonts w:ascii="Times New Roman" w:hAnsi="Times New Roman" w:cs="Times New Roman"/>
          <w:sz w:val="28"/>
          <w:szCs w:val="28"/>
        </w:rPr>
        <w:t xml:space="preserve">направлена на формирование у </w:t>
      </w:r>
      <w:r w:rsidR="007A4F3A">
        <w:rPr>
          <w:rFonts w:ascii="Times New Roman" w:hAnsi="Times New Roman" w:cs="Times New Roman"/>
          <w:sz w:val="28"/>
          <w:szCs w:val="28"/>
        </w:rPr>
        <w:t>учащихся</w:t>
      </w:r>
      <w:r w:rsidR="003941C8" w:rsidRPr="003D04E3">
        <w:rPr>
          <w:rFonts w:ascii="Times New Roman" w:hAnsi="Times New Roman" w:cs="Times New Roman"/>
          <w:sz w:val="28"/>
          <w:szCs w:val="28"/>
        </w:rPr>
        <w:t xml:space="preserve"> гражданской идентичности, исследовательской культуры и современных </w:t>
      </w:r>
      <w:proofErr w:type="spellStart"/>
      <w:r w:rsidR="003941C8" w:rsidRPr="003D04E3">
        <w:rPr>
          <w:rFonts w:ascii="Times New Roman" w:hAnsi="Times New Roman" w:cs="Times New Roman"/>
          <w:sz w:val="28"/>
          <w:szCs w:val="28"/>
        </w:rPr>
        <w:t>медиакомпетенций</w:t>
      </w:r>
      <w:proofErr w:type="spellEnd"/>
      <w:r w:rsidR="003941C8" w:rsidRPr="003D04E3">
        <w:rPr>
          <w:rFonts w:ascii="Times New Roman" w:hAnsi="Times New Roman" w:cs="Times New Roman"/>
          <w:sz w:val="28"/>
          <w:szCs w:val="28"/>
        </w:rPr>
        <w:t xml:space="preserve"> через включение в полный цикл создания гибридного документального продукта, обладающего реальной социальной значимостью и публично представленного в открытом информационном пространстве.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ёжи"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- Приказ Главного государственного санитарного врача Российской Федерации от 17.03.2025 № 2 «О внесении изменений в санитарные правила и нормы СанПиН 1.2.3685-21 "Гигиенические нормативы и требования к </w:t>
      </w:r>
      <w:r w:rsidRPr="003D04E3">
        <w:rPr>
          <w:rFonts w:ascii="Times New Roman" w:hAnsi="Times New Roman" w:cs="Times New Roman"/>
          <w:sz w:val="28"/>
          <w:szCs w:val="28"/>
        </w:rPr>
        <w:lastRenderedPageBreak/>
        <w:t>обеспечению безопасности и (или) безвредности для человека факторов среды обитания"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Письмо Министерства просвещения России от 29.09.2023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Письмо Министерства просвещения России от 23.01.2026 № АБ-254/06 «Методические рекомендации по разработке дополнительных общеразвивающих программ, в том числе в части интеграции с учебными предметами»;</w:t>
      </w:r>
    </w:p>
    <w:p w:rsidR="003941C8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организации работы с архивными документами в образовательных организациях (письмо </w:t>
      </w:r>
      <w:proofErr w:type="spellStart"/>
      <w:r w:rsidRPr="003D04E3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3D04E3">
        <w:rPr>
          <w:rFonts w:ascii="Times New Roman" w:hAnsi="Times New Roman" w:cs="Times New Roman"/>
          <w:sz w:val="28"/>
          <w:szCs w:val="28"/>
        </w:rPr>
        <w:t xml:space="preserve"> от 23.04.2020 № 4/2377-А);</w:t>
      </w:r>
    </w:p>
    <w:p w:rsidR="00262B69" w:rsidRDefault="00262B69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69">
        <w:rPr>
          <w:rFonts w:ascii="Times New Roman" w:hAnsi="Times New Roman" w:cs="Times New Roman"/>
          <w:sz w:val="28"/>
          <w:szCs w:val="28"/>
        </w:rPr>
        <w:t>-</w:t>
      </w:r>
      <w:r w:rsidRPr="00262B69">
        <w:rPr>
          <w:rStyle w:val="sc-bznhio"/>
          <w:rFonts w:ascii="Times New Roman" w:hAnsi="Times New Roman" w:cs="Times New Roman"/>
          <w:bCs/>
          <w:color w:val="222222"/>
          <w:spacing w:val="-4"/>
          <w:sz w:val="28"/>
          <w:szCs w:val="28"/>
          <w:bdr w:val="none" w:sz="0" w:space="0" w:color="auto" w:frame="1"/>
        </w:rPr>
        <w:t>Письма Министерства просвещения РФ</w:t>
      </w:r>
      <w:r w:rsidRPr="00262B69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с 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 (например, письмо от 29.09.2023 № АБ-3935/06)</w:t>
      </w:r>
      <w:r>
        <w:rPr>
          <w:rStyle w:val="sc-bznhio"/>
          <w:rFonts w:ascii="Arial" w:hAnsi="Arial" w:cs="Arial"/>
          <w:spacing w:val="-4"/>
          <w:sz w:val="19"/>
          <w:szCs w:val="19"/>
          <w:bdr w:val="none" w:sz="0" w:space="0" w:color="auto" w:frame="1"/>
          <w:shd w:val="clear" w:color="auto" w:fill="FAFCFF"/>
        </w:rPr>
        <w:t>.</w:t>
      </w:r>
    </w:p>
    <w:p w:rsidR="00787844" w:rsidRPr="00A77F00" w:rsidRDefault="00787844" w:rsidP="002730A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00">
        <w:rPr>
          <w:rFonts w:ascii="Times New Roman" w:eastAsia="Calibri" w:hAnsi="Times New Roman" w:cs="Times New Roman"/>
          <w:sz w:val="28"/>
          <w:szCs w:val="28"/>
        </w:rPr>
        <w:t>- Устав МАОУ ДО ЦРТД и Ю Каменского района Пензенской области;</w:t>
      </w:r>
    </w:p>
    <w:p w:rsidR="00787844" w:rsidRPr="00A77F00" w:rsidRDefault="00757AF7" w:rsidP="005E3252">
      <w:pPr>
        <w:widowControl w:val="0"/>
        <w:tabs>
          <w:tab w:val="left" w:pos="993"/>
          <w:tab w:val="left" w:pos="184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87844" w:rsidRPr="00A77F00">
        <w:rPr>
          <w:rFonts w:ascii="Times New Roman" w:eastAsia="Calibri" w:hAnsi="Times New Roman" w:cs="Times New Roman"/>
          <w:sz w:val="28"/>
          <w:szCs w:val="28"/>
        </w:rPr>
        <w:t>Положение о дополнительных общеразвивающих общеобразовательных программах, реализуемых в объединениях дополнительного образования детей МАОУ ДО ЦРТД и Ю.  Приказ № 9</w:t>
      </w:r>
      <w:r w:rsidR="00787844">
        <w:rPr>
          <w:rFonts w:ascii="Times New Roman" w:hAnsi="Times New Roman" w:cs="Times New Roman"/>
          <w:sz w:val="28"/>
          <w:szCs w:val="28"/>
        </w:rPr>
        <w:t>2</w:t>
      </w:r>
      <w:r w:rsidR="00787844" w:rsidRPr="00A77F00">
        <w:rPr>
          <w:rFonts w:ascii="Times New Roman" w:eastAsia="Calibri" w:hAnsi="Times New Roman" w:cs="Times New Roman"/>
          <w:sz w:val="28"/>
          <w:szCs w:val="28"/>
        </w:rPr>
        <w:t>от 01.09.2025г.;</w:t>
      </w:r>
    </w:p>
    <w:p w:rsidR="00787844" w:rsidRPr="00A77F00" w:rsidRDefault="00787844" w:rsidP="002730A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00">
        <w:rPr>
          <w:rFonts w:ascii="Times New Roman" w:eastAsia="Calibri" w:hAnsi="Times New Roman" w:cs="Times New Roman"/>
          <w:sz w:val="28"/>
          <w:szCs w:val="28"/>
        </w:rPr>
        <w:t>- Положение о промежуточной аттестации и аттестации по итогам завершения программы №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F00">
        <w:rPr>
          <w:rFonts w:ascii="Times New Roman" w:eastAsia="Calibri" w:hAnsi="Times New Roman" w:cs="Times New Roman"/>
          <w:sz w:val="28"/>
          <w:szCs w:val="28"/>
        </w:rPr>
        <w:t xml:space="preserve"> от 01.09.2025г.</w:t>
      </w:r>
      <w:r w:rsidR="00757A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41C8" w:rsidRPr="002730A2" w:rsidRDefault="003941C8" w:rsidP="002730A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0A2">
        <w:rPr>
          <w:rFonts w:ascii="Times New Roman" w:hAnsi="Times New Roman" w:cs="Times New Roman"/>
          <w:sz w:val="28"/>
          <w:szCs w:val="28"/>
        </w:rPr>
        <w:t>- Договоры о сотрудничестве с организациями-партнёрами: Каменским краеведческим музеем, редакцией газеты «Каменская новь», поисковым отрядом «Сапсан», военно-патриотическим клубом «Наследие» Каменского колледжа.</w:t>
      </w:r>
    </w:p>
    <w:p w:rsidR="00BC019B" w:rsidRDefault="003941C8" w:rsidP="00940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Актуальность программы</w:t>
      </w:r>
      <w:r w:rsidR="000526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04E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47692B">
        <w:rPr>
          <w:rFonts w:ascii="Times New Roman" w:hAnsi="Times New Roman" w:cs="Times New Roman"/>
          <w:sz w:val="28"/>
          <w:szCs w:val="28"/>
        </w:rPr>
        <w:t>стратегическими</w:t>
      </w:r>
      <w:r w:rsidRPr="003D04E3">
        <w:rPr>
          <w:rFonts w:ascii="Times New Roman" w:hAnsi="Times New Roman" w:cs="Times New Roman"/>
          <w:sz w:val="28"/>
          <w:szCs w:val="28"/>
        </w:rPr>
        <w:t xml:space="preserve"> ориентирами государственной политики в сфере образования, воспитания и развития </w:t>
      </w:r>
      <w:r w:rsidR="00EA26B1" w:rsidRPr="003D04E3">
        <w:rPr>
          <w:rFonts w:ascii="Times New Roman" w:hAnsi="Times New Roman" w:cs="Times New Roman"/>
          <w:sz w:val="28"/>
          <w:szCs w:val="28"/>
        </w:rPr>
        <w:t>молодёжи и</w:t>
      </w:r>
      <w:r w:rsidRPr="003D04E3">
        <w:rPr>
          <w:rFonts w:ascii="Times New Roman" w:hAnsi="Times New Roman" w:cs="Times New Roman"/>
          <w:sz w:val="28"/>
          <w:szCs w:val="28"/>
        </w:rPr>
        <w:t xml:space="preserve"> одновременно её откликом на реальные потребности </w:t>
      </w:r>
      <w:r w:rsidR="005B6096">
        <w:rPr>
          <w:rFonts w:ascii="Times New Roman" w:hAnsi="Times New Roman" w:cs="Times New Roman"/>
          <w:sz w:val="28"/>
          <w:szCs w:val="28"/>
        </w:rPr>
        <w:t>учащегося</w:t>
      </w:r>
      <w:r w:rsidRPr="003D04E3">
        <w:rPr>
          <w:rFonts w:ascii="Times New Roman" w:hAnsi="Times New Roman" w:cs="Times New Roman"/>
          <w:sz w:val="28"/>
          <w:szCs w:val="28"/>
        </w:rPr>
        <w:t>, живущего в цифровую эпоху.</w:t>
      </w:r>
    </w:p>
    <w:p w:rsidR="0094048D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2B">
        <w:rPr>
          <w:rFonts w:ascii="Times New Roman" w:hAnsi="Times New Roman" w:cs="Times New Roman"/>
          <w:i/>
          <w:sz w:val="28"/>
          <w:szCs w:val="28"/>
        </w:rPr>
        <w:t>На уровне государственных</w:t>
      </w:r>
      <w:r w:rsidRPr="00FE47CD">
        <w:rPr>
          <w:rFonts w:ascii="Times New Roman" w:hAnsi="Times New Roman" w:cs="Times New Roman"/>
          <w:sz w:val="28"/>
          <w:szCs w:val="28"/>
        </w:rPr>
        <w:t xml:space="preserve"> приоритетов</w:t>
      </w:r>
      <w:r w:rsidR="000526F6">
        <w:rPr>
          <w:rFonts w:ascii="Times New Roman" w:hAnsi="Times New Roman" w:cs="Times New Roman"/>
          <w:sz w:val="28"/>
          <w:szCs w:val="28"/>
        </w:rPr>
        <w:t xml:space="preserve"> </w:t>
      </w:r>
      <w:r w:rsidR="00E5249A">
        <w:rPr>
          <w:rFonts w:ascii="Times New Roman" w:hAnsi="Times New Roman" w:cs="Times New Roman"/>
          <w:iCs/>
          <w:sz w:val="28"/>
          <w:szCs w:val="28"/>
        </w:rPr>
        <w:t>п</w:t>
      </w:r>
      <w:r w:rsidRPr="00A71917">
        <w:rPr>
          <w:rFonts w:ascii="Times New Roman" w:hAnsi="Times New Roman" w:cs="Times New Roman"/>
          <w:iCs/>
          <w:sz w:val="28"/>
          <w:szCs w:val="28"/>
        </w:rPr>
        <w:t>рограмма выступает конкретным инструментом реализации ключевых положений</w:t>
      </w:r>
      <w:r w:rsidRPr="003D04E3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детей до 2030 года, которая в числе </w:t>
      </w:r>
      <w:r w:rsidRPr="003D04E3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х задач называет воспитание гражданственности и патриотизма, развитие исследовательских и проектных компетенций, а также </w:t>
      </w:r>
      <w:proofErr w:type="spellStart"/>
      <w:r w:rsidRPr="003D04E3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3D04E3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. </w:t>
      </w:r>
    </w:p>
    <w:p w:rsidR="003941C8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Программа напрямую отвечает на ценностные ориентиры, закреплённые в Указе Президента Российской Федерации от 09.11.2022 № 809: уважение к историческому прошлому страны, бережное отношение к памяти предков, гордость за малую родину формируются через живое исследовательское действие</w:t>
      </w:r>
      <w:r w:rsidR="0094048D">
        <w:rPr>
          <w:rFonts w:ascii="Times New Roman" w:hAnsi="Times New Roman" w:cs="Times New Roman"/>
          <w:sz w:val="28"/>
          <w:szCs w:val="28"/>
        </w:rPr>
        <w:t>:</w:t>
      </w:r>
      <w:r w:rsidRPr="003D04E3">
        <w:rPr>
          <w:rFonts w:ascii="Times New Roman" w:hAnsi="Times New Roman" w:cs="Times New Roman"/>
          <w:sz w:val="28"/>
          <w:szCs w:val="28"/>
        </w:rPr>
        <w:t xml:space="preserve"> работу с архивными документами, интервью с </w:t>
      </w:r>
      <w:r w:rsidR="00C9764D">
        <w:rPr>
          <w:rFonts w:ascii="Times New Roman" w:hAnsi="Times New Roman" w:cs="Times New Roman"/>
          <w:sz w:val="28"/>
          <w:szCs w:val="28"/>
        </w:rPr>
        <w:t>историками</w:t>
      </w:r>
      <w:r w:rsidRPr="003D04E3">
        <w:rPr>
          <w:rFonts w:ascii="Times New Roman" w:hAnsi="Times New Roman" w:cs="Times New Roman"/>
          <w:sz w:val="28"/>
          <w:szCs w:val="28"/>
        </w:rPr>
        <w:t xml:space="preserve">, съёмку на местах </w:t>
      </w:r>
      <w:r w:rsidR="0094048D">
        <w:rPr>
          <w:rFonts w:ascii="Times New Roman" w:hAnsi="Times New Roman" w:cs="Times New Roman"/>
          <w:sz w:val="28"/>
          <w:szCs w:val="28"/>
        </w:rPr>
        <w:t>Б</w:t>
      </w:r>
      <w:r w:rsidRPr="003D04E3">
        <w:rPr>
          <w:rFonts w:ascii="Times New Roman" w:hAnsi="Times New Roman" w:cs="Times New Roman"/>
          <w:sz w:val="28"/>
          <w:szCs w:val="28"/>
        </w:rPr>
        <w:t>оевой славы.</w:t>
      </w:r>
    </w:p>
    <w:p w:rsidR="002730A2" w:rsidRPr="002730A2" w:rsidRDefault="000F24F9" w:rsidP="002730A2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92B">
        <w:rPr>
          <w:rFonts w:eastAsiaTheme="minorHAnsi"/>
          <w:i/>
          <w:sz w:val="28"/>
          <w:szCs w:val="28"/>
          <w:lang w:eastAsia="en-US"/>
        </w:rPr>
        <w:t>На уровне общества</w:t>
      </w:r>
      <w:r w:rsidR="00C9764D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C9764D">
        <w:rPr>
          <w:rFonts w:eastAsiaTheme="minorHAnsi"/>
          <w:sz w:val="28"/>
          <w:szCs w:val="28"/>
          <w:lang w:eastAsia="en-US"/>
        </w:rPr>
        <w:t>М</w:t>
      </w:r>
      <w:r w:rsidR="002730A2" w:rsidRPr="002730A2">
        <w:rPr>
          <w:rFonts w:eastAsiaTheme="minorHAnsi"/>
          <w:sz w:val="28"/>
          <w:szCs w:val="28"/>
          <w:lang w:eastAsia="en-US"/>
        </w:rPr>
        <w:t>ультимедийный характер программы делает историю доступной и понятной для разных социальных групп, независимо от возраста и уровня подготовки. Осмысление исторического пути формирует уважение к культурному наследию и побуждает сохранять память о героях прошлого.</w:t>
      </w:r>
    </w:p>
    <w:p w:rsidR="002730A2" w:rsidRPr="002730A2" w:rsidRDefault="00BE7E12" w:rsidP="002730A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730A2" w:rsidRPr="002730A2">
        <w:rPr>
          <w:rFonts w:ascii="Times New Roman" w:hAnsi="Times New Roman" w:cs="Times New Roman"/>
          <w:sz w:val="28"/>
          <w:szCs w:val="28"/>
        </w:rPr>
        <w:t>восполняет существующий исторический пробел: сведения о 10-м запасном авиационном полке, дислоцированном в Каменском районе в годы Великой Отечественной войны, до настоящего времени не были системно представлены и введены в широкий педагогический и общественный оборот.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sz w:val="28"/>
          <w:szCs w:val="28"/>
        </w:rPr>
        <w:t xml:space="preserve">На </w:t>
      </w:r>
      <w:r w:rsidRPr="0047692B">
        <w:rPr>
          <w:rFonts w:ascii="Times New Roman" w:hAnsi="Times New Roman" w:cs="Times New Roman"/>
          <w:i/>
          <w:sz w:val="28"/>
          <w:szCs w:val="28"/>
        </w:rPr>
        <w:t xml:space="preserve">уровне потребностей </w:t>
      </w:r>
      <w:r w:rsidR="00B605ED" w:rsidRPr="0047692B">
        <w:rPr>
          <w:rFonts w:ascii="Times New Roman" w:hAnsi="Times New Roman" w:cs="Times New Roman"/>
          <w:i/>
          <w:sz w:val="28"/>
          <w:szCs w:val="28"/>
        </w:rPr>
        <w:t>учащегося</w:t>
      </w:r>
      <w:r w:rsidR="00052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04E3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E5249A">
        <w:rPr>
          <w:rFonts w:ascii="Times New Roman" w:hAnsi="Times New Roman" w:cs="Times New Roman"/>
          <w:sz w:val="28"/>
          <w:szCs w:val="28"/>
        </w:rPr>
        <w:t>п</w:t>
      </w:r>
      <w:r w:rsidRPr="003D04E3">
        <w:rPr>
          <w:rFonts w:ascii="Times New Roman" w:hAnsi="Times New Roman" w:cs="Times New Roman"/>
          <w:sz w:val="28"/>
          <w:szCs w:val="28"/>
        </w:rPr>
        <w:t xml:space="preserve">рограммы обусловлена точным попаданием в ключевые запросы возраста 14–17 лет: потребность в самоопределении, общественном признании и созидательном труде. Участвуя в создании настоящего </w:t>
      </w:r>
      <w:r w:rsidR="006F5FED" w:rsidRPr="006F5FED">
        <w:rPr>
          <w:rFonts w:ascii="Times New Roman" w:hAnsi="Times New Roman" w:cs="Times New Roman"/>
          <w:iCs/>
          <w:sz w:val="28"/>
          <w:szCs w:val="28"/>
        </w:rPr>
        <w:t>мультимедийно</w:t>
      </w:r>
      <w:r w:rsidR="006F5FED">
        <w:rPr>
          <w:rFonts w:ascii="Times New Roman" w:hAnsi="Times New Roman" w:cs="Times New Roman"/>
          <w:iCs/>
          <w:sz w:val="28"/>
          <w:szCs w:val="28"/>
        </w:rPr>
        <w:t>го</w:t>
      </w:r>
      <w:r w:rsidR="006F5FED" w:rsidRPr="003D04E3">
        <w:rPr>
          <w:rFonts w:ascii="Times New Roman" w:hAnsi="Times New Roman" w:cs="Times New Roman"/>
          <w:sz w:val="28"/>
          <w:szCs w:val="28"/>
        </w:rPr>
        <w:t xml:space="preserve"> </w:t>
      </w:r>
      <w:r w:rsidRPr="003D04E3">
        <w:rPr>
          <w:rFonts w:ascii="Times New Roman" w:hAnsi="Times New Roman" w:cs="Times New Roman"/>
          <w:sz w:val="28"/>
          <w:szCs w:val="28"/>
        </w:rPr>
        <w:t>до</w:t>
      </w:r>
      <w:r w:rsidR="00EF17A2">
        <w:rPr>
          <w:rFonts w:ascii="Times New Roman" w:hAnsi="Times New Roman" w:cs="Times New Roman"/>
          <w:sz w:val="28"/>
          <w:szCs w:val="28"/>
        </w:rPr>
        <w:t>кументального фильма, учащиеся собираю</w:t>
      </w:r>
      <w:r w:rsidR="00EF17A2" w:rsidRPr="003D04E3">
        <w:rPr>
          <w:rFonts w:ascii="Times New Roman" w:hAnsi="Times New Roman" w:cs="Times New Roman"/>
          <w:sz w:val="28"/>
          <w:szCs w:val="28"/>
        </w:rPr>
        <w:t>т, верифициру</w:t>
      </w:r>
      <w:r w:rsidR="00EF17A2">
        <w:rPr>
          <w:rFonts w:ascii="Times New Roman" w:hAnsi="Times New Roman" w:cs="Times New Roman"/>
          <w:sz w:val="28"/>
          <w:szCs w:val="28"/>
        </w:rPr>
        <w:t>ю</w:t>
      </w:r>
      <w:r w:rsidR="00EF17A2" w:rsidRPr="003D04E3">
        <w:rPr>
          <w:rFonts w:ascii="Times New Roman" w:hAnsi="Times New Roman" w:cs="Times New Roman"/>
          <w:sz w:val="28"/>
          <w:szCs w:val="28"/>
        </w:rPr>
        <w:t>т и перевод</w:t>
      </w:r>
      <w:r w:rsidR="00EF17A2">
        <w:rPr>
          <w:rFonts w:ascii="Times New Roman" w:hAnsi="Times New Roman" w:cs="Times New Roman"/>
          <w:sz w:val="28"/>
          <w:szCs w:val="28"/>
        </w:rPr>
        <w:t>я</w:t>
      </w:r>
      <w:r w:rsidR="00EF17A2" w:rsidRPr="003D04E3">
        <w:rPr>
          <w:rFonts w:ascii="Times New Roman" w:hAnsi="Times New Roman" w:cs="Times New Roman"/>
          <w:sz w:val="28"/>
          <w:szCs w:val="28"/>
        </w:rPr>
        <w:t xml:space="preserve">т историю в современный </w:t>
      </w:r>
      <w:proofErr w:type="spellStart"/>
      <w:r w:rsidR="00EF17A2" w:rsidRPr="003D04E3">
        <w:rPr>
          <w:rFonts w:ascii="Times New Roman" w:hAnsi="Times New Roman" w:cs="Times New Roman"/>
          <w:sz w:val="28"/>
          <w:szCs w:val="28"/>
        </w:rPr>
        <w:t>медиаформат</w:t>
      </w:r>
      <w:proofErr w:type="spellEnd"/>
      <w:r w:rsidR="00C514EB">
        <w:rPr>
          <w:rFonts w:ascii="Times New Roman" w:hAnsi="Times New Roman" w:cs="Times New Roman"/>
          <w:sz w:val="28"/>
          <w:szCs w:val="28"/>
        </w:rPr>
        <w:t xml:space="preserve">, что </w:t>
      </w:r>
      <w:r w:rsidR="00EF17A2" w:rsidRPr="003D04E3">
        <w:rPr>
          <w:rFonts w:ascii="Times New Roman" w:hAnsi="Times New Roman" w:cs="Times New Roman"/>
          <w:sz w:val="28"/>
          <w:szCs w:val="28"/>
        </w:rPr>
        <w:t>придаёт их работе подлинный исследовательский и гражданский смысл.</w:t>
      </w:r>
    </w:p>
    <w:p w:rsidR="003941C8" w:rsidRPr="003D04E3" w:rsidRDefault="00493235" w:rsidP="00AA42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3941C8" w:rsidRPr="00A71917">
        <w:rPr>
          <w:rFonts w:ascii="Times New Roman" w:hAnsi="Times New Roman" w:cs="Times New Roman"/>
          <w:i/>
          <w:iCs/>
          <w:sz w:val="28"/>
          <w:szCs w:val="28"/>
        </w:rPr>
        <w:t>овизна программы</w:t>
      </w:r>
      <w:r w:rsidR="00C976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41C8" w:rsidRPr="003D04E3">
        <w:rPr>
          <w:rFonts w:ascii="Times New Roman" w:hAnsi="Times New Roman" w:cs="Times New Roman"/>
          <w:sz w:val="28"/>
          <w:szCs w:val="28"/>
        </w:rPr>
        <w:t>носит комплексный характер и проявляется на нескольких взаимосвязанных уровнях.</w:t>
      </w:r>
    </w:p>
    <w:p w:rsidR="003941C8" w:rsidRPr="00FE47CD" w:rsidRDefault="003941C8" w:rsidP="00AA42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i/>
          <w:sz w:val="28"/>
          <w:szCs w:val="28"/>
        </w:rPr>
        <w:t>Организационная новизна</w:t>
      </w:r>
      <w:r w:rsidRPr="00FE47CD">
        <w:rPr>
          <w:rFonts w:ascii="Times New Roman" w:hAnsi="Times New Roman" w:cs="Times New Roman"/>
          <w:sz w:val="28"/>
          <w:szCs w:val="28"/>
        </w:rPr>
        <w:t xml:space="preserve"> заключается во внедрении </w:t>
      </w:r>
      <w:r w:rsidRPr="0047692B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Pr="0047692B">
        <w:rPr>
          <w:rFonts w:ascii="Times New Roman" w:hAnsi="Times New Roman" w:cs="Times New Roman"/>
          <w:bCs/>
          <w:iCs/>
          <w:sz w:val="28"/>
          <w:szCs w:val="28"/>
        </w:rPr>
        <w:t>сквозного проекта</w:t>
      </w:r>
      <w:r w:rsidRPr="00FE47CD">
        <w:rPr>
          <w:rFonts w:ascii="Times New Roman" w:hAnsi="Times New Roman" w:cs="Times New Roman"/>
          <w:sz w:val="28"/>
          <w:szCs w:val="28"/>
        </w:rPr>
        <w:t xml:space="preserve"> как основной </w:t>
      </w:r>
      <w:r w:rsidR="00AA42A0">
        <w:rPr>
          <w:rFonts w:ascii="Times New Roman" w:hAnsi="Times New Roman" w:cs="Times New Roman"/>
          <w:sz w:val="28"/>
          <w:szCs w:val="28"/>
        </w:rPr>
        <w:t>структуры</w:t>
      </w:r>
      <w:r w:rsidRPr="00FE47CD">
        <w:rPr>
          <w:rFonts w:ascii="Times New Roman" w:hAnsi="Times New Roman" w:cs="Times New Roman"/>
          <w:sz w:val="28"/>
          <w:szCs w:val="28"/>
        </w:rPr>
        <w:t xml:space="preserve"> образовательного процесса: весь образовательный контент выстраивается вокруг логики реального производства общественно значимого </w:t>
      </w:r>
      <w:proofErr w:type="spellStart"/>
      <w:r w:rsidRPr="00FE47CD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 xml:space="preserve">, </w:t>
      </w:r>
      <w:r w:rsidRPr="005B6096">
        <w:rPr>
          <w:rFonts w:ascii="Times New Roman" w:hAnsi="Times New Roman" w:cs="Times New Roman"/>
          <w:sz w:val="28"/>
          <w:szCs w:val="28"/>
        </w:rPr>
        <w:t>а не вокруг линейного освоения учебных тем.</w:t>
      </w:r>
      <w:r w:rsidRPr="00FE47CD">
        <w:rPr>
          <w:rFonts w:ascii="Times New Roman" w:hAnsi="Times New Roman" w:cs="Times New Roman"/>
          <w:sz w:val="28"/>
          <w:szCs w:val="28"/>
        </w:rPr>
        <w:t xml:space="preserve"> Это принципиально меняет позицию учащегося</w:t>
      </w:r>
      <w:r w:rsidR="005F6738">
        <w:rPr>
          <w:rFonts w:ascii="Times New Roman" w:hAnsi="Times New Roman" w:cs="Times New Roman"/>
          <w:sz w:val="28"/>
          <w:szCs w:val="28"/>
        </w:rPr>
        <w:t>,</w:t>
      </w:r>
      <w:r w:rsidRPr="00FE47CD">
        <w:rPr>
          <w:rFonts w:ascii="Times New Roman" w:hAnsi="Times New Roman" w:cs="Times New Roman"/>
          <w:sz w:val="28"/>
          <w:szCs w:val="28"/>
        </w:rPr>
        <w:t xml:space="preserve"> из «получателя знаний» он становится «производителем смыслов».</w:t>
      </w:r>
    </w:p>
    <w:p w:rsidR="00AA42A0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i/>
          <w:sz w:val="28"/>
          <w:szCs w:val="28"/>
        </w:rPr>
        <w:t>Содержательная новизна</w:t>
      </w:r>
      <w:r w:rsidRPr="00FE47CD">
        <w:rPr>
          <w:rFonts w:ascii="Times New Roman" w:hAnsi="Times New Roman" w:cs="Times New Roman"/>
          <w:sz w:val="28"/>
          <w:szCs w:val="28"/>
        </w:rPr>
        <w:t xml:space="preserve"> связана с освоением жанра </w:t>
      </w:r>
      <w:r w:rsidR="006F5FED" w:rsidRPr="006F5FED">
        <w:rPr>
          <w:rFonts w:ascii="Times New Roman" w:hAnsi="Times New Roman" w:cs="Times New Roman"/>
          <w:i/>
          <w:iCs/>
          <w:sz w:val="28"/>
          <w:szCs w:val="28"/>
        </w:rPr>
        <w:t xml:space="preserve">мультимедийной </w:t>
      </w:r>
      <w:proofErr w:type="spellStart"/>
      <w:r w:rsidRPr="00A71917">
        <w:rPr>
          <w:rFonts w:ascii="Times New Roman" w:hAnsi="Times New Roman" w:cs="Times New Roman"/>
          <w:i/>
          <w:iCs/>
          <w:sz w:val="28"/>
          <w:szCs w:val="28"/>
        </w:rPr>
        <w:t>документалистики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 xml:space="preserve"> как гибридного </w:t>
      </w:r>
      <w:proofErr w:type="spellStart"/>
      <w:r w:rsidRPr="00FE47CD">
        <w:rPr>
          <w:rFonts w:ascii="Times New Roman" w:hAnsi="Times New Roman" w:cs="Times New Roman"/>
          <w:sz w:val="28"/>
          <w:szCs w:val="28"/>
        </w:rPr>
        <w:t>медиаформата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 xml:space="preserve">, интегрирующего видео, текст, интерактивные карты, архивные документы, аудиогиды и </w:t>
      </w:r>
      <w:r w:rsidR="00AA42A0"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Pr="00FE47CD">
        <w:rPr>
          <w:rFonts w:ascii="Times New Roman" w:hAnsi="Times New Roman" w:cs="Times New Roman"/>
          <w:sz w:val="28"/>
          <w:szCs w:val="28"/>
        </w:rPr>
        <w:t xml:space="preserve">сценарии. </w:t>
      </w:r>
    </w:p>
    <w:p w:rsidR="003941C8" w:rsidRPr="00FE47CD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i/>
          <w:sz w:val="28"/>
          <w:szCs w:val="28"/>
        </w:rPr>
        <w:lastRenderedPageBreak/>
        <w:t>Методическая новизна</w:t>
      </w:r>
      <w:r w:rsidRPr="00FE47CD">
        <w:rPr>
          <w:rFonts w:ascii="Times New Roman" w:hAnsi="Times New Roman" w:cs="Times New Roman"/>
          <w:sz w:val="28"/>
          <w:szCs w:val="28"/>
        </w:rPr>
        <w:t xml:space="preserve"> состоит в применении принципа </w:t>
      </w:r>
      <w:r w:rsidRPr="00A71917">
        <w:rPr>
          <w:rFonts w:ascii="Times New Roman" w:hAnsi="Times New Roman" w:cs="Times New Roman"/>
          <w:i/>
          <w:iCs/>
          <w:sz w:val="28"/>
          <w:szCs w:val="28"/>
        </w:rPr>
        <w:t>«двойного нарратива</w:t>
      </w:r>
      <w:r w:rsidR="00493235" w:rsidRPr="00A7191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71917">
        <w:rPr>
          <w:rFonts w:ascii="Times New Roman" w:hAnsi="Times New Roman" w:cs="Times New Roman"/>
          <w:sz w:val="28"/>
          <w:szCs w:val="28"/>
        </w:rPr>
        <w:t>:</w:t>
      </w:r>
      <w:r w:rsidRPr="00FE47CD">
        <w:rPr>
          <w:rFonts w:ascii="Times New Roman" w:hAnsi="Times New Roman" w:cs="Times New Roman"/>
          <w:sz w:val="28"/>
          <w:szCs w:val="28"/>
        </w:rPr>
        <w:t xml:space="preserve"> параллельном создании двух самостоятельных, но взаимосвязанных документальных продук</w:t>
      </w:r>
      <w:r w:rsidR="005E3252">
        <w:rPr>
          <w:rFonts w:ascii="Times New Roman" w:hAnsi="Times New Roman" w:cs="Times New Roman"/>
          <w:sz w:val="28"/>
          <w:szCs w:val="28"/>
        </w:rPr>
        <w:t>тов</w:t>
      </w:r>
      <w:r w:rsidR="005F6738">
        <w:rPr>
          <w:rFonts w:ascii="Times New Roman" w:hAnsi="Times New Roman" w:cs="Times New Roman"/>
          <w:sz w:val="28"/>
          <w:szCs w:val="28"/>
        </w:rPr>
        <w:t>:</w:t>
      </w:r>
      <w:r w:rsidR="005E3252">
        <w:rPr>
          <w:rFonts w:ascii="Times New Roman" w:hAnsi="Times New Roman" w:cs="Times New Roman"/>
          <w:sz w:val="28"/>
          <w:szCs w:val="28"/>
        </w:rPr>
        <w:t xml:space="preserve"> исторического фильма о 10-</w:t>
      </w:r>
      <w:r w:rsidRPr="00FE47CD">
        <w:rPr>
          <w:rFonts w:ascii="Times New Roman" w:hAnsi="Times New Roman" w:cs="Times New Roman"/>
          <w:sz w:val="28"/>
          <w:szCs w:val="28"/>
        </w:rPr>
        <w:t>м запасном авиационном полку и мета-документального фильма о самой студии, снимающей этот фильм. Такой подход позволяет учащимся одновременно выступать и создателями контента, и его персонажами, что формирует уникальный опыт рефлексивного самонаблюдения.</w:t>
      </w:r>
    </w:p>
    <w:p w:rsidR="003941C8" w:rsidRPr="00FE47CD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i/>
          <w:sz w:val="28"/>
          <w:szCs w:val="28"/>
        </w:rPr>
        <w:t>Технологическая новизна</w:t>
      </w:r>
      <w:r w:rsidRPr="00FE47CD">
        <w:rPr>
          <w:rFonts w:ascii="Times New Roman" w:hAnsi="Times New Roman" w:cs="Times New Roman"/>
          <w:sz w:val="28"/>
          <w:szCs w:val="28"/>
        </w:rPr>
        <w:t xml:space="preserve"> заключается во внедрении современных цифровых платформ для создания </w:t>
      </w:r>
      <w:r w:rsidR="00EA26B1" w:rsidRPr="006F5FED">
        <w:rPr>
          <w:rFonts w:ascii="Times New Roman" w:hAnsi="Times New Roman" w:cs="Times New Roman"/>
          <w:iCs/>
          <w:sz w:val="28"/>
          <w:szCs w:val="28"/>
        </w:rPr>
        <w:t>мультимедийн</w:t>
      </w:r>
      <w:r w:rsidR="00EA26B1">
        <w:rPr>
          <w:rFonts w:ascii="Times New Roman" w:hAnsi="Times New Roman" w:cs="Times New Roman"/>
          <w:iCs/>
          <w:sz w:val="28"/>
          <w:szCs w:val="28"/>
        </w:rPr>
        <w:t xml:space="preserve">ых </w:t>
      </w:r>
      <w:r w:rsidR="00EA26B1" w:rsidRPr="00EA26B1">
        <w:rPr>
          <w:rFonts w:ascii="Times New Roman" w:hAnsi="Times New Roman" w:cs="Times New Roman"/>
          <w:sz w:val="28"/>
          <w:szCs w:val="28"/>
        </w:rPr>
        <w:t>документальных</w:t>
      </w:r>
      <w:r w:rsidRPr="00EA26B1">
        <w:rPr>
          <w:rFonts w:ascii="Times New Roman" w:hAnsi="Times New Roman" w:cs="Times New Roman"/>
          <w:sz w:val="28"/>
          <w:szCs w:val="28"/>
        </w:rPr>
        <w:t xml:space="preserve"> </w:t>
      </w:r>
      <w:r w:rsidRPr="00FE47CD">
        <w:rPr>
          <w:rFonts w:ascii="Times New Roman" w:hAnsi="Times New Roman" w:cs="Times New Roman"/>
          <w:sz w:val="28"/>
          <w:szCs w:val="28"/>
        </w:rPr>
        <w:t>проектов: конструкторов сайтов (</w:t>
      </w:r>
      <w:proofErr w:type="spellStart"/>
      <w:r w:rsidRPr="00FE47CD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 xml:space="preserve">), платформ для интерактивных историй, инструментов для создания </w:t>
      </w:r>
      <w:proofErr w:type="spellStart"/>
      <w:r w:rsidRPr="00FE47CD">
        <w:rPr>
          <w:rFonts w:ascii="Times New Roman" w:hAnsi="Times New Roman" w:cs="Times New Roman"/>
          <w:sz w:val="28"/>
          <w:szCs w:val="28"/>
        </w:rPr>
        <w:t>таймлайнов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47CD">
        <w:rPr>
          <w:rFonts w:ascii="Times New Roman" w:hAnsi="Times New Roman" w:cs="Times New Roman"/>
          <w:sz w:val="28"/>
          <w:szCs w:val="28"/>
        </w:rPr>
        <w:t>Timeline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 xml:space="preserve"> JS) и интерактивных карт, что обеспечивает учащимся освоение профессионального инструментария </w:t>
      </w:r>
      <w:proofErr w:type="spellStart"/>
      <w:r w:rsidRPr="00FE47CD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>.</w:t>
      </w:r>
    </w:p>
    <w:p w:rsidR="001A1C32" w:rsidRPr="00394B00" w:rsidRDefault="001A1C32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bCs/>
          <w:i/>
          <w:iCs/>
          <w:sz w:val="28"/>
          <w:szCs w:val="28"/>
        </w:rPr>
        <w:t>Целесообразность</w:t>
      </w:r>
      <w:r w:rsidRPr="002C7586">
        <w:rPr>
          <w:rFonts w:ascii="Times New Roman" w:hAnsi="Times New Roman" w:cs="Times New Roman"/>
          <w:sz w:val="28"/>
          <w:szCs w:val="28"/>
        </w:rPr>
        <w:t xml:space="preserve"> программы определяется тем, что создание </w:t>
      </w:r>
      <w:r w:rsidR="006F5FED" w:rsidRPr="006F5FED">
        <w:rPr>
          <w:rFonts w:ascii="Times New Roman" w:hAnsi="Times New Roman" w:cs="Times New Roman"/>
          <w:iCs/>
          <w:sz w:val="28"/>
          <w:szCs w:val="28"/>
        </w:rPr>
        <w:t>мультимедийно</w:t>
      </w:r>
      <w:r w:rsidR="006F5FED">
        <w:rPr>
          <w:rFonts w:ascii="Times New Roman" w:hAnsi="Times New Roman" w:cs="Times New Roman"/>
          <w:iCs/>
          <w:sz w:val="28"/>
          <w:szCs w:val="28"/>
        </w:rPr>
        <w:t>го</w:t>
      </w:r>
      <w:r w:rsidR="006F5FED" w:rsidRPr="002C7586">
        <w:rPr>
          <w:rFonts w:ascii="Times New Roman" w:hAnsi="Times New Roman" w:cs="Times New Roman"/>
          <w:sz w:val="28"/>
          <w:szCs w:val="28"/>
        </w:rPr>
        <w:t xml:space="preserve"> </w:t>
      </w:r>
      <w:r w:rsidRPr="002C7586">
        <w:rPr>
          <w:rFonts w:ascii="Times New Roman" w:hAnsi="Times New Roman" w:cs="Times New Roman"/>
          <w:sz w:val="28"/>
          <w:szCs w:val="28"/>
        </w:rPr>
        <w:t>документального фильма требует от учащихся самостоятельного поиска, верификации и структурирования исторических материалов, что напрямую формирует </w:t>
      </w:r>
      <w:r w:rsidRPr="00394B00">
        <w:rPr>
          <w:rFonts w:ascii="Times New Roman" w:hAnsi="Times New Roman" w:cs="Times New Roman"/>
          <w:bCs/>
          <w:sz w:val="28"/>
          <w:szCs w:val="28"/>
        </w:rPr>
        <w:t>исследовательские компетенции</w:t>
      </w:r>
      <w:r w:rsidRPr="00394B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C32" w:rsidRPr="002C7586" w:rsidRDefault="001A1C32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86">
        <w:rPr>
          <w:rFonts w:ascii="Times New Roman" w:hAnsi="Times New Roman" w:cs="Times New Roman"/>
          <w:sz w:val="28"/>
          <w:szCs w:val="28"/>
        </w:rPr>
        <w:t xml:space="preserve">Работа над мультимедийным нарративом (отбор кадров, написание сценария, монтаж) и его мета-документальное сопровождение (фиксация этапов работы, рефлексия принятых решений) обеспечивают </w:t>
      </w:r>
      <w:r w:rsidR="00A71917" w:rsidRPr="002C7586">
        <w:rPr>
          <w:rFonts w:ascii="Times New Roman" w:hAnsi="Times New Roman" w:cs="Times New Roman"/>
          <w:sz w:val="28"/>
          <w:szCs w:val="28"/>
        </w:rPr>
        <w:t>освоение</w:t>
      </w:r>
      <w:r w:rsidR="006F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17" w:rsidRPr="002C7586">
        <w:rPr>
          <w:rFonts w:ascii="Times New Roman" w:hAnsi="Times New Roman" w:cs="Times New Roman"/>
          <w:sz w:val="28"/>
          <w:szCs w:val="28"/>
        </w:rPr>
        <w:t>медиакоммуникативных</w:t>
      </w:r>
      <w:proofErr w:type="spellEnd"/>
      <w:r w:rsidR="006F5FED">
        <w:rPr>
          <w:rFonts w:ascii="Times New Roman" w:hAnsi="Times New Roman" w:cs="Times New Roman"/>
          <w:sz w:val="28"/>
          <w:szCs w:val="28"/>
        </w:rPr>
        <w:t xml:space="preserve"> </w:t>
      </w:r>
      <w:r w:rsidR="00A71917" w:rsidRPr="00394B00">
        <w:rPr>
          <w:rFonts w:ascii="Times New Roman" w:hAnsi="Times New Roman" w:cs="Times New Roman"/>
          <w:sz w:val="28"/>
          <w:szCs w:val="28"/>
        </w:rPr>
        <w:t>и</w:t>
      </w:r>
      <w:r w:rsidR="006F5FED">
        <w:rPr>
          <w:rFonts w:ascii="Times New Roman" w:hAnsi="Times New Roman" w:cs="Times New Roman"/>
          <w:sz w:val="28"/>
          <w:szCs w:val="28"/>
        </w:rPr>
        <w:t xml:space="preserve"> </w:t>
      </w:r>
      <w:r w:rsidR="00A71917" w:rsidRPr="00394B00">
        <w:rPr>
          <w:rFonts w:ascii="Times New Roman" w:hAnsi="Times New Roman" w:cs="Times New Roman"/>
          <w:sz w:val="28"/>
          <w:szCs w:val="28"/>
        </w:rPr>
        <w:t>проектных</w:t>
      </w:r>
      <w:r w:rsidRPr="00394B00">
        <w:rPr>
          <w:rFonts w:ascii="Times New Roman" w:hAnsi="Times New Roman" w:cs="Times New Roman"/>
          <w:bCs/>
          <w:sz w:val="28"/>
          <w:szCs w:val="28"/>
        </w:rPr>
        <w:t xml:space="preserve"> компетенций</w:t>
      </w:r>
      <w:r w:rsidR="00D0342C">
        <w:rPr>
          <w:rFonts w:ascii="Times New Roman" w:hAnsi="Times New Roman" w:cs="Times New Roman"/>
          <w:sz w:val="28"/>
          <w:szCs w:val="28"/>
        </w:rPr>
        <w:t>,</w:t>
      </w:r>
      <w:r w:rsidRPr="002C7586">
        <w:rPr>
          <w:rFonts w:ascii="Times New Roman" w:hAnsi="Times New Roman" w:cs="Times New Roman"/>
          <w:sz w:val="28"/>
          <w:szCs w:val="28"/>
        </w:rPr>
        <w:t xml:space="preserve"> поскольку каждая проектная задача завершается публичным цифровым продуктом. </w:t>
      </w:r>
    </w:p>
    <w:p w:rsidR="001A1C32" w:rsidRPr="002C7586" w:rsidRDefault="001A1C32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86">
        <w:rPr>
          <w:rFonts w:ascii="Times New Roman" w:hAnsi="Times New Roman" w:cs="Times New Roman"/>
          <w:sz w:val="28"/>
          <w:szCs w:val="28"/>
        </w:rPr>
        <w:t>Погружение в полный цикл производства документального контента</w:t>
      </w:r>
      <w:r w:rsidR="005F6738">
        <w:rPr>
          <w:rFonts w:ascii="Times New Roman" w:hAnsi="Times New Roman" w:cs="Times New Roman"/>
          <w:sz w:val="28"/>
          <w:szCs w:val="28"/>
        </w:rPr>
        <w:t>:</w:t>
      </w:r>
      <w:r w:rsidRPr="002C7586">
        <w:rPr>
          <w:rFonts w:ascii="Times New Roman" w:hAnsi="Times New Roman" w:cs="Times New Roman"/>
          <w:sz w:val="28"/>
          <w:szCs w:val="28"/>
        </w:rPr>
        <w:t xml:space="preserve"> от архивного поиска до публикации и самоанализа процесса — выступает практико-ориентированным механизмом достижения всех заявленных образовательных результатов.</w:t>
      </w:r>
    </w:p>
    <w:p w:rsidR="003941C8" w:rsidRPr="00A71917" w:rsidRDefault="003941C8" w:rsidP="002730A2">
      <w:pPr>
        <w:spacing w:before="120"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Отличительные особенности программы</w:t>
      </w:r>
      <w:r w:rsidR="00D0342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C2F93" w:rsidRPr="00FE47CD" w:rsidRDefault="005C2F93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sz w:val="28"/>
          <w:szCs w:val="28"/>
        </w:rPr>
        <w:t xml:space="preserve">По содержанию Программа является </w:t>
      </w:r>
      <w:r w:rsidRPr="00394B00">
        <w:rPr>
          <w:rFonts w:ascii="Times New Roman" w:hAnsi="Times New Roman" w:cs="Times New Roman"/>
          <w:bCs/>
          <w:iCs/>
          <w:sz w:val="28"/>
          <w:szCs w:val="28"/>
        </w:rPr>
        <w:t>конвергентной</w:t>
      </w:r>
      <w:r w:rsidRPr="00394B00">
        <w:rPr>
          <w:rFonts w:ascii="Times New Roman" w:hAnsi="Times New Roman" w:cs="Times New Roman"/>
          <w:sz w:val="28"/>
          <w:szCs w:val="28"/>
        </w:rPr>
        <w:t>:</w:t>
      </w:r>
      <w:r w:rsidRPr="00FE47CD">
        <w:rPr>
          <w:rFonts w:ascii="Times New Roman" w:hAnsi="Times New Roman" w:cs="Times New Roman"/>
          <w:sz w:val="28"/>
          <w:szCs w:val="28"/>
        </w:rPr>
        <w:t xml:space="preserve"> она обеспечивает органичный синтез социально-гуманитарной и технической направленностей, объединяя историко-архивное исследование, документальную журналистику, видеопроизводство и </w:t>
      </w:r>
      <w:r w:rsidR="00BE2E57">
        <w:rPr>
          <w:rFonts w:ascii="Times New Roman" w:hAnsi="Times New Roman" w:cs="Times New Roman"/>
          <w:sz w:val="28"/>
          <w:szCs w:val="28"/>
        </w:rPr>
        <w:t xml:space="preserve">мультимедийную </w:t>
      </w:r>
      <w:r w:rsidRPr="00FE47CD">
        <w:rPr>
          <w:rFonts w:ascii="Times New Roman" w:hAnsi="Times New Roman" w:cs="Times New Roman"/>
          <w:sz w:val="28"/>
          <w:szCs w:val="28"/>
        </w:rPr>
        <w:t xml:space="preserve">разработку в едином творческом процессе. </w:t>
      </w:r>
    </w:p>
    <w:p w:rsidR="00D94A0C" w:rsidRDefault="005C2F93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sz w:val="28"/>
          <w:szCs w:val="28"/>
        </w:rPr>
        <w:t xml:space="preserve">Содержательным ядром </w:t>
      </w:r>
      <w:r w:rsidR="00E5249A">
        <w:rPr>
          <w:rFonts w:ascii="Times New Roman" w:hAnsi="Times New Roman" w:cs="Times New Roman"/>
          <w:sz w:val="28"/>
          <w:szCs w:val="28"/>
        </w:rPr>
        <w:t>п</w:t>
      </w:r>
      <w:r w:rsidRPr="00FE47CD">
        <w:rPr>
          <w:rFonts w:ascii="Times New Roman" w:hAnsi="Times New Roman" w:cs="Times New Roman"/>
          <w:sz w:val="28"/>
          <w:szCs w:val="28"/>
        </w:rPr>
        <w:t xml:space="preserve">рограммы выступает единый сквозной проект: создание </w:t>
      </w:r>
      <w:r w:rsidR="00BE2E57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Pr="00FE47CD">
        <w:rPr>
          <w:rFonts w:ascii="Times New Roman" w:hAnsi="Times New Roman" w:cs="Times New Roman"/>
          <w:sz w:val="28"/>
          <w:szCs w:val="28"/>
        </w:rPr>
        <w:t xml:space="preserve">документального фильма о 10-м запасном авиационном полке, дислоцировавшемся в годы Великой Отечественной войны на территории Каменского района Пензенской области. </w:t>
      </w:r>
    </w:p>
    <w:p w:rsidR="005C2F93" w:rsidRPr="00FE47CD" w:rsidRDefault="005C2F93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sz w:val="28"/>
          <w:szCs w:val="28"/>
        </w:rPr>
        <w:t xml:space="preserve">Итоговый продукт представляет собой специализированную онлайн-страницу с интегрированным видео и интерактивными материалами, которая </w:t>
      </w:r>
      <w:r w:rsidRPr="00FE47CD">
        <w:rPr>
          <w:rFonts w:ascii="Times New Roman" w:hAnsi="Times New Roman" w:cs="Times New Roman"/>
          <w:sz w:val="28"/>
          <w:szCs w:val="28"/>
        </w:rPr>
        <w:lastRenderedPageBreak/>
        <w:t>будет представлена широкой аудитории в форматах офлайн-премьеры и онлайн-публикации.</w:t>
      </w:r>
    </w:p>
    <w:p w:rsidR="00C92ED3" w:rsidRPr="005A3E9C" w:rsidRDefault="00C92ED3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ую основу</w:t>
      </w:r>
      <w:r w:rsidRPr="005A3E9C">
        <w:rPr>
          <w:rFonts w:ascii="Times New Roman" w:hAnsi="Times New Roman" w:cs="Times New Roman"/>
          <w:sz w:val="28"/>
          <w:szCs w:val="28"/>
        </w:rPr>
        <w:t xml:space="preserve"> Программы составляют четыре ключевых подхода:</w:t>
      </w:r>
    </w:p>
    <w:p w:rsidR="00C92ED3" w:rsidRPr="005A3E9C" w:rsidRDefault="00C92ED3" w:rsidP="00C92ED3">
      <w:pPr>
        <w:pStyle w:val="ae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692B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47692B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 w:rsidRPr="004C4E64">
        <w:rPr>
          <w:rFonts w:ascii="Times New Roman" w:hAnsi="Times New Roman" w:cs="Times New Roman"/>
          <w:sz w:val="28"/>
          <w:szCs w:val="28"/>
        </w:rPr>
        <w:t>.</w:t>
      </w:r>
      <w:r w:rsidRPr="005A3E9C">
        <w:rPr>
          <w:rFonts w:ascii="Times New Roman" w:hAnsi="Times New Roman" w:cs="Times New Roman"/>
          <w:sz w:val="28"/>
          <w:szCs w:val="28"/>
        </w:rPr>
        <w:t xml:space="preserve"> Программа строится на принципе зоны ближайшего развития </w:t>
      </w:r>
      <w:r w:rsidR="005F6738" w:rsidRPr="004C4E64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5F6738" w:rsidRPr="004C4E64">
        <w:rPr>
          <w:rFonts w:ascii="Times New Roman" w:hAnsi="Times New Roman" w:cs="Times New Roman"/>
          <w:sz w:val="28"/>
          <w:szCs w:val="28"/>
        </w:rPr>
        <w:t>Выготск</w:t>
      </w:r>
      <w:r w:rsidR="005F6738">
        <w:rPr>
          <w:rFonts w:ascii="Times New Roman" w:hAnsi="Times New Roman" w:cs="Times New Roman"/>
          <w:sz w:val="28"/>
          <w:szCs w:val="28"/>
        </w:rPr>
        <w:t>ого</w:t>
      </w:r>
      <w:r w:rsidRPr="005A3E9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A3E9C">
        <w:rPr>
          <w:rFonts w:ascii="Times New Roman" w:hAnsi="Times New Roman" w:cs="Times New Roman"/>
          <w:sz w:val="28"/>
          <w:szCs w:val="28"/>
        </w:rPr>
        <w:t xml:space="preserve"> единства сознания и </w:t>
      </w:r>
      <w:proofErr w:type="spellStart"/>
      <w:r w:rsidRPr="005A3E9C">
        <w:rPr>
          <w:rFonts w:ascii="Times New Roman" w:hAnsi="Times New Roman" w:cs="Times New Roman"/>
          <w:sz w:val="28"/>
          <w:szCs w:val="28"/>
        </w:rPr>
        <w:t>деятельности</w:t>
      </w:r>
      <w:r w:rsidR="0004524C" w:rsidRPr="004C4E64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="0004524C" w:rsidRPr="004C4E64">
        <w:rPr>
          <w:rFonts w:ascii="Times New Roman" w:hAnsi="Times New Roman" w:cs="Times New Roman"/>
          <w:sz w:val="28"/>
          <w:szCs w:val="28"/>
        </w:rPr>
        <w:t>. Леонтьев</w:t>
      </w:r>
      <w:r w:rsidR="0004524C">
        <w:rPr>
          <w:rFonts w:ascii="Times New Roman" w:hAnsi="Times New Roman" w:cs="Times New Roman"/>
          <w:sz w:val="28"/>
          <w:szCs w:val="28"/>
        </w:rPr>
        <w:t>а</w:t>
      </w:r>
      <w:r w:rsidRPr="005A3E9C">
        <w:rPr>
          <w:rFonts w:ascii="Times New Roman" w:hAnsi="Times New Roman" w:cs="Times New Roman"/>
          <w:sz w:val="28"/>
          <w:szCs w:val="28"/>
        </w:rPr>
        <w:t xml:space="preserve">: учащийся осваивает новые компетенции через реальное продуктивное действие — создание </w:t>
      </w:r>
      <w:r w:rsidR="00BE2E57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Pr="005A3E9C">
        <w:rPr>
          <w:rFonts w:ascii="Times New Roman" w:hAnsi="Times New Roman" w:cs="Times New Roman"/>
          <w:sz w:val="28"/>
          <w:szCs w:val="28"/>
        </w:rPr>
        <w:t>документального фильма;</w:t>
      </w:r>
    </w:p>
    <w:p w:rsidR="00C92ED3" w:rsidRPr="005A3E9C" w:rsidRDefault="00C92ED3" w:rsidP="00C92ED3">
      <w:pPr>
        <w:pStyle w:val="ae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692B">
        <w:rPr>
          <w:rFonts w:ascii="Times New Roman" w:hAnsi="Times New Roman" w:cs="Times New Roman"/>
          <w:i/>
          <w:sz w:val="28"/>
          <w:szCs w:val="28"/>
        </w:rPr>
        <w:t>медиаобразовательный</w:t>
      </w:r>
      <w:proofErr w:type="spellEnd"/>
      <w:r w:rsidRPr="0047692B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 w:rsidRPr="004C4E64">
        <w:rPr>
          <w:rFonts w:ascii="Times New Roman" w:hAnsi="Times New Roman" w:cs="Times New Roman"/>
          <w:sz w:val="28"/>
          <w:szCs w:val="28"/>
        </w:rPr>
        <w:t>.</w:t>
      </w:r>
      <w:r w:rsidRPr="005A3E9C">
        <w:rPr>
          <w:rFonts w:ascii="Times New Roman" w:hAnsi="Times New Roman" w:cs="Times New Roman"/>
          <w:sz w:val="28"/>
          <w:szCs w:val="28"/>
        </w:rPr>
        <w:t xml:space="preserve"> Используется система критериев </w:t>
      </w:r>
      <w:proofErr w:type="spellStart"/>
      <w:r w:rsidRPr="005A3E9C">
        <w:rPr>
          <w:rFonts w:ascii="Times New Roman" w:hAnsi="Times New Roman" w:cs="Times New Roman"/>
          <w:sz w:val="28"/>
          <w:szCs w:val="28"/>
        </w:rPr>
        <w:t>медиакомпетентности</w:t>
      </w:r>
      <w:proofErr w:type="spellEnd"/>
      <w:r w:rsidRPr="005A3E9C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C9764D">
        <w:rPr>
          <w:rFonts w:ascii="Times New Roman" w:hAnsi="Times New Roman" w:cs="Times New Roman"/>
          <w:sz w:val="28"/>
          <w:szCs w:val="28"/>
        </w:rPr>
        <w:t xml:space="preserve"> </w:t>
      </w:r>
      <w:r w:rsidR="005F6738" w:rsidRPr="004C4E64">
        <w:rPr>
          <w:rFonts w:ascii="Times New Roman" w:hAnsi="Times New Roman" w:cs="Times New Roman"/>
          <w:sz w:val="28"/>
          <w:szCs w:val="28"/>
        </w:rPr>
        <w:t>А.В. Фёдоров</w:t>
      </w:r>
      <w:r w:rsidR="005F6738">
        <w:rPr>
          <w:rFonts w:ascii="Times New Roman" w:hAnsi="Times New Roman" w:cs="Times New Roman"/>
          <w:sz w:val="28"/>
          <w:szCs w:val="28"/>
        </w:rPr>
        <w:t>а</w:t>
      </w:r>
      <w:r w:rsidRPr="005A3E9C">
        <w:rPr>
          <w:rFonts w:ascii="Times New Roman" w:hAnsi="Times New Roman" w:cs="Times New Roman"/>
          <w:sz w:val="28"/>
          <w:szCs w:val="28"/>
        </w:rPr>
        <w:t>, что позволяет диагностировать и развивать способность подростка к критическому анализу, созданию и публикации мультимедийного контента;</w:t>
      </w:r>
    </w:p>
    <w:p w:rsidR="00C92ED3" w:rsidRPr="005A3E9C" w:rsidRDefault="00C92ED3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2B">
        <w:rPr>
          <w:rFonts w:ascii="Times New Roman" w:hAnsi="Times New Roman" w:cs="Times New Roman"/>
          <w:i/>
          <w:sz w:val="28"/>
          <w:szCs w:val="28"/>
        </w:rPr>
        <w:t>- проектно-</w:t>
      </w:r>
      <w:proofErr w:type="spellStart"/>
      <w:r w:rsidRPr="0047692B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47692B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 w:rsidRPr="004C4E64">
        <w:rPr>
          <w:rFonts w:ascii="Times New Roman" w:hAnsi="Times New Roman" w:cs="Times New Roman"/>
          <w:sz w:val="28"/>
          <w:szCs w:val="28"/>
        </w:rPr>
        <w:t xml:space="preserve"> (Н.Ю. Пахомова, И.Д. </w:t>
      </w:r>
      <w:proofErr w:type="spellStart"/>
      <w:r w:rsidRPr="004C4E64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Pr="004C4E64">
        <w:rPr>
          <w:rFonts w:ascii="Times New Roman" w:hAnsi="Times New Roman" w:cs="Times New Roman"/>
          <w:sz w:val="28"/>
          <w:szCs w:val="28"/>
        </w:rPr>
        <w:t>).</w:t>
      </w:r>
      <w:r w:rsidR="00C9764D">
        <w:rPr>
          <w:rFonts w:ascii="Times New Roman" w:hAnsi="Times New Roman" w:cs="Times New Roman"/>
          <w:sz w:val="28"/>
          <w:szCs w:val="28"/>
        </w:rPr>
        <w:t xml:space="preserve"> </w:t>
      </w:r>
      <w:r w:rsidRPr="005A3E9C">
        <w:rPr>
          <w:rFonts w:ascii="Times New Roman" w:hAnsi="Times New Roman" w:cs="Times New Roman"/>
          <w:sz w:val="28"/>
          <w:szCs w:val="28"/>
        </w:rPr>
        <w:t>Организация командной работы и полного цикла проектной деятельности (от замысла до публичного продукта) обеспечивает формирование проектных и коммуникативных компетенций в реальной творческой практике;</w:t>
      </w:r>
    </w:p>
    <w:p w:rsidR="00C92ED3" w:rsidRPr="005A3E9C" w:rsidRDefault="00C92ED3" w:rsidP="00C92ED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7692B">
        <w:rPr>
          <w:rFonts w:ascii="Times New Roman" w:hAnsi="Times New Roman" w:cs="Times New Roman"/>
          <w:bCs/>
          <w:i/>
          <w:sz w:val="28"/>
          <w:szCs w:val="28"/>
        </w:rPr>
        <w:t>жанрово-</w:t>
      </w:r>
      <w:proofErr w:type="spellStart"/>
      <w:r w:rsidRPr="0047692B">
        <w:rPr>
          <w:rFonts w:ascii="Times New Roman" w:hAnsi="Times New Roman" w:cs="Times New Roman"/>
          <w:bCs/>
          <w:i/>
          <w:sz w:val="28"/>
          <w:szCs w:val="28"/>
        </w:rPr>
        <w:t>нарративный</w:t>
      </w:r>
      <w:proofErr w:type="spellEnd"/>
      <w:r w:rsidRPr="0047692B">
        <w:rPr>
          <w:rFonts w:ascii="Times New Roman" w:hAnsi="Times New Roman" w:cs="Times New Roman"/>
          <w:bCs/>
          <w:i/>
          <w:sz w:val="28"/>
          <w:szCs w:val="28"/>
        </w:rPr>
        <w:t xml:space="preserve"> подход</w:t>
      </w:r>
      <w:r w:rsidRPr="005A3E9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A3E9C">
        <w:rPr>
          <w:rFonts w:ascii="Times New Roman" w:hAnsi="Times New Roman" w:cs="Times New Roman"/>
          <w:sz w:val="28"/>
          <w:szCs w:val="28"/>
        </w:rPr>
        <w:t>Программа опирается на исследования</w:t>
      </w:r>
      <w:r w:rsidR="005F6738">
        <w:rPr>
          <w:rFonts w:ascii="Times New Roman" w:hAnsi="Times New Roman" w:cs="Times New Roman"/>
          <w:sz w:val="28"/>
          <w:szCs w:val="28"/>
        </w:rPr>
        <w:t xml:space="preserve"> мультимедийного </w:t>
      </w:r>
      <w:proofErr w:type="spellStart"/>
      <w:r w:rsidR="005F6738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="00C91B77">
        <w:rPr>
          <w:rFonts w:ascii="Times New Roman" w:hAnsi="Times New Roman" w:cs="Times New Roman"/>
          <w:sz w:val="28"/>
          <w:szCs w:val="28"/>
        </w:rPr>
        <w:t xml:space="preserve"> </w:t>
      </w:r>
      <w:r w:rsidRPr="005A3E9C">
        <w:rPr>
          <w:rFonts w:ascii="Times New Roman" w:hAnsi="Times New Roman" w:cs="Times New Roman"/>
          <w:sz w:val="28"/>
          <w:szCs w:val="28"/>
        </w:rPr>
        <w:t>С.С. Смирнов</w:t>
      </w:r>
      <w:r w:rsidR="005F6738">
        <w:rPr>
          <w:rFonts w:ascii="Times New Roman" w:hAnsi="Times New Roman" w:cs="Times New Roman"/>
          <w:sz w:val="28"/>
          <w:szCs w:val="28"/>
        </w:rPr>
        <w:t>а</w:t>
      </w:r>
      <w:r w:rsidRPr="005A3E9C">
        <w:rPr>
          <w:rFonts w:ascii="Times New Roman" w:hAnsi="Times New Roman" w:cs="Times New Roman"/>
          <w:sz w:val="28"/>
          <w:szCs w:val="28"/>
        </w:rPr>
        <w:t>, цифровых жанров коммуникации Е.И. Горошко и конц</w:t>
      </w:r>
      <w:r w:rsidR="005F6738">
        <w:rPr>
          <w:rFonts w:ascii="Times New Roman" w:hAnsi="Times New Roman" w:cs="Times New Roman"/>
          <w:sz w:val="28"/>
          <w:szCs w:val="28"/>
        </w:rPr>
        <w:t xml:space="preserve">епцию интерактивного нарратива </w:t>
      </w:r>
      <w:proofErr w:type="spellStart"/>
      <w:r w:rsidRPr="005A3E9C">
        <w:rPr>
          <w:rFonts w:ascii="Times New Roman" w:hAnsi="Times New Roman" w:cs="Times New Roman"/>
          <w:sz w:val="28"/>
          <w:szCs w:val="28"/>
        </w:rPr>
        <w:t>В.И.Тюпа</w:t>
      </w:r>
      <w:proofErr w:type="spellEnd"/>
      <w:r w:rsidRPr="005A3E9C">
        <w:rPr>
          <w:rFonts w:ascii="Times New Roman" w:hAnsi="Times New Roman" w:cs="Times New Roman"/>
          <w:sz w:val="28"/>
          <w:szCs w:val="28"/>
        </w:rPr>
        <w:t>, И.В. Силантьев</w:t>
      </w:r>
      <w:r w:rsidR="005F6738">
        <w:rPr>
          <w:rFonts w:ascii="Times New Roman" w:hAnsi="Times New Roman" w:cs="Times New Roman"/>
          <w:sz w:val="28"/>
          <w:szCs w:val="28"/>
        </w:rPr>
        <w:t>а</w:t>
      </w:r>
      <w:r w:rsidRPr="005A3E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1C8" w:rsidRPr="00A71917" w:rsidRDefault="003941C8" w:rsidP="00C92ED3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Принципы реализации программы</w:t>
      </w:r>
    </w:p>
    <w:p w:rsidR="003941C8" w:rsidRPr="003D04E3" w:rsidRDefault="003941C8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Программа реализуется на основе четырёх взаимосвязанных принципов</w:t>
      </w:r>
      <w:r w:rsidR="00AE435C">
        <w:rPr>
          <w:rFonts w:ascii="Times New Roman" w:hAnsi="Times New Roman" w:cs="Times New Roman"/>
          <w:sz w:val="28"/>
          <w:szCs w:val="28"/>
        </w:rPr>
        <w:t>:</w:t>
      </w:r>
    </w:p>
    <w:p w:rsidR="003941C8" w:rsidRPr="003D04E3" w:rsidRDefault="00AE435C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64">
        <w:rPr>
          <w:rFonts w:ascii="Times New Roman" w:hAnsi="Times New Roman" w:cs="Times New Roman"/>
          <w:sz w:val="28"/>
          <w:szCs w:val="28"/>
        </w:rPr>
        <w:t>-</w:t>
      </w:r>
      <w:r w:rsidR="00C92ED3" w:rsidRPr="0047692B">
        <w:rPr>
          <w:rFonts w:ascii="Times New Roman" w:hAnsi="Times New Roman" w:cs="Times New Roman"/>
          <w:i/>
          <w:sz w:val="28"/>
          <w:szCs w:val="28"/>
        </w:rPr>
        <w:t>п</w:t>
      </w:r>
      <w:r w:rsidR="003941C8" w:rsidRPr="0047692B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3941C8" w:rsidRPr="0047692B">
        <w:rPr>
          <w:rFonts w:ascii="Times New Roman" w:hAnsi="Times New Roman" w:cs="Times New Roman"/>
          <w:i/>
          <w:sz w:val="28"/>
          <w:szCs w:val="28"/>
        </w:rPr>
        <w:t>конвергентности</w:t>
      </w:r>
      <w:proofErr w:type="spellEnd"/>
      <w:r w:rsidR="003941C8" w:rsidRPr="003D04E3">
        <w:rPr>
          <w:rFonts w:ascii="Times New Roman" w:hAnsi="Times New Roman" w:cs="Times New Roman"/>
          <w:sz w:val="28"/>
          <w:szCs w:val="28"/>
        </w:rPr>
        <w:t xml:space="preserve"> реализуется через создание единой медиа-исторической лаборатории, где работа с архивами, съёмочный процесс, разработка интерактивных сценариев и </w:t>
      </w:r>
      <w:r w:rsidR="00BE2E57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 w:rsidR="003941C8" w:rsidRPr="003D04E3">
        <w:rPr>
          <w:rFonts w:ascii="Times New Roman" w:hAnsi="Times New Roman" w:cs="Times New Roman"/>
          <w:sz w:val="28"/>
          <w:szCs w:val="28"/>
        </w:rPr>
        <w:t>публикация образуют не</w:t>
      </w:r>
      <w:r w:rsidR="00D0342C">
        <w:rPr>
          <w:rFonts w:ascii="Times New Roman" w:hAnsi="Times New Roman" w:cs="Times New Roman"/>
          <w:sz w:val="28"/>
          <w:szCs w:val="28"/>
        </w:rPr>
        <w:t>разрывный технологический цикл;</w:t>
      </w:r>
    </w:p>
    <w:p w:rsidR="003941C8" w:rsidRPr="003D04E3" w:rsidRDefault="00AE435C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64">
        <w:rPr>
          <w:rFonts w:ascii="Times New Roman" w:hAnsi="Times New Roman" w:cs="Times New Roman"/>
          <w:sz w:val="28"/>
          <w:szCs w:val="28"/>
        </w:rPr>
        <w:t>-</w:t>
      </w:r>
      <w:r w:rsidR="00C92ED3" w:rsidRPr="0047692B">
        <w:rPr>
          <w:rFonts w:ascii="Times New Roman" w:hAnsi="Times New Roman" w:cs="Times New Roman"/>
          <w:i/>
          <w:sz w:val="28"/>
          <w:szCs w:val="28"/>
        </w:rPr>
        <w:t>п</w:t>
      </w:r>
      <w:r w:rsidR="003941C8" w:rsidRPr="0047692B">
        <w:rPr>
          <w:rFonts w:ascii="Times New Roman" w:hAnsi="Times New Roman" w:cs="Times New Roman"/>
          <w:i/>
          <w:sz w:val="28"/>
          <w:szCs w:val="28"/>
        </w:rPr>
        <w:t>ринцип проектно-образующего подхода</w:t>
      </w:r>
      <w:r w:rsidR="003941C8" w:rsidRPr="003D04E3">
        <w:rPr>
          <w:rFonts w:ascii="Times New Roman" w:hAnsi="Times New Roman" w:cs="Times New Roman"/>
          <w:sz w:val="28"/>
          <w:szCs w:val="28"/>
        </w:rPr>
        <w:t xml:space="preserve"> означает, что освоение инструментария (</w:t>
      </w:r>
      <w:r w:rsidR="00C91B77" w:rsidRPr="006F5FED">
        <w:rPr>
          <w:rFonts w:ascii="Times New Roman" w:hAnsi="Times New Roman" w:cs="Times New Roman"/>
          <w:iCs/>
          <w:sz w:val="28"/>
          <w:szCs w:val="28"/>
        </w:rPr>
        <w:t>мультимедийной</w:t>
      </w:r>
      <w:r w:rsidR="00C91B77" w:rsidRPr="00D034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941C8" w:rsidRPr="003D04E3">
        <w:rPr>
          <w:rFonts w:ascii="Times New Roman" w:hAnsi="Times New Roman" w:cs="Times New Roman"/>
          <w:sz w:val="28"/>
          <w:szCs w:val="28"/>
        </w:rPr>
        <w:t>документалистик</w:t>
      </w:r>
      <w:r w:rsidR="00C91B7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941C8" w:rsidRPr="003D04E3">
        <w:rPr>
          <w:rFonts w:ascii="Times New Roman" w:hAnsi="Times New Roman" w:cs="Times New Roman"/>
          <w:sz w:val="28"/>
          <w:szCs w:val="28"/>
        </w:rPr>
        <w:t xml:space="preserve">) и содержания (локальная история) происходит не линейно, а в логике реального производства общественно значимого продукта. Каждый новый навык осваивается в момент, когда он необходим для продвижения проекта вперёд, — это обеспечивает высокую мотивацию </w:t>
      </w:r>
      <w:r w:rsidR="00C92ED3">
        <w:rPr>
          <w:rFonts w:ascii="Times New Roman" w:hAnsi="Times New Roman" w:cs="Times New Roman"/>
          <w:sz w:val="28"/>
          <w:szCs w:val="28"/>
        </w:rPr>
        <w:t>и глубокое погружение в предмет;</w:t>
      </w:r>
    </w:p>
    <w:p w:rsidR="003941C8" w:rsidRPr="003D04E3" w:rsidRDefault="00AE435C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3">
        <w:rPr>
          <w:rFonts w:ascii="Times New Roman" w:hAnsi="Times New Roman" w:cs="Times New Roman"/>
          <w:i/>
          <w:sz w:val="28"/>
          <w:szCs w:val="28"/>
        </w:rPr>
        <w:t>-</w:t>
      </w:r>
      <w:r w:rsidR="00C92ED3" w:rsidRPr="0047692B">
        <w:rPr>
          <w:rFonts w:ascii="Times New Roman" w:hAnsi="Times New Roman" w:cs="Times New Roman"/>
          <w:i/>
          <w:sz w:val="28"/>
          <w:szCs w:val="28"/>
        </w:rPr>
        <w:t>п</w:t>
      </w:r>
      <w:r w:rsidR="003941C8" w:rsidRPr="0047692B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3941C8" w:rsidRPr="0047692B">
        <w:rPr>
          <w:rFonts w:ascii="Times New Roman" w:hAnsi="Times New Roman" w:cs="Times New Roman"/>
          <w:i/>
          <w:sz w:val="28"/>
          <w:szCs w:val="28"/>
        </w:rPr>
        <w:t>субъектности</w:t>
      </w:r>
      <w:proofErr w:type="spellEnd"/>
      <w:r w:rsidR="003941C8" w:rsidRPr="003D04E3">
        <w:rPr>
          <w:rFonts w:ascii="Times New Roman" w:hAnsi="Times New Roman" w:cs="Times New Roman"/>
          <w:sz w:val="28"/>
          <w:szCs w:val="28"/>
        </w:rPr>
        <w:t xml:space="preserve"> предполагает признание учащегося активным участником образовательного процесса, носителем авторского замысла и человеком, несущим реальную ответственность за свою роль в общем деле. Педагог выступает не транслятором зн</w:t>
      </w:r>
      <w:r w:rsidR="00C92ED3">
        <w:rPr>
          <w:rFonts w:ascii="Times New Roman" w:hAnsi="Times New Roman" w:cs="Times New Roman"/>
          <w:sz w:val="28"/>
          <w:szCs w:val="28"/>
        </w:rPr>
        <w:t>аний, а наставником и соавтором;</w:t>
      </w:r>
    </w:p>
    <w:p w:rsidR="003941C8" w:rsidRPr="003D04E3" w:rsidRDefault="00AE435C" w:rsidP="002730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6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92ED3" w:rsidRPr="0047692B">
        <w:rPr>
          <w:rFonts w:ascii="Times New Roman" w:hAnsi="Times New Roman" w:cs="Times New Roman"/>
          <w:i/>
          <w:sz w:val="28"/>
          <w:szCs w:val="28"/>
        </w:rPr>
        <w:t>п</w:t>
      </w:r>
      <w:r w:rsidR="003941C8" w:rsidRPr="0047692B">
        <w:rPr>
          <w:rFonts w:ascii="Times New Roman" w:hAnsi="Times New Roman" w:cs="Times New Roman"/>
          <w:i/>
          <w:sz w:val="28"/>
          <w:szCs w:val="28"/>
        </w:rPr>
        <w:t>ринцип «двойного нарратива»</w:t>
      </w:r>
      <w:r w:rsidR="003941C8" w:rsidRPr="003D04E3">
        <w:rPr>
          <w:rFonts w:ascii="Times New Roman" w:hAnsi="Times New Roman" w:cs="Times New Roman"/>
          <w:sz w:val="28"/>
          <w:szCs w:val="28"/>
        </w:rPr>
        <w:t xml:space="preserve"> обеспечивает параллельное развёртывание двух сюжетных линий:</w:t>
      </w:r>
      <w:r w:rsidR="009648BD">
        <w:rPr>
          <w:rFonts w:ascii="Times New Roman" w:hAnsi="Times New Roman" w:cs="Times New Roman"/>
          <w:sz w:val="28"/>
          <w:szCs w:val="28"/>
        </w:rPr>
        <w:t xml:space="preserve"> </w:t>
      </w:r>
      <w:r w:rsidR="003941C8" w:rsidRPr="00C92ED3">
        <w:rPr>
          <w:rFonts w:ascii="Times New Roman" w:hAnsi="Times New Roman" w:cs="Times New Roman"/>
          <w:bCs/>
          <w:i/>
          <w:sz w:val="28"/>
          <w:szCs w:val="28"/>
        </w:rPr>
        <w:t>нарратив 1</w:t>
      </w:r>
      <w:r w:rsidR="003941C8" w:rsidRPr="003D04E3">
        <w:rPr>
          <w:rFonts w:ascii="Times New Roman" w:hAnsi="Times New Roman" w:cs="Times New Roman"/>
          <w:sz w:val="28"/>
          <w:szCs w:val="28"/>
        </w:rPr>
        <w:t xml:space="preserve"> — историческая реконструкция судьбы 10-го запасного авиационного полка; </w:t>
      </w:r>
      <w:r w:rsidR="003941C8" w:rsidRPr="00C92ED3">
        <w:rPr>
          <w:rFonts w:ascii="Times New Roman" w:hAnsi="Times New Roman" w:cs="Times New Roman"/>
          <w:bCs/>
          <w:i/>
          <w:sz w:val="28"/>
          <w:szCs w:val="28"/>
        </w:rPr>
        <w:t>нарратив 2</w:t>
      </w:r>
      <w:r w:rsidR="003941C8" w:rsidRPr="00C92ED3">
        <w:rPr>
          <w:rFonts w:ascii="Times New Roman" w:hAnsi="Times New Roman" w:cs="Times New Roman"/>
          <w:i/>
          <w:sz w:val="28"/>
          <w:szCs w:val="28"/>
        </w:rPr>
        <w:t xml:space="preserve"> —</w:t>
      </w:r>
      <w:r w:rsidR="003941C8" w:rsidRPr="003D04E3">
        <w:rPr>
          <w:rFonts w:ascii="Times New Roman" w:hAnsi="Times New Roman" w:cs="Times New Roman"/>
          <w:sz w:val="28"/>
          <w:szCs w:val="28"/>
        </w:rPr>
        <w:t xml:space="preserve"> история современной студии, осуществляющей эту реконструкцию (мета-</w:t>
      </w:r>
      <w:proofErr w:type="spellStart"/>
      <w:r w:rsidR="003941C8" w:rsidRPr="003D04E3">
        <w:rPr>
          <w:rFonts w:ascii="Times New Roman" w:hAnsi="Times New Roman" w:cs="Times New Roman"/>
          <w:sz w:val="28"/>
          <w:szCs w:val="28"/>
        </w:rPr>
        <w:t>документалистика</w:t>
      </w:r>
      <w:proofErr w:type="spellEnd"/>
      <w:r w:rsidR="003941C8" w:rsidRPr="003D04E3">
        <w:rPr>
          <w:rFonts w:ascii="Times New Roman" w:hAnsi="Times New Roman" w:cs="Times New Roman"/>
          <w:sz w:val="28"/>
          <w:szCs w:val="28"/>
        </w:rPr>
        <w:t>). Такое устройство программы позволяет учащимся одновременно быть исследователями прошлого и авторами настоящего.</w:t>
      </w:r>
    </w:p>
    <w:p w:rsidR="003941C8" w:rsidRPr="00A71917" w:rsidRDefault="003941C8" w:rsidP="00D0342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Структура программы: матричный принцип и вариативные траектории</w:t>
      </w:r>
      <w:r w:rsidR="00262CB9" w:rsidRPr="00A7191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A3E9C" w:rsidRDefault="003941C8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Программа построена по </w:t>
      </w:r>
      <w:r w:rsidRPr="004C4E64">
        <w:rPr>
          <w:rFonts w:ascii="Times New Roman" w:hAnsi="Times New Roman" w:cs="Times New Roman"/>
          <w:bCs/>
          <w:sz w:val="28"/>
          <w:szCs w:val="28"/>
        </w:rPr>
        <w:t>матричному принципу</w:t>
      </w:r>
      <w:r w:rsidRPr="004C4E64">
        <w:rPr>
          <w:rFonts w:ascii="Times New Roman" w:hAnsi="Times New Roman" w:cs="Times New Roman"/>
          <w:sz w:val="28"/>
          <w:szCs w:val="28"/>
        </w:rPr>
        <w:t>:</w:t>
      </w:r>
      <w:r w:rsidRPr="003D04E3">
        <w:rPr>
          <w:rFonts w:ascii="Times New Roman" w:hAnsi="Times New Roman" w:cs="Times New Roman"/>
          <w:sz w:val="28"/>
          <w:szCs w:val="28"/>
        </w:rPr>
        <w:t xml:space="preserve"> единый сквозной проект «Крылья памяти» объединяет </w:t>
      </w:r>
      <w:r w:rsidR="00033070">
        <w:rPr>
          <w:rFonts w:ascii="Times New Roman" w:hAnsi="Times New Roman" w:cs="Times New Roman"/>
          <w:sz w:val="28"/>
          <w:szCs w:val="28"/>
        </w:rPr>
        <w:t>пять</w:t>
      </w:r>
      <w:r w:rsidRPr="003D04E3">
        <w:rPr>
          <w:rFonts w:ascii="Times New Roman" w:hAnsi="Times New Roman" w:cs="Times New Roman"/>
          <w:sz w:val="28"/>
          <w:szCs w:val="28"/>
        </w:rPr>
        <w:t xml:space="preserve"> тематических модул</w:t>
      </w:r>
      <w:r w:rsidR="006C105B">
        <w:rPr>
          <w:rFonts w:ascii="Times New Roman" w:hAnsi="Times New Roman" w:cs="Times New Roman"/>
          <w:sz w:val="28"/>
          <w:szCs w:val="28"/>
        </w:rPr>
        <w:t>ей</w:t>
      </w:r>
      <w:r w:rsidR="005A3E9C">
        <w:rPr>
          <w:rFonts w:ascii="Times New Roman" w:hAnsi="Times New Roman" w:cs="Times New Roman"/>
          <w:sz w:val="28"/>
          <w:szCs w:val="28"/>
        </w:rPr>
        <w:t>:</w:t>
      </w:r>
    </w:p>
    <w:p w:rsidR="00180D5D" w:rsidRPr="00180D5D" w:rsidRDefault="00632F47" w:rsidP="00D03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1 </w:t>
      </w:r>
      <w:r w:rsidR="00180D5D" w:rsidRPr="00A71917">
        <w:rPr>
          <w:rFonts w:ascii="Times New Roman" w:hAnsi="Times New Roman" w:cs="Times New Roman"/>
          <w:sz w:val="28"/>
          <w:szCs w:val="28"/>
        </w:rPr>
        <w:t xml:space="preserve">«Вводный. Запуск проекта» </w:t>
      </w:r>
      <w:r w:rsidR="006E6157" w:rsidRPr="00A71917">
        <w:rPr>
          <w:rFonts w:ascii="Times New Roman" w:hAnsi="Times New Roman" w:cs="Times New Roman"/>
          <w:sz w:val="28"/>
          <w:szCs w:val="28"/>
        </w:rPr>
        <w:t>погружает</w:t>
      </w:r>
      <w:r w:rsidR="006E6157" w:rsidRPr="00180D5D">
        <w:rPr>
          <w:rFonts w:ascii="Times New Roman" w:hAnsi="Times New Roman" w:cs="Times New Roman"/>
          <w:sz w:val="28"/>
          <w:szCs w:val="28"/>
        </w:rPr>
        <w:t xml:space="preserve"> в</w:t>
      </w:r>
      <w:r w:rsidR="00180D5D" w:rsidRPr="00180D5D">
        <w:rPr>
          <w:rFonts w:ascii="Times New Roman" w:hAnsi="Times New Roman" w:cs="Times New Roman"/>
          <w:sz w:val="28"/>
          <w:szCs w:val="28"/>
        </w:rPr>
        <w:t xml:space="preserve"> тему, </w:t>
      </w:r>
      <w:r w:rsidR="006E6157" w:rsidRPr="00180D5D">
        <w:rPr>
          <w:rFonts w:ascii="Times New Roman" w:hAnsi="Times New Roman" w:cs="Times New Roman"/>
          <w:sz w:val="28"/>
          <w:szCs w:val="28"/>
        </w:rPr>
        <w:t>формирует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157" w:rsidRPr="00180D5D">
        <w:rPr>
          <w:rFonts w:ascii="Times New Roman" w:hAnsi="Times New Roman" w:cs="Times New Roman"/>
          <w:sz w:val="28"/>
          <w:szCs w:val="28"/>
        </w:rPr>
        <w:t>и планирует проектную</w:t>
      </w:r>
      <w:r w:rsidR="00180D5D" w:rsidRPr="00180D5D">
        <w:rPr>
          <w:rFonts w:ascii="Times New Roman" w:hAnsi="Times New Roman" w:cs="Times New Roman"/>
          <w:sz w:val="28"/>
          <w:szCs w:val="28"/>
        </w:rPr>
        <w:t xml:space="preserve"> работу. </w:t>
      </w:r>
    </w:p>
    <w:p w:rsidR="00180D5D" w:rsidRPr="00180D5D" w:rsidRDefault="00180D5D" w:rsidP="00D034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D">
        <w:rPr>
          <w:rFonts w:ascii="Times New Roman" w:hAnsi="Times New Roman" w:cs="Times New Roman"/>
          <w:sz w:val="28"/>
          <w:szCs w:val="28"/>
        </w:rPr>
        <w:t>Модуль 2</w:t>
      </w:r>
      <w:r w:rsidRPr="00180D5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A71917">
        <w:rPr>
          <w:rFonts w:ascii="Times New Roman" w:hAnsi="Times New Roman" w:cs="Times New Roman"/>
          <w:sz w:val="28"/>
          <w:szCs w:val="28"/>
        </w:rPr>
        <w:t xml:space="preserve">Лаборатория памяти» </w:t>
      </w:r>
      <w:r w:rsidR="00EA26B1" w:rsidRPr="00A71917">
        <w:rPr>
          <w:rFonts w:ascii="Times New Roman" w:hAnsi="Times New Roman" w:cs="Times New Roman"/>
          <w:sz w:val="28"/>
          <w:szCs w:val="28"/>
        </w:rPr>
        <w:t>проводит</w:t>
      </w:r>
      <w:r w:rsidR="00EA26B1" w:rsidRPr="00180D5D">
        <w:rPr>
          <w:rFonts w:ascii="Times New Roman" w:hAnsi="Times New Roman" w:cs="Times New Roman"/>
          <w:sz w:val="28"/>
          <w:szCs w:val="28"/>
        </w:rPr>
        <w:t xml:space="preserve"> поисковую</w:t>
      </w:r>
      <w:r w:rsidR="006E6157" w:rsidRPr="00180D5D">
        <w:rPr>
          <w:rFonts w:ascii="Times New Roman" w:hAnsi="Times New Roman" w:cs="Times New Roman"/>
          <w:sz w:val="28"/>
          <w:szCs w:val="28"/>
        </w:rPr>
        <w:t xml:space="preserve"> </w:t>
      </w:r>
      <w:r w:rsidR="00EA26B1" w:rsidRPr="00180D5D">
        <w:rPr>
          <w:rFonts w:ascii="Times New Roman" w:hAnsi="Times New Roman" w:cs="Times New Roman"/>
          <w:sz w:val="28"/>
          <w:szCs w:val="28"/>
        </w:rPr>
        <w:t>работу</w:t>
      </w:r>
      <w:r w:rsidR="006E6157" w:rsidRPr="00180D5D">
        <w:rPr>
          <w:rFonts w:ascii="Times New Roman" w:hAnsi="Times New Roman" w:cs="Times New Roman"/>
          <w:sz w:val="28"/>
          <w:szCs w:val="28"/>
        </w:rPr>
        <w:t xml:space="preserve"> историко</w:t>
      </w:r>
      <w:r w:rsidRPr="00180D5D">
        <w:rPr>
          <w:rFonts w:ascii="Times New Roman" w:hAnsi="Times New Roman" w:cs="Times New Roman"/>
          <w:sz w:val="28"/>
          <w:szCs w:val="28"/>
        </w:rPr>
        <w:t xml:space="preserve">-архивное исследование, </w:t>
      </w:r>
      <w:r w:rsidR="006E6157" w:rsidRPr="00180D5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A26B1" w:rsidRPr="00180D5D">
        <w:rPr>
          <w:rFonts w:ascii="Times New Roman" w:hAnsi="Times New Roman" w:cs="Times New Roman"/>
          <w:sz w:val="28"/>
          <w:szCs w:val="28"/>
        </w:rPr>
        <w:t>доказательную базу</w:t>
      </w:r>
      <w:r w:rsidR="006E6157" w:rsidRPr="00180D5D">
        <w:rPr>
          <w:rFonts w:ascii="Times New Roman" w:hAnsi="Times New Roman" w:cs="Times New Roman"/>
          <w:sz w:val="28"/>
          <w:szCs w:val="28"/>
        </w:rPr>
        <w:t xml:space="preserve"> фильма</w:t>
      </w:r>
      <w:r w:rsidRPr="00180D5D">
        <w:rPr>
          <w:rFonts w:ascii="Times New Roman" w:hAnsi="Times New Roman" w:cs="Times New Roman"/>
          <w:sz w:val="28"/>
          <w:szCs w:val="28"/>
        </w:rPr>
        <w:t>.</w:t>
      </w:r>
    </w:p>
    <w:p w:rsidR="00180D5D" w:rsidRPr="00180D5D" w:rsidRDefault="00180D5D" w:rsidP="00D034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D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32F47">
        <w:rPr>
          <w:rFonts w:ascii="Times New Roman" w:hAnsi="Times New Roman" w:cs="Times New Roman"/>
          <w:sz w:val="28"/>
          <w:szCs w:val="28"/>
        </w:rPr>
        <w:t>3</w:t>
      </w:r>
      <w:r w:rsidR="006E6157" w:rsidRPr="00180D5D">
        <w:rPr>
          <w:rFonts w:ascii="Times New Roman" w:hAnsi="Times New Roman" w:cs="Times New Roman"/>
          <w:sz w:val="28"/>
          <w:szCs w:val="28"/>
        </w:rPr>
        <w:t xml:space="preserve"> «</w:t>
      </w:r>
      <w:r w:rsidRPr="00A71917">
        <w:rPr>
          <w:rFonts w:ascii="Times New Roman" w:hAnsi="Times New Roman" w:cs="Times New Roman"/>
          <w:sz w:val="28"/>
          <w:szCs w:val="28"/>
        </w:rPr>
        <w:t>Мастерская экрана</w:t>
      </w:r>
      <w:r w:rsidR="00545DFF" w:rsidRPr="00A71917">
        <w:rPr>
          <w:rFonts w:ascii="Times New Roman" w:hAnsi="Times New Roman" w:cs="Times New Roman"/>
          <w:sz w:val="28"/>
          <w:szCs w:val="28"/>
        </w:rPr>
        <w:t>»</w:t>
      </w:r>
      <w:r w:rsidR="00545DF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ит</w:t>
      </w:r>
      <w:r w:rsidRPr="00180D5D">
        <w:rPr>
          <w:rFonts w:ascii="Times New Roman" w:hAnsi="Times New Roman" w:cs="Times New Roman"/>
          <w:sz w:val="28"/>
          <w:szCs w:val="28"/>
        </w:rPr>
        <w:t xml:space="preserve"> кино- и видеопроизвод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D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Pr="00180D5D">
        <w:rPr>
          <w:rFonts w:ascii="Times New Roman" w:hAnsi="Times New Roman" w:cs="Times New Roman"/>
          <w:sz w:val="28"/>
          <w:szCs w:val="28"/>
        </w:rPr>
        <w:t>сцен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0D5D">
        <w:rPr>
          <w:rFonts w:ascii="Times New Roman" w:hAnsi="Times New Roman" w:cs="Times New Roman"/>
          <w:sz w:val="28"/>
          <w:szCs w:val="28"/>
        </w:rPr>
        <w:t>, съёмк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Pr="00180D5D">
        <w:rPr>
          <w:rFonts w:ascii="Times New Roman" w:hAnsi="Times New Roman" w:cs="Times New Roman"/>
          <w:sz w:val="28"/>
          <w:szCs w:val="28"/>
        </w:rPr>
        <w:t>монтаж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180D5D" w:rsidRDefault="00180D5D" w:rsidP="00D0342C">
      <w:pPr>
        <w:spacing w:after="0" w:line="276" w:lineRule="auto"/>
        <w:ind w:firstLine="709"/>
        <w:jc w:val="both"/>
        <w:rPr>
          <w:rStyle w:val="sc-bznhio"/>
          <w:rFonts w:ascii="Arial" w:hAnsi="Arial" w:cs="Arial"/>
          <w:spacing w:val="-4"/>
          <w:sz w:val="19"/>
          <w:szCs w:val="19"/>
          <w:bdr w:val="none" w:sz="0" w:space="0" w:color="auto" w:frame="1"/>
          <w:shd w:val="clear" w:color="auto" w:fill="FAFCFF"/>
        </w:rPr>
      </w:pPr>
      <w:r w:rsidRPr="00180D5D">
        <w:rPr>
          <w:rFonts w:ascii="Times New Roman" w:hAnsi="Times New Roman" w:cs="Times New Roman"/>
          <w:sz w:val="28"/>
          <w:szCs w:val="28"/>
        </w:rPr>
        <w:t>Модуль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D5D">
        <w:rPr>
          <w:rFonts w:ascii="Times New Roman" w:hAnsi="Times New Roman" w:cs="Times New Roman"/>
          <w:sz w:val="28"/>
          <w:szCs w:val="28"/>
        </w:rPr>
        <w:t>«</w:t>
      </w:r>
      <w:r w:rsidRPr="00A71917">
        <w:rPr>
          <w:rFonts w:ascii="Times New Roman" w:hAnsi="Times New Roman" w:cs="Times New Roman"/>
          <w:sz w:val="28"/>
          <w:szCs w:val="28"/>
        </w:rPr>
        <w:t>Студия в студии</w:t>
      </w:r>
      <w:r w:rsidR="00545DFF" w:rsidRPr="00A71917">
        <w:rPr>
          <w:rFonts w:ascii="Times New Roman" w:hAnsi="Times New Roman" w:cs="Times New Roman"/>
          <w:sz w:val="28"/>
          <w:szCs w:val="28"/>
        </w:rPr>
        <w:t>»</w:t>
      </w:r>
      <w:r w:rsidR="00545DFF" w:rsidRPr="007D7E1C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о</w:t>
      </w:r>
      <w:r w:rsidR="00922A90" w:rsidRPr="007D7E1C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сваивают </w:t>
      </w:r>
      <w:r w:rsidR="00922A90" w:rsidRPr="004C4E64">
        <w:rPr>
          <w:rStyle w:val="sc-bznhio"/>
          <w:rFonts w:ascii="Times New Roman" w:hAnsi="Times New Roman" w:cs="Times New Roman"/>
          <w:bCs/>
          <w:color w:val="222222"/>
          <w:spacing w:val="-4"/>
          <w:sz w:val="28"/>
          <w:szCs w:val="28"/>
          <w:bdr w:val="none" w:sz="0" w:space="0" w:color="auto" w:frame="1"/>
        </w:rPr>
        <w:t>мета-</w:t>
      </w:r>
      <w:proofErr w:type="spellStart"/>
      <w:r w:rsidR="00922A90" w:rsidRPr="004C4E64">
        <w:rPr>
          <w:rStyle w:val="sc-bznhio"/>
          <w:rFonts w:ascii="Times New Roman" w:hAnsi="Times New Roman" w:cs="Times New Roman"/>
          <w:bCs/>
          <w:color w:val="222222"/>
          <w:spacing w:val="-4"/>
          <w:sz w:val="28"/>
          <w:szCs w:val="28"/>
          <w:bdr w:val="none" w:sz="0" w:space="0" w:color="auto" w:frame="1"/>
        </w:rPr>
        <w:t>документалистику</w:t>
      </w:r>
      <w:proofErr w:type="spellEnd"/>
      <w:r w:rsidR="00922A90" w:rsidRPr="004C4E64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, </w:t>
      </w:r>
      <w:r w:rsidR="00922A90" w:rsidRPr="004C4E64">
        <w:rPr>
          <w:rStyle w:val="sc-bznhio"/>
          <w:rFonts w:ascii="Times New Roman" w:hAnsi="Times New Roman" w:cs="Times New Roman"/>
          <w:bCs/>
          <w:color w:val="222222"/>
          <w:spacing w:val="-4"/>
          <w:sz w:val="28"/>
          <w:szCs w:val="28"/>
          <w:bdr w:val="none" w:sz="0" w:space="0" w:color="auto" w:frame="1"/>
        </w:rPr>
        <w:t>SMM-сопровождение</w:t>
      </w:r>
      <w:r w:rsidR="00922A90" w:rsidRPr="004C4E64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и </w:t>
      </w:r>
      <w:r w:rsidR="00922A90" w:rsidRPr="004C4E64">
        <w:rPr>
          <w:rStyle w:val="sc-bznhio"/>
          <w:rFonts w:ascii="Times New Roman" w:hAnsi="Times New Roman" w:cs="Times New Roman"/>
          <w:bCs/>
          <w:color w:val="222222"/>
          <w:spacing w:val="-4"/>
          <w:sz w:val="28"/>
          <w:szCs w:val="28"/>
          <w:bdr w:val="none" w:sz="0" w:space="0" w:color="auto" w:frame="1"/>
        </w:rPr>
        <w:t>разработку контент-стратегии</w:t>
      </w:r>
      <w:r w:rsidR="00922A90" w:rsidRPr="007D7E1C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через создание и ведение собственного </w:t>
      </w:r>
      <w:proofErr w:type="spellStart"/>
      <w:r w:rsidR="00922A90" w:rsidRPr="007D7E1C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>медиапроекта</w:t>
      </w:r>
      <w:proofErr w:type="spellEnd"/>
      <w:r w:rsidR="00922A90" w:rsidRPr="007D7E1C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в реальном времени</w:t>
      </w:r>
      <w:r w:rsidR="00922A90">
        <w:rPr>
          <w:rStyle w:val="sc-bznhio"/>
          <w:rFonts w:ascii="Arial" w:hAnsi="Arial" w:cs="Arial"/>
          <w:spacing w:val="-4"/>
          <w:sz w:val="19"/>
          <w:szCs w:val="19"/>
          <w:bdr w:val="none" w:sz="0" w:space="0" w:color="auto" w:frame="1"/>
          <w:shd w:val="clear" w:color="auto" w:fill="FAFCFF"/>
        </w:rPr>
        <w:t>.</w:t>
      </w:r>
    </w:p>
    <w:p w:rsidR="00EE046D" w:rsidRPr="00D0342C" w:rsidRDefault="00632F47" w:rsidP="00D0342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5</w:t>
      </w:r>
      <w:r w:rsidR="00A82E77" w:rsidRPr="00D0342C">
        <w:rPr>
          <w:rFonts w:ascii="Times New Roman" w:hAnsi="Times New Roman" w:cs="Times New Roman"/>
          <w:sz w:val="28"/>
          <w:szCs w:val="28"/>
        </w:rPr>
        <w:t xml:space="preserve"> </w:t>
      </w:r>
      <w:r w:rsidR="00A82E77" w:rsidRPr="00D0342C">
        <w:rPr>
          <w:rFonts w:ascii="Times New Roman" w:hAnsi="Times New Roman" w:cs="Times New Roman"/>
          <w:bCs/>
          <w:sz w:val="28"/>
          <w:szCs w:val="28"/>
        </w:rPr>
        <w:t>«</w:t>
      </w:r>
      <w:r w:rsidR="00D0342C" w:rsidRPr="00D0342C">
        <w:rPr>
          <w:rFonts w:ascii="Times New Roman" w:hAnsi="Times New Roman" w:cs="Times New Roman"/>
          <w:bCs/>
          <w:sz w:val="28"/>
          <w:szCs w:val="28"/>
        </w:rPr>
        <w:t>Цифровая</w:t>
      </w:r>
      <w:r w:rsidR="00A82E77" w:rsidRPr="00D0342C">
        <w:rPr>
          <w:rFonts w:ascii="Times New Roman" w:hAnsi="Times New Roman" w:cs="Times New Roman"/>
          <w:bCs/>
          <w:sz w:val="28"/>
          <w:szCs w:val="28"/>
        </w:rPr>
        <w:t xml:space="preserve"> платформа</w:t>
      </w:r>
      <w:r w:rsidR="009648BD" w:rsidRPr="00D0342C">
        <w:rPr>
          <w:rFonts w:ascii="Times New Roman" w:hAnsi="Times New Roman" w:cs="Times New Roman"/>
          <w:bCs/>
          <w:sz w:val="28"/>
          <w:szCs w:val="28"/>
        </w:rPr>
        <w:t>» п</w:t>
      </w:r>
      <w:r w:rsidR="00EE046D" w:rsidRPr="00D0342C">
        <w:rPr>
          <w:rFonts w:ascii="Times New Roman" w:hAnsi="Times New Roman" w:cs="Times New Roman"/>
          <w:bCs/>
          <w:sz w:val="28"/>
          <w:szCs w:val="28"/>
        </w:rPr>
        <w:t xml:space="preserve">ереводит готовый фильм в цифровое пространство: учащиеся создают интерактивную </w:t>
      </w:r>
      <w:r w:rsidR="00230F5F" w:rsidRPr="006F5FED">
        <w:rPr>
          <w:rFonts w:ascii="Times New Roman" w:hAnsi="Times New Roman" w:cs="Times New Roman"/>
          <w:iCs/>
          <w:sz w:val="28"/>
          <w:szCs w:val="28"/>
        </w:rPr>
        <w:t>мультимедийн</w:t>
      </w:r>
      <w:r w:rsidR="00230F5F">
        <w:rPr>
          <w:rFonts w:ascii="Times New Roman" w:hAnsi="Times New Roman" w:cs="Times New Roman"/>
          <w:iCs/>
          <w:sz w:val="28"/>
          <w:szCs w:val="28"/>
        </w:rPr>
        <w:t>ую</w:t>
      </w:r>
      <w:r w:rsidR="00230F5F" w:rsidRPr="00D03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46D" w:rsidRPr="00D0342C">
        <w:rPr>
          <w:rFonts w:ascii="Times New Roman" w:hAnsi="Times New Roman" w:cs="Times New Roman"/>
          <w:bCs/>
          <w:sz w:val="28"/>
          <w:szCs w:val="28"/>
        </w:rPr>
        <w:t xml:space="preserve">страницу на </w:t>
      </w:r>
      <w:proofErr w:type="spellStart"/>
      <w:r w:rsidR="00EE046D" w:rsidRPr="00D0342C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="00EE046D" w:rsidRPr="00D0342C">
        <w:rPr>
          <w:rFonts w:ascii="Times New Roman" w:hAnsi="Times New Roman" w:cs="Times New Roman"/>
          <w:bCs/>
          <w:sz w:val="28"/>
          <w:szCs w:val="28"/>
        </w:rPr>
        <w:t xml:space="preserve">, интегрируют в неё документальный фильм, архивные материалы и </w:t>
      </w:r>
      <w:proofErr w:type="spellStart"/>
      <w:r w:rsidR="00EE046D" w:rsidRPr="00D0342C">
        <w:rPr>
          <w:rFonts w:ascii="Times New Roman" w:hAnsi="Times New Roman" w:cs="Times New Roman"/>
          <w:bCs/>
          <w:sz w:val="28"/>
          <w:szCs w:val="28"/>
        </w:rPr>
        <w:t>медиаконтент</w:t>
      </w:r>
      <w:proofErr w:type="spellEnd"/>
      <w:r w:rsidR="00EE046D" w:rsidRPr="00D0342C">
        <w:rPr>
          <w:rFonts w:ascii="Times New Roman" w:hAnsi="Times New Roman" w:cs="Times New Roman"/>
          <w:bCs/>
          <w:sz w:val="28"/>
          <w:szCs w:val="28"/>
        </w:rPr>
        <w:t>, обеспечивая проекту открытый публичный доступ.</w:t>
      </w:r>
    </w:p>
    <w:p w:rsidR="00623215" w:rsidRPr="00545DFF" w:rsidRDefault="00623215" w:rsidP="00D034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Программа предусматривает </w:t>
      </w:r>
      <w:r w:rsidR="00545DFF">
        <w:rPr>
          <w:rFonts w:ascii="Times New Roman" w:hAnsi="Times New Roman" w:cs="Times New Roman"/>
          <w:sz w:val="28"/>
          <w:szCs w:val="28"/>
        </w:rPr>
        <w:t xml:space="preserve">две </w:t>
      </w:r>
      <w:proofErr w:type="gramStart"/>
      <w:r w:rsidR="00545DFF">
        <w:rPr>
          <w:rFonts w:ascii="Times New Roman" w:hAnsi="Times New Roman" w:cs="Times New Roman"/>
          <w:sz w:val="28"/>
          <w:szCs w:val="28"/>
        </w:rPr>
        <w:t>образовательные траектории</w:t>
      </w:r>
      <w:proofErr w:type="gramEnd"/>
      <w:r w:rsidR="00545DFF">
        <w:rPr>
          <w:rFonts w:ascii="Times New Roman" w:hAnsi="Times New Roman" w:cs="Times New Roman"/>
          <w:sz w:val="28"/>
          <w:szCs w:val="28"/>
        </w:rPr>
        <w:t xml:space="preserve"> основанные </w:t>
      </w:r>
      <w:r w:rsidR="00545DFF" w:rsidRPr="00545DFF">
        <w:rPr>
          <w:rFonts w:ascii="Times New Roman" w:hAnsi="Times New Roman" w:cs="Times New Roman"/>
          <w:sz w:val="28"/>
          <w:szCs w:val="28"/>
        </w:rPr>
        <w:t xml:space="preserve">на </w:t>
      </w:r>
      <w:r w:rsidR="00545DFF" w:rsidRPr="00545DFF">
        <w:rPr>
          <w:rFonts w:ascii="Times New Roman" w:hAnsi="Times New Roman" w:cs="Times New Roman"/>
          <w:iCs/>
          <w:sz w:val="28"/>
          <w:szCs w:val="28"/>
        </w:rPr>
        <w:t>личностно – о</w:t>
      </w:r>
      <w:r w:rsidR="00545DFF">
        <w:rPr>
          <w:rFonts w:ascii="Times New Roman" w:hAnsi="Times New Roman" w:cs="Times New Roman"/>
          <w:iCs/>
          <w:sz w:val="28"/>
          <w:szCs w:val="28"/>
        </w:rPr>
        <w:t>риентированно</w:t>
      </w:r>
      <w:r w:rsidR="006D3E80">
        <w:rPr>
          <w:rFonts w:ascii="Times New Roman" w:hAnsi="Times New Roman" w:cs="Times New Roman"/>
          <w:iCs/>
          <w:sz w:val="28"/>
          <w:szCs w:val="28"/>
        </w:rPr>
        <w:t>м</w:t>
      </w:r>
      <w:r w:rsidR="00545D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3E80">
        <w:rPr>
          <w:rFonts w:ascii="Times New Roman" w:hAnsi="Times New Roman" w:cs="Times New Roman"/>
          <w:iCs/>
          <w:sz w:val="28"/>
          <w:szCs w:val="28"/>
        </w:rPr>
        <w:t>подходе</w:t>
      </w:r>
      <w:r w:rsidR="00545DFF" w:rsidRPr="00545DFF">
        <w:rPr>
          <w:rFonts w:ascii="Times New Roman" w:hAnsi="Times New Roman" w:cs="Times New Roman"/>
          <w:iCs/>
          <w:sz w:val="28"/>
          <w:szCs w:val="28"/>
        </w:rPr>
        <w:t>.</w:t>
      </w:r>
      <w:r w:rsidR="00545DFF" w:rsidRPr="00545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C8" w:rsidRDefault="003941C8" w:rsidP="00AE43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Обе траектории реализуются параллельно в рамках единой студии, что обеспечивает постоянное творческое взаимодействие между группами и формирует у учащихся понимание целостной архитектуры </w:t>
      </w:r>
      <w:proofErr w:type="spellStart"/>
      <w:r w:rsidRPr="003D04E3"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 w:rsidRPr="003D04E3">
        <w:rPr>
          <w:rFonts w:ascii="Times New Roman" w:hAnsi="Times New Roman" w:cs="Times New Roman"/>
          <w:sz w:val="28"/>
          <w:szCs w:val="28"/>
        </w:rPr>
        <w:t>.</w:t>
      </w:r>
    </w:p>
    <w:p w:rsidR="00F9162B" w:rsidRPr="002A407F" w:rsidRDefault="002A407F" w:rsidP="002A407F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A407F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4253"/>
        <w:gridCol w:w="4252"/>
      </w:tblGrid>
      <w:tr w:rsidR="00E768F0" w:rsidTr="002A407F">
        <w:tc>
          <w:tcPr>
            <w:tcW w:w="1701" w:type="dxa"/>
          </w:tcPr>
          <w:p w:rsidR="00E768F0" w:rsidRPr="00E768F0" w:rsidRDefault="00E768F0" w:rsidP="00F76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F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4C4E64" w:rsidRPr="00E768F0">
              <w:rPr>
                <w:rFonts w:ascii="Times New Roman" w:hAnsi="Times New Roman" w:cs="Times New Roman"/>
                <w:sz w:val="28"/>
                <w:szCs w:val="28"/>
              </w:rPr>
              <w:t>траектории</w:t>
            </w:r>
          </w:p>
        </w:tc>
        <w:tc>
          <w:tcPr>
            <w:tcW w:w="4253" w:type="dxa"/>
          </w:tcPr>
          <w:p w:rsidR="00E768F0" w:rsidRPr="00E768F0" w:rsidRDefault="00E768F0" w:rsidP="004C4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F0">
              <w:rPr>
                <w:rFonts w:ascii="Times New Roman" w:hAnsi="Times New Roman" w:cs="Times New Roman"/>
                <w:sz w:val="28"/>
                <w:szCs w:val="28"/>
              </w:rPr>
              <w:t>Перечень модулей</w:t>
            </w:r>
          </w:p>
        </w:tc>
        <w:tc>
          <w:tcPr>
            <w:tcW w:w="4252" w:type="dxa"/>
          </w:tcPr>
          <w:p w:rsidR="00E768F0" w:rsidRPr="00E768F0" w:rsidRDefault="00E768F0" w:rsidP="004C4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F0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</w:p>
          <w:p w:rsidR="00E768F0" w:rsidRPr="00E768F0" w:rsidRDefault="00E768F0" w:rsidP="004C4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F0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</w:tr>
      <w:tr w:rsidR="00E768F0" w:rsidTr="002A407F">
        <w:tc>
          <w:tcPr>
            <w:tcW w:w="1701" w:type="dxa"/>
          </w:tcPr>
          <w:p w:rsidR="00E768F0" w:rsidRPr="002C1120" w:rsidRDefault="00E768F0" w:rsidP="00AE4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Траектория 1</w:t>
            </w:r>
          </w:p>
        </w:tc>
        <w:tc>
          <w:tcPr>
            <w:tcW w:w="4253" w:type="dxa"/>
          </w:tcPr>
          <w:p w:rsidR="00E768F0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Модуль1:</w:t>
            </w: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водный. Запуск проекта»</w:t>
            </w:r>
          </w:p>
          <w:p w:rsidR="00CC31DF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Модуль2: «Лаборатория памяти»</w:t>
            </w:r>
          </w:p>
          <w:p w:rsidR="00CC31DF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Модуль3: «Мастерская экрана»</w:t>
            </w:r>
          </w:p>
        </w:tc>
        <w:tc>
          <w:tcPr>
            <w:tcW w:w="4252" w:type="dxa"/>
          </w:tcPr>
          <w:p w:rsidR="00E768F0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й</w:t>
            </w:r>
            <w:r w:rsidR="00230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30F5F" w:rsidRPr="00230F5F">
              <w:rPr>
                <w:rFonts w:ascii="Times New Roman" w:hAnsi="Times New Roman" w:cs="Times New Roman"/>
                <w:iCs/>
                <w:sz w:val="24"/>
                <w:szCs w:val="28"/>
              </w:rPr>
              <w:t>мультимедийн</w:t>
            </w:r>
            <w:r w:rsidR="00230F5F">
              <w:rPr>
                <w:rFonts w:ascii="Times New Roman" w:hAnsi="Times New Roman" w:cs="Times New Roman"/>
                <w:iCs/>
                <w:sz w:val="24"/>
                <w:szCs w:val="28"/>
              </w:rPr>
              <w:t>ы</w:t>
            </w:r>
            <w:r w:rsidR="00230F5F" w:rsidRPr="00230F5F">
              <w:rPr>
                <w:rFonts w:ascii="Times New Roman" w:hAnsi="Times New Roman" w:cs="Times New Roman"/>
                <w:iCs/>
                <w:sz w:val="24"/>
                <w:szCs w:val="28"/>
              </w:rPr>
              <w:t>й</w:t>
            </w:r>
            <w:r w:rsidR="00230F5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="00230F5F" w:rsidRPr="002C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F7689" w:rsidRPr="002C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альный фильм о </w:t>
            </w:r>
            <w:r w:rsidR="004C4E64" w:rsidRPr="002C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м запасном авиационном полке</w:t>
            </w:r>
          </w:p>
        </w:tc>
      </w:tr>
      <w:tr w:rsidR="00E768F0" w:rsidTr="002A407F">
        <w:tc>
          <w:tcPr>
            <w:tcW w:w="1701" w:type="dxa"/>
          </w:tcPr>
          <w:p w:rsidR="00E768F0" w:rsidRPr="002C1120" w:rsidRDefault="00CC31DF" w:rsidP="00AE4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Траектория 2</w:t>
            </w:r>
          </w:p>
        </w:tc>
        <w:tc>
          <w:tcPr>
            <w:tcW w:w="4253" w:type="dxa"/>
          </w:tcPr>
          <w:p w:rsidR="00CC31DF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Модуль1:</w:t>
            </w: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водный. Запуск проекта»</w:t>
            </w:r>
          </w:p>
          <w:p w:rsidR="00CC31DF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Модуль2: «Лаборатория памяти»</w:t>
            </w:r>
          </w:p>
          <w:p w:rsidR="00E768F0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Модуль 4: «Студия в студии»</w:t>
            </w:r>
          </w:p>
          <w:p w:rsidR="00A82E77" w:rsidRPr="00230F5F" w:rsidRDefault="00A82E77" w:rsidP="00230F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F5F">
              <w:rPr>
                <w:rFonts w:ascii="Times New Roman" w:hAnsi="Times New Roman" w:cs="Times New Roman"/>
                <w:sz w:val="24"/>
                <w:szCs w:val="24"/>
              </w:rPr>
              <w:t xml:space="preserve">Модуль5. </w:t>
            </w:r>
            <w:r w:rsidR="00230F5F" w:rsidRPr="00230F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0F5F" w:rsidRPr="00230F5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льтимедийная </w:t>
            </w:r>
            <w:r w:rsidRPr="00230F5F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4252" w:type="dxa"/>
          </w:tcPr>
          <w:p w:rsidR="00E768F0" w:rsidRPr="002C1120" w:rsidRDefault="00DF7689" w:rsidP="00A71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-документальный фильм «Как мы снимали "Крылья памяти"» и SMM-сопровождение проекта.</w:t>
            </w:r>
          </w:p>
          <w:p w:rsidR="00EE046D" w:rsidRPr="00230F5F" w:rsidRDefault="00EE046D" w:rsidP="002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5F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 w:rsidR="00230F5F" w:rsidRPr="00230F5F">
              <w:rPr>
                <w:rFonts w:ascii="Times New Roman" w:hAnsi="Times New Roman" w:cs="Times New Roman"/>
                <w:iCs/>
                <w:sz w:val="24"/>
                <w:szCs w:val="28"/>
              </w:rPr>
              <w:t>мультимедийная</w:t>
            </w:r>
            <w:r w:rsidR="00230F5F" w:rsidRPr="00230F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30F5F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</w:t>
            </w:r>
            <w:proofErr w:type="spellStart"/>
            <w:r w:rsidRPr="00230F5F">
              <w:rPr>
                <w:rFonts w:ascii="Times New Roman" w:hAnsi="Times New Roman" w:cs="Times New Roman"/>
                <w:sz w:val="24"/>
                <w:szCs w:val="24"/>
              </w:rPr>
              <w:t>Tilda</w:t>
            </w:r>
            <w:proofErr w:type="spellEnd"/>
            <w:r w:rsidRPr="00230F5F">
              <w:rPr>
                <w:rFonts w:ascii="Times New Roman" w:hAnsi="Times New Roman" w:cs="Times New Roman"/>
                <w:sz w:val="24"/>
                <w:szCs w:val="24"/>
              </w:rPr>
              <w:t xml:space="preserve"> с интегрированным фильмом</w:t>
            </w:r>
          </w:p>
        </w:tc>
      </w:tr>
    </w:tbl>
    <w:p w:rsidR="000F0C7E" w:rsidRDefault="000F0C7E" w:rsidP="000F0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42C" w:rsidRPr="004F1FCE" w:rsidRDefault="00A71917" w:rsidP="00773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FCE">
        <w:rPr>
          <w:rFonts w:ascii="Times New Roman" w:hAnsi="Times New Roman" w:cs="Times New Roman"/>
          <w:b/>
          <w:sz w:val="28"/>
          <w:szCs w:val="28"/>
        </w:rPr>
        <w:t>Воспитательный потенциал программы</w:t>
      </w:r>
    </w:p>
    <w:p w:rsidR="002B319C" w:rsidRPr="004F1FCE" w:rsidRDefault="002B319C" w:rsidP="006D3E80">
      <w:pPr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</w:rPr>
      </w:pPr>
      <w:r w:rsidRPr="004F1FCE">
        <w:rPr>
          <w:rFonts w:ascii="Times New Roman" w:hAnsi="Times New Roman" w:cs="Times New Roman"/>
          <w:i/>
          <w:sz w:val="28"/>
        </w:rPr>
        <w:t xml:space="preserve">Ключевые </w:t>
      </w:r>
      <w:r w:rsidRPr="004F1FCE">
        <w:rPr>
          <w:rFonts w:ascii="Times New Roman" w:hAnsi="Times New Roman" w:cs="Times New Roman"/>
          <w:bCs/>
          <w:i/>
          <w:sz w:val="28"/>
        </w:rPr>
        <w:t>ценности программы</w:t>
      </w:r>
    </w:p>
    <w:p w:rsidR="002B319C" w:rsidRPr="004F1FCE" w:rsidRDefault="002B319C" w:rsidP="002C112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1FCE">
        <w:rPr>
          <w:rFonts w:ascii="Times New Roman" w:hAnsi="Times New Roman" w:cs="Times New Roman"/>
          <w:sz w:val="28"/>
        </w:rPr>
        <w:t xml:space="preserve">1. </w:t>
      </w:r>
      <w:r w:rsidRPr="006D3E80">
        <w:rPr>
          <w:rFonts w:ascii="Times New Roman" w:hAnsi="Times New Roman" w:cs="Times New Roman"/>
          <w:i/>
          <w:sz w:val="28"/>
        </w:rPr>
        <w:t>Историческая память и преемственность поколений</w:t>
      </w:r>
      <w:r w:rsidR="002C1120" w:rsidRPr="004F1FCE">
        <w:rPr>
          <w:rFonts w:ascii="Times New Roman" w:hAnsi="Times New Roman" w:cs="Times New Roman"/>
          <w:sz w:val="28"/>
        </w:rPr>
        <w:t xml:space="preserve">. </w:t>
      </w:r>
      <w:r w:rsidR="00230F5F" w:rsidRPr="004F1FCE">
        <w:rPr>
          <w:rFonts w:ascii="Times New Roman" w:hAnsi="Times New Roman" w:cs="Times New Roman"/>
          <w:sz w:val="28"/>
        </w:rPr>
        <w:t xml:space="preserve">Программа </w:t>
      </w:r>
      <w:r w:rsidRPr="004F1FCE">
        <w:rPr>
          <w:rFonts w:ascii="Times New Roman" w:hAnsi="Times New Roman" w:cs="Times New Roman"/>
          <w:sz w:val="28"/>
        </w:rPr>
        <w:t xml:space="preserve">реализует ценность через организацию исследовательской деятельности. Учащиеся погружаются в работу с архивными документами, осуществляют поиск </w:t>
      </w:r>
      <w:r w:rsidR="006D3E80">
        <w:rPr>
          <w:rFonts w:ascii="Times New Roman" w:hAnsi="Times New Roman" w:cs="Times New Roman"/>
          <w:sz w:val="28"/>
        </w:rPr>
        <w:t>родственников</w:t>
      </w:r>
      <w:r w:rsidRPr="004F1FCE">
        <w:rPr>
          <w:rFonts w:ascii="Times New Roman" w:hAnsi="Times New Roman" w:cs="Times New Roman"/>
          <w:sz w:val="28"/>
        </w:rPr>
        <w:t xml:space="preserve"> </w:t>
      </w:r>
      <w:r w:rsidR="006D3E80">
        <w:rPr>
          <w:rFonts w:ascii="Times New Roman" w:hAnsi="Times New Roman" w:cs="Times New Roman"/>
          <w:sz w:val="28"/>
        </w:rPr>
        <w:t>военных</w:t>
      </w:r>
      <w:r w:rsidRPr="004F1FCE">
        <w:rPr>
          <w:rFonts w:ascii="Times New Roman" w:hAnsi="Times New Roman" w:cs="Times New Roman"/>
          <w:sz w:val="28"/>
        </w:rPr>
        <w:t xml:space="preserve"> 10-го запасного авиационного полка, проводят интервью с краеведами и осуществляют экспедиции на исторические локации.</w:t>
      </w:r>
      <w:r w:rsidR="006D3E80">
        <w:rPr>
          <w:rFonts w:ascii="Times New Roman" w:hAnsi="Times New Roman" w:cs="Times New Roman"/>
          <w:sz w:val="28"/>
        </w:rPr>
        <w:t xml:space="preserve"> </w:t>
      </w:r>
      <w:r w:rsidRPr="004F1FCE">
        <w:rPr>
          <w:rFonts w:ascii="Times New Roman" w:hAnsi="Times New Roman" w:cs="Times New Roman"/>
          <w:sz w:val="28"/>
        </w:rPr>
        <w:t xml:space="preserve">Это формирует у </w:t>
      </w:r>
      <w:r w:rsidR="00E41211" w:rsidRPr="004F1FCE">
        <w:rPr>
          <w:rFonts w:ascii="Times New Roman" w:hAnsi="Times New Roman" w:cs="Times New Roman"/>
          <w:sz w:val="28"/>
        </w:rPr>
        <w:t xml:space="preserve">учащихся </w:t>
      </w:r>
      <w:r w:rsidRPr="004F1FCE">
        <w:rPr>
          <w:rFonts w:ascii="Times New Roman" w:hAnsi="Times New Roman" w:cs="Times New Roman"/>
          <w:sz w:val="28"/>
        </w:rPr>
        <w:t>понимание личной ответственности за сохранение наследия.</w:t>
      </w:r>
    </w:p>
    <w:p w:rsidR="009648BD" w:rsidRPr="004F1FCE" w:rsidRDefault="009648BD" w:rsidP="009648B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1FCE">
        <w:rPr>
          <w:rFonts w:ascii="Times New Roman" w:hAnsi="Times New Roman" w:cs="Times New Roman"/>
          <w:sz w:val="28"/>
        </w:rPr>
        <w:t xml:space="preserve">2. </w:t>
      </w:r>
      <w:r w:rsidRPr="006D3E80">
        <w:rPr>
          <w:rFonts w:ascii="Times New Roman" w:hAnsi="Times New Roman" w:cs="Times New Roman"/>
          <w:i/>
          <w:sz w:val="28"/>
        </w:rPr>
        <w:t>Любовь к малой родине</w:t>
      </w:r>
      <w:r w:rsidRPr="004F1FCE">
        <w:rPr>
          <w:rFonts w:ascii="Times New Roman" w:hAnsi="Times New Roman" w:cs="Times New Roman"/>
          <w:sz w:val="28"/>
        </w:rPr>
        <w:t>. Программа полностью укоренена в локальной истории Каменского района. Её герои — реальные люди, жившие на этой земле; локации — знакомые с детства места, наполняющиеся новым смыслом в ходе исследования.</w:t>
      </w:r>
    </w:p>
    <w:p w:rsidR="002B319C" w:rsidRPr="005009CF" w:rsidRDefault="006B2B73" w:rsidP="006D3E80">
      <w:pPr>
        <w:spacing w:after="120"/>
        <w:ind w:firstLine="709"/>
        <w:jc w:val="both"/>
        <w:rPr>
          <w:rFonts w:ascii="Times New Roman" w:hAnsi="Times New Roman" w:cs="Times New Roman"/>
          <w:color w:val="7030A0"/>
          <w:sz w:val="28"/>
        </w:rPr>
      </w:pPr>
      <w:r w:rsidRPr="004F1FCE">
        <w:rPr>
          <w:rFonts w:ascii="Times New Roman" w:hAnsi="Times New Roman" w:cs="Times New Roman"/>
          <w:sz w:val="28"/>
        </w:rPr>
        <w:t>3</w:t>
      </w:r>
      <w:r w:rsidR="002B319C" w:rsidRPr="004F1FCE">
        <w:rPr>
          <w:rFonts w:ascii="Times New Roman" w:hAnsi="Times New Roman" w:cs="Times New Roman"/>
          <w:sz w:val="28"/>
        </w:rPr>
        <w:t xml:space="preserve">. </w:t>
      </w:r>
      <w:r w:rsidR="002B319C" w:rsidRPr="006D3E80">
        <w:rPr>
          <w:rFonts w:ascii="Times New Roman" w:hAnsi="Times New Roman" w:cs="Times New Roman"/>
          <w:i/>
          <w:sz w:val="28"/>
        </w:rPr>
        <w:t>Патриотизм и гражданская идентичность</w:t>
      </w:r>
      <w:r w:rsidR="002C1120" w:rsidRPr="004F1FCE">
        <w:rPr>
          <w:rFonts w:ascii="Times New Roman" w:hAnsi="Times New Roman" w:cs="Times New Roman"/>
          <w:sz w:val="28"/>
        </w:rPr>
        <w:t xml:space="preserve">. </w:t>
      </w:r>
      <w:r w:rsidR="002B319C" w:rsidRPr="004F1FCE">
        <w:rPr>
          <w:rFonts w:ascii="Times New Roman" w:hAnsi="Times New Roman" w:cs="Times New Roman"/>
          <w:sz w:val="28"/>
        </w:rPr>
        <w:t xml:space="preserve">В программе патриотизм формируется </w:t>
      </w:r>
      <w:proofErr w:type="spellStart"/>
      <w:r w:rsidR="002B319C" w:rsidRPr="004F1FCE">
        <w:rPr>
          <w:rFonts w:ascii="Times New Roman" w:hAnsi="Times New Roman" w:cs="Times New Roman"/>
          <w:sz w:val="28"/>
        </w:rPr>
        <w:t>деятельностно</w:t>
      </w:r>
      <w:proofErr w:type="spellEnd"/>
      <w:r w:rsidR="002B319C" w:rsidRPr="004F1FCE">
        <w:rPr>
          <w:rFonts w:ascii="Times New Roman" w:hAnsi="Times New Roman" w:cs="Times New Roman"/>
          <w:sz w:val="28"/>
        </w:rPr>
        <w:t xml:space="preserve">, а не декларативно. Учащийся исследует историю своей малой родины, документирует её и делает доступной для широкой аудитории. Осознание того, что именно на Каменской земле формировался боевой дух защитников Отечества, способствует формированию у </w:t>
      </w:r>
      <w:r w:rsidR="006D3E80">
        <w:rPr>
          <w:rFonts w:ascii="Times New Roman" w:hAnsi="Times New Roman" w:cs="Times New Roman"/>
          <w:sz w:val="28"/>
        </w:rPr>
        <w:t>подростков</w:t>
      </w:r>
      <w:r w:rsidR="00E41211" w:rsidRPr="004F1FCE">
        <w:rPr>
          <w:rFonts w:ascii="Times New Roman" w:hAnsi="Times New Roman" w:cs="Times New Roman"/>
          <w:sz w:val="28"/>
        </w:rPr>
        <w:t xml:space="preserve"> </w:t>
      </w:r>
      <w:r w:rsidR="002B319C" w:rsidRPr="004F1FCE">
        <w:rPr>
          <w:rFonts w:ascii="Times New Roman" w:hAnsi="Times New Roman" w:cs="Times New Roman"/>
          <w:sz w:val="28"/>
        </w:rPr>
        <w:t>глубокого чувства личной причастности к судьбе страны</w:t>
      </w:r>
      <w:r w:rsidR="002B319C" w:rsidRPr="005009CF">
        <w:rPr>
          <w:rFonts w:ascii="Times New Roman" w:hAnsi="Times New Roman" w:cs="Times New Roman"/>
          <w:color w:val="7030A0"/>
          <w:sz w:val="28"/>
        </w:rPr>
        <w:t>.</w:t>
      </w:r>
    </w:p>
    <w:p w:rsidR="003941C8" w:rsidRPr="00A71917" w:rsidRDefault="003941C8" w:rsidP="003941C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Цель и задачи программы</w:t>
      </w:r>
    </w:p>
    <w:p w:rsidR="003941C8" w:rsidRPr="003D04E3" w:rsidRDefault="003941C8" w:rsidP="00105D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Цель программы</w:t>
      </w:r>
      <w:r w:rsidRPr="003D04E3">
        <w:rPr>
          <w:rFonts w:ascii="Times New Roman" w:hAnsi="Times New Roman" w:cs="Times New Roman"/>
          <w:sz w:val="28"/>
          <w:szCs w:val="28"/>
        </w:rPr>
        <w:t xml:space="preserve">: формирование у учащихся комплекса исследовательских, </w:t>
      </w:r>
      <w:proofErr w:type="spellStart"/>
      <w:r w:rsidRPr="003D04E3">
        <w:rPr>
          <w:rFonts w:ascii="Times New Roman" w:hAnsi="Times New Roman" w:cs="Times New Roman"/>
          <w:sz w:val="28"/>
          <w:szCs w:val="28"/>
        </w:rPr>
        <w:t>медиакоммуникативных</w:t>
      </w:r>
      <w:proofErr w:type="spellEnd"/>
      <w:r w:rsidRPr="003D04E3">
        <w:rPr>
          <w:rFonts w:ascii="Times New Roman" w:hAnsi="Times New Roman" w:cs="Times New Roman"/>
          <w:sz w:val="28"/>
          <w:szCs w:val="28"/>
        </w:rPr>
        <w:t xml:space="preserve"> и проектных компетенций в процессе создания </w:t>
      </w:r>
      <w:r w:rsidR="003365C3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Pr="003D04E3">
        <w:rPr>
          <w:rFonts w:ascii="Times New Roman" w:hAnsi="Times New Roman" w:cs="Times New Roman"/>
          <w:sz w:val="28"/>
          <w:szCs w:val="28"/>
        </w:rPr>
        <w:t>документального фильма, посвящённого 10-му запасному авиационному полку, и мета-документального сопровождения этого процесса.</w:t>
      </w:r>
    </w:p>
    <w:p w:rsidR="003941C8" w:rsidRPr="00A71917" w:rsidRDefault="003941C8" w:rsidP="00262CB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Задачи программы:</w:t>
      </w:r>
    </w:p>
    <w:p w:rsidR="003941C8" w:rsidRPr="005E0EF6" w:rsidRDefault="003941C8" w:rsidP="00262C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F6">
        <w:rPr>
          <w:rFonts w:ascii="Times New Roman" w:hAnsi="Times New Roman" w:cs="Times New Roman"/>
          <w:sz w:val="28"/>
          <w:szCs w:val="28"/>
        </w:rPr>
        <w:t xml:space="preserve">- познакомить учащихся с жанровыми и технологическими особенностями </w:t>
      </w:r>
      <w:r w:rsidR="003365C3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proofErr w:type="spellStart"/>
      <w:r w:rsidRPr="005E0EF6">
        <w:rPr>
          <w:rFonts w:ascii="Times New Roman" w:hAnsi="Times New Roman" w:cs="Times New Roman"/>
          <w:sz w:val="28"/>
          <w:szCs w:val="28"/>
        </w:rPr>
        <w:t>документалистики</w:t>
      </w:r>
      <w:proofErr w:type="spellEnd"/>
      <w:r w:rsidRPr="005E0EF6">
        <w:rPr>
          <w:rFonts w:ascii="Times New Roman" w:hAnsi="Times New Roman" w:cs="Times New Roman"/>
          <w:sz w:val="28"/>
          <w:szCs w:val="28"/>
        </w:rPr>
        <w:t xml:space="preserve"> как современного мультимедийного формата;</w:t>
      </w:r>
    </w:p>
    <w:p w:rsidR="003941C8" w:rsidRDefault="003941C8" w:rsidP="00262C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F6">
        <w:rPr>
          <w:rFonts w:ascii="Times New Roman" w:hAnsi="Times New Roman" w:cs="Times New Roman"/>
          <w:sz w:val="28"/>
          <w:szCs w:val="28"/>
        </w:rPr>
        <w:t>- обучить методам историко-архивного исследования, работы с устными источниками и электронными базами данных;</w:t>
      </w:r>
    </w:p>
    <w:p w:rsidR="00086BC9" w:rsidRPr="00422446" w:rsidRDefault="00086BC9" w:rsidP="00086B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446">
        <w:rPr>
          <w:rFonts w:ascii="Times New Roman" w:hAnsi="Times New Roman" w:cs="Times New Roman"/>
          <w:sz w:val="28"/>
          <w:szCs w:val="28"/>
        </w:rPr>
        <w:t xml:space="preserve">обучить созданию </w:t>
      </w:r>
      <w:r w:rsidR="00966F10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Pr="00422446">
        <w:rPr>
          <w:rFonts w:ascii="Times New Roman" w:hAnsi="Times New Roman" w:cs="Times New Roman"/>
          <w:sz w:val="28"/>
          <w:szCs w:val="28"/>
        </w:rPr>
        <w:t xml:space="preserve">продукта на платформе </w:t>
      </w:r>
      <w:proofErr w:type="spellStart"/>
      <w:r w:rsidRPr="00422446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422446">
        <w:rPr>
          <w:rFonts w:ascii="Times New Roman" w:hAnsi="Times New Roman" w:cs="Times New Roman"/>
          <w:sz w:val="28"/>
          <w:szCs w:val="28"/>
        </w:rPr>
        <w:t xml:space="preserve"> с интеграцией интерактивных элементов (карты, </w:t>
      </w:r>
      <w:proofErr w:type="spellStart"/>
      <w:r w:rsidRPr="00422446">
        <w:rPr>
          <w:rFonts w:ascii="Times New Roman" w:hAnsi="Times New Roman" w:cs="Times New Roman"/>
          <w:sz w:val="28"/>
          <w:szCs w:val="28"/>
        </w:rPr>
        <w:t>таймлайны</w:t>
      </w:r>
      <w:proofErr w:type="spellEnd"/>
      <w:r w:rsidRPr="00422446">
        <w:rPr>
          <w:rFonts w:ascii="Times New Roman" w:hAnsi="Times New Roman" w:cs="Times New Roman"/>
          <w:sz w:val="28"/>
          <w:szCs w:val="28"/>
        </w:rPr>
        <w:t>, встроенное видео);</w:t>
      </w:r>
    </w:p>
    <w:p w:rsidR="003941C8" w:rsidRPr="005E0EF6" w:rsidRDefault="003941C8" w:rsidP="00262C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F6">
        <w:rPr>
          <w:rFonts w:ascii="Times New Roman" w:hAnsi="Times New Roman" w:cs="Times New Roman"/>
          <w:sz w:val="28"/>
          <w:szCs w:val="28"/>
        </w:rPr>
        <w:t>- сформировать практические навыки операторского мастерства, звукорежиссуры и режиссуры монтажа в контексте документального кино;</w:t>
      </w:r>
    </w:p>
    <w:p w:rsidR="003941C8" w:rsidRPr="005E0EF6" w:rsidRDefault="003941C8" w:rsidP="00262C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F6">
        <w:rPr>
          <w:rFonts w:ascii="Times New Roman" w:hAnsi="Times New Roman" w:cs="Times New Roman"/>
          <w:sz w:val="28"/>
          <w:szCs w:val="28"/>
        </w:rPr>
        <w:t xml:space="preserve">- развить цифровую грамотность и </w:t>
      </w:r>
      <w:proofErr w:type="spellStart"/>
      <w:r w:rsidRPr="005E0EF6">
        <w:rPr>
          <w:rFonts w:ascii="Times New Roman" w:hAnsi="Times New Roman" w:cs="Times New Roman"/>
          <w:sz w:val="28"/>
          <w:szCs w:val="28"/>
        </w:rPr>
        <w:t>медиакомпетентность</w:t>
      </w:r>
      <w:proofErr w:type="spellEnd"/>
      <w:r w:rsidRPr="005E0EF6">
        <w:rPr>
          <w:rFonts w:ascii="Times New Roman" w:hAnsi="Times New Roman" w:cs="Times New Roman"/>
          <w:sz w:val="28"/>
          <w:szCs w:val="28"/>
        </w:rPr>
        <w:t xml:space="preserve"> в соответствии с актуальными требованиями и</w:t>
      </w:r>
      <w:r w:rsidR="00105D4E" w:rsidRPr="005E0EF6">
        <w:rPr>
          <w:rFonts w:ascii="Times New Roman" w:hAnsi="Times New Roman" w:cs="Times New Roman"/>
          <w:sz w:val="28"/>
          <w:szCs w:val="28"/>
        </w:rPr>
        <w:t>н</w:t>
      </w:r>
      <w:r w:rsidRPr="005E0EF6">
        <w:rPr>
          <w:rFonts w:ascii="Times New Roman" w:hAnsi="Times New Roman" w:cs="Times New Roman"/>
          <w:sz w:val="28"/>
          <w:szCs w:val="28"/>
        </w:rPr>
        <w:t>формационного общества.</w:t>
      </w:r>
    </w:p>
    <w:p w:rsidR="00F9495D" w:rsidRPr="005E0EF6" w:rsidRDefault="003941C8" w:rsidP="005863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F6">
        <w:rPr>
          <w:rFonts w:ascii="Times New Roman" w:hAnsi="Times New Roman" w:cs="Times New Roman"/>
          <w:sz w:val="28"/>
          <w:szCs w:val="28"/>
        </w:rPr>
        <w:lastRenderedPageBreak/>
        <w:t>- воспитать уважение к историческому прошлому малой родины через личное «прикосновение» к судь</w:t>
      </w:r>
      <w:r w:rsidR="00DF3588">
        <w:rPr>
          <w:rFonts w:ascii="Times New Roman" w:hAnsi="Times New Roman" w:cs="Times New Roman"/>
          <w:sz w:val="28"/>
          <w:szCs w:val="28"/>
        </w:rPr>
        <w:t>бам людей, защищавших Отечество.</w:t>
      </w:r>
    </w:p>
    <w:p w:rsidR="00A71917" w:rsidRDefault="00D02CEA" w:rsidP="00A7191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Адресат программы</w:t>
      </w:r>
    </w:p>
    <w:p w:rsidR="00B061C3" w:rsidRPr="005E0EF6" w:rsidRDefault="00B061C3" w:rsidP="005863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адресована учащимся в возрасте 14–17 лет. Данный возрастной период обладает рядом психологических, социальных и физиологических особенностей, которые необходимо учитывать при организации образовательного процесса в студии </w:t>
      </w:r>
      <w:r w:rsidR="0062350D">
        <w:rPr>
          <w:rFonts w:ascii="Times New Roman" w:hAnsi="Times New Roman" w:cs="Times New Roman"/>
          <w:sz w:val="28"/>
          <w:szCs w:val="28"/>
        </w:rPr>
        <w:t>мультимедийной</w:t>
      </w:r>
      <w:r w:rsidR="0062350D"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истики</w:t>
      </w:r>
      <w:proofErr w:type="spellEnd"/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1C3" w:rsidRPr="005E0EF6" w:rsidRDefault="00B061C3" w:rsidP="00B061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сихологические особенности</w:t>
      </w:r>
      <w:r w:rsidRPr="005E0E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14–17 лет активно формируется абстрактно-логическое мышление: </w:t>
      </w:r>
      <w:r w:rsidR="00F03C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пособен рассуждать о сложных понятиях, строить гипотезы, анализировать и делать самостоятельные выводы. Программа опирается на эту возможность, предлагая учащимся не готовые ответы, а исследовательские задачи. Одновременно развивается критичность мышления и стремление к независимости, что находит отражение в ролевой структуре студии: каждый учащийся занимает конкретную позицию и несёт реальную ответственность за свой участок общего проекта. </w:t>
      </w:r>
    </w:p>
    <w:p w:rsidR="00B061C3" w:rsidRPr="005E0EF6" w:rsidRDefault="00B061C3" w:rsidP="00B061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ка в этом возрасте становится более устойчивой, однако всё ещё подвержена колебаниям, поэтому программа предусматривает регулярную рефлексию и поддержку со стороны педагога, а также систему промежуточных «контрольных точек», где успех фиксируется не только в оценке, но в предъявлении реального продукта. </w:t>
      </w:r>
    </w:p>
    <w:p w:rsidR="00B061C3" w:rsidRPr="005E0EF6" w:rsidRDefault="00B061C3" w:rsidP="00B061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ьные особенности.</w:t>
      </w:r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этом возрасте учащиеся активно выстраивают отношения с окружающими, ищут своё место в коллективе, усиливается потребность в признании и уважении. Программа отвечает на этот запрос через командный формат работы. </w:t>
      </w:r>
    </w:p>
    <w:p w:rsidR="00B061C3" w:rsidRPr="005E0EF6" w:rsidRDefault="00B061C3" w:rsidP="00B061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мнения сверстников, характерная для этого возраста, превращается в образовательный ресурс: взаимное рецензирование черновых монтажей, коллективные просмотры и обсуждения становятся инструментом профессионального роста, где ценна не оценка педагога, а уважительная и содержательная обратная связь от товарищей по студии.</w:t>
      </w:r>
    </w:p>
    <w:p w:rsidR="00D02CEA" w:rsidRDefault="00D02CEA" w:rsidP="00582DB4">
      <w:pPr>
        <w:pStyle w:val="a5"/>
        <w:spacing w:line="276" w:lineRule="auto"/>
        <w:ind w:firstLine="709"/>
        <w:jc w:val="both"/>
      </w:pPr>
      <w:r w:rsidRPr="00A71917">
        <w:rPr>
          <w:bCs/>
          <w:i/>
          <w:iCs/>
        </w:rPr>
        <w:t>Форма обучения</w:t>
      </w:r>
      <w:r>
        <w:t xml:space="preserve"> – очная </w:t>
      </w:r>
    </w:p>
    <w:p w:rsidR="00D02CEA" w:rsidRPr="00A71917" w:rsidRDefault="00D02CEA" w:rsidP="00582DB4">
      <w:pPr>
        <w:pStyle w:val="a5"/>
        <w:spacing w:line="276" w:lineRule="auto"/>
        <w:ind w:firstLine="709"/>
        <w:jc w:val="both"/>
        <w:rPr>
          <w:bCs/>
          <w:i/>
          <w:iCs/>
        </w:rPr>
      </w:pPr>
      <w:r w:rsidRPr="00A71917">
        <w:rPr>
          <w:bCs/>
          <w:i/>
          <w:iCs/>
        </w:rPr>
        <w:t>Режим занятий</w:t>
      </w:r>
      <w:r w:rsidR="00582DB4" w:rsidRPr="00A71917">
        <w:rPr>
          <w:bCs/>
          <w:i/>
          <w:iCs/>
        </w:rPr>
        <w:t>.</w:t>
      </w:r>
    </w:p>
    <w:p w:rsidR="00582DB4" w:rsidRPr="00113C3E" w:rsidRDefault="00582DB4" w:rsidP="00757AF7">
      <w:pPr>
        <w:pStyle w:val="a5"/>
        <w:spacing w:line="276" w:lineRule="auto"/>
        <w:jc w:val="both"/>
      </w:pPr>
      <w:r w:rsidRPr="005E0EF6">
        <w:t xml:space="preserve">Дополнительная общеобразовательная общеразвивающая программа </w:t>
      </w:r>
      <w:r w:rsidRPr="00F03C05">
        <w:rPr>
          <w:iCs/>
        </w:rPr>
        <w:t xml:space="preserve">«Студия </w:t>
      </w:r>
      <w:r w:rsidR="0062350D">
        <w:t>мультимедийной</w:t>
      </w:r>
      <w:r w:rsidR="0062350D" w:rsidRPr="00F03C05">
        <w:rPr>
          <w:iCs/>
        </w:rPr>
        <w:t xml:space="preserve"> </w:t>
      </w:r>
      <w:proofErr w:type="spellStart"/>
      <w:r w:rsidR="0062350D">
        <w:rPr>
          <w:iCs/>
        </w:rPr>
        <w:t>документалистики</w:t>
      </w:r>
      <w:proofErr w:type="spellEnd"/>
      <w:r w:rsidR="0062350D">
        <w:rPr>
          <w:iCs/>
        </w:rPr>
        <w:t xml:space="preserve"> «</w:t>
      </w:r>
      <w:r w:rsidRPr="00F03C05">
        <w:rPr>
          <w:iCs/>
        </w:rPr>
        <w:t>Крылья памяти</w:t>
      </w:r>
      <w:r w:rsidR="0062350D">
        <w:rPr>
          <w:iCs/>
        </w:rPr>
        <w:t xml:space="preserve">» </w:t>
      </w:r>
      <w:r w:rsidR="00F66F41" w:rsidRPr="005E0EF6">
        <w:t xml:space="preserve">рассчитана на 1 год обучения, </w:t>
      </w:r>
      <w:r w:rsidR="00E768F0" w:rsidRPr="005E0EF6">
        <w:t>общий объем часов -</w:t>
      </w:r>
      <w:r w:rsidR="00AD66DA" w:rsidRPr="00113C3E">
        <w:t>144</w:t>
      </w:r>
      <w:r w:rsidR="00F66F41" w:rsidRPr="00113C3E">
        <w:t xml:space="preserve"> часа.</w:t>
      </w:r>
    </w:p>
    <w:p w:rsidR="00D02CEA" w:rsidRPr="00113C3E" w:rsidRDefault="00F66F41" w:rsidP="00757AF7">
      <w:pPr>
        <w:pStyle w:val="a5"/>
        <w:spacing w:line="276" w:lineRule="auto"/>
        <w:jc w:val="both"/>
      </w:pPr>
      <w:r w:rsidRPr="00113C3E">
        <w:t>З</w:t>
      </w:r>
      <w:r w:rsidR="00D02CEA" w:rsidRPr="00113C3E">
        <w:t xml:space="preserve">анятия </w:t>
      </w:r>
      <w:r w:rsidR="006E6157" w:rsidRPr="00113C3E">
        <w:t>проводятся 2</w:t>
      </w:r>
      <w:r w:rsidR="00D02CEA" w:rsidRPr="00113C3E">
        <w:t xml:space="preserve"> раз в неделю по</w:t>
      </w:r>
      <w:r w:rsidR="0062350D">
        <w:t xml:space="preserve"> </w:t>
      </w:r>
      <w:r w:rsidR="00113C3E" w:rsidRPr="00113C3E">
        <w:t>2</w:t>
      </w:r>
      <w:r w:rsidR="00D02CEA" w:rsidRPr="00113C3E">
        <w:t xml:space="preserve"> час</w:t>
      </w:r>
      <w:r w:rsidR="00113C3E" w:rsidRPr="00113C3E">
        <w:t>а</w:t>
      </w:r>
      <w:r w:rsidR="00E768F0" w:rsidRPr="00113C3E">
        <w:t xml:space="preserve"> в день.</w:t>
      </w:r>
    </w:p>
    <w:p w:rsidR="003941C8" w:rsidRPr="00F66F41" w:rsidRDefault="003941C8" w:rsidP="00757AF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Наполняемость группы: </w:t>
      </w:r>
      <w:r w:rsidR="00105D4E" w:rsidRPr="003D04E3">
        <w:rPr>
          <w:rFonts w:ascii="Times New Roman" w:hAnsi="Times New Roman" w:cs="Times New Roman"/>
          <w:sz w:val="28"/>
          <w:szCs w:val="28"/>
        </w:rPr>
        <w:t>15-20 человек</w:t>
      </w:r>
      <w:r w:rsidR="00A71917">
        <w:rPr>
          <w:rFonts w:ascii="Times New Roman" w:hAnsi="Times New Roman" w:cs="Times New Roman"/>
          <w:sz w:val="28"/>
          <w:szCs w:val="28"/>
        </w:rPr>
        <w:t>.</w:t>
      </w:r>
    </w:p>
    <w:p w:rsidR="003941C8" w:rsidRPr="00A71917" w:rsidRDefault="003941C8" w:rsidP="003941C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обенности организации образовательного процесса</w:t>
      </w:r>
    </w:p>
    <w:p w:rsidR="00DF7689" w:rsidRPr="00262D4E" w:rsidRDefault="00DF7689" w:rsidP="002A40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D4E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ован в формате</w:t>
      </w:r>
      <w:r w:rsidR="00F03C05">
        <w:rPr>
          <w:rFonts w:ascii="Times New Roman" w:hAnsi="Times New Roman" w:cs="Times New Roman"/>
          <w:sz w:val="28"/>
          <w:szCs w:val="28"/>
        </w:rPr>
        <w:t xml:space="preserve"> «</w:t>
      </w:r>
      <w:r w:rsidRPr="00262D4E">
        <w:rPr>
          <w:rFonts w:ascii="Times New Roman" w:hAnsi="Times New Roman" w:cs="Times New Roman"/>
          <w:sz w:val="28"/>
          <w:szCs w:val="28"/>
        </w:rPr>
        <w:t xml:space="preserve">Студии </w:t>
      </w:r>
      <w:r w:rsidR="0062350D">
        <w:rPr>
          <w:rFonts w:ascii="Times New Roman" w:hAnsi="Times New Roman" w:cs="Times New Roman"/>
          <w:sz w:val="28"/>
          <w:szCs w:val="28"/>
        </w:rPr>
        <w:t>мультимедийной</w:t>
      </w:r>
      <w:r w:rsidR="0062350D" w:rsidRPr="00262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D4E">
        <w:rPr>
          <w:rFonts w:ascii="Times New Roman" w:hAnsi="Times New Roman" w:cs="Times New Roman"/>
          <w:sz w:val="28"/>
          <w:szCs w:val="28"/>
        </w:rPr>
        <w:t>документалистики</w:t>
      </w:r>
      <w:proofErr w:type="spellEnd"/>
      <w:r w:rsidR="00F03C05">
        <w:rPr>
          <w:rFonts w:ascii="Times New Roman" w:hAnsi="Times New Roman" w:cs="Times New Roman"/>
          <w:sz w:val="28"/>
          <w:szCs w:val="28"/>
        </w:rPr>
        <w:t>»</w:t>
      </w:r>
      <w:r w:rsidRPr="00262D4E">
        <w:rPr>
          <w:rFonts w:ascii="Times New Roman" w:hAnsi="Times New Roman" w:cs="Times New Roman"/>
          <w:sz w:val="28"/>
          <w:szCs w:val="28"/>
        </w:rPr>
        <w:t xml:space="preserve">, что предполагает переход от традиционной логики «изучения тем» к логике реального </w:t>
      </w:r>
      <w:proofErr w:type="spellStart"/>
      <w:r w:rsidRPr="00262D4E"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 w:rsidRPr="00262D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689" w:rsidRPr="00262D4E" w:rsidRDefault="00DF7689" w:rsidP="002A40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D4E">
        <w:rPr>
          <w:rFonts w:ascii="Times New Roman" w:hAnsi="Times New Roman" w:cs="Times New Roman"/>
          <w:sz w:val="28"/>
          <w:szCs w:val="28"/>
        </w:rPr>
        <w:t xml:space="preserve">Ключевая особенность студийного формата заключается </w:t>
      </w:r>
      <w:r w:rsidR="006E6157" w:rsidRPr="00262D4E">
        <w:rPr>
          <w:rFonts w:ascii="Times New Roman" w:hAnsi="Times New Roman" w:cs="Times New Roman"/>
          <w:sz w:val="28"/>
          <w:szCs w:val="28"/>
        </w:rPr>
        <w:t>в закреплении</w:t>
      </w:r>
      <w:r w:rsidRPr="00262D4E">
        <w:rPr>
          <w:rFonts w:ascii="Times New Roman" w:hAnsi="Times New Roman" w:cs="Times New Roman"/>
          <w:sz w:val="28"/>
          <w:szCs w:val="28"/>
        </w:rPr>
        <w:t xml:space="preserve"> за каждым учащимся конкретной профессиональной роли (исследователь-архивист, режиссёр монтажа, оператор, контент-менеджер, хроникер студии и др.), что обеспечивает высокий уровень </w:t>
      </w:r>
      <w:proofErr w:type="spellStart"/>
      <w:r w:rsidRPr="00262D4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262D4E">
        <w:rPr>
          <w:rFonts w:ascii="Times New Roman" w:hAnsi="Times New Roman" w:cs="Times New Roman"/>
          <w:sz w:val="28"/>
          <w:szCs w:val="28"/>
        </w:rPr>
        <w:t xml:space="preserve">, ответственности и учебной мотивации. </w:t>
      </w:r>
    </w:p>
    <w:p w:rsidR="00DF7689" w:rsidRPr="00262D4E" w:rsidRDefault="00DF7689" w:rsidP="002A40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D4E">
        <w:rPr>
          <w:rFonts w:ascii="Times New Roman" w:hAnsi="Times New Roman" w:cs="Times New Roman"/>
          <w:sz w:val="28"/>
          <w:szCs w:val="28"/>
        </w:rPr>
        <w:t>Внутри студии сформированы две творческие группы (редакции), работающие параллельно над взаимосвязанными продуктами. </w:t>
      </w:r>
    </w:p>
    <w:p w:rsidR="00DF7689" w:rsidRPr="00262D4E" w:rsidRDefault="00DF7689" w:rsidP="002A40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D4E">
        <w:rPr>
          <w:rFonts w:ascii="Times New Roman" w:hAnsi="Times New Roman" w:cs="Times New Roman"/>
          <w:sz w:val="28"/>
          <w:szCs w:val="28"/>
        </w:rPr>
        <w:t xml:space="preserve"> Взаимодействие между группами строится на принципах производственной синхронизации и постоянного творческого обмена. Совместные выездные занятия на исторических локациях (аэродром, мемориалы, краеведческий музей) дают возможность одной группе снимать материал для основного фильма, а другой — документировать этот процесс, создавая живую, не постановочную хронику. </w:t>
      </w:r>
    </w:p>
    <w:p w:rsidR="00D94A0C" w:rsidRPr="00262D4E" w:rsidRDefault="003941C8" w:rsidP="002A407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E">
        <w:rPr>
          <w:rFonts w:ascii="Times New Roman" w:hAnsi="Times New Roman" w:cs="Times New Roman"/>
          <w:sz w:val="28"/>
          <w:szCs w:val="28"/>
        </w:rPr>
        <w:t xml:space="preserve">Работа выстроена как последовательное прохождение семи этапов, на каждом из которых учащиеся выполняют конкретные практические задачи и фиксируют измеримый промежуточный результат. </w:t>
      </w:r>
    </w:p>
    <w:p w:rsidR="003941C8" w:rsidRPr="00262D4E" w:rsidRDefault="003941C8" w:rsidP="002A40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E">
        <w:rPr>
          <w:rFonts w:ascii="Times New Roman" w:hAnsi="Times New Roman" w:cs="Times New Roman"/>
          <w:sz w:val="28"/>
          <w:szCs w:val="28"/>
        </w:rPr>
        <w:t xml:space="preserve">Этапы допускают параллельное выполнение отдельных задач разными группами, что моделирует реальную логику </w:t>
      </w:r>
      <w:proofErr w:type="spellStart"/>
      <w:r w:rsidRPr="00262D4E"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 w:rsidRPr="00262D4E">
        <w:rPr>
          <w:rFonts w:ascii="Times New Roman" w:hAnsi="Times New Roman" w:cs="Times New Roman"/>
          <w:sz w:val="28"/>
          <w:szCs w:val="28"/>
        </w:rPr>
        <w:t>.</w:t>
      </w:r>
    </w:p>
    <w:p w:rsidR="00597685" w:rsidRDefault="00597685" w:rsidP="00597685">
      <w:pPr>
        <w:ind w:firstLine="708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bCs/>
          <w:i/>
          <w:iCs/>
          <w:sz w:val="28"/>
          <w:szCs w:val="28"/>
        </w:rPr>
        <w:t>Этапы прохождения программы</w:t>
      </w:r>
    </w:p>
    <w:p w:rsidR="002A407F" w:rsidRPr="002A407F" w:rsidRDefault="002A407F" w:rsidP="002A407F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A407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4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40"/>
        <w:gridCol w:w="3544"/>
      </w:tblGrid>
      <w:tr w:rsidR="00105D4E" w:rsidRPr="0010505D" w:rsidTr="002A407F">
        <w:trPr>
          <w:trHeight w:val="408"/>
        </w:trPr>
        <w:tc>
          <w:tcPr>
            <w:tcW w:w="567" w:type="dxa"/>
            <w:noWrap/>
            <w:hideMark/>
          </w:tcPr>
          <w:p w:rsidR="00105D4E" w:rsidRPr="002C1120" w:rsidRDefault="00105D4E" w:rsidP="00E4090E">
            <w:pPr>
              <w:spacing w:line="259" w:lineRule="auto"/>
              <w:ind w:hanging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noWrap/>
            <w:hideMark/>
          </w:tcPr>
          <w:p w:rsidR="00105D4E" w:rsidRPr="002C1120" w:rsidRDefault="00105D4E" w:rsidP="00E4090E">
            <w:pPr>
              <w:spacing w:line="259" w:lineRule="auto"/>
              <w:ind w:hanging="2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3940" w:type="dxa"/>
            <w:noWrap/>
            <w:hideMark/>
          </w:tcPr>
          <w:p w:rsidR="00105D4E" w:rsidRPr="002C1120" w:rsidRDefault="00105D4E" w:rsidP="00E4090E">
            <w:pPr>
              <w:spacing w:line="259" w:lineRule="auto"/>
              <w:ind w:hanging="2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  <w:noWrap/>
            <w:hideMark/>
          </w:tcPr>
          <w:p w:rsidR="00105D4E" w:rsidRPr="002C1120" w:rsidRDefault="00105D4E" w:rsidP="00E4090E">
            <w:pPr>
              <w:spacing w:line="259" w:lineRule="auto"/>
              <w:ind w:hanging="2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 результат</w:t>
            </w:r>
          </w:p>
        </w:tc>
      </w:tr>
      <w:tr w:rsidR="00105D4E" w:rsidRPr="0010505D" w:rsidTr="002A407F">
        <w:trPr>
          <w:trHeight w:val="932"/>
        </w:trPr>
        <w:tc>
          <w:tcPr>
            <w:tcW w:w="567" w:type="dxa"/>
            <w:hideMark/>
          </w:tcPr>
          <w:p w:rsidR="00105D4E" w:rsidRPr="002C1120" w:rsidRDefault="00105D4E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о-исследовательский</w:t>
            </w:r>
          </w:p>
        </w:tc>
        <w:tc>
          <w:tcPr>
            <w:tcW w:w="3940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Погружение в тему, формирование творческих групп, распределение ролей, составление календарного плана, старт дневника проекта</w:t>
            </w:r>
          </w:p>
        </w:tc>
        <w:tc>
          <w:tcPr>
            <w:tcW w:w="3544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фильма в формате </w:t>
            </w:r>
            <w:proofErr w:type="spellStart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майндмэпа</w:t>
            </w:r>
            <w:proofErr w:type="spellEnd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 xml:space="preserve"> или текстового документа</w:t>
            </w:r>
          </w:p>
        </w:tc>
      </w:tr>
      <w:tr w:rsidR="00105D4E" w:rsidRPr="0010505D" w:rsidTr="002A407F">
        <w:trPr>
          <w:trHeight w:val="1443"/>
        </w:trPr>
        <w:tc>
          <w:tcPr>
            <w:tcW w:w="567" w:type="dxa"/>
            <w:hideMark/>
          </w:tcPr>
          <w:p w:rsidR="00105D4E" w:rsidRPr="002C1120" w:rsidRDefault="00105D4E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о-исследовательский</w:t>
            </w:r>
          </w:p>
        </w:tc>
        <w:tc>
          <w:tcPr>
            <w:tcW w:w="3940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Работа в краеведческом музее и архивах, поиск в базах данных «Память народа», «Подвиг народа», интервью с краеведами и потомками ветеранов, систематизация материалов в облачном каталоге</w:t>
            </w:r>
          </w:p>
        </w:tc>
        <w:tc>
          <w:tcPr>
            <w:tcW w:w="3544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Исследовательское досье: подборка документов, фотографий, аудиозаписей, тематических справок</w:t>
            </w:r>
          </w:p>
        </w:tc>
      </w:tr>
      <w:tr w:rsidR="00105D4E" w:rsidRPr="0010505D" w:rsidTr="002A407F">
        <w:trPr>
          <w:trHeight w:val="921"/>
        </w:trPr>
        <w:tc>
          <w:tcPr>
            <w:tcW w:w="567" w:type="dxa"/>
            <w:hideMark/>
          </w:tcPr>
          <w:p w:rsidR="00105D4E" w:rsidRPr="002C1120" w:rsidRDefault="008F4001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но-редакторский</w:t>
            </w:r>
          </w:p>
        </w:tc>
        <w:tc>
          <w:tcPr>
            <w:tcW w:w="3940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 xml:space="preserve">Мозговые штурмы по сюжетным линиям, написание синопсиса и сценарного плана, создание </w:t>
            </w:r>
            <w:proofErr w:type="spellStart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адровки</w:t>
            </w:r>
            <w:proofErr w:type="spellEnd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, составление плана съёмок</w:t>
            </w:r>
          </w:p>
        </w:tc>
        <w:tc>
          <w:tcPr>
            <w:tcW w:w="3544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арий фильма, </w:t>
            </w:r>
            <w:proofErr w:type="spellStart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, утверждённый план съёмок</w:t>
            </w:r>
          </w:p>
        </w:tc>
      </w:tr>
      <w:tr w:rsidR="00105D4E" w:rsidRPr="0010505D" w:rsidTr="002A407F">
        <w:trPr>
          <w:trHeight w:val="932"/>
        </w:trPr>
        <w:tc>
          <w:tcPr>
            <w:tcW w:w="567" w:type="dxa"/>
            <w:hideMark/>
          </w:tcPr>
          <w:p w:rsidR="00105D4E" w:rsidRPr="002C1120" w:rsidRDefault="008F4001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</w:t>
            </w:r>
          </w:p>
        </w:tc>
        <w:tc>
          <w:tcPr>
            <w:tcW w:w="3940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Выездные съёмки (аэродром, мемориалы, исторические локации), интервью на камеру, запись закадрового текста, систематизация материалов</w:t>
            </w:r>
          </w:p>
        </w:tc>
        <w:tc>
          <w:tcPr>
            <w:tcW w:w="3544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Полный комплект отснятых материалов, систематизированный в облачном хранилище</w:t>
            </w:r>
          </w:p>
        </w:tc>
      </w:tr>
      <w:tr w:rsidR="00105D4E" w:rsidRPr="0010505D" w:rsidTr="002A407F">
        <w:trPr>
          <w:trHeight w:val="921"/>
        </w:trPr>
        <w:tc>
          <w:tcPr>
            <w:tcW w:w="567" w:type="dxa"/>
            <w:hideMark/>
          </w:tcPr>
          <w:p w:rsidR="00105D4E" w:rsidRPr="002C1120" w:rsidRDefault="008F4001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Монтажно-оформительский</w:t>
            </w:r>
          </w:p>
        </w:tc>
        <w:tc>
          <w:tcPr>
            <w:tcW w:w="3940" w:type="dxa"/>
            <w:hideMark/>
          </w:tcPr>
          <w:p w:rsidR="00105D4E" w:rsidRPr="002C1120" w:rsidRDefault="00105D4E" w:rsidP="0062350D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Монтаж фильма, наложение звука и музыки, создание</w:t>
            </w:r>
            <w:r w:rsidR="0062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50D" w:rsidRPr="0062350D">
              <w:rPr>
                <w:rFonts w:ascii="Times New Roman" w:hAnsi="Times New Roman" w:cs="Times New Roman"/>
                <w:sz w:val="24"/>
                <w:szCs w:val="28"/>
              </w:rPr>
              <w:t>мультимедийно</w:t>
            </w:r>
            <w:r w:rsidR="0062350D"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на </w:t>
            </w:r>
            <w:proofErr w:type="spellStart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Tilda</w:t>
            </w:r>
            <w:proofErr w:type="spellEnd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, размещение интерактивных элементов</w:t>
            </w:r>
          </w:p>
        </w:tc>
        <w:tc>
          <w:tcPr>
            <w:tcW w:w="3544" w:type="dxa"/>
            <w:hideMark/>
          </w:tcPr>
          <w:p w:rsidR="00105D4E" w:rsidRPr="002C1120" w:rsidRDefault="00105D4E" w:rsidP="0062350D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 xml:space="preserve">Черновая версия </w:t>
            </w:r>
            <w:r w:rsidR="0062350D" w:rsidRPr="0062350D">
              <w:rPr>
                <w:rFonts w:ascii="Times New Roman" w:hAnsi="Times New Roman" w:cs="Times New Roman"/>
                <w:sz w:val="24"/>
                <w:szCs w:val="28"/>
              </w:rPr>
              <w:t>мультимедийного</w:t>
            </w:r>
            <w:r w:rsidR="0062350D" w:rsidRPr="006235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документального фильма, доступная для рецензирования</w:t>
            </w:r>
          </w:p>
        </w:tc>
      </w:tr>
      <w:tr w:rsidR="00105D4E" w:rsidRPr="0010505D" w:rsidTr="002A407F">
        <w:trPr>
          <w:trHeight w:val="416"/>
        </w:trPr>
        <w:tc>
          <w:tcPr>
            <w:tcW w:w="567" w:type="dxa"/>
            <w:hideMark/>
          </w:tcPr>
          <w:p w:rsidR="00105D4E" w:rsidRPr="002C1120" w:rsidRDefault="008F4001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й</w:t>
            </w:r>
          </w:p>
        </w:tc>
        <w:tc>
          <w:tcPr>
            <w:tcW w:w="3940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флайн-премьеры и онлайн-публикации, продвижение в социальных сетях, работа с местными СМИ</w:t>
            </w:r>
          </w:p>
        </w:tc>
        <w:tc>
          <w:tcPr>
            <w:tcW w:w="3544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Презентационный комплект: запись показа, подборка публикаций и отзывов</w:t>
            </w:r>
          </w:p>
        </w:tc>
      </w:tr>
      <w:tr w:rsidR="00105D4E" w:rsidRPr="0010505D" w:rsidTr="002A407F">
        <w:trPr>
          <w:trHeight w:val="908"/>
        </w:trPr>
        <w:tc>
          <w:tcPr>
            <w:tcW w:w="567" w:type="dxa"/>
            <w:hideMark/>
          </w:tcPr>
          <w:p w:rsidR="00105D4E" w:rsidRPr="002C1120" w:rsidRDefault="008F4001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вно-итоговый</w:t>
            </w:r>
          </w:p>
        </w:tc>
        <w:tc>
          <w:tcPr>
            <w:tcW w:w="3940" w:type="dxa"/>
            <w:hideMark/>
          </w:tcPr>
          <w:p w:rsidR="00105D4E" w:rsidRPr="002C1120" w:rsidRDefault="00105D4E" w:rsidP="00A719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, оформление портфолио, архивирование материалов, подготовка рекомендаций для следующего набора</w:t>
            </w:r>
          </w:p>
        </w:tc>
        <w:tc>
          <w:tcPr>
            <w:tcW w:w="3544" w:type="dxa"/>
            <w:hideMark/>
          </w:tcPr>
          <w:p w:rsidR="00105D4E" w:rsidRPr="002C1120" w:rsidRDefault="00105D4E" w:rsidP="005E5D2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Электронный архив проекта, портфолио участников</w:t>
            </w:r>
          </w:p>
        </w:tc>
      </w:tr>
    </w:tbl>
    <w:p w:rsidR="00D94A0C" w:rsidRDefault="00D94A0C" w:rsidP="00D94A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sz w:val="28"/>
          <w:szCs w:val="28"/>
        </w:rPr>
        <w:t xml:space="preserve">Программа предусматривает групповые форматы работы: студийные практикумы, выездные занятия на исторических локациях, работу в архивах и музеях. </w:t>
      </w:r>
    </w:p>
    <w:p w:rsidR="00DF3588" w:rsidRDefault="00D94A0C" w:rsidP="0016518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C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с применением </w:t>
      </w:r>
      <w:r w:rsidRPr="005E5D27">
        <w:rPr>
          <w:rFonts w:ascii="Times New Roman" w:hAnsi="Times New Roman" w:cs="Times New Roman"/>
          <w:i/>
          <w:iCs/>
          <w:sz w:val="28"/>
          <w:szCs w:val="28"/>
        </w:rPr>
        <w:t>сетевой формы реализации</w:t>
      </w:r>
      <w:r w:rsidRPr="00FE47CD">
        <w:rPr>
          <w:rFonts w:ascii="Times New Roman" w:hAnsi="Times New Roman" w:cs="Times New Roman"/>
          <w:sz w:val="28"/>
          <w:szCs w:val="28"/>
        </w:rPr>
        <w:t xml:space="preserve"> на базе организаций-партнёров: Каменского краеведческого музея, редакции газеты «Каменская новь», поискового отряда «Сапсан» и военно-патриотического клуба «Наследие» Каменского </w:t>
      </w:r>
      <w:r w:rsidR="00E767F0">
        <w:rPr>
          <w:rFonts w:ascii="Times New Roman" w:hAnsi="Times New Roman" w:cs="Times New Roman"/>
          <w:sz w:val="28"/>
          <w:szCs w:val="28"/>
        </w:rPr>
        <w:t>техникума.</w:t>
      </w:r>
    </w:p>
    <w:p w:rsidR="002A407F" w:rsidRPr="002A407F" w:rsidRDefault="00112465" w:rsidP="00BE2E5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1246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BE2E5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526F6">
        <w:rPr>
          <w:rFonts w:ascii="Times New Roman" w:hAnsi="Times New Roman" w:cs="Times New Roman"/>
          <w:sz w:val="24"/>
          <w:szCs w:val="24"/>
        </w:rPr>
        <w:t xml:space="preserve"> </w:t>
      </w:r>
      <w:r w:rsidR="002A407F" w:rsidRPr="002A40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A407F">
        <w:rPr>
          <w:rFonts w:ascii="Times New Roman" w:hAnsi="Times New Roman" w:cs="Times New Roman"/>
          <w:sz w:val="24"/>
          <w:szCs w:val="24"/>
        </w:rPr>
        <w:t>4</w:t>
      </w:r>
      <w:r w:rsidR="002A407F" w:rsidRPr="002A4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4"/>
        <w:gridCol w:w="3833"/>
        <w:gridCol w:w="1134"/>
        <w:gridCol w:w="1134"/>
        <w:gridCol w:w="142"/>
        <w:gridCol w:w="1134"/>
        <w:gridCol w:w="142"/>
        <w:gridCol w:w="2693"/>
      </w:tblGrid>
      <w:tr w:rsidR="00112465" w:rsidRPr="00F03C05" w:rsidTr="00BE2E57">
        <w:trPr>
          <w:trHeight w:val="34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112465" w:rsidRPr="00F03C05" w:rsidRDefault="00112465" w:rsidP="00F03C05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061C3" w:rsidRPr="00F03C05" w:rsidRDefault="00B061C3" w:rsidP="00F03C0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112465" w:rsidRPr="00F03C05" w:rsidRDefault="00B061C3" w:rsidP="00F03C0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контроля</w:t>
            </w:r>
          </w:p>
        </w:tc>
      </w:tr>
      <w:tr w:rsidR="00112465" w:rsidRPr="00F03C05" w:rsidTr="00BE2E57">
        <w:trPr>
          <w:trHeight w:val="59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465" w:rsidRPr="00F03C05" w:rsidRDefault="00A06A60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A06A60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283" w:rsidRPr="00F03C05" w:rsidTr="00A7638C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6283" w:rsidRPr="00F03C05" w:rsidRDefault="00B06283" w:rsidP="00F03C05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3C05" w:rsidRDefault="00B06283" w:rsidP="00F03C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.  ВВОДНЫЙ МОДУЛЬ. ЗАПУСК ПРОЕКТА</w:t>
            </w:r>
          </w:p>
          <w:p w:rsidR="00B06283" w:rsidRPr="00F03C05" w:rsidRDefault="00B06283" w:rsidP="00F03C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РЫЛЬЯ ПАМЯТИ»</w:t>
            </w:r>
          </w:p>
        </w:tc>
      </w:tr>
      <w:tr w:rsidR="00C63E4B" w:rsidRPr="00F03C05" w:rsidTr="00F66F41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B06283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EC7E2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C05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ведение в веб-</w:t>
            </w:r>
            <w:proofErr w:type="spellStart"/>
            <w:r w:rsidRPr="00F03C05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окументалистик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EC7E2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B060F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B060F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E4B" w:rsidRPr="000526F6" w:rsidRDefault="00C6178A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Терминологический диктант</w:t>
            </w:r>
          </w:p>
        </w:tc>
      </w:tr>
      <w:tr w:rsidR="00112465" w:rsidRPr="00F03C05" w:rsidTr="00F66F41">
        <w:trPr>
          <w:trHeight w:val="7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EC7E2F" w:rsidP="0016518C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студии </w:t>
            </w:r>
            <w:r w:rsidR="0016518C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r w:rsidR="0016518C"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журналистики «Крылья памя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7F5890" w:rsidRDefault="00EC7E2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12465" w:rsidRPr="000526F6" w:rsidRDefault="003256F6" w:rsidP="00F03C05">
            <w:pPr>
              <w:pStyle w:val="ds-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нтальная  беседа</w:t>
            </w:r>
          </w:p>
        </w:tc>
      </w:tr>
      <w:tr w:rsidR="00C63E4B" w:rsidRPr="00F03C05" w:rsidTr="00F66F41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B06283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EC7E2F" w:rsidP="005E5D27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ланирование проекта «Крылья памя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EC7E2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B060F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714821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E4B" w:rsidRPr="000526F6" w:rsidRDefault="00606125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 </w:t>
            </w:r>
            <w:r w:rsidR="00E3467E"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- т</w:t>
            </w: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ест</w:t>
            </w:r>
          </w:p>
        </w:tc>
      </w:tr>
      <w:tr w:rsidR="00B06283" w:rsidRPr="00F03C05" w:rsidTr="00A7638C">
        <w:trPr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283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283" w:rsidRPr="000526F6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</w:t>
            </w:r>
            <w:r w:rsidR="00A337B9" w:rsidRPr="0005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5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ЛАБОРАТОРИЯ ПАМЯТИ</w:t>
            </w:r>
          </w:p>
        </w:tc>
      </w:tr>
      <w:tr w:rsidR="00112465" w:rsidRPr="00F03C05" w:rsidTr="00F66F41">
        <w:trPr>
          <w:trHeight w:val="75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4A6B6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337B9"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EC7E2F" w:rsidP="005E5D27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гружение в </w:t>
            </w: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Историю 10 З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6863" w:rsidRPr="000526F6" w:rsidRDefault="00606125" w:rsidP="00F03C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Разбор кейса</w:t>
            </w:r>
          </w:p>
          <w:p w:rsidR="002B6863" w:rsidRPr="000526F6" w:rsidRDefault="002B6863" w:rsidP="00F03C05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465" w:rsidRPr="000526F6" w:rsidRDefault="00112465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E4B" w:rsidRPr="00F03C05" w:rsidTr="00F66F41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4A6B63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337B9"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EC7E2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ы поисков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B06283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B060F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B060F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E4B" w:rsidRPr="000526F6" w:rsidRDefault="00606125" w:rsidP="00F03C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112465" w:rsidRPr="00F03C05" w:rsidTr="00F66F41">
        <w:trPr>
          <w:trHeight w:val="5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4A6B6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EC7E2F" w:rsidP="005E5D27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 xml:space="preserve">Этапы проекта: варианты решения проблемы и выбор собственного </w:t>
            </w:r>
            <w:proofErr w:type="spellStart"/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варианта;составление</w:t>
            </w:r>
            <w:proofErr w:type="spellEnd"/>
            <w:r w:rsidRPr="00F03C05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я </w:t>
            </w:r>
            <w:r w:rsidR="00F03C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лана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465" w:rsidRPr="000526F6" w:rsidRDefault="00606125" w:rsidP="00F03C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аналитической таблицы</w:t>
            </w:r>
          </w:p>
        </w:tc>
      </w:tr>
      <w:tr w:rsidR="00112465" w:rsidRPr="00F03C05" w:rsidTr="00F66F41">
        <w:trPr>
          <w:trHeight w:val="55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4A6B6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EC7E2F" w:rsidP="005E5D27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Социальные партнеры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2465" w:rsidRPr="000526F6" w:rsidRDefault="00606125" w:rsidP="00685F41">
            <w:pPr>
              <w:widowControl w:val="0"/>
              <w:tabs>
                <w:tab w:val="left" w:pos="52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B06283" w:rsidRPr="00F03C05" w:rsidTr="00A7638C">
        <w:trPr>
          <w:trHeight w:val="37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6283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283" w:rsidRPr="000526F6" w:rsidRDefault="00B06283" w:rsidP="00F03C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6F6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ДУЛЬ </w:t>
            </w:r>
            <w:r w:rsidR="004A6B63" w:rsidRPr="000526F6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0526F6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МАСТЕРСКАЯ ЭКРАНА (кино- и видеопроизводство)</w:t>
            </w:r>
          </w:p>
        </w:tc>
      </w:tr>
      <w:tr w:rsidR="00112465" w:rsidRPr="00F03C05" w:rsidTr="00F66F41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402C26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EC7E2F" w:rsidP="005E5D27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 xml:space="preserve"> Основы документальной журнал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2465" w:rsidRPr="000526F6" w:rsidRDefault="00606125" w:rsidP="0060612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465" w:rsidRPr="00F03C05" w:rsidTr="00F66F41">
        <w:trPr>
          <w:trHeight w:val="30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402C26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EC7E2F" w:rsidP="005E5D27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 xml:space="preserve">Основы операторского мастерства в </w:t>
            </w:r>
            <w:proofErr w:type="spellStart"/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документалисти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65" w:rsidRPr="000526F6" w:rsidRDefault="00C6178A" w:rsidP="00F03C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визуал</w:t>
            </w:r>
            <w:proofErr w:type="spellEnd"/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-карточками, ситуационные вопросы</w:t>
            </w:r>
          </w:p>
        </w:tc>
      </w:tr>
      <w:tr w:rsidR="00112465" w:rsidRPr="00F03C05" w:rsidTr="00F66F41">
        <w:trPr>
          <w:trHeight w:val="2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402C26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Звуковая дорожка документального филь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12465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2465" w:rsidRPr="000526F6" w:rsidRDefault="00606125" w:rsidP="0060612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тическое задание </w:t>
            </w:r>
          </w:p>
        </w:tc>
      </w:tr>
      <w:tr w:rsidR="00112465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402C26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Основы монтажа документального 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12465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12465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2465" w:rsidRPr="000526F6" w:rsidRDefault="00A938A3" w:rsidP="00F03C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Разбор монтажного фрагмента</w:t>
            </w:r>
          </w:p>
        </w:tc>
      </w:tr>
      <w:tr w:rsidR="00B06283" w:rsidRPr="00F03C05" w:rsidTr="00A7638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283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283" w:rsidRPr="000526F6" w:rsidRDefault="00B06283" w:rsidP="007E448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</w:t>
            </w:r>
            <w:r w:rsidR="00402C26" w:rsidRPr="0005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05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ТУДИЯ В СТУДИИ: КАК МЫ СНИМАЛИ ФИЛЬМ</w:t>
            </w:r>
          </w:p>
        </w:tc>
      </w:tr>
      <w:tr w:rsidR="00EC7E2F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402C26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Мета-</w:t>
            </w:r>
            <w:proofErr w:type="spellStart"/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листика</w:t>
            </w:r>
            <w:proofErr w:type="spellEnd"/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: теория и этика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2F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E2F" w:rsidRPr="000526F6" w:rsidRDefault="00A938A3" w:rsidP="00A938A3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дания по карточкам</w:t>
            </w:r>
          </w:p>
        </w:tc>
      </w:tr>
      <w:tr w:rsidR="00EC7E2F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402C26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эстетика закадровой съе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2F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E2F" w:rsidRPr="000526F6" w:rsidRDefault="00A938A3" w:rsidP="00F03C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</w:t>
            </w:r>
          </w:p>
        </w:tc>
      </w:tr>
      <w:tr w:rsidR="00EC7E2F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Контент-стратегия и сетевое сопров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2F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E2F" w:rsidRPr="000526F6" w:rsidRDefault="00A938A3" w:rsidP="00F03C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 контентного плана</w:t>
            </w:r>
          </w:p>
        </w:tc>
      </w:tr>
      <w:tr w:rsidR="00EC7E2F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конт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2F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E2F" w:rsidRPr="000526F6" w:rsidRDefault="00A938A3" w:rsidP="00F03C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Анализ публикации</w:t>
            </w:r>
          </w:p>
        </w:tc>
      </w:tr>
      <w:tr w:rsidR="00EC7E2F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текстами и </w:t>
            </w:r>
            <w:proofErr w:type="spellStart"/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сторителл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2F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E2F" w:rsidRPr="000526F6" w:rsidRDefault="00A938A3" w:rsidP="00A938A3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 контроля </w:t>
            </w:r>
          </w:p>
        </w:tc>
      </w:tr>
      <w:tr w:rsidR="00EC7E2F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аматургия мета-повествования и финальная </w:t>
            </w: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2F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E2F" w:rsidRPr="000526F6" w:rsidRDefault="00A938A3" w:rsidP="00A938A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Рефлексивная экспертная карта</w:t>
            </w:r>
          </w:p>
        </w:tc>
      </w:tr>
      <w:tr w:rsidR="00007604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7604" w:rsidRPr="00F03C05" w:rsidRDefault="00007604" w:rsidP="009B085C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604" w:rsidRPr="000526F6" w:rsidRDefault="0016518C" w:rsidP="009B08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5. МУЛЬТИМЕДИЙНАЯ  </w:t>
            </w:r>
            <w:r w:rsidR="00007604" w:rsidRPr="000526F6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F03C05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16518C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дрение </w:t>
            </w:r>
            <w:r w:rsidRPr="0016518C"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в </w:t>
            </w:r>
            <w:r w:rsidR="0016518C" w:rsidRPr="0016518C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</w:t>
            </w: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ктор </w:t>
            </w:r>
            <w:r w:rsidRPr="001651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lda</w:t>
            </w: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 интерфейс и л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5C1E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F03C05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103A57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хитектура </w:t>
            </w:r>
            <w:r w:rsidR="00103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льтимедийного </w:t>
            </w: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>портала «Крылья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9B085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Анализ карты сайта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F03C05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стка страниц: текст, фото, виде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9B085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Проверка страницы по чек - листу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F03C05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активные элементы: карты, </w:t>
            </w:r>
            <w:proofErr w:type="spellStart"/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>тамлайны</w:t>
            </w:r>
            <w:proofErr w:type="spellEnd"/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>, встроенное 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9B085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F03C05" w:rsidRDefault="003B2F3C" w:rsidP="009B085C">
            <w:pPr>
              <w:widowControl w:val="0"/>
              <w:autoSpaceDE w:val="0"/>
              <w:snapToGri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16518C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кации и продвижение </w:t>
            </w:r>
            <w:r w:rsidR="0016518C" w:rsidRPr="0016518C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r w:rsidR="0016518C"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9B08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96734F" w:rsidRDefault="003B2F3C" w:rsidP="009B085C">
            <w:pPr>
              <w:widowControl w:val="0"/>
              <w:autoSpaceDE w:val="0"/>
              <w:snapToGrid w:val="0"/>
              <w:spacing w:after="0"/>
              <w:jc w:val="right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96734F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5.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>Финальная сборка и тестирование по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415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Отчет о выполненной работе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96734F" w:rsidRDefault="003B2F3C" w:rsidP="009B085C">
            <w:pPr>
              <w:widowControl w:val="0"/>
              <w:autoSpaceDE w:val="0"/>
              <w:snapToGrid w:val="0"/>
              <w:spacing w:after="0"/>
              <w:jc w:val="right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9B085C">
            <w:pPr>
              <w:shd w:val="clear" w:color="auto" w:fill="FFFFFF" w:themeFill="background1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рефлексия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96734F" w:rsidRDefault="003B2F3C" w:rsidP="009B085C">
            <w:pPr>
              <w:widowControl w:val="0"/>
              <w:autoSpaceDE w:val="0"/>
              <w:snapToGrid w:val="0"/>
              <w:spacing w:after="0"/>
              <w:jc w:val="right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A34804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A34804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E4487" w:rsidRPr="007E4487" w:rsidRDefault="007E4487" w:rsidP="007E4487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4C13DA" w:rsidRDefault="004C13DA" w:rsidP="004C13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612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</w:p>
    <w:p w:rsidR="004C13DA" w:rsidRDefault="004C13DA" w:rsidP="004C13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612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="005176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F2612">
        <w:rPr>
          <w:rFonts w:ascii="Times New Roman" w:hAnsi="Times New Roman" w:cs="Times New Roman"/>
          <w:b/>
          <w:bCs/>
          <w:sz w:val="24"/>
          <w:szCs w:val="24"/>
        </w:rPr>
        <w:t>. ВВОДНЫЙ МОДУЛЬ.</w:t>
      </w:r>
      <w:r w:rsidR="00165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2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854" w:rsidRPr="00DF2612">
        <w:rPr>
          <w:rFonts w:ascii="Times New Roman" w:hAnsi="Times New Roman" w:cs="Times New Roman"/>
          <w:b/>
          <w:bCs/>
          <w:sz w:val="24"/>
          <w:szCs w:val="24"/>
        </w:rPr>
        <w:t>ЗАПУСК</w:t>
      </w:r>
      <w:r w:rsidR="00600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854" w:rsidRPr="00DF2612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="00165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F2612">
        <w:rPr>
          <w:rFonts w:ascii="Times New Roman" w:hAnsi="Times New Roman" w:cs="Times New Roman"/>
          <w:b/>
          <w:bCs/>
          <w:sz w:val="24"/>
          <w:szCs w:val="24"/>
        </w:rPr>
        <w:t>КРЫЛЬЯ ПАМЯ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C13DA" w:rsidRPr="00404B36" w:rsidRDefault="004C13DA" w:rsidP="00345771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404B36">
        <w:rPr>
          <w:rStyle w:val="a7"/>
          <w:color w:val="0F1115"/>
          <w:sz w:val="28"/>
          <w:szCs w:val="28"/>
        </w:rPr>
        <w:t>Тема 1.</w:t>
      </w:r>
      <w:r w:rsidR="00517664">
        <w:rPr>
          <w:rStyle w:val="a7"/>
          <w:color w:val="0F1115"/>
          <w:sz w:val="28"/>
          <w:szCs w:val="28"/>
        </w:rPr>
        <w:t>1.</w:t>
      </w:r>
      <w:r w:rsidRPr="00404B36">
        <w:rPr>
          <w:rStyle w:val="a7"/>
          <w:color w:val="0F1115"/>
          <w:sz w:val="28"/>
          <w:szCs w:val="28"/>
        </w:rPr>
        <w:t xml:space="preserve"> Введение в</w:t>
      </w:r>
      <w:r w:rsidR="003B552A" w:rsidRPr="003B552A">
        <w:rPr>
          <w:sz w:val="28"/>
          <w:szCs w:val="28"/>
        </w:rPr>
        <w:t xml:space="preserve"> </w:t>
      </w:r>
      <w:r w:rsidR="00600854" w:rsidRPr="003B552A">
        <w:rPr>
          <w:b/>
          <w:sz w:val="28"/>
          <w:szCs w:val="28"/>
        </w:rPr>
        <w:t xml:space="preserve">мультимедийную </w:t>
      </w:r>
      <w:proofErr w:type="spellStart"/>
      <w:r w:rsidR="00600854" w:rsidRPr="003B552A">
        <w:rPr>
          <w:rStyle w:val="a7"/>
          <w:b w:val="0"/>
          <w:color w:val="0F1115"/>
          <w:sz w:val="28"/>
          <w:szCs w:val="28"/>
        </w:rPr>
        <w:t>документалистику</w:t>
      </w:r>
      <w:proofErr w:type="spellEnd"/>
    </w:p>
    <w:p w:rsidR="004C13DA" w:rsidRPr="00404B36" w:rsidRDefault="004C13DA" w:rsidP="00B6169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F1115"/>
          <w:sz w:val="28"/>
          <w:szCs w:val="28"/>
        </w:rPr>
      </w:pPr>
      <w:r w:rsidRPr="00B6169B">
        <w:rPr>
          <w:rStyle w:val="a7"/>
          <w:b w:val="0"/>
          <w:i/>
          <w:color w:val="0F1115"/>
          <w:sz w:val="28"/>
          <w:szCs w:val="28"/>
        </w:rPr>
        <w:t>Теория.</w:t>
      </w:r>
      <w:r w:rsidR="003B552A" w:rsidRPr="00404B36">
        <w:rPr>
          <w:color w:val="0F1115"/>
          <w:sz w:val="28"/>
          <w:szCs w:val="28"/>
        </w:rPr>
        <w:t xml:space="preserve"> </w:t>
      </w:r>
      <w:r w:rsidR="003B552A">
        <w:rPr>
          <w:color w:val="0F1115"/>
          <w:sz w:val="28"/>
          <w:szCs w:val="28"/>
        </w:rPr>
        <w:t>М</w:t>
      </w:r>
      <w:r w:rsidR="003B552A">
        <w:rPr>
          <w:sz w:val="28"/>
          <w:szCs w:val="28"/>
        </w:rPr>
        <w:t>ультимедийная</w:t>
      </w:r>
      <w:r w:rsidR="003B552A" w:rsidRPr="00404B36">
        <w:rPr>
          <w:color w:val="0F1115"/>
          <w:sz w:val="28"/>
          <w:szCs w:val="28"/>
        </w:rPr>
        <w:t xml:space="preserve"> </w:t>
      </w:r>
      <w:proofErr w:type="spellStart"/>
      <w:r w:rsidRPr="00404B36">
        <w:rPr>
          <w:color w:val="0F1115"/>
          <w:sz w:val="28"/>
          <w:szCs w:val="28"/>
        </w:rPr>
        <w:t>документалистика</w:t>
      </w:r>
      <w:proofErr w:type="spellEnd"/>
      <w:r w:rsidRPr="00404B36">
        <w:rPr>
          <w:color w:val="0F1115"/>
          <w:sz w:val="28"/>
          <w:szCs w:val="28"/>
        </w:rPr>
        <w:t xml:space="preserve"> как мультимедийный формат современной </w:t>
      </w:r>
      <w:proofErr w:type="spellStart"/>
      <w:r w:rsidRPr="00404B36">
        <w:rPr>
          <w:color w:val="0F1115"/>
          <w:sz w:val="28"/>
          <w:szCs w:val="28"/>
        </w:rPr>
        <w:t>медиасреды</w:t>
      </w:r>
      <w:proofErr w:type="spellEnd"/>
      <w:r w:rsidRPr="00404B36">
        <w:rPr>
          <w:color w:val="0F1115"/>
          <w:sz w:val="28"/>
          <w:szCs w:val="28"/>
        </w:rPr>
        <w:t>. Основные понятия и терминология жанра (</w:t>
      </w:r>
      <w:r w:rsidR="00DC3D64">
        <w:rPr>
          <w:color w:val="0F1115"/>
          <w:sz w:val="28"/>
          <w:szCs w:val="28"/>
        </w:rPr>
        <w:t xml:space="preserve">мультимедийный </w:t>
      </w:r>
      <w:r w:rsidRPr="00404B36">
        <w:rPr>
          <w:color w:val="0F1115"/>
          <w:sz w:val="28"/>
          <w:szCs w:val="28"/>
        </w:rPr>
        <w:t xml:space="preserve">док, мультимедийная история). Ключевые технологии и инструменты создания нелинейного повествования. Принцип нелинейности как основополагающий признак </w:t>
      </w:r>
      <w:r w:rsidR="00DC3D64">
        <w:rPr>
          <w:color w:val="0F1115"/>
          <w:sz w:val="28"/>
          <w:szCs w:val="28"/>
        </w:rPr>
        <w:t xml:space="preserve">мультимедийной </w:t>
      </w:r>
      <w:proofErr w:type="spellStart"/>
      <w:r w:rsidR="00DC3D64">
        <w:rPr>
          <w:color w:val="0F1115"/>
          <w:sz w:val="28"/>
          <w:szCs w:val="28"/>
        </w:rPr>
        <w:t>д</w:t>
      </w:r>
      <w:r w:rsidRPr="00404B36">
        <w:rPr>
          <w:color w:val="0F1115"/>
          <w:sz w:val="28"/>
          <w:szCs w:val="28"/>
        </w:rPr>
        <w:t>окументалистики</w:t>
      </w:r>
      <w:proofErr w:type="spellEnd"/>
      <w:r w:rsidRPr="00404B36">
        <w:rPr>
          <w:color w:val="0F1115"/>
          <w:sz w:val="28"/>
          <w:szCs w:val="28"/>
        </w:rPr>
        <w:t>: роль пользовательского выбора и вариативность сценария.</w:t>
      </w:r>
    </w:p>
    <w:p w:rsidR="004C13DA" w:rsidRDefault="004C13DA" w:rsidP="00B6169B">
      <w:pPr>
        <w:pStyle w:val="ds-markdown-paragraph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color w:val="0F1115"/>
          <w:sz w:val="28"/>
          <w:szCs w:val="28"/>
        </w:rPr>
      </w:pPr>
      <w:r w:rsidRPr="00B6169B">
        <w:rPr>
          <w:rStyle w:val="a7"/>
          <w:b w:val="0"/>
          <w:i/>
          <w:color w:val="0F1115"/>
          <w:sz w:val="28"/>
          <w:szCs w:val="28"/>
        </w:rPr>
        <w:t>Практика.</w:t>
      </w:r>
      <w:r w:rsidR="003E746E">
        <w:rPr>
          <w:rStyle w:val="a7"/>
          <w:b w:val="0"/>
          <w:i/>
          <w:color w:val="0F1115"/>
          <w:sz w:val="28"/>
          <w:szCs w:val="28"/>
        </w:rPr>
        <w:t xml:space="preserve"> </w:t>
      </w:r>
      <w:r w:rsidRPr="00404B36">
        <w:rPr>
          <w:color w:val="0F1115"/>
          <w:sz w:val="28"/>
          <w:szCs w:val="28"/>
        </w:rPr>
        <w:t>Просмотр и анализ образцов российской</w:t>
      </w:r>
      <w:r w:rsidR="003E746E" w:rsidRPr="003E746E">
        <w:rPr>
          <w:sz w:val="28"/>
          <w:szCs w:val="28"/>
        </w:rPr>
        <w:t xml:space="preserve"> </w:t>
      </w:r>
      <w:r w:rsidR="003E746E">
        <w:rPr>
          <w:sz w:val="28"/>
          <w:szCs w:val="28"/>
        </w:rPr>
        <w:t>мультимедийной</w:t>
      </w:r>
      <w:r w:rsidRPr="00404B36">
        <w:rPr>
          <w:color w:val="0F1115"/>
          <w:sz w:val="28"/>
          <w:szCs w:val="28"/>
        </w:rPr>
        <w:t xml:space="preserve"> </w:t>
      </w:r>
      <w:proofErr w:type="spellStart"/>
      <w:r w:rsidRPr="00404B36">
        <w:rPr>
          <w:color w:val="0F1115"/>
          <w:sz w:val="28"/>
          <w:szCs w:val="28"/>
        </w:rPr>
        <w:t>документалистики</w:t>
      </w:r>
      <w:proofErr w:type="spellEnd"/>
      <w:r w:rsidRPr="00404B36">
        <w:rPr>
          <w:color w:val="0F1115"/>
          <w:sz w:val="28"/>
          <w:szCs w:val="28"/>
        </w:rPr>
        <w:t>. Определение жанровой принадлежности, анализ способов организации повествования и выявление роли зрителя в конструировании сюжета.</w:t>
      </w:r>
    </w:p>
    <w:p w:rsidR="005B1D87" w:rsidRPr="005B1D87" w:rsidRDefault="00582DB4" w:rsidP="005B1D87">
      <w:pPr>
        <w:pStyle w:val="ds-markdown-paragraph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color w:val="0F1115"/>
          <w:sz w:val="28"/>
          <w:szCs w:val="28"/>
          <w:shd w:val="clear" w:color="auto" w:fill="FFFFFF"/>
        </w:rPr>
      </w:pPr>
      <w:r w:rsidRPr="00B6169B">
        <w:rPr>
          <w:i/>
          <w:color w:val="0F1115"/>
          <w:sz w:val="28"/>
          <w:szCs w:val="28"/>
        </w:rPr>
        <w:t>Контроль.</w:t>
      </w:r>
      <w:r w:rsidR="003E746E">
        <w:rPr>
          <w:i/>
          <w:color w:val="0F1115"/>
          <w:sz w:val="28"/>
          <w:szCs w:val="28"/>
        </w:rPr>
        <w:t xml:space="preserve"> </w:t>
      </w:r>
      <w:r w:rsidR="001C0738">
        <w:rPr>
          <w:sz w:val="28"/>
          <w:szCs w:val="28"/>
        </w:rPr>
        <w:t xml:space="preserve">Терминологический диктант с целью </w:t>
      </w:r>
      <w:r w:rsidR="005B1D87" w:rsidRPr="005B1D87">
        <w:rPr>
          <w:color w:val="0F1115"/>
          <w:sz w:val="28"/>
          <w:szCs w:val="28"/>
          <w:shd w:val="clear" w:color="auto" w:fill="FFFFFF"/>
        </w:rPr>
        <w:t xml:space="preserve">диагностики </w:t>
      </w:r>
      <w:proofErr w:type="spellStart"/>
      <w:r w:rsidR="005B1D87" w:rsidRPr="005B1D87">
        <w:rPr>
          <w:color w:val="0F1115"/>
          <w:sz w:val="28"/>
          <w:szCs w:val="28"/>
          <w:shd w:val="clear" w:color="auto" w:fill="FFFFFF"/>
        </w:rPr>
        <w:t>сформированности</w:t>
      </w:r>
      <w:proofErr w:type="spellEnd"/>
      <w:r w:rsidR="005B1D87" w:rsidRPr="005B1D87">
        <w:rPr>
          <w:color w:val="0F1115"/>
          <w:sz w:val="28"/>
          <w:szCs w:val="28"/>
          <w:shd w:val="clear" w:color="auto" w:fill="FFFFFF"/>
        </w:rPr>
        <w:t xml:space="preserve"> понятийного аппарата и глубины понимания жанрообразующих принципов мультимедийной </w:t>
      </w:r>
      <w:proofErr w:type="spellStart"/>
      <w:r w:rsidR="005B1D87" w:rsidRPr="005B1D87">
        <w:rPr>
          <w:color w:val="0F1115"/>
          <w:sz w:val="28"/>
          <w:szCs w:val="28"/>
          <w:shd w:val="clear" w:color="auto" w:fill="FFFFFF"/>
        </w:rPr>
        <w:t>документалистики</w:t>
      </w:r>
      <w:proofErr w:type="spellEnd"/>
      <w:r w:rsidR="005B1D87" w:rsidRPr="005B1D87">
        <w:rPr>
          <w:color w:val="0F1115"/>
          <w:sz w:val="28"/>
          <w:szCs w:val="28"/>
          <w:shd w:val="clear" w:color="auto" w:fill="FFFFFF"/>
        </w:rPr>
        <w:t>.</w:t>
      </w:r>
    </w:p>
    <w:p w:rsidR="004C13DA" w:rsidRPr="00FB3EE9" w:rsidRDefault="00542A0C" w:rsidP="005B1D87">
      <w:pPr>
        <w:pStyle w:val="ds-markdown-paragraph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0526F6">
        <w:rPr>
          <w:b/>
          <w:bCs/>
          <w:sz w:val="28"/>
          <w:szCs w:val="28"/>
        </w:rPr>
        <w:t xml:space="preserve">  </w:t>
      </w:r>
      <w:r w:rsidR="00582DB4" w:rsidRPr="000526F6">
        <w:rPr>
          <w:b/>
          <w:bCs/>
          <w:sz w:val="28"/>
          <w:szCs w:val="28"/>
        </w:rPr>
        <w:t xml:space="preserve">Тема </w:t>
      </w:r>
      <w:r w:rsidR="00517664" w:rsidRPr="000526F6">
        <w:rPr>
          <w:b/>
          <w:bCs/>
          <w:sz w:val="28"/>
          <w:szCs w:val="28"/>
        </w:rPr>
        <w:t>1.</w:t>
      </w:r>
      <w:r w:rsidR="004C13DA" w:rsidRPr="000526F6">
        <w:rPr>
          <w:b/>
          <w:bCs/>
          <w:sz w:val="28"/>
          <w:szCs w:val="28"/>
        </w:rPr>
        <w:t xml:space="preserve">2. Организации студии </w:t>
      </w:r>
      <w:r w:rsidR="003E746E" w:rsidRPr="000526F6">
        <w:rPr>
          <w:b/>
          <w:sz w:val="28"/>
          <w:szCs w:val="28"/>
        </w:rPr>
        <w:t xml:space="preserve">мультимедийной </w:t>
      </w:r>
      <w:r w:rsidR="007E4487" w:rsidRPr="000526F6">
        <w:rPr>
          <w:b/>
          <w:bCs/>
          <w:sz w:val="28"/>
          <w:szCs w:val="28"/>
        </w:rPr>
        <w:t>журналистики</w:t>
      </w:r>
      <w:r w:rsidR="007E4487">
        <w:rPr>
          <w:b/>
          <w:bCs/>
          <w:sz w:val="28"/>
          <w:szCs w:val="28"/>
        </w:rPr>
        <w:t xml:space="preserve"> </w:t>
      </w:r>
    </w:p>
    <w:p w:rsidR="004C13DA" w:rsidRPr="009E11EF" w:rsidRDefault="004C13DA" w:rsidP="00CC385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5D2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>Теория.</w:t>
      </w:r>
      <w:r w:rsidR="00466C9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нятие «студия </w:t>
      </w:r>
      <w:proofErr w:type="spellStart"/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кументалистики</w:t>
      </w:r>
      <w:proofErr w:type="spellEnd"/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 как особой формы творческого объединения. Принцип «двойного нарратива» как методологическая основа работы студии. Двойной нарратив как способ передачи смыслов, ценностей и опыта через параллельное развертывание двух сюжетных линий:</w:t>
      </w:r>
      <w:r w:rsidR="003E746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рратив 1</w:t>
      </w:r>
      <w:r w:rsidRPr="009E11EF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(исторический)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— реконструкция истории 10-го запасного авиационного полка: боевой путь, с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дьбы летчиков, хроника событий: </w:t>
      </w:r>
      <w:r w:rsidRPr="009E11E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рратив 2 (мета-</w:t>
      </w:r>
      <w:proofErr w:type="spellStart"/>
      <w:r w:rsidRPr="009E11E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окументалистика</w:t>
      </w:r>
      <w:proofErr w:type="spellEnd"/>
      <w:r w:rsidRPr="009E11E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— история современной детско-юношеской студии, которая осуществляет эту реконструкцию: процесс исследования, съемок, осмысления, взросления и командной работы.</w:t>
      </w:r>
    </w:p>
    <w:p w:rsidR="004C13DA" w:rsidRPr="009E11EF" w:rsidRDefault="004C13DA" w:rsidP="00CC385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5D2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актика.</w:t>
      </w:r>
      <w:r w:rsidR="00466C9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ормирование творческого коллектива студии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вые пробы и р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спределение ролей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сле проб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  <w:r w:rsidR="003E746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следователи-архивисты (работа с историческими источниками);</w:t>
      </w:r>
      <w:r w:rsidR="003E746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жиссеры-сценаристы (разработка драматургии);</w:t>
      </w:r>
      <w:r w:rsidR="006373D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ераторы (съемочный процесс);</w:t>
      </w:r>
      <w:r w:rsidR="003E746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онтажеры (видеопроизводство);</w:t>
      </w:r>
      <w:r w:rsidR="003E746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нтент-менеджеры (SMM-сопровождение);</w:t>
      </w:r>
      <w:r w:rsidR="003E746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хроникеры студии (фиксация процесса создания фильма).</w:t>
      </w:r>
    </w:p>
    <w:p w:rsidR="004C13DA" w:rsidRDefault="004C13DA" w:rsidP="002A407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онирование рабочего пространства и подготовка технических мест в соответствии с выбранными ролями.</w:t>
      </w:r>
    </w:p>
    <w:p w:rsidR="00946043" w:rsidRPr="0094188E" w:rsidRDefault="00946043" w:rsidP="009460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</w:t>
      </w:r>
      <w:r w:rsidR="00582DB4" w:rsidRPr="009418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троль</w:t>
      </w:r>
      <w:r w:rsidR="00582DB4" w:rsidRPr="00941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D2515" w:rsidRPr="00941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188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 беседа на выявление понимания у учащихся</w:t>
      </w:r>
    </w:p>
    <w:p w:rsidR="00946043" w:rsidRPr="0094188E" w:rsidRDefault="00946043" w:rsidP="009460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«двойного нарратива» в мультимедийном проекте и осознания</w:t>
      </w:r>
    </w:p>
    <w:p w:rsidR="00946043" w:rsidRPr="0094188E" w:rsidRDefault="00946043" w:rsidP="009460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функциональной роли в командной работе студии</w:t>
      </w:r>
      <w:r w:rsidR="00577BFF" w:rsidRPr="00941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3DA" w:rsidRPr="00FB3EE9" w:rsidRDefault="004C13DA" w:rsidP="00702703">
      <w:pPr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EE9">
        <w:rPr>
          <w:rFonts w:ascii="Times New Roman" w:hAnsi="Times New Roman" w:cs="Times New Roman"/>
          <w:b/>
          <w:bCs/>
          <w:iCs/>
          <w:sz w:val="28"/>
          <w:szCs w:val="28"/>
        </w:rPr>
        <w:t>Тема</w:t>
      </w:r>
      <w:r w:rsidR="009460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17664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FB3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3. Плани</w:t>
      </w:r>
      <w:r w:rsidR="007E4487">
        <w:rPr>
          <w:rFonts w:ascii="Times New Roman" w:hAnsi="Times New Roman" w:cs="Times New Roman"/>
          <w:b/>
          <w:bCs/>
          <w:iCs/>
          <w:sz w:val="28"/>
          <w:szCs w:val="28"/>
        </w:rPr>
        <w:t>рование проекта «Крылья памяти»</w:t>
      </w:r>
    </w:p>
    <w:p w:rsidR="004C13DA" w:rsidRPr="00FB3EE9" w:rsidRDefault="004C13DA" w:rsidP="00CC38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5D2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Теория.</w:t>
      </w:r>
      <w:r w:rsidR="00466C9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</w:t>
      </w:r>
      <w:r w:rsidRPr="00FB3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нятие «проект» в контексте </w:t>
      </w:r>
      <w:proofErr w:type="spellStart"/>
      <w:r w:rsidRPr="00FB3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диатворчества</w:t>
      </w:r>
      <w:proofErr w:type="spellEnd"/>
      <w:r w:rsidRPr="00FB3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Основные этапы реализации проекта: от идеи до презентации готового продукта. Структура проектной деятельности, целеполагание и планирование результатов.</w:t>
      </w:r>
    </w:p>
    <w:p w:rsidR="004C13DA" w:rsidRDefault="004C13DA" w:rsidP="00CC38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5D2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актика.</w:t>
      </w:r>
      <w:r w:rsidR="003E746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</w:t>
      </w:r>
      <w:r w:rsidR="003E746E">
        <w:rPr>
          <w:rFonts w:ascii="Times New Roman" w:hAnsi="Times New Roman" w:cs="Times New Roman"/>
          <w:sz w:val="28"/>
          <w:szCs w:val="28"/>
        </w:rPr>
        <w:t>Мультимедийный</w:t>
      </w:r>
      <w:r w:rsidR="003E746E" w:rsidRPr="00FB3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B3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окументальный фильм о 10-м запасном авиационном полке как сквозной проект образовательной программы. Определение проблемы и постановка цели проекта. </w:t>
      </w:r>
    </w:p>
    <w:p w:rsidR="005B1D87" w:rsidRPr="005B1D87" w:rsidRDefault="001C7957" w:rsidP="005B1D8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r w:rsidR="00582DB4" w:rsidRPr="000526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троль.</w:t>
      </w:r>
      <w:r w:rsidR="00345771" w:rsidRPr="0005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D87" w:rsidRPr="005B1D87">
        <w:rPr>
          <w:rFonts w:ascii="Times New Roman" w:hAnsi="Times New Roman" w:cs="Times New Roman"/>
          <w:bCs/>
          <w:sz w:val="28"/>
          <w:szCs w:val="28"/>
        </w:rPr>
        <w:t>Контрольный срез</w:t>
      </w:r>
      <w:r w:rsidR="005B1D87" w:rsidRPr="005B1D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1D87" w:rsidRPr="005B1D87">
        <w:rPr>
          <w:rFonts w:ascii="Times New Roman" w:hAnsi="Times New Roman" w:cs="Times New Roman"/>
          <w:sz w:val="28"/>
          <w:szCs w:val="28"/>
        </w:rPr>
        <w:t> Тестирование практических навыков определения проблемы, формулировки цели и разработки логики реализации сквозного проекта на примере мультимедийной ленты о 10-м запасном авиационном полке.</w:t>
      </w:r>
    </w:p>
    <w:p w:rsidR="004C13DA" w:rsidRPr="00AB2FC9" w:rsidRDefault="004C13DA" w:rsidP="005B1D8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612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УЛЬ </w:t>
      </w:r>
      <w:r w:rsidR="0051766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ЛАБОРАТОРИЯ ПАМЯТИ </w:t>
      </w:r>
    </w:p>
    <w:p w:rsidR="004C13DA" w:rsidRPr="00C575F8" w:rsidRDefault="004C13DA" w:rsidP="00702703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75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 </w:t>
      </w:r>
      <w:r w:rsidR="00517664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C575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</w:t>
      </w:r>
      <w:r w:rsidRPr="00AB2F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гружение в </w:t>
      </w:r>
      <w:r w:rsidRPr="00AB2FC9">
        <w:rPr>
          <w:rFonts w:ascii="Times New Roman" w:hAnsi="Times New Roman" w:cs="Times New Roman"/>
          <w:b/>
          <w:sz w:val="28"/>
          <w:szCs w:val="28"/>
        </w:rPr>
        <w:t>Историю 10 ЗАП</w:t>
      </w:r>
    </w:p>
    <w:p w:rsidR="004C13DA" w:rsidRPr="00796331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466C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5F8">
        <w:rPr>
          <w:rFonts w:ascii="Times New Roman" w:hAnsi="Times New Roman" w:cs="Times New Roman"/>
          <w:bCs/>
          <w:sz w:val="28"/>
          <w:szCs w:val="28"/>
        </w:rPr>
        <w:t>Содержание эта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575F8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 сбор и анализ необходимой информации.</w:t>
      </w:r>
      <w:r w:rsidR="00466C9E">
        <w:rPr>
          <w:rFonts w:ascii="Times New Roman" w:hAnsi="Times New Roman" w:cs="Times New Roman"/>
          <w:sz w:val="28"/>
          <w:szCs w:val="28"/>
        </w:rPr>
        <w:t xml:space="preserve"> </w:t>
      </w:r>
      <w:r w:rsidRPr="00796331">
        <w:rPr>
          <w:rFonts w:ascii="Times New Roman" w:hAnsi="Times New Roman"/>
          <w:sz w:val="28"/>
          <w:szCs w:val="28"/>
        </w:rPr>
        <w:t>Юридические и этические подходы к разрешению проблем</w:t>
      </w:r>
      <w:r>
        <w:rPr>
          <w:rFonts w:ascii="Times New Roman" w:hAnsi="Times New Roman"/>
          <w:sz w:val="28"/>
          <w:szCs w:val="28"/>
        </w:rPr>
        <w:t>ы</w:t>
      </w:r>
      <w:r w:rsidRPr="00796331">
        <w:rPr>
          <w:rFonts w:ascii="Times New Roman" w:hAnsi="Times New Roman"/>
          <w:sz w:val="28"/>
          <w:szCs w:val="28"/>
        </w:rPr>
        <w:t xml:space="preserve">. Рекомендации по сбору </w:t>
      </w:r>
      <w:r>
        <w:rPr>
          <w:rFonts w:ascii="Times New Roman" w:hAnsi="Times New Roman"/>
          <w:sz w:val="28"/>
          <w:szCs w:val="28"/>
        </w:rPr>
        <w:t xml:space="preserve">и анализу </w:t>
      </w:r>
      <w:r w:rsidRPr="00796331">
        <w:rPr>
          <w:rFonts w:ascii="Times New Roman" w:hAnsi="Times New Roman"/>
          <w:sz w:val="28"/>
          <w:szCs w:val="28"/>
        </w:rPr>
        <w:t xml:space="preserve">документальной информации. </w:t>
      </w:r>
      <w:r w:rsidRPr="00C575F8">
        <w:rPr>
          <w:rFonts w:ascii="Times New Roman" w:hAnsi="Times New Roman" w:cs="Times New Roman"/>
          <w:sz w:val="28"/>
          <w:szCs w:val="28"/>
        </w:rPr>
        <w:t>Роль экспертов в проекте.</w:t>
      </w:r>
    </w:p>
    <w:p w:rsidR="004C13DA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Изучение нормативных актов по проблеме и теме проекта. Работа с и</w:t>
      </w:r>
      <w:r w:rsidRPr="00C575F8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ми информации</w:t>
      </w:r>
      <w:r w:rsidRPr="00C575F8">
        <w:rPr>
          <w:rFonts w:ascii="Times New Roman" w:hAnsi="Times New Roman" w:cs="Times New Roman"/>
          <w:sz w:val="28"/>
          <w:szCs w:val="28"/>
        </w:rPr>
        <w:t xml:space="preserve"> (архивные документы, устная история, музейные фонды, топография памяти</w:t>
      </w:r>
      <w:r>
        <w:rPr>
          <w:rFonts w:ascii="Times New Roman" w:hAnsi="Times New Roman" w:cs="Times New Roman"/>
          <w:sz w:val="28"/>
          <w:szCs w:val="28"/>
        </w:rPr>
        <w:t>, подшивка газет «Каменская новь»</w:t>
      </w:r>
      <w:r w:rsidRPr="00C575F8">
        <w:rPr>
          <w:rFonts w:ascii="Times New Roman" w:hAnsi="Times New Roman" w:cs="Times New Roman"/>
          <w:sz w:val="28"/>
          <w:szCs w:val="28"/>
        </w:rPr>
        <w:t>).</w:t>
      </w:r>
    </w:p>
    <w:p w:rsidR="004C13DA" w:rsidRDefault="004C13DA" w:rsidP="007027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экспертов проекта.</w:t>
      </w:r>
    </w:p>
    <w:p w:rsidR="005B1D87" w:rsidRDefault="001C7957" w:rsidP="0070270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17664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582DB4" w:rsidRPr="005B1D87">
        <w:rPr>
          <w:rFonts w:ascii="Times New Roman" w:hAnsi="Times New Roman" w:cs="Times New Roman"/>
          <w:sz w:val="28"/>
          <w:szCs w:val="28"/>
        </w:rPr>
        <w:t>.</w:t>
      </w:r>
      <w:r w:rsidR="00345771" w:rsidRPr="005B1D87">
        <w:rPr>
          <w:rFonts w:ascii="Times New Roman" w:hAnsi="Times New Roman" w:cs="Times New Roman"/>
          <w:sz w:val="28"/>
          <w:szCs w:val="28"/>
        </w:rPr>
        <w:t xml:space="preserve"> </w:t>
      </w:r>
      <w:r w:rsidR="005B1D87" w:rsidRPr="005B1D87">
        <w:rPr>
          <w:rFonts w:ascii="Times New Roman" w:hAnsi="Times New Roman" w:cs="Times New Roman"/>
          <w:sz w:val="28"/>
          <w:szCs w:val="28"/>
        </w:rPr>
        <w:t>Практическая оценка умения учащихся работать с документальным материалом: от комплексного сбора фактов до их критического анализа и верификации.</w:t>
      </w:r>
    </w:p>
    <w:p w:rsidR="004C13DA" w:rsidRPr="00657A0A" w:rsidRDefault="004C13DA" w:rsidP="0070270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7A0A">
        <w:rPr>
          <w:rFonts w:ascii="Times New Roman" w:hAnsi="Times New Roman" w:cs="Times New Roman"/>
          <w:b/>
          <w:bCs/>
          <w:iCs/>
          <w:sz w:val="28"/>
          <w:szCs w:val="28"/>
        </w:rPr>
        <w:t>Тема 2</w:t>
      </w:r>
      <w:r w:rsidR="00517664">
        <w:rPr>
          <w:rFonts w:ascii="Times New Roman" w:hAnsi="Times New Roman" w:cs="Times New Roman"/>
          <w:b/>
          <w:bCs/>
          <w:iCs/>
          <w:sz w:val="28"/>
          <w:szCs w:val="28"/>
        </w:rPr>
        <w:t>.2</w:t>
      </w:r>
      <w:r w:rsidRPr="00657A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ы поисковой деятельности </w:t>
      </w:r>
    </w:p>
    <w:p w:rsidR="004C13DA" w:rsidRPr="00AB2FC9" w:rsidRDefault="00CC3857" w:rsidP="0070270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C13DA" w:rsidRPr="005E5D27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6D3E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13DA" w:rsidRPr="00AB2FC9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Методика поиска биографических данных и сведений об участниках Великой Отечественной войны. Принципы работы с открытыми электронными базами данных и архивами.</w:t>
      </w:r>
    </w:p>
    <w:p w:rsidR="004C13DA" w:rsidRDefault="00CC3857" w:rsidP="0070270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C13DA" w:rsidRPr="005E5D27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6D3E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13DA" w:rsidRPr="00657A0A">
        <w:rPr>
          <w:rFonts w:ascii="Times New Roman" w:hAnsi="Times New Roman" w:cs="Times New Roman"/>
          <w:sz w:val="28"/>
          <w:szCs w:val="28"/>
        </w:rPr>
        <w:t>Поиск родственников героев и работников аэродрома 10 ЗАП. Работа с базами данных «Память народа», «Подвиг народа», «Мемориал», электронны</w:t>
      </w:r>
      <w:r w:rsidR="004C13DA">
        <w:rPr>
          <w:rFonts w:ascii="Times New Roman" w:hAnsi="Times New Roman" w:cs="Times New Roman"/>
          <w:sz w:val="28"/>
          <w:szCs w:val="28"/>
        </w:rPr>
        <w:t>м</w:t>
      </w:r>
      <w:r w:rsidR="004C13DA" w:rsidRPr="00657A0A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4C13DA">
        <w:rPr>
          <w:rFonts w:ascii="Times New Roman" w:hAnsi="Times New Roman" w:cs="Times New Roman"/>
          <w:sz w:val="28"/>
          <w:szCs w:val="28"/>
        </w:rPr>
        <w:t>ом</w:t>
      </w:r>
      <w:r w:rsidR="004C13DA" w:rsidRPr="00657A0A">
        <w:rPr>
          <w:rFonts w:ascii="Times New Roman" w:hAnsi="Times New Roman" w:cs="Times New Roman"/>
          <w:sz w:val="28"/>
          <w:szCs w:val="28"/>
        </w:rPr>
        <w:t xml:space="preserve"> Министерства обороны РФ, форумом «Всенародная книга памяти Пензенской области». Составление списка потенциальных героев для </w:t>
      </w:r>
      <w:r w:rsidR="004C13DA">
        <w:rPr>
          <w:rFonts w:ascii="Times New Roman" w:hAnsi="Times New Roman" w:cs="Times New Roman"/>
          <w:sz w:val="28"/>
          <w:szCs w:val="28"/>
        </w:rPr>
        <w:t>съемок</w:t>
      </w:r>
      <w:r w:rsidR="004C13DA" w:rsidRPr="00657A0A">
        <w:rPr>
          <w:rFonts w:ascii="Times New Roman" w:hAnsi="Times New Roman" w:cs="Times New Roman"/>
          <w:sz w:val="28"/>
          <w:szCs w:val="28"/>
        </w:rPr>
        <w:t>.</w:t>
      </w:r>
      <w:r w:rsidR="006373D1">
        <w:rPr>
          <w:rFonts w:ascii="Times New Roman" w:hAnsi="Times New Roman" w:cs="Times New Roman"/>
          <w:sz w:val="28"/>
          <w:szCs w:val="28"/>
        </w:rPr>
        <w:t xml:space="preserve"> </w:t>
      </w:r>
      <w:r w:rsidR="004C13DA" w:rsidRPr="00AB2FC9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оздание индивидуального или группового «Поискового досье» на каждого предварительного героя. «Защита поисковых досье» или «Стендовая сессия».</w:t>
      </w:r>
    </w:p>
    <w:p w:rsidR="00F3588A" w:rsidRPr="00F3588A" w:rsidRDefault="00CC3857" w:rsidP="00F3588A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0F1115"/>
          <w:sz w:val="28"/>
          <w:szCs w:val="28"/>
          <w:shd w:val="clear" w:color="auto" w:fill="FFFFFF"/>
        </w:rPr>
        <w:tab/>
      </w:r>
      <w:r w:rsidR="00517664" w:rsidRPr="000526F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нтроль</w:t>
      </w:r>
      <w:r w:rsidR="00582DB4" w:rsidRPr="000526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="00081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771" w:rsidRPr="000526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нтрольное задание</w:t>
      </w:r>
      <w:r w:rsidR="001C07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 выявление уровня</w:t>
      </w:r>
      <w:r w:rsidR="00345771" w:rsidRPr="000526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F3588A" w:rsidRPr="00F3588A">
        <w:rPr>
          <w:rFonts w:ascii="Times New Roman" w:eastAsia="Calibri" w:hAnsi="Times New Roman" w:cs="Times New Roman"/>
          <w:kern w:val="2"/>
          <w:sz w:val="28"/>
        </w:rPr>
        <w:t>сформированност</w:t>
      </w:r>
      <w:r w:rsidR="003256F6">
        <w:rPr>
          <w:rFonts w:ascii="Times New Roman" w:eastAsia="Calibri" w:hAnsi="Times New Roman" w:cs="Times New Roman"/>
          <w:kern w:val="2"/>
          <w:sz w:val="28"/>
        </w:rPr>
        <w:t>и</w:t>
      </w:r>
      <w:proofErr w:type="spellEnd"/>
      <w:r w:rsidR="00F3588A" w:rsidRPr="00F3588A">
        <w:rPr>
          <w:rFonts w:ascii="Times New Roman" w:eastAsia="Calibri" w:hAnsi="Times New Roman" w:cs="Times New Roman"/>
          <w:kern w:val="2"/>
          <w:sz w:val="28"/>
        </w:rPr>
        <w:t xml:space="preserve"> у учащихся практических навыков работы с ключевыми электронными базами данных и архивами для поиска биографической информации об участниках Великой Отечественной войны.</w:t>
      </w:r>
    </w:p>
    <w:p w:rsidR="00582DB4" w:rsidRDefault="004C13DA" w:rsidP="006D3E80">
      <w:pPr>
        <w:widowControl w:val="0"/>
        <w:tabs>
          <w:tab w:val="left" w:pos="5270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96331">
        <w:rPr>
          <w:rFonts w:ascii="Times New Roman" w:hAnsi="Times New Roman"/>
          <w:b/>
          <w:sz w:val="28"/>
          <w:szCs w:val="28"/>
        </w:rPr>
        <w:t xml:space="preserve">Тема </w:t>
      </w:r>
      <w:r w:rsidR="0051766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3</w:t>
      </w:r>
      <w:r w:rsidRPr="0079633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Этапы проекта: в</w:t>
      </w:r>
      <w:r w:rsidRPr="00796331">
        <w:rPr>
          <w:rFonts w:ascii="Times New Roman" w:hAnsi="Times New Roman"/>
          <w:b/>
          <w:sz w:val="28"/>
          <w:szCs w:val="28"/>
        </w:rPr>
        <w:t>ариант</w:t>
      </w:r>
      <w:r>
        <w:rPr>
          <w:rFonts w:ascii="Times New Roman" w:hAnsi="Times New Roman"/>
          <w:b/>
          <w:sz w:val="28"/>
          <w:szCs w:val="28"/>
        </w:rPr>
        <w:t>ы решения проблемы и выбор собственного варианта;</w:t>
      </w:r>
      <w:r w:rsidR="006D3E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ставление и реализация </w:t>
      </w:r>
      <w:r w:rsidR="00685F4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лана действий </w:t>
      </w:r>
    </w:p>
    <w:p w:rsidR="004C13DA" w:rsidRPr="00582DB4" w:rsidRDefault="00CC3857" w:rsidP="00CC3857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ab/>
      </w:r>
      <w:r w:rsidR="004C13DA" w:rsidRPr="005E5D27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="006D3E8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C13DA" w:rsidRPr="00582DB4">
        <w:rPr>
          <w:rFonts w:ascii="Times New Roman" w:hAnsi="Times New Roman"/>
          <w:sz w:val="28"/>
          <w:szCs w:val="28"/>
        </w:rPr>
        <w:t xml:space="preserve">Подходы к обработке и систематизация полученного материала, распределение его по соответствующим разделам. Стратегический и тактический подходы к решению проблемы. </w:t>
      </w:r>
    </w:p>
    <w:p w:rsidR="004C13DA" w:rsidRPr="00582DB4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E5D27">
        <w:rPr>
          <w:rFonts w:ascii="Times New Roman" w:hAnsi="Times New Roman"/>
          <w:i/>
          <w:iCs/>
          <w:sz w:val="28"/>
          <w:szCs w:val="28"/>
        </w:rPr>
        <w:t>Практика.</w:t>
      </w:r>
      <w:r w:rsidR="006D3E8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82DB4">
        <w:rPr>
          <w:rFonts w:ascii="Times New Roman" w:hAnsi="Times New Roman"/>
          <w:sz w:val="28"/>
          <w:szCs w:val="28"/>
        </w:rPr>
        <w:t xml:space="preserve">Формулирование вариантов решения проблемы. Определение плюсов и минусов каждого варианта. Визуальный портал «Крылья памяти: </w:t>
      </w:r>
      <w:r w:rsidRPr="00582DB4">
        <w:rPr>
          <w:rFonts w:ascii="Times New Roman" w:hAnsi="Times New Roman" w:cs="Times New Roman"/>
          <w:sz w:val="28"/>
          <w:szCs w:val="28"/>
        </w:rPr>
        <w:t>10 ЗАП»</w:t>
      </w:r>
      <w:r w:rsidR="006D3E80">
        <w:rPr>
          <w:rFonts w:ascii="Times New Roman" w:hAnsi="Times New Roman" w:cs="Times New Roman"/>
          <w:sz w:val="28"/>
          <w:szCs w:val="28"/>
        </w:rPr>
        <w:t xml:space="preserve"> </w:t>
      </w:r>
      <w:r w:rsidRPr="00582DB4">
        <w:rPr>
          <w:rFonts w:ascii="Times New Roman" w:hAnsi="Times New Roman"/>
          <w:sz w:val="28"/>
          <w:szCs w:val="28"/>
        </w:rPr>
        <w:t>как основной собственный вариант решения проблемы.</w:t>
      </w:r>
      <w:r w:rsidR="006D3E80">
        <w:rPr>
          <w:rFonts w:ascii="Times New Roman" w:hAnsi="Times New Roman"/>
          <w:sz w:val="28"/>
          <w:szCs w:val="28"/>
        </w:rPr>
        <w:t xml:space="preserve"> </w:t>
      </w:r>
      <w:r w:rsidRPr="00582DB4">
        <w:rPr>
          <w:rFonts w:ascii="Times New Roman" w:hAnsi="Times New Roman"/>
          <w:bCs/>
          <w:sz w:val="28"/>
          <w:szCs w:val="28"/>
        </w:rPr>
        <w:t>Распределение собранного материала по смысловым разделам (кластерам) портала.</w:t>
      </w:r>
    </w:p>
    <w:p w:rsidR="004C13DA" w:rsidRPr="00582DB4" w:rsidRDefault="004C13DA" w:rsidP="00685F41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bCs/>
          <w:sz w:val="28"/>
          <w:szCs w:val="28"/>
        </w:rPr>
        <w:t>Составление плана реализации проекта. Составление предложений по совместной реализации проекта различным организациям.</w:t>
      </w:r>
      <w:r w:rsidRPr="00582DB4">
        <w:rPr>
          <w:rFonts w:ascii="Times New Roman" w:hAnsi="Times New Roman"/>
          <w:sz w:val="28"/>
          <w:szCs w:val="28"/>
        </w:rPr>
        <w:t xml:space="preserve"> Составление рабочего графика выполнения всех пунктов плана.</w:t>
      </w:r>
    </w:p>
    <w:p w:rsidR="00145EBC" w:rsidRPr="000526F6" w:rsidRDefault="00204E7D" w:rsidP="00E745A0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</w:t>
      </w:r>
      <w:r w:rsidR="00582DB4" w:rsidRPr="000526F6">
        <w:rPr>
          <w:rFonts w:ascii="Times New Roman" w:hAnsi="Times New Roman"/>
          <w:bCs/>
          <w:i/>
          <w:iCs/>
          <w:sz w:val="28"/>
          <w:szCs w:val="28"/>
        </w:rPr>
        <w:t>Контроль.</w:t>
      </w:r>
      <w:r w:rsidR="00145EBC" w:rsidRPr="000526F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45EBC" w:rsidRPr="000526F6">
        <w:rPr>
          <w:rFonts w:ascii="Times New Roman" w:hAnsi="Times New Roman"/>
          <w:sz w:val="28"/>
          <w:szCs w:val="28"/>
        </w:rPr>
        <w:t>З</w:t>
      </w:r>
      <w:r w:rsidR="00081776">
        <w:rPr>
          <w:rFonts w:ascii="Times New Roman" w:hAnsi="Times New Roman"/>
          <w:sz w:val="28"/>
          <w:szCs w:val="28"/>
        </w:rPr>
        <w:t>аполнение аналитической таблицы с целью</w:t>
      </w:r>
      <w:r w:rsidR="00145EBC" w:rsidRPr="000526F6">
        <w:rPr>
          <w:rFonts w:ascii="Times New Roman" w:hAnsi="Times New Roman"/>
          <w:sz w:val="28"/>
          <w:szCs w:val="28"/>
        </w:rPr>
        <w:t xml:space="preserve"> </w:t>
      </w:r>
      <w:r w:rsidR="00525657">
        <w:rPr>
          <w:rFonts w:ascii="Times New Roman" w:hAnsi="Times New Roman"/>
          <w:sz w:val="28"/>
          <w:szCs w:val="28"/>
        </w:rPr>
        <w:t xml:space="preserve">диагностики </w:t>
      </w:r>
      <w:proofErr w:type="spellStart"/>
      <w:r w:rsidR="0052565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F3588A" w:rsidRPr="00F3588A"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525657">
        <w:rPr>
          <w:rFonts w:ascii="Times New Roman" w:eastAsia="Calibri" w:hAnsi="Times New Roman" w:cs="Times New Roman"/>
          <w:kern w:val="2"/>
          <w:sz w:val="28"/>
        </w:rPr>
        <w:t>навыков проектирования</w:t>
      </w:r>
      <w:r w:rsidR="00F3588A" w:rsidRPr="00F3588A">
        <w:rPr>
          <w:rFonts w:ascii="Times New Roman" w:eastAsia="Calibri" w:hAnsi="Times New Roman" w:cs="Times New Roman"/>
          <w:kern w:val="2"/>
          <w:sz w:val="28"/>
        </w:rPr>
        <w:t>: умени</w:t>
      </w:r>
      <w:r w:rsidR="00525657">
        <w:rPr>
          <w:rFonts w:ascii="Times New Roman" w:eastAsia="Calibri" w:hAnsi="Times New Roman" w:cs="Times New Roman"/>
          <w:kern w:val="2"/>
          <w:sz w:val="28"/>
        </w:rPr>
        <w:t>я</w:t>
      </w:r>
      <w:r w:rsidR="00F3588A" w:rsidRPr="00F3588A"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E745A0">
        <w:rPr>
          <w:rFonts w:ascii="Times New Roman" w:eastAsia="Calibri" w:hAnsi="Times New Roman" w:cs="Times New Roman"/>
          <w:kern w:val="2"/>
          <w:sz w:val="28"/>
        </w:rPr>
        <w:t xml:space="preserve">выбирать </w:t>
      </w:r>
      <w:r w:rsidR="00F3588A" w:rsidRPr="00F3588A">
        <w:rPr>
          <w:rFonts w:ascii="Times New Roman" w:eastAsia="Calibri" w:hAnsi="Times New Roman" w:cs="Times New Roman"/>
          <w:kern w:val="2"/>
          <w:sz w:val="28"/>
        </w:rPr>
        <w:t xml:space="preserve">альтернативные варианты решения проектной проблемы, объективно </w:t>
      </w:r>
      <w:r w:rsidR="00E745A0" w:rsidRPr="00F3588A">
        <w:rPr>
          <w:rFonts w:ascii="Times New Roman" w:eastAsia="Calibri" w:hAnsi="Times New Roman" w:cs="Times New Roman"/>
          <w:kern w:val="2"/>
          <w:sz w:val="28"/>
        </w:rPr>
        <w:t>оценивать сильные</w:t>
      </w:r>
      <w:r w:rsidR="00F3588A" w:rsidRPr="00F3588A">
        <w:rPr>
          <w:rFonts w:ascii="Times New Roman" w:eastAsia="Calibri" w:hAnsi="Times New Roman" w:cs="Times New Roman"/>
          <w:kern w:val="2"/>
          <w:sz w:val="28"/>
        </w:rPr>
        <w:t xml:space="preserve"> и слабые </w:t>
      </w:r>
      <w:r w:rsidR="00E745A0" w:rsidRPr="00F3588A">
        <w:rPr>
          <w:rFonts w:ascii="Times New Roman" w:eastAsia="Calibri" w:hAnsi="Times New Roman" w:cs="Times New Roman"/>
          <w:kern w:val="2"/>
          <w:sz w:val="28"/>
        </w:rPr>
        <w:t>ст</w:t>
      </w:r>
      <w:r w:rsidR="00E745A0">
        <w:rPr>
          <w:rFonts w:ascii="Times New Roman" w:eastAsia="Calibri" w:hAnsi="Times New Roman" w:cs="Times New Roman"/>
          <w:kern w:val="2"/>
          <w:sz w:val="28"/>
        </w:rPr>
        <w:t>ороны на основе анализа.</w:t>
      </w:r>
    </w:p>
    <w:p w:rsidR="004C13DA" w:rsidRPr="00796331" w:rsidRDefault="004C13DA" w:rsidP="00685F4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6331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51766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4</w:t>
      </w:r>
      <w:r w:rsidRPr="0079633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циальные партнеры проекта</w:t>
      </w:r>
    </w:p>
    <w:p w:rsidR="004C13DA" w:rsidRPr="00796331" w:rsidRDefault="00CC3857" w:rsidP="00CC3857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ab/>
      </w:r>
      <w:r w:rsidR="004C13DA" w:rsidRPr="005E5D27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="004C13DA" w:rsidRPr="00796331">
        <w:rPr>
          <w:rFonts w:ascii="Times New Roman" w:hAnsi="Times New Roman"/>
          <w:sz w:val="28"/>
          <w:szCs w:val="28"/>
        </w:rPr>
        <w:t xml:space="preserve"> Определение социального партнёрства. Виды партнёрства. Структура партнёрских отношений. </w:t>
      </w:r>
    </w:p>
    <w:p w:rsidR="004C13DA" w:rsidRDefault="00CC3857" w:rsidP="00CC3857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ab/>
      </w:r>
      <w:r w:rsidR="004C13DA" w:rsidRPr="005E5D27">
        <w:rPr>
          <w:rFonts w:ascii="Times New Roman" w:hAnsi="Times New Roman"/>
          <w:bCs/>
          <w:i/>
          <w:iCs/>
          <w:sz w:val="28"/>
          <w:szCs w:val="28"/>
        </w:rPr>
        <w:t>Практика.</w:t>
      </w:r>
      <w:r w:rsidR="006D3E8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C13DA" w:rsidRPr="00796331">
        <w:rPr>
          <w:rFonts w:ascii="Times New Roman" w:hAnsi="Times New Roman"/>
          <w:sz w:val="28"/>
          <w:szCs w:val="28"/>
        </w:rPr>
        <w:t>Налаживание контактов с различными организациями и их представителями</w:t>
      </w:r>
      <w:r w:rsidR="004C13DA">
        <w:rPr>
          <w:rFonts w:ascii="Times New Roman" w:hAnsi="Times New Roman"/>
          <w:sz w:val="28"/>
          <w:szCs w:val="28"/>
        </w:rPr>
        <w:t xml:space="preserve">: областной архив, областной краеведческий музей, </w:t>
      </w:r>
      <w:r w:rsidR="004C13DA" w:rsidRPr="00AB2FC9">
        <w:rPr>
          <w:rFonts w:ascii="Times New Roman" w:hAnsi="Times New Roman"/>
          <w:sz w:val="28"/>
          <w:szCs w:val="28"/>
        </w:rPr>
        <w:t xml:space="preserve">краеведческий музей г. Каменки; редакция газеты «Каменская новь», студия </w:t>
      </w:r>
      <w:proofErr w:type="spellStart"/>
      <w:r w:rsidR="004C13DA" w:rsidRPr="00AB2FC9">
        <w:rPr>
          <w:rFonts w:ascii="Times New Roman" w:hAnsi="Times New Roman"/>
          <w:sz w:val="28"/>
          <w:szCs w:val="28"/>
        </w:rPr>
        <w:t>КамТВ</w:t>
      </w:r>
      <w:proofErr w:type="spellEnd"/>
      <w:r w:rsidR="004C13DA" w:rsidRPr="00796331">
        <w:rPr>
          <w:rFonts w:ascii="Times New Roman" w:hAnsi="Times New Roman"/>
          <w:sz w:val="28"/>
          <w:szCs w:val="28"/>
        </w:rPr>
        <w:t>. Деловая переписка. Проведение переговоров.</w:t>
      </w:r>
    </w:p>
    <w:p w:rsidR="00E745A0" w:rsidRPr="00E745A0" w:rsidRDefault="00E745A0" w:rsidP="00E745A0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bCs/>
          <w:i/>
          <w:iCs/>
          <w:color w:val="0F1115"/>
          <w:sz w:val="28"/>
          <w:szCs w:val="28"/>
          <w:shd w:val="clear" w:color="auto" w:fill="FFFFFF"/>
        </w:rPr>
        <w:t xml:space="preserve">         </w:t>
      </w:r>
      <w:r w:rsidR="00517664" w:rsidRPr="000526F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нтроль</w:t>
      </w:r>
      <w:r w:rsidR="00145EBC" w:rsidRPr="000526F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. </w:t>
      </w:r>
      <w:r w:rsidR="00145EBC" w:rsidRPr="000526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нтрольное</w:t>
      </w:r>
      <w:r w:rsidR="00145EBC" w:rsidRPr="000526F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з</w:t>
      </w:r>
      <w:r w:rsidR="001C0738">
        <w:rPr>
          <w:rFonts w:ascii="Times New Roman" w:hAnsi="Times New Roman" w:cs="Times New Roman"/>
          <w:sz w:val="28"/>
          <w:szCs w:val="28"/>
          <w:shd w:val="clear" w:color="auto" w:fill="FFFFFF"/>
        </w:rPr>
        <w:t>адание на</w:t>
      </w:r>
      <w:r w:rsidRPr="00E745A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="001C0738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</w:t>
      </w:r>
      <w:r w:rsidRPr="00E745A0">
        <w:rPr>
          <w:rFonts w:ascii="Times New Roman" w:eastAsia="Calibri" w:hAnsi="Times New Roman" w:cs="Times New Roman"/>
          <w:kern w:val="2"/>
          <w:sz w:val="28"/>
        </w:rPr>
        <w:t>ровер</w:t>
      </w:r>
      <w:r w:rsidR="003256F6">
        <w:rPr>
          <w:rFonts w:ascii="Times New Roman" w:eastAsia="Calibri" w:hAnsi="Times New Roman" w:cs="Times New Roman"/>
          <w:kern w:val="2"/>
          <w:sz w:val="28"/>
        </w:rPr>
        <w:t>к</w:t>
      </w:r>
      <w:r w:rsidR="001C0738">
        <w:rPr>
          <w:rFonts w:ascii="Times New Roman" w:eastAsia="Calibri" w:hAnsi="Times New Roman" w:cs="Times New Roman"/>
          <w:kern w:val="2"/>
          <w:sz w:val="28"/>
        </w:rPr>
        <w:t>у</w:t>
      </w:r>
      <w:r w:rsidRPr="00E745A0">
        <w:rPr>
          <w:rFonts w:ascii="Times New Roman" w:eastAsia="Calibri" w:hAnsi="Times New Roman" w:cs="Times New Roman"/>
          <w:kern w:val="2"/>
          <w:sz w:val="28"/>
        </w:rPr>
        <w:t xml:space="preserve"> умени</w:t>
      </w:r>
      <w:r w:rsidR="003256F6">
        <w:rPr>
          <w:rFonts w:ascii="Times New Roman" w:eastAsia="Calibri" w:hAnsi="Times New Roman" w:cs="Times New Roman"/>
          <w:kern w:val="2"/>
          <w:sz w:val="28"/>
        </w:rPr>
        <w:t>й</w:t>
      </w:r>
      <w:r w:rsidRPr="00E745A0"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525657">
        <w:rPr>
          <w:rFonts w:ascii="Times New Roman" w:eastAsia="Calibri" w:hAnsi="Times New Roman" w:cs="Times New Roman"/>
          <w:kern w:val="2"/>
          <w:sz w:val="28"/>
        </w:rPr>
        <w:t xml:space="preserve">эффективно </w:t>
      </w:r>
      <w:r w:rsidRPr="00E745A0">
        <w:rPr>
          <w:rFonts w:ascii="Times New Roman" w:eastAsia="Calibri" w:hAnsi="Times New Roman" w:cs="Times New Roman"/>
          <w:kern w:val="2"/>
          <w:sz w:val="28"/>
        </w:rPr>
        <w:t>выстраивать коммуникацию с потенциальными партнёрами, аргументированно предлагать сотрудничество и оформлять эти предложения в виде делового письма.</w:t>
      </w:r>
    </w:p>
    <w:p w:rsidR="00290B08" w:rsidRPr="005E5D27" w:rsidRDefault="004C13DA" w:rsidP="005E5D27">
      <w:pPr>
        <w:widowControl w:val="0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149E">
        <w:rPr>
          <w:rStyle w:val="a7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МОДУЛЬ </w:t>
      </w:r>
      <w:r w:rsidR="00517664">
        <w:rPr>
          <w:rStyle w:val="a7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3</w:t>
      </w:r>
      <w:r w:rsidRPr="00ED149E">
        <w:rPr>
          <w:rStyle w:val="a7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МАСТЕРСКАЯ ЭКРАНА </w:t>
      </w:r>
      <w:r w:rsidRPr="00290B08">
        <w:rPr>
          <w:rStyle w:val="a7"/>
          <w:rFonts w:ascii="Times New Roman" w:hAnsi="Times New Roman" w:cs="Times New Roman"/>
          <w:color w:val="0F1115"/>
          <w:sz w:val="28"/>
          <w:szCs w:val="24"/>
          <w:shd w:val="clear" w:color="auto" w:fill="FFFFFF"/>
        </w:rPr>
        <w:t>(кино- и видеопроизводство)</w:t>
      </w:r>
    </w:p>
    <w:p w:rsidR="00517664" w:rsidRDefault="004C13DA" w:rsidP="00290B08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D149E">
        <w:rPr>
          <w:rFonts w:ascii="Times New Roman" w:hAnsi="Times New Roman"/>
          <w:b/>
          <w:sz w:val="28"/>
          <w:szCs w:val="28"/>
        </w:rPr>
        <w:t xml:space="preserve">Тема </w:t>
      </w:r>
      <w:r w:rsidR="00517664">
        <w:rPr>
          <w:rFonts w:ascii="Times New Roman" w:hAnsi="Times New Roman"/>
          <w:b/>
          <w:sz w:val="28"/>
          <w:szCs w:val="28"/>
        </w:rPr>
        <w:t>3.</w:t>
      </w:r>
      <w:r w:rsidRPr="00ED149E">
        <w:rPr>
          <w:rFonts w:ascii="Times New Roman" w:hAnsi="Times New Roman"/>
          <w:b/>
          <w:sz w:val="28"/>
          <w:szCs w:val="28"/>
        </w:rPr>
        <w:t xml:space="preserve">1. Основы документальной журналистики </w:t>
      </w:r>
    </w:p>
    <w:p w:rsidR="004C13DA" w:rsidRPr="00582DB4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Pr="00582DB4">
        <w:rPr>
          <w:rFonts w:ascii="Times New Roman" w:hAnsi="Times New Roman"/>
          <w:sz w:val="28"/>
          <w:szCs w:val="28"/>
        </w:rPr>
        <w:t xml:space="preserve"> Документальная драматургия: специфика построения сюжета в неигровом кино. Сценарий документального фильма: отличие от игрового сценария. Фабула и структура: завязка, развитие действия, кульминация, развязка. Герой документального материала: критерии выбора, способы раскрытия характера, этика взаимоотношений с героем. Сценарный план фильма как основа производства.</w:t>
      </w:r>
    </w:p>
    <w:p w:rsidR="004C13DA" w:rsidRPr="00582DB4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Практика.</w:t>
      </w:r>
      <w:r w:rsidRPr="00582DB4">
        <w:rPr>
          <w:rFonts w:ascii="Times New Roman" w:hAnsi="Times New Roman"/>
          <w:sz w:val="28"/>
          <w:szCs w:val="28"/>
        </w:rPr>
        <w:t xml:space="preserve"> Разработка сценарных планов историй фильма «Крылья памяти»:</w:t>
      </w:r>
    </w:p>
    <w:p w:rsidR="004C13DA" w:rsidRPr="00582DB4" w:rsidRDefault="004C13DA" w:rsidP="00554B5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sz w:val="28"/>
          <w:szCs w:val="28"/>
        </w:rPr>
        <w:t>История 10-го запасного авиационного полка: хроника событий;</w:t>
      </w:r>
    </w:p>
    <w:p w:rsidR="004C13DA" w:rsidRPr="00582DB4" w:rsidRDefault="004C13DA" w:rsidP="00554B5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sz w:val="28"/>
          <w:szCs w:val="28"/>
        </w:rPr>
        <w:t>Судьбы летчиков: портреты героев;</w:t>
      </w:r>
    </w:p>
    <w:p w:rsidR="004C13DA" w:rsidRPr="00582DB4" w:rsidRDefault="004C13DA" w:rsidP="00554B5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sz w:val="28"/>
          <w:szCs w:val="28"/>
        </w:rPr>
        <w:t>Быт аэродрома: повседневность военного времени;</w:t>
      </w:r>
    </w:p>
    <w:p w:rsidR="004C13DA" w:rsidRPr="00582DB4" w:rsidRDefault="004C13DA" w:rsidP="00554B5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sz w:val="28"/>
          <w:szCs w:val="28"/>
        </w:rPr>
        <w:t>Каменка в годы войны: тыл и фронт;</w:t>
      </w:r>
    </w:p>
    <w:p w:rsidR="004C13DA" w:rsidRPr="00582DB4" w:rsidRDefault="004C13DA" w:rsidP="00554B5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sz w:val="28"/>
          <w:szCs w:val="28"/>
        </w:rPr>
        <w:t>Женский след в истории полка.</w:t>
      </w:r>
    </w:p>
    <w:p w:rsidR="00525657" w:rsidRPr="00525657" w:rsidRDefault="00582DB4" w:rsidP="00525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6F6">
        <w:rPr>
          <w:rFonts w:ascii="Times New Roman" w:hAnsi="Times New Roman"/>
          <w:bCs/>
          <w:i/>
          <w:iCs/>
          <w:sz w:val="28"/>
          <w:szCs w:val="28"/>
        </w:rPr>
        <w:t>Контроль</w:t>
      </w:r>
      <w:r w:rsidR="007E4487" w:rsidRPr="00525657">
        <w:rPr>
          <w:rFonts w:ascii="Times New Roman" w:hAnsi="Times New Roman"/>
          <w:sz w:val="28"/>
          <w:szCs w:val="28"/>
        </w:rPr>
        <w:t>.</w:t>
      </w:r>
      <w:r w:rsidR="003E746E" w:rsidRPr="00525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657" w:rsidRPr="00525657">
        <w:rPr>
          <w:rFonts w:ascii="Times New Roman" w:hAnsi="Times New Roman"/>
          <w:bCs/>
          <w:sz w:val="28"/>
          <w:szCs w:val="28"/>
        </w:rPr>
        <w:t>Взаимооценка</w:t>
      </w:r>
      <w:proofErr w:type="spellEnd"/>
      <w:r w:rsidR="00525657" w:rsidRPr="00525657">
        <w:rPr>
          <w:rFonts w:ascii="Times New Roman" w:hAnsi="Times New Roman"/>
          <w:bCs/>
          <w:sz w:val="28"/>
          <w:szCs w:val="28"/>
        </w:rPr>
        <w:t>.</w:t>
      </w:r>
      <w:r w:rsidR="00525657" w:rsidRPr="00525657">
        <w:rPr>
          <w:rFonts w:ascii="Times New Roman" w:hAnsi="Times New Roman"/>
          <w:sz w:val="28"/>
          <w:szCs w:val="28"/>
        </w:rPr>
        <w:t> Анализ сценарных планов в парах/группах с целью проверки практического применения теории документальной драматургии и развития навыков профессиональной критики.</w:t>
      </w:r>
    </w:p>
    <w:p w:rsidR="00582DB4" w:rsidRDefault="004C13DA" w:rsidP="00525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149E">
        <w:rPr>
          <w:rFonts w:ascii="Times New Roman" w:hAnsi="Times New Roman"/>
          <w:b/>
          <w:sz w:val="28"/>
          <w:szCs w:val="28"/>
        </w:rPr>
        <w:t xml:space="preserve">Тема </w:t>
      </w:r>
      <w:r w:rsidR="00517664">
        <w:rPr>
          <w:rFonts w:ascii="Times New Roman" w:hAnsi="Times New Roman"/>
          <w:b/>
          <w:sz w:val="28"/>
          <w:szCs w:val="28"/>
        </w:rPr>
        <w:t>3.</w:t>
      </w:r>
      <w:r w:rsidRPr="00ED149E">
        <w:rPr>
          <w:rFonts w:ascii="Times New Roman" w:hAnsi="Times New Roman"/>
          <w:b/>
          <w:sz w:val="28"/>
          <w:szCs w:val="28"/>
        </w:rPr>
        <w:t xml:space="preserve">2. Основы операторского мастерства в </w:t>
      </w:r>
      <w:proofErr w:type="spellStart"/>
      <w:r w:rsidRPr="00ED149E">
        <w:rPr>
          <w:rFonts w:ascii="Times New Roman" w:hAnsi="Times New Roman"/>
          <w:b/>
          <w:sz w:val="28"/>
          <w:szCs w:val="28"/>
        </w:rPr>
        <w:t>документалистике</w:t>
      </w:r>
      <w:proofErr w:type="spellEnd"/>
    </w:p>
    <w:p w:rsidR="004C13DA" w:rsidRPr="00582DB4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Pr="00582DB4">
        <w:rPr>
          <w:rFonts w:ascii="Times New Roman" w:hAnsi="Times New Roman"/>
          <w:sz w:val="28"/>
          <w:szCs w:val="28"/>
        </w:rPr>
        <w:t xml:space="preserve"> Особенности съемки для </w:t>
      </w:r>
      <w:r w:rsidR="003E746E">
        <w:rPr>
          <w:rFonts w:ascii="Times New Roman" w:hAnsi="Times New Roman" w:cs="Times New Roman"/>
          <w:sz w:val="28"/>
          <w:szCs w:val="28"/>
        </w:rPr>
        <w:t>мультимедийного</w:t>
      </w:r>
      <w:r w:rsidR="003E746E" w:rsidRPr="00582DB4">
        <w:rPr>
          <w:rFonts w:ascii="Times New Roman" w:hAnsi="Times New Roman"/>
          <w:sz w:val="28"/>
          <w:szCs w:val="28"/>
        </w:rPr>
        <w:t xml:space="preserve"> </w:t>
      </w:r>
      <w:r w:rsidRPr="00582DB4">
        <w:rPr>
          <w:rFonts w:ascii="Times New Roman" w:hAnsi="Times New Roman"/>
          <w:sz w:val="28"/>
          <w:szCs w:val="28"/>
        </w:rPr>
        <w:t xml:space="preserve">формата: вертикальное видео, крупность планов, динамика кадра. Техническое оснащение документалиста: фотокамера, смартфон, </w:t>
      </w:r>
      <w:proofErr w:type="spellStart"/>
      <w:r w:rsidRPr="00582DB4">
        <w:rPr>
          <w:rFonts w:ascii="Times New Roman" w:hAnsi="Times New Roman"/>
          <w:sz w:val="28"/>
          <w:szCs w:val="28"/>
        </w:rPr>
        <w:t>экшн</w:t>
      </w:r>
      <w:proofErr w:type="spellEnd"/>
      <w:r w:rsidRPr="00582DB4">
        <w:rPr>
          <w:rFonts w:ascii="Times New Roman" w:hAnsi="Times New Roman"/>
          <w:sz w:val="28"/>
          <w:szCs w:val="28"/>
        </w:rPr>
        <w:t xml:space="preserve">-камера </w:t>
      </w:r>
      <w:proofErr w:type="spellStart"/>
      <w:r w:rsidRPr="00582DB4">
        <w:rPr>
          <w:rFonts w:ascii="Times New Roman" w:hAnsi="Times New Roman"/>
          <w:sz w:val="28"/>
          <w:szCs w:val="28"/>
        </w:rPr>
        <w:t>GoPro</w:t>
      </w:r>
      <w:proofErr w:type="spellEnd"/>
      <w:r w:rsidRPr="00582D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2DB4">
        <w:rPr>
          <w:rFonts w:ascii="Times New Roman" w:hAnsi="Times New Roman"/>
          <w:sz w:val="28"/>
          <w:szCs w:val="28"/>
        </w:rPr>
        <w:t>квадрокоптер</w:t>
      </w:r>
      <w:proofErr w:type="spellEnd"/>
      <w:r w:rsidRPr="00582DB4">
        <w:rPr>
          <w:rFonts w:ascii="Times New Roman" w:hAnsi="Times New Roman"/>
          <w:sz w:val="28"/>
          <w:szCs w:val="28"/>
        </w:rPr>
        <w:t xml:space="preserve">, штатив, петличный и направленный микрофон. Свет в </w:t>
      </w:r>
      <w:proofErr w:type="spellStart"/>
      <w:r w:rsidRPr="00582DB4">
        <w:rPr>
          <w:rFonts w:ascii="Times New Roman" w:hAnsi="Times New Roman"/>
          <w:sz w:val="28"/>
          <w:szCs w:val="28"/>
        </w:rPr>
        <w:t>документалистике</w:t>
      </w:r>
      <w:proofErr w:type="spellEnd"/>
      <w:r w:rsidRPr="00582DB4">
        <w:rPr>
          <w:rFonts w:ascii="Times New Roman" w:hAnsi="Times New Roman"/>
          <w:sz w:val="28"/>
          <w:szCs w:val="28"/>
        </w:rPr>
        <w:t>: естественное и искусственное освещение. Композиция кадра: правило третей, глубина резкости, ракурс. Видеоряд документального фильма: интервью, перебивки, детали, общие планы.</w:t>
      </w:r>
    </w:p>
    <w:p w:rsidR="004C13DA" w:rsidRPr="00582DB4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lastRenderedPageBreak/>
        <w:t>Практика.</w:t>
      </w:r>
      <w:r w:rsidRPr="00582DB4">
        <w:rPr>
          <w:rFonts w:ascii="Times New Roman" w:hAnsi="Times New Roman"/>
          <w:sz w:val="28"/>
          <w:szCs w:val="28"/>
        </w:rPr>
        <w:t xml:space="preserve"> Упражнения с камерой: съемка тестовых кадров с последующим анализом.</w:t>
      </w:r>
    </w:p>
    <w:p w:rsidR="004C13DA" w:rsidRPr="00582DB4" w:rsidRDefault="004C13DA" w:rsidP="00290B08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sz w:val="28"/>
          <w:szCs w:val="28"/>
        </w:rPr>
        <w:t xml:space="preserve">Составление плана съемок: хронометраж, локации, необходимое </w:t>
      </w:r>
      <w:r w:rsidR="00600854" w:rsidRPr="00582DB4">
        <w:rPr>
          <w:rFonts w:ascii="Times New Roman" w:hAnsi="Times New Roman"/>
          <w:sz w:val="28"/>
          <w:szCs w:val="28"/>
        </w:rPr>
        <w:t>оборудование. Съёмка</w:t>
      </w:r>
      <w:r w:rsidRPr="00582DB4">
        <w:rPr>
          <w:rFonts w:ascii="Times New Roman" w:hAnsi="Times New Roman"/>
          <w:sz w:val="28"/>
          <w:szCs w:val="28"/>
        </w:rPr>
        <w:t xml:space="preserve"> ключевых элементов </w:t>
      </w:r>
      <w:r w:rsidR="00600854" w:rsidRPr="00582DB4">
        <w:rPr>
          <w:rFonts w:ascii="Times New Roman" w:hAnsi="Times New Roman"/>
          <w:sz w:val="28"/>
          <w:szCs w:val="28"/>
        </w:rPr>
        <w:t>фильма: Интервью</w:t>
      </w:r>
      <w:r w:rsidRPr="00582DB4">
        <w:rPr>
          <w:rFonts w:ascii="Times New Roman" w:hAnsi="Times New Roman"/>
          <w:sz w:val="28"/>
          <w:szCs w:val="28"/>
        </w:rPr>
        <w:t xml:space="preserve"> с героями и экспертами; Локации (исторические места, музеи, аэродром); Детали и атмосфера (предметы быта, документы, фотографии); Процесс работы студии (мета-съемка).</w:t>
      </w:r>
    </w:p>
    <w:p w:rsidR="00525657" w:rsidRDefault="00582DB4" w:rsidP="005256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6F6">
        <w:rPr>
          <w:rFonts w:ascii="Times New Roman" w:hAnsi="Times New Roman"/>
          <w:bCs/>
          <w:i/>
          <w:iCs/>
          <w:sz w:val="28"/>
          <w:szCs w:val="28"/>
        </w:rPr>
        <w:t>Контроль.</w:t>
      </w:r>
      <w:r w:rsidR="00145EBC" w:rsidRPr="000526F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B1D87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="005B1D87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="005B1D87">
        <w:rPr>
          <w:rFonts w:ascii="Times New Roman" w:hAnsi="Times New Roman" w:cs="Times New Roman"/>
          <w:sz w:val="28"/>
          <w:szCs w:val="28"/>
        </w:rPr>
        <w:t>-карточками и</w:t>
      </w:r>
      <w:r w:rsidR="00145EBC" w:rsidRPr="000526F6">
        <w:rPr>
          <w:rFonts w:ascii="Times New Roman" w:hAnsi="Times New Roman" w:cs="Times New Roman"/>
          <w:sz w:val="28"/>
          <w:szCs w:val="28"/>
        </w:rPr>
        <w:t xml:space="preserve"> ситуационны</w:t>
      </w:r>
      <w:r w:rsidR="005B1D87">
        <w:rPr>
          <w:rFonts w:ascii="Times New Roman" w:hAnsi="Times New Roman" w:cs="Times New Roman"/>
          <w:sz w:val="28"/>
          <w:szCs w:val="28"/>
        </w:rPr>
        <w:t>ми</w:t>
      </w:r>
      <w:r w:rsidR="00145EBC" w:rsidRPr="000526F6">
        <w:rPr>
          <w:rFonts w:ascii="Times New Roman" w:hAnsi="Times New Roman" w:cs="Times New Roman"/>
          <w:sz w:val="28"/>
          <w:szCs w:val="28"/>
        </w:rPr>
        <w:t xml:space="preserve"> </w:t>
      </w:r>
      <w:r w:rsidR="00525657">
        <w:rPr>
          <w:rFonts w:ascii="Times New Roman" w:hAnsi="Times New Roman" w:cs="Times New Roman"/>
          <w:sz w:val="28"/>
          <w:szCs w:val="28"/>
        </w:rPr>
        <w:t>заданиями</w:t>
      </w:r>
      <w:r w:rsidR="005B1D87">
        <w:rPr>
          <w:rFonts w:ascii="Times New Roman" w:hAnsi="Times New Roman" w:cs="Times New Roman"/>
          <w:sz w:val="28"/>
          <w:szCs w:val="28"/>
        </w:rPr>
        <w:t xml:space="preserve"> </w:t>
      </w:r>
      <w:r w:rsidR="00525657" w:rsidRPr="00525657">
        <w:rPr>
          <w:rFonts w:ascii="Times New Roman" w:hAnsi="Times New Roman"/>
          <w:sz w:val="28"/>
          <w:szCs w:val="28"/>
        </w:rPr>
        <w:t>для диагностики умений применять теорию операторского мастерства в проектной практике: выбор технических параметров и композиционных решений под конкретные съемочные задачи.</w:t>
      </w:r>
    </w:p>
    <w:p w:rsidR="004C13DA" w:rsidRPr="00ED149E" w:rsidRDefault="004C13DA" w:rsidP="0052565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149E">
        <w:rPr>
          <w:rFonts w:ascii="Times New Roman" w:hAnsi="Times New Roman"/>
          <w:b/>
          <w:sz w:val="28"/>
          <w:szCs w:val="28"/>
        </w:rPr>
        <w:t>Тема 3</w:t>
      </w:r>
      <w:r w:rsidR="00517664">
        <w:rPr>
          <w:rFonts w:ascii="Times New Roman" w:hAnsi="Times New Roman"/>
          <w:b/>
          <w:sz w:val="28"/>
          <w:szCs w:val="28"/>
        </w:rPr>
        <w:t>.3</w:t>
      </w:r>
      <w:r w:rsidRPr="00ED149E">
        <w:rPr>
          <w:rFonts w:ascii="Times New Roman" w:hAnsi="Times New Roman"/>
          <w:b/>
          <w:sz w:val="28"/>
          <w:szCs w:val="28"/>
        </w:rPr>
        <w:t xml:space="preserve">. Звуковая дорожка документального фильма </w:t>
      </w:r>
    </w:p>
    <w:p w:rsidR="004C13DA" w:rsidRPr="002F3706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Pr="002F3706">
        <w:rPr>
          <w:rFonts w:ascii="Times New Roman" w:hAnsi="Times New Roman"/>
          <w:sz w:val="28"/>
          <w:szCs w:val="28"/>
        </w:rPr>
        <w:t xml:space="preserve"> Структура звуковой дорожки документального фильма: интервью (</w:t>
      </w:r>
      <w:proofErr w:type="spellStart"/>
      <w:r w:rsidRPr="002F3706">
        <w:rPr>
          <w:rFonts w:ascii="Times New Roman" w:hAnsi="Times New Roman"/>
          <w:sz w:val="28"/>
          <w:szCs w:val="28"/>
        </w:rPr>
        <w:t>синхроны</w:t>
      </w:r>
      <w:proofErr w:type="spellEnd"/>
      <w:r w:rsidRPr="002F3706">
        <w:rPr>
          <w:rFonts w:ascii="Times New Roman" w:hAnsi="Times New Roman"/>
          <w:sz w:val="28"/>
          <w:szCs w:val="28"/>
        </w:rPr>
        <w:t>), музыка, шумы (</w:t>
      </w:r>
      <w:proofErr w:type="spellStart"/>
      <w:r w:rsidRPr="002F3706">
        <w:rPr>
          <w:rFonts w:ascii="Times New Roman" w:hAnsi="Times New Roman"/>
          <w:sz w:val="28"/>
          <w:szCs w:val="28"/>
        </w:rPr>
        <w:t>интершум</w:t>
      </w:r>
      <w:proofErr w:type="spellEnd"/>
      <w:r w:rsidRPr="002F3706">
        <w:rPr>
          <w:rFonts w:ascii="Times New Roman" w:hAnsi="Times New Roman"/>
          <w:sz w:val="28"/>
          <w:szCs w:val="28"/>
        </w:rPr>
        <w:t xml:space="preserve">), закадровый текст. Функции музыки в </w:t>
      </w:r>
      <w:proofErr w:type="spellStart"/>
      <w:r w:rsidRPr="002F3706">
        <w:rPr>
          <w:rFonts w:ascii="Times New Roman" w:hAnsi="Times New Roman"/>
          <w:sz w:val="28"/>
          <w:szCs w:val="28"/>
        </w:rPr>
        <w:t>документалистике</w:t>
      </w:r>
      <w:proofErr w:type="spellEnd"/>
      <w:r w:rsidRPr="002F3706">
        <w:rPr>
          <w:rFonts w:ascii="Times New Roman" w:hAnsi="Times New Roman"/>
          <w:sz w:val="28"/>
          <w:szCs w:val="28"/>
        </w:rPr>
        <w:t>: создание настроения, усиление драматургии, эмоциональные акценты. Авторские права на музыку: где брать легальный контент, библиотеки свободной музыки. Звуковой дизайн: создание атмосферы через звук.</w:t>
      </w:r>
    </w:p>
    <w:p w:rsidR="004C13DA" w:rsidRPr="002F3706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Практика.</w:t>
      </w:r>
      <w:r w:rsidRPr="002F3706">
        <w:rPr>
          <w:rFonts w:ascii="Times New Roman" w:hAnsi="Times New Roman"/>
          <w:sz w:val="28"/>
          <w:szCs w:val="28"/>
        </w:rPr>
        <w:t xml:space="preserve">  Подбор музыки для историй фильма (с учетом драматургии и настроения каждой серии).</w:t>
      </w:r>
    </w:p>
    <w:p w:rsidR="004C13DA" w:rsidRPr="002F3706" w:rsidRDefault="004C13DA" w:rsidP="00290B08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06">
        <w:rPr>
          <w:rFonts w:ascii="Times New Roman" w:hAnsi="Times New Roman"/>
          <w:sz w:val="28"/>
          <w:szCs w:val="28"/>
        </w:rPr>
        <w:t>Запись закадрового текста (работа с дикцией, интонацией, темпом речи).</w:t>
      </w:r>
    </w:p>
    <w:p w:rsidR="004C13DA" w:rsidRPr="002F3706" w:rsidRDefault="004C13DA" w:rsidP="00290B08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06">
        <w:rPr>
          <w:rFonts w:ascii="Times New Roman" w:hAnsi="Times New Roman"/>
          <w:sz w:val="28"/>
          <w:szCs w:val="28"/>
        </w:rPr>
        <w:t>Создание фонотеки проекта: систематизация музыкальных треков и шумов</w:t>
      </w:r>
      <w:r w:rsidR="00FE4717" w:rsidRPr="002F3706">
        <w:rPr>
          <w:rFonts w:ascii="Times New Roman" w:hAnsi="Times New Roman"/>
          <w:sz w:val="28"/>
          <w:szCs w:val="28"/>
        </w:rPr>
        <w:t>. С</w:t>
      </w:r>
      <w:r w:rsidRPr="002F3706">
        <w:rPr>
          <w:rFonts w:ascii="Times New Roman" w:hAnsi="Times New Roman"/>
          <w:sz w:val="28"/>
          <w:szCs w:val="28"/>
        </w:rPr>
        <w:t>ведение звука в монтажной программе</w:t>
      </w:r>
      <w:r w:rsidR="00FE4717" w:rsidRPr="002F3706">
        <w:rPr>
          <w:rFonts w:ascii="Times New Roman" w:hAnsi="Times New Roman"/>
          <w:sz w:val="28"/>
          <w:szCs w:val="28"/>
        </w:rPr>
        <w:t>. О</w:t>
      </w:r>
      <w:r w:rsidRPr="002F3706">
        <w:rPr>
          <w:rFonts w:ascii="Times New Roman" w:hAnsi="Times New Roman"/>
          <w:sz w:val="28"/>
          <w:szCs w:val="28"/>
        </w:rPr>
        <w:t>чистка интервью от посторонних шумов (</w:t>
      </w:r>
      <w:proofErr w:type="spellStart"/>
      <w:r w:rsidRPr="002F3706">
        <w:rPr>
          <w:rFonts w:ascii="Times New Roman" w:hAnsi="Times New Roman"/>
          <w:sz w:val="28"/>
          <w:szCs w:val="28"/>
        </w:rPr>
        <w:t>шумодав</w:t>
      </w:r>
      <w:proofErr w:type="spellEnd"/>
      <w:r w:rsidRPr="002F3706">
        <w:rPr>
          <w:rFonts w:ascii="Times New Roman" w:hAnsi="Times New Roman"/>
          <w:sz w:val="28"/>
          <w:szCs w:val="28"/>
        </w:rPr>
        <w:t>, реставрация)</w:t>
      </w:r>
      <w:r w:rsidR="00FE4717" w:rsidRPr="002F3706">
        <w:rPr>
          <w:rFonts w:ascii="Times New Roman" w:hAnsi="Times New Roman"/>
          <w:sz w:val="28"/>
          <w:szCs w:val="28"/>
        </w:rPr>
        <w:t>. Б</w:t>
      </w:r>
      <w:r w:rsidRPr="002F3706">
        <w:rPr>
          <w:rFonts w:ascii="Times New Roman" w:hAnsi="Times New Roman"/>
          <w:sz w:val="28"/>
          <w:szCs w:val="28"/>
        </w:rPr>
        <w:t>алансировка уровней громкости: соотношение интервью, музыки и шумов.</w:t>
      </w:r>
    </w:p>
    <w:p w:rsidR="00525657" w:rsidRPr="00525657" w:rsidRDefault="002F3706" w:rsidP="005256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6F6">
        <w:rPr>
          <w:rFonts w:ascii="Times New Roman" w:hAnsi="Times New Roman"/>
          <w:bCs/>
          <w:i/>
          <w:iCs/>
          <w:sz w:val="28"/>
          <w:szCs w:val="28"/>
        </w:rPr>
        <w:t>Контроль.</w:t>
      </w:r>
      <w:r w:rsidR="006D3E8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45EBC" w:rsidRPr="000526F6">
        <w:rPr>
          <w:rFonts w:ascii="Times New Roman" w:hAnsi="Times New Roman"/>
          <w:sz w:val="28"/>
          <w:szCs w:val="28"/>
        </w:rPr>
        <w:t xml:space="preserve">Аналитическое задание </w:t>
      </w:r>
      <w:r w:rsidR="005B1D8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5B1D87">
        <w:rPr>
          <w:rFonts w:ascii="Times New Roman" w:hAnsi="Times New Roman"/>
          <w:sz w:val="28"/>
          <w:szCs w:val="28"/>
        </w:rPr>
        <w:t>аудиофрагменту</w:t>
      </w:r>
      <w:proofErr w:type="spellEnd"/>
      <w:r w:rsidR="00525657">
        <w:rPr>
          <w:rFonts w:ascii="Times New Roman" w:hAnsi="Times New Roman"/>
          <w:sz w:val="28"/>
          <w:szCs w:val="28"/>
        </w:rPr>
        <w:t>:</w:t>
      </w:r>
      <w:r w:rsidR="005B1D87">
        <w:rPr>
          <w:rFonts w:ascii="Times New Roman" w:hAnsi="Times New Roman"/>
          <w:sz w:val="28"/>
          <w:szCs w:val="28"/>
        </w:rPr>
        <w:t xml:space="preserve"> </w:t>
      </w:r>
      <w:r w:rsidR="00525657" w:rsidRPr="00525657">
        <w:rPr>
          <w:rFonts w:ascii="Times New Roman" w:hAnsi="Times New Roman"/>
          <w:sz w:val="28"/>
          <w:szCs w:val="28"/>
        </w:rPr>
        <w:t>проверка умений выстраивать собственную звуковую партитуру документального фильма с учётом драматургических задач и технических параметров записи.</w:t>
      </w:r>
    </w:p>
    <w:p w:rsidR="004C13DA" w:rsidRPr="00AF53E9" w:rsidRDefault="004C13DA" w:rsidP="0052565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53E9">
        <w:rPr>
          <w:rFonts w:ascii="Times New Roman" w:hAnsi="Times New Roman"/>
          <w:b/>
          <w:sz w:val="28"/>
          <w:szCs w:val="28"/>
        </w:rPr>
        <w:t xml:space="preserve">Тема </w:t>
      </w:r>
      <w:r w:rsidR="002B6863" w:rsidRPr="00AF53E9">
        <w:rPr>
          <w:rFonts w:ascii="Times New Roman" w:hAnsi="Times New Roman"/>
          <w:b/>
          <w:sz w:val="28"/>
          <w:szCs w:val="28"/>
        </w:rPr>
        <w:t>3.</w:t>
      </w:r>
      <w:r w:rsidRPr="00AF53E9">
        <w:rPr>
          <w:rFonts w:ascii="Times New Roman" w:hAnsi="Times New Roman"/>
          <w:b/>
          <w:sz w:val="28"/>
          <w:szCs w:val="28"/>
        </w:rPr>
        <w:t>4. Основ</w:t>
      </w:r>
      <w:r w:rsidR="00517664" w:rsidRPr="00AF53E9">
        <w:rPr>
          <w:rFonts w:ascii="Times New Roman" w:hAnsi="Times New Roman"/>
          <w:b/>
          <w:sz w:val="28"/>
          <w:szCs w:val="28"/>
        </w:rPr>
        <w:t xml:space="preserve">ы монтажа документального кино </w:t>
      </w:r>
    </w:p>
    <w:p w:rsidR="004C13DA" w:rsidRPr="002F3706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Pr="002F3706">
        <w:rPr>
          <w:rFonts w:ascii="Times New Roman" w:hAnsi="Times New Roman"/>
          <w:sz w:val="28"/>
          <w:szCs w:val="28"/>
        </w:rPr>
        <w:t xml:space="preserve"> Обзор программ монтажа: </w:t>
      </w:r>
      <w:proofErr w:type="spellStart"/>
      <w:r w:rsidRPr="002F3706">
        <w:rPr>
          <w:rFonts w:ascii="Times New Roman" w:hAnsi="Times New Roman"/>
          <w:sz w:val="28"/>
          <w:szCs w:val="28"/>
        </w:rPr>
        <w:t>AdobePremierePro</w:t>
      </w:r>
      <w:proofErr w:type="spellEnd"/>
      <w:r w:rsidRPr="002F37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3706">
        <w:rPr>
          <w:rFonts w:ascii="Times New Roman" w:hAnsi="Times New Roman"/>
          <w:sz w:val="28"/>
          <w:szCs w:val="28"/>
        </w:rPr>
        <w:t>DaVinciResolve</w:t>
      </w:r>
      <w:proofErr w:type="spellEnd"/>
      <w:r w:rsidRPr="002F3706">
        <w:rPr>
          <w:rFonts w:ascii="Times New Roman" w:hAnsi="Times New Roman"/>
          <w:sz w:val="28"/>
          <w:szCs w:val="28"/>
        </w:rPr>
        <w:t xml:space="preserve"> (интерфейс, базовые функции, горячие клавиши). Монтаж в документальном стиле: работа с черно-белыми вставками, использование архивных материалов, создание переходов, применение фильтров и </w:t>
      </w:r>
      <w:proofErr w:type="spellStart"/>
      <w:r w:rsidRPr="002F3706">
        <w:rPr>
          <w:rFonts w:ascii="Times New Roman" w:hAnsi="Times New Roman"/>
          <w:sz w:val="28"/>
          <w:szCs w:val="28"/>
        </w:rPr>
        <w:t>цветокоррекция</w:t>
      </w:r>
      <w:proofErr w:type="spellEnd"/>
      <w:r w:rsidRPr="002F3706">
        <w:rPr>
          <w:rFonts w:ascii="Times New Roman" w:hAnsi="Times New Roman"/>
          <w:sz w:val="28"/>
          <w:szCs w:val="28"/>
        </w:rPr>
        <w:t>. Титры и внутрикадровая графика. Ритм монтажа: как темп монтажа влияет на восприятие зрителя. Работа с хроникой и архивными фотографиями: оживление статичных кадров.</w:t>
      </w:r>
    </w:p>
    <w:p w:rsidR="004C13DA" w:rsidRPr="002F3706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Практика.</w:t>
      </w:r>
      <w:r w:rsidR="00466C9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F3706">
        <w:rPr>
          <w:rFonts w:ascii="Times New Roman" w:hAnsi="Times New Roman"/>
          <w:sz w:val="28"/>
          <w:szCs w:val="28"/>
        </w:rPr>
        <w:t>Черновой монтаж частей фильма в соответствии со сценарными планами.</w:t>
      </w:r>
    </w:p>
    <w:p w:rsidR="004C13DA" w:rsidRPr="002F3706" w:rsidRDefault="004C13DA" w:rsidP="00290B08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06">
        <w:rPr>
          <w:rFonts w:ascii="Times New Roman" w:hAnsi="Times New Roman"/>
          <w:sz w:val="28"/>
          <w:szCs w:val="28"/>
        </w:rPr>
        <w:t>Монтаж историй фильма «Крылья памяти»:</w:t>
      </w:r>
      <w:r w:rsidR="006373D1">
        <w:rPr>
          <w:rFonts w:ascii="Times New Roman" w:hAnsi="Times New Roman"/>
          <w:sz w:val="28"/>
          <w:szCs w:val="28"/>
        </w:rPr>
        <w:t xml:space="preserve"> </w:t>
      </w:r>
      <w:r w:rsidRPr="002F3706">
        <w:rPr>
          <w:rFonts w:ascii="Times New Roman" w:hAnsi="Times New Roman"/>
          <w:sz w:val="28"/>
          <w:szCs w:val="28"/>
        </w:rPr>
        <w:t>Сборка интервью (</w:t>
      </w:r>
      <w:proofErr w:type="spellStart"/>
      <w:r w:rsidRPr="002F3706">
        <w:rPr>
          <w:rFonts w:ascii="Times New Roman" w:hAnsi="Times New Roman"/>
          <w:sz w:val="28"/>
          <w:szCs w:val="28"/>
        </w:rPr>
        <w:t>синхроны</w:t>
      </w:r>
      <w:proofErr w:type="spellEnd"/>
      <w:r w:rsidRPr="002F3706">
        <w:rPr>
          <w:rFonts w:ascii="Times New Roman" w:hAnsi="Times New Roman"/>
          <w:sz w:val="28"/>
          <w:szCs w:val="28"/>
        </w:rPr>
        <w:t xml:space="preserve">); </w:t>
      </w:r>
      <w:r w:rsidRPr="002F3706">
        <w:rPr>
          <w:rFonts w:ascii="Times New Roman" w:hAnsi="Times New Roman"/>
          <w:sz w:val="28"/>
          <w:szCs w:val="28"/>
        </w:rPr>
        <w:lastRenderedPageBreak/>
        <w:t>Монтаж перебивок и видеоряда; Вставка архивных материалов (фото, документы, хроника); Наложение музыки и шумов</w:t>
      </w:r>
    </w:p>
    <w:p w:rsidR="004C13DA" w:rsidRPr="002F3706" w:rsidRDefault="004C13DA" w:rsidP="00290B08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06">
        <w:rPr>
          <w:rFonts w:ascii="Times New Roman" w:hAnsi="Times New Roman"/>
          <w:sz w:val="28"/>
          <w:szCs w:val="28"/>
        </w:rPr>
        <w:t>Сборка чернового монтажа фильма (структурная целостность, хронометраж).</w:t>
      </w:r>
    </w:p>
    <w:p w:rsidR="004C13DA" w:rsidRPr="00374E62" w:rsidRDefault="004C13DA" w:rsidP="00A721BB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706">
        <w:rPr>
          <w:rFonts w:ascii="Times New Roman" w:hAnsi="Times New Roman"/>
          <w:sz w:val="28"/>
          <w:szCs w:val="28"/>
        </w:rPr>
        <w:t>Мастеринг</w:t>
      </w:r>
      <w:proofErr w:type="spellEnd"/>
      <w:r w:rsidRPr="002F3706">
        <w:rPr>
          <w:rFonts w:ascii="Times New Roman" w:hAnsi="Times New Roman"/>
          <w:sz w:val="28"/>
          <w:szCs w:val="28"/>
        </w:rPr>
        <w:t>: коллективный</w:t>
      </w:r>
      <w:r w:rsidRPr="00374E62">
        <w:rPr>
          <w:rFonts w:ascii="Times New Roman" w:hAnsi="Times New Roman"/>
          <w:sz w:val="28"/>
          <w:szCs w:val="28"/>
        </w:rPr>
        <w:t xml:space="preserve"> просмотр, обсуждение, получение обратной связи от педагога и приглашенных экспертов.</w:t>
      </w:r>
    </w:p>
    <w:p w:rsidR="004C13DA" w:rsidRDefault="004C13DA" w:rsidP="00A721BB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74E62">
        <w:rPr>
          <w:rFonts w:ascii="Times New Roman" w:hAnsi="Times New Roman"/>
          <w:sz w:val="28"/>
          <w:szCs w:val="28"/>
        </w:rPr>
        <w:t>Финальный монтаж серий с учетом полученных замечаний и рекомендаций.</w:t>
      </w:r>
    </w:p>
    <w:p w:rsidR="00A721BB" w:rsidRPr="00525657" w:rsidRDefault="002F3706" w:rsidP="00A721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6F6">
        <w:rPr>
          <w:rFonts w:ascii="Times New Roman" w:hAnsi="Times New Roman"/>
          <w:bCs/>
          <w:i/>
          <w:iCs/>
          <w:sz w:val="28"/>
          <w:szCs w:val="28"/>
        </w:rPr>
        <w:t>Контроль.</w:t>
      </w:r>
      <w:r w:rsidR="00145EBC" w:rsidRPr="000526F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B1D87">
        <w:rPr>
          <w:rFonts w:ascii="Times New Roman" w:hAnsi="Times New Roman"/>
          <w:sz w:val="28"/>
          <w:szCs w:val="28"/>
        </w:rPr>
        <w:t xml:space="preserve">Разбор </w:t>
      </w:r>
      <w:r w:rsidR="00525657">
        <w:rPr>
          <w:rFonts w:ascii="Times New Roman" w:hAnsi="Times New Roman"/>
          <w:sz w:val="28"/>
          <w:szCs w:val="28"/>
        </w:rPr>
        <w:t>видео</w:t>
      </w:r>
      <w:r w:rsidR="005B1D87">
        <w:rPr>
          <w:rFonts w:ascii="Times New Roman" w:hAnsi="Times New Roman"/>
          <w:sz w:val="28"/>
          <w:szCs w:val="28"/>
        </w:rPr>
        <w:t xml:space="preserve">фрагмента </w:t>
      </w:r>
      <w:r w:rsidR="00525657" w:rsidRPr="00525657">
        <w:rPr>
          <w:rFonts w:ascii="Times New Roman" w:hAnsi="Times New Roman"/>
          <w:sz w:val="28"/>
          <w:szCs w:val="28"/>
        </w:rPr>
        <w:t>с целью диагностики понимания принципов и приемов документального монтажа, а также умения применять эти знания при анализе готового материала.</w:t>
      </w:r>
    </w:p>
    <w:p w:rsidR="004C13DA" w:rsidRPr="005441E8" w:rsidRDefault="004C13DA" w:rsidP="005E5D27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1E8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5176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441E8">
        <w:rPr>
          <w:rFonts w:ascii="Times New Roman" w:hAnsi="Times New Roman" w:cs="Times New Roman"/>
          <w:b/>
          <w:bCs/>
          <w:sz w:val="28"/>
          <w:szCs w:val="28"/>
        </w:rPr>
        <w:t xml:space="preserve">. СТУДИЯ В СТУДИИ: КАК МЫ СНИМАЛИ ФИЛЬМ </w:t>
      </w:r>
    </w:p>
    <w:p w:rsidR="004C13DA" w:rsidRPr="007B4382" w:rsidRDefault="004C13DA" w:rsidP="00D00B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51766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>Мета-</w:t>
      </w:r>
      <w:proofErr w:type="spellStart"/>
      <w:r w:rsidRPr="007B4382">
        <w:rPr>
          <w:rFonts w:ascii="Times New Roman" w:hAnsi="Times New Roman" w:cs="Times New Roman"/>
          <w:b/>
          <w:bCs/>
          <w:sz w:val="28"/>
          <w:szCs w:val="28"/>
        </w:rPr>
        <w:t>документалистика</w:t>
      </w:r>
      <w:proofErr w:type="spellEnd"/>
      <w:r w:rsidRPr="007B4382">
        <w:rPr>
          <w:rFonts w:ascii="Times New Roman" w:hAnsi="Times New Roman" w:cs="Times New Roman"/>
          <w:b/>
          <w:bCs/>
          <w:sz w:val="28"/>
          <w:szCs w:val="28"/>
        </w:rPr>
        <w:t>: теория и этика процесса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13DA" w:rsidRPr="007B4382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6D3E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двойного нарратива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 на практике. </w:t>
      </w:r>
      <w:r w:rsidRPr="008D0512">
        <w:rPr>
          <w:rFonts w:ascii="Times New Roman" w:hAnsi="Times New Roman" w:cs="Times New Roman"/>
          <w:sz w:val="28"/>
          <w:szCs w:val="28"/>
        </w:rPr>
        <w:t xml:space="preserve">Мета-команда как медиа-служба проекта. </w:t>
      </w:r>
      <w:r w:rsidRPr="007B4382">
        <w:rPr>
          <w:rFonts w:ascii="Times New Roman" w:hAnsi="Times New Roman" w:cs="Times New Roman"/>
          <w:sz w:val="28"/>
          <w:szCs w:val="28"/>
        </w:rPr>
        <w:t xml:space="preserve">Этические границы съемки творческого процесса: согласие, приватность, право на ошибку. </w:t>
      </w:r>
      <w:r w:rsidRPr="008D0512">
        <w:rPr>
          <w:rFonts w:ascii="Times New Roman" w:hAnsi="Times New Roman" w:cs="Times New Roman"/>
          <w:sz w:val="28"/>
          <w:szCs w:val="28"/>
        </w:rPr>
        <w:t>Как совместить «незаметность» и художественность.</w:t>
      </w:r>
    </w:p>
    <w:p w:rsidR="004C13DA" w:rsidRDefault="004C13DA" w:rsidP="00694D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="006D3E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Этического кодекса хроникера студии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. Тестовые съемки: упражнение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Невидимый наблюдатель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 - съемка 5-минутного процесса работы другой группы.</w:t>
      </w:r>
    </w:p>
    <w:p w:rsidR="00694D82" w:rsidRPr="00694D82" w:rsidRDefault="00694D82" w:rsidP="00694D82">
      <w:pPr>
        <w:pStyle w:val="paragraph-styledstyledparagraph-sc-a650b026-0"/>
        <w:spacing w:before="0" w:beforeAutospacing="0" w:after="0" w:afterAutospacing="0" w:line="276" w:lineRule="auto"/>
        <w:jc w:val="both"/>
        <w:rPr>
          <w:sz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2F3706" w:rsidRPr="000526F6">
        <w:rPr>
          <w:bCs/>
          <w:i/>
          <w:iCs/>
          <w:sz w:val="28"/>
          <w:szCs w:val="28"/>
        </w:rPr>
        <w:t>Контроль.</w:t>
      </w:r>
      <w:r w:rsidR="00145EBC" w:rsidRPr="000526F6">
        <w:rPr>
          <w:bCs/>
          <w:i/>
          <w:iCs/>
          <w:sz w:val="28"/>
          <w:szCs w:val="28"/>
        </w:rPr>
        <w:t xml:space="preserve"> </w:t>
      </w:r>
      <w:r w:rsidR="005B1D87">
        <w:rPr>
          <w:bCs/>
          <w:iCs/>
          <w:sz w:val="28"/>
          <w:szCs w:val="28"/>
        </w:rPr>
        <w:t xml:space="preserve">Контрольные задания на </w:t>
      </w:r>
      <w:r w:rsidR="00743E30">
        <w:rPr>
          <w:bCs/>
          <w:iCs/>
          <w:sz w:val="28"/>
          <w:szCs w:val="28"/>
        </w:rPr>
        <w:t>диагностику знаний этики</w:t>
      </w:r>
      <w:r w:rsidRPr="00694D82">
        <w:rPr>
          <w:sz w:val="28"/>
        </w:rPr>
        <w:t xml:space="preserve"> мета-</w:t>
      </w:r>
      <w:proofErr w:type="spellStart"/>
      <w:r w:rsidRPr="00694D82">
        <w:rPr>
          <w:sz w:val="28"/>
        </w:rPr>
        <w:t>документалистики</w:t>
      </w:r>
      <w:proofErr w:type="spellEnd"/>
      <w:r w:rsidRPr="00694D82">
        <w:rPr>
          <w:sz w:val="28"/>
        </w:rPr>
        <w:t xml:space="preserve"> и </w:t>
      </w:r>
      <w:r w:rsidR="00743E30">
        <w:rPr>
          <w:sz w:val="28"/>
        </w:rPr>
        <w:t>практических навыков построения</w:t>
      </w:r>
      <w:r w:rsidRPr="00694D82">
        <w:rPr>
          <w:sz w:val="28"/>
        </w:rPr>
        <w:t xml:space="preserve"> «двойного нарратива» </w:t>
      </w:r>
      <w:r w:rsidR="00743E30">
        <w:rPr>
          <w:sz w:val="28"/>
        </w:rPr>
        <w:t xml:space="preserve">в </w:t>
      </w:r>
      <w:r w:rsidR="00E71D95">
        <w:rPr>
          <w:sz w:val="28"/>
        </w:rPr>
        <w:t xml:space="preserve">процессе </w:t>
      </w:r>
      <w:r w:rsidR="00E71D95" w:rsidRPr="00694D82">
        <w:rPr>
          <w:sz w:val="28"/>
        </w:rPr>
        <w:t>съёмки</w:t>
      </w:r>
      <w:r w:rsidRPr="00694D82">
        <w:rPr>
          <w:sz w:val="28"/>
        </w:rPr>
        <w:t>.</w:t>
      </w:r>
    </w:p>
    <w:p w:rsidR="004C13DA" w:rsidRPr="007B4382" w:rsidRDefault="004C13DA" w:rsidP="00D00B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51766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Техника и эстетика 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закадровой съемки»</w:t>
      </w:r>
    </w:p>
    <w:p w:rsidR="004C13DA" w:rsidRPr="007B4382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6D3E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 xml:space="preserve">Операторское мастерство для мета-съемки: длинные планы наблюдения, POV-съемка, интервью-рефлексии. Звукозапись процесса: атмосферные шумы студии,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подслушанные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 диалоги, </w:t>
      </w:r>
      <w:proofErr w:type="spellStart"/>
      <w:r w:rsidRPr="007B4382">
        <w:rPr>
          <w:rFonts w:ascii="Times New Roman" w:hAnsi="Times New Roman" w:cs="Times New Roman"/>
          <w:sz w:val="28"/>
          <w:szCs w:val="28"/>
        </w:rPr>
        <w:t>синхроны</w:t>
      </w:r>
      <w:proofErr w:type="spellEnd"/>
      <w:r w:rsidRPr="007B4382">
        <w:rPr>
          <w:rFonts w:ascii="Times New Roman" w:hAnsi="Times New Roman" w:cs="Times New Roman"/>
          <w:sz w:val="28"/>
          <w:szCs w:val="28"/>
        </w:rPr>
        <w:t xml:space="preserve"> эмоций. Свет для документирования: </w:t>
      </w:r>
      <w:r w:rsidRPr="008D0512">
        <w:rPr>
          <w:rFonts w:ascii="Times New Roman" w:hAnsi="Times New Roman" w:cs="Times New Roman"/>
          <w:sz w:val="28"/>
          <w:szCs w:val="28"/>
        </w:rPr>
        <w:t xml:space="preserve">как совместить </w:t>
      </w:r>
      <w:r w:rsidRPr="007B4382">
        <w:rPr>
          <w:rFonts w:ascii="Times New Roman" w:hAnsi="Times New Roman" w:cs="Times New Roman"/>
          <w:sz w:val="28"/>
          <w:szCs w:val="28"/>
        </w:rPr>
        <w:t>естественность</w:t>
      </w:r>
      <w:r w:rsidR="00FE4717">
        <w:rPr>
          <w:rFonts w:ascii="Times New Roman" w:hAnsi="Times New Roman" w:cs="Times New Roman"/>
          <w:sz w:val="28"/>
          <w:szCs w:val="28"/>
        </w:rPr>
        <w:t xml:space="preserve"> </w:t>
      </w:r>
      <w:r w:rsidRPr="008D0512">
        <w:rPr>
          <w:rFonts w:ascii="Times New Roman" w:hAnsi="Times New Roman" w:cs="Times New Roman"/>
          <w:sz w:val="28"/>
          <w:szCs w:val="28"/>
        </w:rPr>
        <w:t>и</w:t>
      </w:r>
      <w:r w:rsidR="00FE4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382">
        <w:rPr>
          <w:rFonts w:ascii="Times New Roman" w:hAnsi="Times New Roman" w:cs="Times New Roman"/>
          <w:sz w:val="28"/>
          <w:szCs w:val="28"/>
        </w:rPr>
        <w:t>кинематографичность</w:t>
      </w:r>
      <w:proofErr w:type="spellEnd"/>
      <w:r w:rsidRPr="007B4382">
        <w:rPr>
          <w:rFonts w:ascii="Times New Roman" w:hAnsi="Times New Roman" w:cs="Times New Roman"/>
          <w:sz w:val="28"/>
          <w:szCs w:val="28"/>
        </w:rPr>
        <w:t>.</w:t>
      </w:r>
    </w:p>
    <w:p w:rsidR="004C13DA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Pr="00517664">
        <w:rPr>
          <w:rFonts w:ascii="Times New Roman" w:hAnsi="Times New Roman" w:cs="Times New Roman"/>
          <w:b/>
          <w:sz w:val="28"/>
          <w:szCs w:val="28"/>
        </w:rPr>
        <w:t> </w:t>
      </w:r>
      <w:r w:rsidRPr="007B4382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Один день студии в трех ракурсах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: съемка одного рабочего процесса тремя способами (наблюдение со стороны, крупные планы эмоций, POV участника). Создание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библиотеки моментов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>: сбор атмосферных кадров, характерных звуков, эмоциональных реакций команды.</w:t>
      </w:r>
    </w:p>
    <w:p w:rsidR="00743E30" w:rsidRPr="00743E30" w:rsidRDefault="00517664" w:rsidP="00743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743E30" w:rsidRPr="00743E30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743E30" w:rsidRPr="00743E30">
        <w:rPr>
          <w:rFonts w:ascii="Times New Roman" w:hAnsi="Times New Roman" w:cs="Times New Roman"/>
          <w:bCs/>
          <w:sz w:val="28"/>
          <w:szCs w:val="28"/>
        </w:rPr>
        <w:t>Сравнительный анализ операторских решений</w:t>
      </w:r>
      <w:r w:rsidR="00743E30" w:rsidRPr="00743E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43E30" w:rsidRPr="00743E30">
        <w:rPr>
          <w:rFonts w:ascii="Times New Roman" w:hAnsi="Times New Roman" w:cs="Times New Roman"/>
          <w:sz w:val="28"/>
          <w:szCs w:val="28"/>
        </w:rPr>
        <w:t> Разбор видеофрагментов с мета-съемкой: проверка умений выявлять различия в подходах, а также понимания того, как выбор ракурса, света и звука формирует атмосферу и эмоциональный тон в документировании творческого процесса.</w:t>
      </w:r>
    </w:p>
    <w:p w:rsidR="004C13DA" w:rsidRPr="007B4382" w:rsidRDefault="004C13DA" w:rsidP="00743E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51766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Контент-стратегия и 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 xml:space="preserve">сетевое 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>сопровождение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13DA" w:rsidRPr="007B4382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еория.</w:t>
      </w:r>
      <w:r w:rsidR="006D3E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 xml:space="preserve">Вертикальный контент для </w:t>
      </w:r>
      <w:proofErr w:type="spellStart"/>
      <w:r w:rsidRPr="007B4382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7B4382">
        <w:rPr>
          <w:rFonts w:ascii="Times New Roman" w:hAnsi="Times New Roman" w:cs="Times New Roman"/>
          <w:sz w:val="28"/>
          <w:szCs w:val="28"/>
        </w:rPr>
        <w:t xml:space="preserve">: адаптация документального материала под форматы </w:t>
      </w:r>
      <w:proofErr w:type="spellStart"/>
      <w:r w:rsidRPr="007B438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B4382">
        <w:rPr>
          <w:rFonts w:ascii="Times New Roman" w:hAnsi="Times New Roman" w:cs="Times New Roman"/>
          <w:sz w:val="28"/>
          <w:szCs w:val="28"/>
        </w:rPr>
        <w:t xml:space="preserve">. Серийность и рубрикация: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Сегодня на площадке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,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Открытие дня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,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Герой за кадром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>. Интерактивность: вовлечение аудитории в процесс через опросы, вопросы, голосования.</w:t>
      </w:r>
    </w:p>
    <w:p w:rsidR="004C13DA" w:rsidRDefault="004C13DA" w:rsidP="00694D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="006D3E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 xml:space="preserve">Создание и ведение официальной группы проекта </w:t>
      </w:r>
      <w:proofErr w:type="spellStart"/>
      <w:r w:rsidRPr="007B438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B4382">
        <w:rPr>
          <w:rFonts w:ascii="Times New Roman" w:hAnsi="Times New Roman" w:cs="Times New Roman"/>
          <w:sz w:val="28"/>
          <w:szCs w:val="28"/>
        </w:rPr>
        <w:t>. Разработка контент-</w:t>
      </w:r>
      <w:r w:rsidRPr="008D0512">
        <w:rPr>
          <w:rFonts w:ascii="Times New Roman" w:hAnsi="Times New Roman" w:cs="Times New Roman"/>
          <w:sz w:val="28"/>
          <w:szCs w:val="28"/>
        </w:rPr>
        <w:t>плана</w:t>
      </w:r>
      <w:r w:rsidRPr="007B4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E30" w:rsidRPr="00743E30" w:rsidRDefault="00694D82" w:rsidP="00D00B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</w:t>
      </w:r>
      <w:r w:rsidR="002F3706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2F3706" w:rsidRPr="000526F6">
        <w:rPr>
          <w:rFonts w:ascii="Times New Roman" w:hAnsi="Times New Roman" w:cs="Times New Roman"/>
          <w:b/>
          <w:sz w:val="28"/>
          <w:szCs w:val="28"/>
        </w:rPr>
        <w:t>.</w:t>
      </w:r>
      <w:r w:rsidR="00A21510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43E30" w:rsidRPr="00743E30">
        <w:rPr>
          <w:rFonts w:ascii="Times New Roman" w:hAnsi="Times New Roman" w:cs="Times New Roman"/>
          <w:sz w:val="28"/>
          <w:szCs w:val="28"/>
        </w:rPr>
        <w:t>Оценка контент-плана по заданным критериям: стратегическая целостность, разнообразие форматов, продуманность рубрикатора и реалистичность интерактивных сценариев в рамках ресурсов проекта.</w:t>
      </w:r>
    </w:p>
    <w:p w:rsidR="004C13DA" w:rsidRPr="008D0512" w:rsidRDefault="004C13DA" w:rsidP="00D00B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51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2B6863">
        <w:rPr>
          <w:rFonts w:ascii="Times New Roman" w:hAnsi="Times New Roman" w:cs="Times New Roman"/>
          <w:b/>
          <w:bCs/>
          <w:sz w:val="28"/>
          <w:szCs w:val="28"/>
        </w:rPr>
        <w:t xml:space="preserve"> 4.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>Производство контента</w:t>
      </w:r>
      <w:r w:rsidR="0092343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13DA" w:rsidRPr="00DC0115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Pr="00DC0115">
        <w:rPr>
          <w:rFonts w:ascii="Times New Roman" w:hAnsi="Times New Roman" w:cs="Times New Roman"/>
          <w:sz w:val="28"/>
          <w:szCs w:val="28"/>
        </w:rPr>
        <w:t xml:space="preserve"> Форматы постов: фото с описанием процесса, короткие видео (15-60 сек), текстовые посты-рефлексии, опросы для подписчиков.15-секундные «моменты», еженедельные 2-минутные дайджесты процесса. Работа с </w:t>
      </w:r>
      <w:proofErr w:type="spellStart"/>
      <w:r w:rsidRPr="00DC0115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Pr="00DC0115">
        <w:rPr>
          <w:rFonts w:ascii="Times New Roman" w:hAnsi="Times New Roman" w:cs="Times New Roman"/>
          <w:sz w:val="28"/>
          <w:szCs w:val="28"/>
        </w:rPr>
        <w:t xml:space="preserve"> и продвижением.</w:t>
      </w:r>
    </w:p>
    <w:p w:rsidR="004C13DA" w:rsidRPr="00DC0115" w:rsidRDefault="004C13DA" w:rsidP="00E859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C0115">
        <w:rPr>
          <w:rFonts w:ascii="Times New Roman" w:hAnsi="Times New Roman" w:cs="Times New Roman"/>
          <w:sz w:val="28"/>
          <w:szCs w:val="28"/>
        </w:rPr>
        <w:t xml:space="preserve">Освоение еженедельного контент-конвейера: съемка и публикация планов на неделю, производство ежедневных 15-секундных "моментов истины", монтаж пятничных 2-минутных дайджестов из накопленного за неделю материала. Создание пула тематических </w:t>
      </w:r>
      <w:proofErr w:type="spellStart"/>
      <w:r w:rsidRPr="00DC0115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Pr="00DC0115">
        <w:rPr>
          <w:rFonts w:ascii="Times New Roman" w:hAnsi="Times New Roman" w:cs="Times New Roman"/>
          <w:sz w:val="28"/>
          <w:szCs w:val="28"/>
        </w:rPr>
        <w:t xml:space="preserve"> для проекта. Анализ статистики постов и определение оптимального времени публикации. Кросс-постинг: адаптация контента для разных платформ.</w:t>
      </w:r>
    </w:p>
    <w:p w:rsidR="00154826" w:rsidRPr="00154826" w:rsidRDefault="00E85975" w:rsidP="00D00B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</w:t>
      </w:r>
      <w:r w:rsidR="00DC0115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DC0115" w:rsidRPr="00154826">
        <w:rPr>
          <w:rFonts w:ascii="Times New Roman" w:hAnsi="Times New Roman" w:cs="Times New Roman"/>
          <w:sz w:val="28"/>
          <w:szCs w:val="28"/>
        </w:rPr>
        <w:t>.</w:t>
      </w:r>
      <w:r w:rsidR="00A21510" w:rsidRPr="00154826">
        <w:rPr>
          <w:rFonts w:ascii="Times New Roman" w:hAnsi="Times New Roman" w:cs="Times New Roman"/>
          <w:sz w:val="28"/>
          <w:szCs w:val="28"/>
        </w:rPr>
        <w:t xml:space="preserve"> </w:t>
      </w:r>
      <w:r w:rsidR="00154826" w:rsidRPr="00154826">
        <w:rPr>
          <w:rFonts w:ascii="Times New Roman" w:hAnsi="Times New Roman" w:cs="Times New Roman"/>
          <w:sz w:val="28"/>
          <w:szCs w:val="28"/>
        </w:rPr>
        <w:t>Проверка умений выстраивать полный цикл работы с контентом: от планирования и съёмки до монтажа, публикации и оценки эффективности постов.</w:t>
      </w:r>
    </w:p>
    <w:p w:rsidR="004C13DA" w:rsidRPr="008D0512" w:rsidRDefault="004C13DA" w:rsidP="00D00B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51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51766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 xml:space="preserve">5. «Работа с текстами и </w:t>
      </w:r>
      <w:proofErr w:type="spellStart"/>
      <w:r w:rsidRPr="008D0512">
        <w:rPr>
          <w:rFonts w:ascii="Times New Roman" w:hAnsi="Times New Roman" w:cs="Times New Roman"/>
          <w:b/>
          <w:bCs/>
          <w:sz w:val="28"/>
          <w:szCs w:val="28"/>
        </w:rPr>
        <w:t>сторителлинг</w:t>
      </w:r>
      <w:proofErr w:type="spellEnd"/>
      <w:r w:rsidRPr="008D05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13DA" w:rsidRPr="00DC0115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C0115">
        <w:rPr>
          <w:rFonts w:ascii="Times New Roman" w:hAnsi="Times New Roman" w:cs="Times New Roman"/>
          <w:sz w:val="28"/>
          <w:szCs w:val="28"/>
        </w:rPr>
        <w:t xml:space="preserve">Жанры текстов для </w:t>
      </w:r>
      <w:proofErr w:type="spellStart"/>
      <w:r w:rsidRPr="00DC0115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DC0115">
        <w:rPr>
          <w:rFonts w:ascii="Times New Roman" w:hAnsi="Times New Roman" w:cs="Times New Roman"/>
          <w:sz w:val="28"/>
          <w:szCs w:val="28"/>
        </w:rPr>
        <w:t xml:space="preserve">: репортаж с места событий, портрет участника, дневниковые записи, интервью-молнии. </w:t>
      </w:r>
      <w:proofErr w:type="spellStart"/>
      <w:r w:rsidRPr="00DC0115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DC0115">
        <w:rPr>
          <w:rFonts w:ascii="Times New Roman" w:hAnsi="Times New Roman" w:cs="Times New Roman"/>
          <w:sz w:val="28"/>
          <w:szCs w:val="28"/>
        </w:rPr>
        <w:t xml:space="preserve"> в постах: как превратить рабочий момент в увлекательную историю.</w:t>
      </w:r>
    </w:p>
    <w:p w:rsidR="004C13DA" w:rsidRPr="00DC0115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C0115">
        <w:rPr>
          <w:rFonts w:ascii="Times New Roman" w:hAnsi="Times New Roman" w:cs="Times New Roman"/>
          <w:sz w:val="28"/>
          <w:szCs w:val="28"/>
        </w:rPr>
        <w:t xml:space="preserve">Написание текстов в разных жанрах на основе материала съемок: создание еженедельных "Дневников участника", портретных зарисовок героев фильма и членов студии, репортажей с выездных съемок и интервью. Тренинг по созданию цепляющих подписей к фото и видео. </w:t>
      </w:r>
    </w:p>
    <w:p w:rsidR="00E85975" w:rsidRPr="00E85975" w:rsidRDefault="001C56F3" w:rsidP="00E859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</w:t>
      </w:r>
      <w:r w:rsidR="00DC0115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.</w:t>
      </w:r>
      <w:r w:rsidR="00A21510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21510" w:rsidRPr="000526F6">
        <w:rPr>
          <w:rFonts w:ascii="Times New Roman" w:hAnsi="Times New Roman" w:cs="Times New Roman"/>
          <w:sz w:val="28"/>
          <w:szCs w:val="28"/>
        </w:rPr>
        <w:t>Лист контроля «Определи жанр»</w:t>
      </w:r>
      <w:r w:rsidR="00E85975">
        <w:rPr>
          <w:rFonts w:ascii="Times New Roman" w:hAnsi="Times New Roman" w:cs="Times New Roman"/>
          <w:sz w:val="28"/>
          <w:szCs w:val="28"/>
        </w:rPr>
        <w:t>.</w:t>
      </w:r>
      <w:r w:rsidR="00E85975" w:rsidRPr="00E8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9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</w:t>
      </w:r>
      <w:r w:rsidR="00154826">
        <w:rPr>
          <w:rFonts w:ascii="Times New Roman" w:eastAsia="Times New Roman" w:hAnsi="Times New Roman" w:cs="Times New Roman"/>
          <w:sz w:val="28"/>
          <w:szCs w:val="24"/>
          <w:lang w:eastAsia="ru-RU"/>
        </w:rPr>
        <w:t>ка</w:t>
      </w:r>
      <w:r w:rsidR="00E859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5975" w:rsidRPr="00E85975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</w:t>
      </w:r>
      <w:r w:rsidR="0015482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E85975" w:rsidRPr="00E859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личными жанрами текстов для социальных сетей и умение применять техники </w:t>
      </w:r>
      <w:proofErr w:type="spellStart"/>
      <w:r w:rsidR="00E85975" w:rsidRPr="00E8597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ителлинга</w:t>
      </w:r>
      <w:proofErr w:type="spellEnd"/>
      <w:r w:rsidR="00E85975" w:rsidRPr="00E859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ревращения рабочих моментов в увлекательные истории.</w:t>
      </w:r>
    </w:p>
    <w:p w:rsidR="004C13DA" w:rsidRPr="007B4382" w:rsidRDefault="004C13DA" w:rsidP="00D00B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38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466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766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>Драматургия мета-повествования и финальная сборка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13DA" w:rsidRPr="007B4382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>Архитектура мета-сюжета: хронологическая, эмоциональная и смысловая линии развития. Синхронизация двух фильмов: как мета-материал усиливает основной проект. Форматы презентации: трейлер процесса, интерактивные точки входа на веб-портале.</w:t>
      </w:r>
    </w:p>
    <w:p w:rsidR="004C13DA" w:rsidRPr="007B4382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 xml:space="preserve">Монтаж финального мета-продукта </w:t>
      </w:r>
      <w:r w:rsidRPr="008D0512">
        <w:rPr>
          <w:rFonts w:ascii="Times New Roman" w:hAnsi="Times New Roman" w:cs="Times New Roman"/>
          <w:sz w:val="28"/>
          <w:szCs w:val="28"/>
        </w:rPr>
        <w:t>модуля «Фильм о фильме»</w:t>
      </w:r>
      <w:r w:rsidRPr="007B4382">
        <w:rPr>
          <w:rFonts w:ascii="Times New Roman" w:hAnsi="Times New Roman" w:cs="Times New Roman"/>
          <w:sz w:val="28"/>
          <w:szCs w:val="28"/>
        </w:rPr>
        <w:t xml:space="preserve">. Создание двух версий: полнометражной (для </w:t>
      </w:r>
      <w:r w:rsidRPr="008D0512">
        <w:rPr>
          <w:rFonts w:ascii="Times New Roman" w:hAnsi="Times New Roman" w:cs="Times New Roman"/>
          <w:sz w:val="28"/>
          <w:szCs w:val="28"/>
        </w:rPr>
        <w:t>платформы</w:t>
      </w:r>
      <w:r w:rsidRPr="007B4382">
        <w:rPr>
          <w:rFonts w:ascii="Times New Roman" w:hAnsi="Times New Roman" w:cs="Times New Roman"/>
          <w:sz w:val="28"/>
          <w:szCs w:val="28"/>
        </w:rPr>
        <w:t xml:space="preserve">) и короткой (для </w:t>
      </w:r>
      <w:proofErr w:type="spellStart"/>
      <w:r w:rsidRPr="007B4382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7B4382">
        <w:rPr>
          <w:rFonts w:ascii="Times New Roman" w:hAnsi="Times New Roman" w:cs="Times New Roman"/>
          <w:sz w:val="28"/>
          <w:szCs w:val="28"/>
        </w:rPr>
        <w:t>). Подготовка к премьере: решение о последовательности показа основного фильма и мета-материала. Итоговая рефлексия команды.</w:t>
      </w:r>
    </w:p>
    <w:p w:rsidR="00803062" w:rsidRPr="00154826" w:rsidRDefault="00803062" w:rsidP="001548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DC0115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.</w:t>
      </w:r>
      <w:r w:rsidR="00141558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41558" w:rsidRPr="000526F6">
        <w:rPr>
          <w:rFonts w:ascii="Times New Roman" w:hAnsi="Times New Roman" w:cs="Times New Roman"/>
          <w:sz w:val="28"/>
          <w:szCs w:val="28"/>
        </w:rPr>
        <w:t>Рефлексивная экспертная карта.</w:t>
      </w:r>
      <w:r w:rsidR="00E85975" w:rsidRPr="00E8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826" w:rsidRPr="00154826">
        <w:rPr>
          <w:rFonts w:ascii="Times New Roman" w:hAnsi="Times New Roman" w:cs="Times New Roman"/>
          <w:sz w:val="28"/>
          <w:szCs w:val="28"/>
        </w:rPr>
        <w:t>Диагностика навыков драматургического построения мета-проекта, его интеграции в основной про</w:t>
      </w:r>
      <w:r w:rsidR="00154826">
        <w:rPr>
          <w:rFonts w:ascii="Times New Roman" w:hAnsi="Times New Roman" w:cs="Times New Roman"/>
          <w:sz w:val="28"/>
          <w:szCs w:val="28"/>
        </w:rPr>
        <w:t>ект</w:t>
      </w:r>
      <w:r w:rsidR="00154826" w:rsidRPr="00154826">
        <w:rPr>
          <w:rFonts w:ascii="Times New Roman" w:hAnsi="Times New Roman" w:cs="Times New Roman"/>
          <w:sz w:val="28"/>
          <w:szCs w:val="28"/>
        </w:rPr>
        <w:t xml:space="preserve"> и управления командной рефлексией.</w:t>
      </w:r>
    </w:p>
    <w:p w:rsidR="007F5890" w:rsidRPr="0053018B" w:rsidRDefault="00A534C1" w:rsidP="009B085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 xml:space="preserve">МОДУЛЬ 5. </w:t>
      </w:r>
      <w:r w:rsidR="001E1727" w:rsidRPr="0053018B">
        <w:rPr>
          <w:rFonts w:ascii="Times New Roman" w:hAnsi="Times New Roman" w:cs="Times New Roman"/>
          <w:b/>
          <w:sz w:val="28"/>
          <w:szCs w:val="28"/>
        </w:rPr>
        <w:t>Цифровая</w:t>
      </w:r>
      <w:r w:rsidRPr="0053018B">
        <w:rPr>
          <w:rFonts w:ascii="Times New Roman" w:hAnsi="Times New Roman" w:cs="Times New Roman"/>
          <w:b/>
          <w:sz w:val="28"/>
          <w:szCs w:val="28"/>
        </w:rPr>
        <w:t xml:space="preserve"> ПЛАТФОРМА</w:t>
      </w:r>
    </w:p>
    <w:p w:rsidR="00A534C1" w:rsidRPr="0053018B" w:rsidRDefault="00A534C1" w:rsidP="009B08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Тема 5.1.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Внедрение в</w:t>
      </w:r>
      <w:r w:rsidR="003E1B0A" w:rsidRPr="0053018B">
        <w:rPr>
          <w:rFonts w:ascii="Times New Roman" w:hAnsi="Times New Roman" w:cs="Times New Roman"/>
          <w:sz w:val="28"/>
          <w:szCs w:val="28"/>
        </w:rPr>
        <w:t xml:space="preserve"> мультимедийный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конструктор </w:t>
      </w:r>
      <w:r w:rsidR="00600854" w:rsidRPr="0053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Tilda</w:t>
      </w:r>
      <w:r w:rsidR="00600854" w:rsidRPr="005301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интерфейс и логика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Обзор современных </w:t>
      </w:r>
      <w:r w:rsidR="003E1B0A" w:rsidRPr="0053018B">
        <w:rPr>
          <w:rFonts w:ascii="Times New Roman" w:hAnsi="Times New Roman" w:cs="Times New Roman"/>
          <w:sz w:val="28"/>
          <w:szCs w:val="28"/>
        </w:rPr>
        <w:t xml:space="preserve">мультимедийных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конструкторов; место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 в профессиональной среде. Интерфейс платформы: личный кабинет, проекты, страницы. Логика блочной вёрстки: что такое блок, секция,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ZeroBlock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. Типы публикаций на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лонгрид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лендинг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мультистраничный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 сайт. Понятие адаптивности: как страница выглядит на разных устройствах.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8937A8" w:rsidRPr="005301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Регистрация и настройка аккаунта. Работа с библиотекой блоков. Настройка базовых параметров страницы: шрифт, цвет, фон. Просмотр страницы в режиме </w:t>
      </w:r>
      <w:proofErr w:type="spellStart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предпросмотра</w:t>
      </w:r>
      <w:proofErr w:type="spellEnd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 на десктопе и мобильном устройстве.</w:t>
      </w:r>
    </w:p>
    <w:p w:rsidR="00154826" w:rsidRPr="00154826" w:rsidRDefault="00803062" w:rsidP="00154826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</w:t>
      </w:r>
      <w:r w:rsidR="00A534C1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A534C1" w:rsidRPr="00154826">
        <w:rPr>
          <w:rFonts w:ascii="Times New Roman" w:hAnsi="Times New Roman" w:cs="Times New Roman"/>
          <w:iCs/>
          <w:sz w:val="28"/>
          <w:szCs w:val="28"/>
        </w:rPr>
        <w:t>.</w:t>
      </w:r>
      <w:r w:rsidR="00141558" w:rsidRPr="00154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4826" w:rsidRPr="00154826">
        <w:rPr>
          <w:rFonts w:ascii="Times New Roman" w:hAnsi="Times New Roman" w:cs="Times New Roman"/>
          <w:iCs/>
          <w:sz w:val="28"/>
          <w:szCs w:val="28"/>
        </w:rPr>
        <w:t xml:space="preserve">Оценка </w:t>
      </w:r>
      <w:proofErr w:type="spellStart"/>
      <w:r w:rsidR="00154826" w:rsidRPr="00154826">
        <w:rPr>
          <w:rFonts w:ascii="Times New Roman" w:hAnsi="Times New Roman" w:cs="Times New Roman"/>
          <w:iCs/>
          <w:sz w:val="28"/>
          <w:szCs w:val="28"/>
        </w:rPr>
        <w:t>сформированности</w:t>
      </w:r>
      <w:proofErr w:type="spellEnd"/>
      <w:r w:rsidR="00154826" w:rsidRPr="00154826">
        <w:rPr>
          <w:rFonts w:ascii="Times New Roman" w:hAnsi="Times New Roman" w:cs="Times New Roman"/>
          <w:iCs/>
          <w:sz w:val="28"/>
          <w:szCs w:val="28"/>
        </w:rPr>
        <w:t xml:space="preserve"> представлений о блочной архитектуре </w:t>
      </w:r>
      <w:proofErr w:type="spellStart"/>
      <w:r w:rsidR="00154826" w:rsidRPr="00154826">
        <w:rPr>
          <w:rFonts w:ascii="Times New Roman" w:hAnsi="Times New Roman" w:cs="Times New Roman"/>
          <w:iCs/>
          <w:sz w:val="28"/>
          <w:szCs w:val="28"/>
        </w:rPr>
        <w:t>Tilda</w:t>
      </w:r>
      <w:proofErr w:type="spellEnd"/>
      <w:r w:rsidR="00154826" w:rsidRPr="00154826">
        <w:rPr>
          <w:rFonts w:ascii="Times New Roman" w:hAnsi="Times New Roman" w:cs="Times New Roman"/>
          <w:iCs/>
          <w:sz w:val="28"/>
          <w:szCs w:val="28"/>
        </w:rPr>
        <w:t xml:space="preserve"> и навыков навигации в среде для решения типовых проектных задач.</w:t>
      </w:r>
    </w:p>
    <w:p w:rsidR="00A534C1" w:rsidRPr="0053018B" w:rsidRDefault="00A534C1" w:rsidP="001548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Тема 5.</w:t>
      </w:r>
      <w:r w:rsidR="004D616F" w:rsidRPr="0053018B">
        <w:rPr>
          <w:rFonts w:ascii="Times New Roman" w:hAnsi="Times New Roman" w:cs="Times New Roman"/>
          <w:b/>
          <w:sz w:val="28"/>
          <w:szCs w:val="28"/>
        </w:rPr>
        <w:t>2.</w:t>
      </w:r>
      <w:r w:rsidR="004D616F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веб-портала «Крылья памяти»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>Понятие архитектуры сайта: структура, навигация, пользовательский путь. Принципы проектирования многостраничного портала: главная страница, разделы, внутренние страницы. Логика веб-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документалистики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: как организовать историческое повествование в цифровом пространстве.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Референсы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: обзор существующих мемориальных и документальных </w:t>
      </w:r>
      <w:r w:rsidR="003E1B0A" w:rsidRPr="0053018B">
        <w:rPr>
          <w:rFonts w:ascii="Times New Roman" w:hAnsi="Times New Roman" w:cs="Times New Roman"/>
          <w:sz w:val="28"/>
          <w:szCs w:val="28"/>
        </w:rPr>
        <w:t>мультимедийных</w:t>
      </w:r>
      <w:r w:rsidR="003E1B0A" w:rsidRPr="005301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>проектов («Бессмертный полк онлайн», «Прожито», региональные порталы памяти).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8937A8" w:rsidRPr="005301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03A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Командная разработка карты сайта портала «Крылья памяти»: определение разделов (главная, история полка, герои, фильм, архив, о проекте), логики переходов и навигационной структуры. Создание многостраничного проекта в </w:t>
      </w:r>
      <w:proofErr w:type="spellStart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. Настройка меню и внутренних ссылок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ежду страницами. Разработка единого визуального стиля: палитра, </w:t>
      </w:r>
      <w:proofErr w:type="spellStart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типографика</w:t>
      </w:r>
      <w:proofErr w:type="spellEnd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, сетка.</w:t>
      </w:r>
    </w:p>
    <w:p w:rsidR="00803062" w:rsidRPr="00154826" w:rsidRDefault="00CE44A8" w:rsidP="008030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A534C1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A534C1" w:rsidRPr="000526F6">
        <w:rPr>
          <w:rFonts w:ascii="Times New Roman" w:hAnsi="Times New Roman" w:cs="Times New Roman"/>
          <w:b/>
          <w:sz w:val="28"/>
          <w:szCs w:val="28"/>
        </w:rPr>
        <w:t>.</w:t>
      </w:r>
      <w:r w:rsidR="00141558" w:rsidRPr="000526F6">
        <w:rPr>
          <w:rFonts w:ascii="Times New Roman" w:hAnsi="Times New Roman" w:cs="Times New Roman"/>
          <w:bCs/>
          <w:sz w:val="28"/>
          <w:szCs w:val="28"/>
        </w:rPr>
        <w:t xml:space="preserve"> Анализ карты сайта по чек-листу. </w:t>
      </w:r>
      <w:r w:rsidR="00154826" w:rsidRPr="0015482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Оценка </w:t>
      </w:r>
      <w:proofErr w:type="spellStart"/>
      <w:r w:rsidR="00154826" w:rsidRPr="0015482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формированности</w:t>
      </w:r>
      <w:proofErr w:type="spellEnd"/>
      <w:r w:rsidR="00154826" w:rsidRPr="0015482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навыков структурного проектирования многостраничного сайта и умения аргументировать пользовательские сценарии навигации.</w:t>
      </w:r>
      <w:r w:rsidR="00803062" w:rsidRPr="0015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4C1" w:rsidRPr="0053018B" w:rsidRDefault="00A534C1" w:rsidP="009B08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Тема 5.3.</w:t>
      </w:r>
      <w:r w:rsidR="00466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>Верстка страниц: текст, фото, видео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Принципы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й</w:t>
      </w:r>
      <w:r w:rsidR="00AB08A3" w:rsidRPr="005301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типографики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: иерархия заголовков, читаемость, длина строки. Работа с изображениями в вебе: форматы, сжатие, подписи, авторские права. Встраивание видео: разница между загрузкой файла и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embed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-кодом. Понятие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лонгрида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 как жанра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й</w:t>
      </w:r>
      <w:r w:rsidR="00AB08A3" w:rsidRPr="005301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документалистики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: текст </w:t>
      </w:r>
      <w:r w:rsidR="00523483" w:rsidRPr="0053018B">
        <w:rPr>
          <w:rFonts w:ascii="Times New Roman" w:hAnsi="Times New Roman" w:cs="Times New Roman"/>
          <w:iCs/>
          <w:sz w:val="28"/>
          <w:szCs w:val="28"/>
        </w:rPr>
        <w:t>-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фото </w:t>
      </w:r>
      <w:r w:rsidR="00523483" w:rsidRPr="0053018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>видео как единое повествование. Этика публикации: правила размещения архивных фотографий и персональных данных.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654115" w:rsidRPr="005301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Вёрстка содержательных страниц портала: «История полка», «Герои», «О проекте». Работа с текстовыми блоками: форматирование, врезки, цитаты. Загрузка и настройка фотогалереи из архивных материалов Модуля 2. Встраивание фрагментов документального фильма через </w:t>
      </w:r>
      <w:proofErr w:type="spellStart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embed</w:t>
      </w:r>
      <w:proofErr w:type="spellEnd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-код. Настройка подписей к фотографиям с указанием источника.</w:t>
      </w:r>
    </w:p>
    <w:p w:rsidR="00154826" w:rsidRDefault="00527CB5" w:rsidP="009B085C">
      <w:pPr>
        <w:spacing w:after="0" w:line="276" w:lineRule="auto"/>
        <w:jc w:val="both"/>
        <w:rPr>
          <w:rFonts w:ascii="Segoe UI" w:hAnsi="Segoe UI" w:cs="Segoe UI"/>
          <w:color w:val="0F1115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 w:rsidR="00A534C1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.</w:t>
      </w:r>
      <w:r w:rsidR="00141558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 xml:space="preserve">Анализ страницы по </w:t>
      </w:r>
      <w:proofErr w:type="spellStart"/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>критериальному</w:t>
      </w:r>
      <w:proofErr w:type="spellEnd"/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 xml:space="preserve"> чек-листу с целью проверки </w:t>
      </w:r>
      <w:proofErr w:type="spellStart"/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>сформированности</w:t>
      </w:r>
      <w:proofErr w:type="spellEnd"/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 xml:space="preserve"> компетенций в области мультимедийной </w:t>
      </w:r>
      <w:proofErr w:type="spellStart"/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>типографики</w:t>
      </w:r>
      <w:proofErr w:type="spellEnd"/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>, контент-менеджмента и соблюдения профессиональных стандартов.</w:t>
      </w:r>
    </w:p>
    <w:p w:rsidR="00A534C1" w:rsidRPr="0053018B" w:rsidRDefault="00A534C1" w:rsidP="009B08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Тема 5.</w:t>
      </w:r>
      <w:r w:rsidR="001A5D07" w:rsidRPr="0053018B">
        <w:rPr>
          <w:rFonts w:ascii="Times New Roman" w:hAnsi="Times New Roman" w:cs="Times New Roman"/>
          <w:b/>
          <w:sz w:val="28"/>
          <w:szCs w:val="28"/>
        </w:rPr>
        <w:t>4.</w:t>
      </w:r>
      <w:r w:rsidR="001A5D07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Интерактивные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элементы: карты, там</w:t>
      </w:r>
      <w:r w:rsidR="00523483" w:rsidRPr="0053018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3018B">
        <w:rPr>
          <w:rFonts w:ascii="Times New Roman" w:hAnsi="Times New Roman" w:cs="Times New Roman"/>
          <w:b/>
          <w:bCs/>
          <w:sz w:val="28"/>
          <w:szCs w:val="28"/>
        </w:rPr>
        <w:t>лайны</w:t>
      </w:r>
      <w:proofErr w:type="spellEnd"/>
      <w:r w:rsidRPr="0053018B">
        <w:rPr>
          <w:rFonts w:ascii="Times New Roman" w:hAnsi="Times New Roman" w:cs="Times New Roman"/>
          <w:b/>
          <w:bCs/>
          <w:sz w:val="28"/>
          <w:szCs w:val="28"/>
        </w:rPr>
        <w:t>, встроенное видео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>Интерактивность как ключевое свойство веб-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документалистики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>. Обзор инструментов: интерактивные карты (</w:t>
      </w:r>
      <w:proofErr w:type="spellStart"/>
      <w:r w:rsidR="000C6939" w:rsidRPr="0053018B">
        <w:rPr>
          <w:rFonts w:ascii="Times New Roman" w:hAnsi="Times New Roman" w:cs="Times New Roman"/>
          <w:iCs/>
          <w:sz w:val="28"/>
          <w:szCs w:val="28"/>
        </w:rPr>
        <w:t>Яндекс.Карты</w:t>
      </w:r>
      <w:proofErr w:type="spellEnd"/>
      <w:r w:rsidR="000C6939" w:rsidRPr="0053018B">
        <w:rPr>
          <w:rFonts w:ascii="Times New Roman" w:hAnsi="Times New Roman" w:cs="Times New Roman"/>
          <w:iCs/>
          <w:sz w:val="28"/>
          <w:szCs w:val="28"/>
        </w:rPr>
        <w:t>) тайм</w:t>
      </w:r>
      <w:r w:rsidR="00523483" w:rsidRPr="0053018B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лайны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Timeline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 JS, встроенные блоки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>), слайдеры. Принципы встраивания. Баланс между интерактивностью и читаемостью: когда интерактивный элемент помогает, а когда перегружает страницу.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8937A8" w:rsidRPr="005301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Создание интерактивной карты боевого пути полка: нанесение точек, подписей, маршрутов. Встраивание карты в страницу портала. Разработка тайм</w:t>
      </w:r>
      <w:r w:rsidR="00523483" w:rsidRPr="0053018B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spellStart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лайна</w:t>
      </w:r>
      <w:proofErr w:type="spellEnd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 «Хроника полка 1941–1945»: ввод событий, дат, фотографий. Настройка слайдера архивных документов. Встраивание полной версии документального фильма на отдельную страницу «Фильм».</w:t>
      </w:r>
    </w:p>
    <w:p w:rsidR="004A7571" w:rsidRPr="004A7571" w:rsidRDefault="00527CB5" w:rsidP="009D566F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</w:t>
      </w:r>
      <w:r w:rsidR="00A534C1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.</w:t>
      </w:r>
      <w:r w:rsidR="007F19B2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A7571" w:rsidRPr="004A7571">
        <w:rPr>
          <w:rFonts w:ascii="Times New Roman" w:hAnsi="Times New Roman" w:cs="Times New Roman"/>
          <w:bCs/>
          <w:iCs/>
          <w:sz w:val="28"/>
          <w:szCs w:val="28"/>
        </w:rPr>
        <w:t xml:space="preserve">Диагностика </w:t>
      </w:r>
      <w:proofErr w:type="spellStart"/>
      <w:r w:rsidR="004A7571" w:rsidRPr="004A7571">
        <w:rPr>
          <w:rFonts w:ascii="Times New Roman" w:hAnsi="Times New Roman" w:cs="Times New Roman"/>
          <w:bCs/>
          <w:iCs/>
          <w:sz w:val="28"/>
          <w:szCs w:val="28"/>
        </w:rPr>
        <w:t>сформированности</w:t>
      </w:r>
      <w:proofErr w:type="spellEnd"/>
      <w:r w:rsidR="004A7571" w:rsidRPr="004A7571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ий о функциональных возможностях интерактивных медиа и практических навыков их реализации в веб-среде.</w:t>
      </w:r>
    </w:p>
    <w:p w:rsidR="00A534C1" w:rsidRPr="0053018B" w:rsidRDefault="00A534C1" w:rsidP="009D566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Тема 5.</w:t>
      </w:r>
      <w:r w:rsidR="00600854" w:rsidRPr="0053018B">
        <w:rPr>
          <w:rFonts w:ascii="Times New Roman" w:hAnsi="Times New Roman" w:cs="Times New Roman"/>
          <w:b/>
          <w:sz w:val="28"/>
          <w:szCs w:val="28"/>
        </w:rPr>
        <w:t>5.</w:t>
      </w:r>
      <w:r w:rsidR="00600854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Публикации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и продвижение </w:t>
      </w:r>
      <w:r w:rsidR="00600854">
        <w:rPr>
          <w:rFonts w:ascii="Times New Roman" w:hAnsi="Times New Roman" w:cs="Times New Roman"/>
          <w:b/>
          <w:bCs/>
          <w:sz w:val="28"/>
          <w:szCs w:val="28"/>
        </w:rPr>
        <w:t xml:space="preserve">мультимедийного </w:t>
      </w:r>
      <w:r w:rsidR="00600854" w:rsidRPr="0053018B">
        <w:rPr>
          <w:rFonts w:ascii="Times New Roman" w:hAnsi="Times New Roman" w:cs="Times New Roman"/>
          <w:b/>
          <w:bCs/>
          <w:sz w:val="28"/>
          <w:szCs w:val="28"/>
        </w:rPr>
        <w:t>продукта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sz w:val="28"/>
          <w:szCs w:val="28"/>
        </w:rPr>
        <w:t xml:space="preserve">Этапы публикации сайта на </w:t>
      </w:r>
      <w:proofErr w:type="spellStart"/>
      <w:r w:rsidR="008937A8" w:rsidRPr="0053018B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sz w:val="28"/>
          <w:szCs w:val="28"/>
        </w:rPr>
        <w:t xml:space="preserve">: настройка домена, SEO-параметры страниц, </w:t>
      </w:r>
      <w:proofErr w:type="spellStart"/>
      <w:r w:rsidR="008937A8" w:rsidRPr="0053018B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="008937A8" w:rsidRPr="0053018B">
        <w:rPr>
          <w:rFonts w:ascii="Times New Roman" w:hAnsi="Times New Roman" w:cs="Times New Roman"/>
          <w:sz w:val="28"/>
          <w:szCs w:val="28"/>
        </w:rPr>
        <w:t xml:space="preserve">, </w:t>
      </w:r>
      <w:r w:rsidR="00523483" w:rsidRPr="0053018B">
        <w:rPr>
          <w:rFonts w:ascii="Times New Roman" w:hAnsi="Times New Roman" w:cs="Times New Roman"/>
          <w:sz w:val="28"/>
          <w:szCs w:val="28"/>
        </w:rPr>
        <w:t>привью</w:t>
      </w:r>
      <w:r w:rsidR="008937A8" w:rsidRPr="0053018B">
        <w:rPr>
          <w:rFonts w:ascii="Times New Roman" w:hAnsi="Times New Roman" w:cs="Times New Roman"/>
          <w:sz w:val="28"/>
          <w:szCs w:val="28"/>
        </w:rPr>
        <w:t xml:space="preserve"> в социальных сетях. Основы поисковой </w:t>
      </w:r>
      <w:r w:rsidR="008937A8" w:rsidRPr="0053018B">
        <w:rPr>
          <w:rFonts w:ascii="Times New Roman" w:hAnsi="Times New Roman" w:cs="Times New Roman"/>
          <w:sz w:val="28"/>
          <w:szCs w:val="28"/>
        </w:rPr>
        <w:lastRenderedPageBreak/>
        <w:t>оптимизации для некоммерческого проекта: заголовки, описания, ключевые слова. Стратегия продвижения мемориального веб-проекта: целевые аудитории (ветеранские организации, школы, краеведческие сообщества, региональные СМИ), каналы распространения. Связь веб-платформы с SMM-стратегией, разработанной в Модуле 4. Понятие цифрового следа проекта и его долгосрочной ценности.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8937A8" w:rsidRPr="005301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466C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Настройка SEO-параметров всех страниц портала. Разработка короткого анонса публикации портала для размещения в социальных сетях проекта (связь с контент-стратегией Модуля 4</w:t>
      </w:r>
      <w:r w:rsidR="0032754C" w:rsidRPr="0053018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. Подготовка письма-уведомления о публикации портала для партнёров проекта: музей, архив, ветеранские организации, администрация </w:t>
      </w:r>
      <w:r w:rsidR="00600854" w:rsidRPr="0053018B">
        <w:rPr>
          <w:rFonts w:ascii="Times New Roman" w:hAnsi="Times New Roman" w:cs="Times New Roman"/>
          <w:bCs/>
          <w:iCs/>
          <w:sz w:val="28"/>
          <w:szCs w:val="28"/>
        </w:rPr>
        <w:t>района. Создание</w:t>
      </w:r>
      <w:r w:rsidR="004152C1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 привью для социальных сетей (</w:t>
      </w:r>
      <w:proofErr w:type="spellStart"/>
      <w:r w:rsidR="004152C1" w:rsidRPr="0053018B">
        <w:rPr>
          <w:rFonts w:ascii="Times New Roman" w:hAnsi="Times New Roman" w:cs="Times New Roman"/>
          <w:bCs/>
          <w:iCs/>
          <w:sz w:val="28"/>
          <w:szCs w:val="28"/>
        </w:rPr>
        <w:t>OpenGraph</w:t>
      </w:r>
      <w:proofErr w:type="spellEnd"/>
      <w:r w:rsidR="004152C1" w:rsidRPr="0053018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9D566F" w:rsidRPr="009D566F" w:rsidRDefault="009D566F" w:rsidP="009D566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 w:rsidR="00A534C1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A534C1" w:rsidRPr="000526F6">
        <w:rPr>
          <w:rFonts w:ascii="Times New Roman" w:hAnsi="Times New Roman" w:cs="Times New Roman"/>
          <w:b/>
          <w:sz w:val="28"/>
          <w:szCs w:val="28"/>
        </w:rPr>
        <w:t>.</w:t>
      </w:r>
      <w:r w:rsidR="00124A03" w:rsidRPr="000526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е задание.</w:t>
      </w:r>
      <w:r w:rsidRPr="009D5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выков подготовки</w:t>
      </w:r>
      <w:r w:rsidRPr="009D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ортал</w:t>
      </w:r>
      <w:r w:rsidR="004A75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убликации и разработать комплексную стратегию продвижения для охвата целевых аудиторий.</w:t>
      </w:r>
    </w:p>
    <w:p w:rsidR="00B84205" w:rsidRPr="0053018B" w:rsidRDefault="00A534C1" w:rsidP="009B085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Тема 5.</w:t>
      </w:r>
      <w:r w:rsidR="00BF7FAF" w:rsidRPr="0053018B">
        <w:rPr>
          <w:rFonts w:ascii="Times New Roman" w:hAnsi="Times New Roman" w:cs="Times New Roman"/>
          <w:b/>
          <w:sz w:val="28"/>
          <w:szCs w:val="28"/>
        </w:rPr>
        <w:t>6.</w:t>
      </w:r>
      <w:r w:rsidR="00BF7FAF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Финальная</w:t>
      </w:r>
      <w:r w:rsidR="00B84205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сборка и тестирование портала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466C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Этапы финального тестирования веб-продукта: функциональное тестирование (работают ли все ссылки, кнопки, встроенные элементы), контентное тестирование (нет ли ошибок, опечаток, некорректных подписей),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кроссбраузерное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 и кроссплатформенное тестирование. Понятие пользовательского опыта (UX): как «пройти» сайт глазами незнакомого посетителя. Процедура публичной презентации цифрового продукта. Рефлексия завершённого проекта: от архивного документа до открытой веб-публикации.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8937A8" w:rsidRPr="005301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466C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Командное тестирование портала по чек-листу: навигация, все страницы, все интерактивные элементы, мобильная версия, орфография. Устранение выявленных ошибок и недочётов. Финальная публикация портала «Крылья памяти» в открытом доступе. Подготовка к презентации: каждая команда формулирует свой вклад в общий продукт.</w:t>
      </w:r>
    </w:p>
    <w:p w:rsidR="007268C1" w:rsidRPr="007268C1" w:rsidRDefault="00A534C1" w:rsidP="007268C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.</w:t>
      </w:r>
      <w:r w:rsidR="008F4FA6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E1062" w:rsidRPr="000526F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E1062" w:rsidRPr="000526F6">
        <w:rPr>
          <w:rFonts w:ascii="Times New Roman" w:hAnsi="Times New Roman" w:cs="Times New Roman"/>
          <w:bCs/>
          <w:sz w:val="28"/>
          <w:szCs w:val="28"/>
        </w:rPr>
        <w:t>тчёт о выполненной работе</w:t>
      </w:r>
      <w:r w:rsidR="003D7D93">
        <w:rPr>
          <w:rFonts w:ascii="Times New Roman" w:hAnsi="Times New Roman" w:cs="Times New Roman"/>
          <w:bCs/>
          <w:sz w:val="28"/>
          <w:szCs w:val="28"/>
        </w:rPr>
        <w:t>.</w:t>
      </w:r>
      <w:r w:rsidR="003D7D93" w:rsidRPr="003D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8C1" w:rsidRPr="007268C1">
        <w:rPr>
          <w:rFonts w:ascii="Times New Roman" w:hAnsi="Times New Roman" w:cs="Times New Roman"/>
          <w:bCs/>
          <w:iCs/>
          <w:sz w:val="28"/>
          <w:szCs w:val="28"/>
        </w:rPr>
        <w:t>Оценка качества итогового продукта по трём критериям: 1) функциональность; 2) целостность контента; 3) кроссплатформенная адаптация. Дополнительно проверяется способность команды к тестированию и устранению ошибок.</w:t>
      </w:r>
    </w:p>
    <w:p w:rsidR="004C13DA" w:rsidRPr="00DA3022" w:rsidRDefault="001D5845" w:rsidP="007268C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2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84205">
        <w:rPr>
          <w:rFonts w:ascii="Times New Roman" w:hAnsi="Times New Roman" w:cs="Times New Roman"/>
          <w:b/>
          <w:sz w:val="28"/>
          <w:szCs w:val="28"/>
        </w:rPr>
        <w:t>5</w:t>
      </w:r>
      <w:r w:rsidRPr="00DA3022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517664" w:rsidRPr="00DA3022">
        <w:rPr>
          <w:rFonts w:ascii="Times New Roman" w:hAnsi="Times New Roman" w:cs="Times New Roman"/>
          <w:b/>
          <w:sz w:val="28"/>
          <w:szCs w:val="28"/>
        </w:rPr>
        <w:t xml:space="preserve">Итоговое занятие </w:t>
      </w:r>
    </w:p>
    <w:p w:rsidR="00BC2503" w:rsidRPr="00DA3022" w:rsidRDefault="00517664" w:rsidP="00CC3857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06EE">
        <w:rPr>
          <w:rFonts w:ascii="Times New Roman" w:hAnsi="Times New Roman" w:cs="Times New Roman"/>
          <w:bCs/>
          <w:i/>
          <w:iCs/>
          <w:sz w:val="28"/>
          <w:szCs w:val="28"/>
        </w:rPr>
        <w:t>Теория</w:t>
      </w:r>
      <w:r w:rsidR="008937A8" w:rsidRPr="004A06E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466C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C2503" w:rsidRPr="00DA3022">
        <w:rPr>
          <w:rFonts w:ascii="Times New Roman" w:hAnsi="Times New Roman" w:cs="Times New Roman"/>
          <w:sz w:val="28"/>
          <w:szCs w:val="28"/>
        </w:rPr>
        <w:t>А</w:t>
      </w:r>
      <w:r w:rsidR="00713A7A" w:rsidRPr="00DA3022">
        <w:rPr>
          <w:rFonts w:ascii="Times New Roman" w:hAnsi="Times New Roman" w:cs="Times New Roman"/>
          <w:sz w:val="28"/>
          <w:szCs w:val="28"/>
        </w:rPr>
        <w:t xml:space="preserve">нализ полученного </w:t>
      </w:r>
      <w:r w:rsidR="00BC2503" w:rsidRPr="00DA3022">
        <w:rPr>
          <w:rFonts w:ascii="Times New Roman" w:hAnsi="Times New Roman" w:cs="Times New Roman"/>
          <w:sz w:val="28"/>
          <w:szCs w:val="28"/>
        </w:rPr>
        <w:t>опыта:</w:t>
      </w:r>
    </w:p>
    <w:p w:rsidR="00BC2503" w:rsidRPr="00DA3022" w:rsidRDefault="00BC2503" w:rsidP="00D00B8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3022">
        <w:rPr>
          <w:rFonts w:ascii="Times New Roman" w:hAnsi="Times New Roman" w:cs="Times New Roman"/>
          <w:sz w:val="28"/>
          <w:szCs w:val="28"/>
        </w:rPr>
        <w:t>-</w:t>
      </w: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чный вклад и вклад команды в общий результат;</w:t>
      </w:r>
    </w:p>
    <w:p w:rsidR="00BC2503" w:rsidRPr="00DA3022" w:rsidRDefault="00BC2503" w:rsidP="00D00B8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трудности и полученные компетенции;</w:t>
      </w:r>
    </w:p>
    <w:p w:rsidR="00BC2503" w:rsidRPr="00DA3022" w:rsidRDefault="00BC2503" w:rsidP="00D00B8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6E6157"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ьзование полученного опыта для</w:t>
      </w: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удущих проектов.</w:t>
      </w:r>
    </w:p>
    <w:p w:rsidR="00BC2503" w:rsidRPr="00DA3022" w:rsidRDefault="00517664" w:rsidP="00CC3857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4A06EE">
        <w:rPr>
          <w:rFonts w:ascii="Times New Roman" w:hAnsi="Times New Roman" w:cs="Times New Roman"/>
          <w:bCs/>
          <w:i/>
          <w:iCs/>
          <w:sz w:val="28"/>
          <w:szCs w:val="28"/>
        </w:rPr>
        <w:t>Практика</w:t>
      </w:r>
      <w:r w:rsidR="008937A8">
        <w:rPr>
          <w:rFonts w:ascii="Times New Roman" w:hAnsi="Times New Roman" w:cs="Times New Roman"/>
          <w:b/>
          <w:sz w:val="28"/>
          <w:szCs w:val="28"/>
        </w:rPr>
        <w:t>.</w:t>
      </w:r>
      <w:r w:rsidR="00466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A7A" w:rsidRPr="00DA3022">
        <w:rPr>
          <w:rStyle w:val="sc-bznhio"/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shd w:val="clear" w:color="auto" w:fill="FFFFFF" w:themeFill="background1"/>
        </w:rPr>
        <w:t>Коллективное обсуждение (круглый стол)</w:t>
      </w:r>
      <w:r w:rsidR="00BC2503" w:rsidRPr="00DA3022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 w:themeFill="background1"/>
        </w:rPr>
        <w:t>:</w:t>
      </w:r>
    </w:p>
    <w:p w:rsidR="00BC2503" w:rsidRPr="00DA3022" w:rsidRDefault="00BC2503" w:rsidP="00D00B8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3022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-</w:t>
      </w: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лощадки для публикации и </w:t>
      </w:r>
      <w:r w:rsidR="00DA3022"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движения,</w:t>
      </w: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тоговых </w:t>
      </w:r>
      <w:proofErr w:type="spellStart"/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диапродуктов</w:t>
      </w:r>
      <w:proofErr w:type="spellEnd"/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сайты</w:t>
      </w:r>
      <w:r w:rsidR="00DC0115"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BC2503" w:rsidRPr="003D7D93" w:rsidRDefault="00BC2503" w:rsidP="003D7D93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-</w:t>
      </w:r>
      <w:r w:rsidR="00561D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спективы развития студии</w:t>
      </w:r>
      <w:r w:rsidRPr="003D7D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BC2503" w:rsidRPr="003D7D93" w:rsidRDefault="00BC2503" w:rsidP="003D7D93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D7D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новые форматы работы </w:t>
      </w:r>
    </w:p>
    <w:p w:rsidR="00561D45" w:rsidRPr="007268C1" w:rsidRDefault="00561D45" w:rsidP="003D7D9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17664" w:rsidRPr="003D7D93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8937A8" w:rsidRPr="003D7D9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9E6503" w:rsidRPr="003D7D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E6503" w:rsidRPr="003D7D93">
        <w:rPr>
          <w:rFonts w:ascii="Times New Roman" w:hAnsi="Times New Roman" w:cs="Times New Roman"/>
          <w:sz w:val="28"/>
          <w:szCs w:val="28"/>
        </w:rPr>
        <w:t>Итоговая рефлекси</w:t>
      </w:r>
      <w:r w:rsidR="003D7D93">
        <w:rPr>
          <w:rFonts w:ascii="Times New Roman" w:hAnsi="Times New Roman" w:cs="Times New Roman"/>
          <w:sz w:val="28"/>
          <w:szCs w:val="28"/>
        </w:rPr>
        <w:t>вная карта «Мой путь в проекте».</w:t>
      </w:r>
      <w:r w:rsidR="003D7D93" w:rsidRPr="003D7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68C1" w:rsidRPr="007268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иагностика </w:t>
      </w:r>
      <w:proofErr w:type="spellStart"/>
      <w:r w:rsidR="007268C1" w:rsidRPr="007268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формированности</w:t>
      </w:r>
      <w:proofErr w:type="spellEnd"/>
      <w:r w:rsidR="007268C1" w:rsidRPr="007268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выков самоанализа: умения анализировать собственную деятельность, соотносить свои действия с результатами проекта и формулировать выводы о личностном и профессиональном росте.</w:t>
      </w:r>
    </w:p>
    <w:p w:rsidR="00CE2320" w:rsidRPr="003D04E3" w:rsidRDefault="009E6503" w:rsidP="00CE2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CE2320" w:rsidRPr="003D04E3" w:rsidRDefault="00CE2320" w:rsidP="00CE23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Планируемые результаты сформулированы в измеримых формулировках и структурированы по уровням: предметные результаты представлены по модулям, личностные и </w:t>
      </w:r>
      <w:proofErr w:type="spellStart"/>
      <w:r w:rsidRPr="003D04E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D04E3">
        <w:rPr>
          <w:rFonts w:ascii="Times New Roman" w:hAnsi="Times New Roman" w:cs="Times New Roman"/>
          <w:sz w:val="28"/>
          <w:szCs w:val="28"/>
        </w:rPr>
        <w:t xml:space="preserve"> — по итогам освоения программы в целом.</w:t>
      </w:r>
    </w:p>
    <w:p w:rsidR="00CE2320" w:rsidRPr="0053018B" w:rsidRDefault="00CE2320" w:rsidP="00CE2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Предметные результаты по модулям</w:t>
      </w:r>
    </w:p>
    <w:p w:rsidR="00CE2320" w:rsidRPr="0053018B" w:rsidRDefault="00CE2320" w:rsidP="00CE2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Модуль 1. Вводный модуль</w:t>
      </w:r>
      <w:r w:rsidR="00AB08A3" w:rsidRPr="0053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AD3" w:rsidRPr="0053018B">
        <w:rPr>
          <w:rFonts w:ascii="Times New Roman" w:hAnsi="Times New Roman" w:cs="Times New Roman"/>
          <w:b/>
          <w:sz w:val="28"/>
          <w:szCs w:val="28"/>
        </w:rPr>
        <w:t>«Запуск проекта</w:t>
      </w:r>
      <w:r w:rsidR="00E30EEA" w:rsidRPr="0053018B">
        <w:rPr>
          <w:rFonts w:ascii="Times New Roman" w:hAnsi="Times New Roman" w:cs="Times New Roman"/>
          <w:b/>
          <w:sz w:val="28"/>
          <w:szCs w:val="28"/>
        </w:rPr>
        <w:t>»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знать</w:t>
      </w:r>
      <w:r w:rsidR="00B44AD3" w:rsidRPr="0053018B">
        <w:rPr>
          <w:rFonts w:ascii="Times New Roman" w:hAnsi="Times New Roman" w:cs="Times New Roman"/>
          <w:b/>
          <w:sz w:val="28"/>
          <w:szCs w:val="28"/>
        </w:rPr>
        <w:t>:</w:t>
      </w:r>
    </w:p>
    <w:p w:rsidR="00CE2320" w:rsidRPr="0053018B" w:rsidRDefault="00591F2A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CE2320" w:rsidRPr="0053018B">
        <w:rPr>
          <w:rFonts w:ascii="Times New Roman" w:hAnsi="Times New Roman" w:cs="Times New Roman"/>
          <w:sz w:val="28"/>
          <w:szCs w:val="28"/>
        </w:rPr>
        <w:t xml:space="preserve">основные понятия и жанровые признаки </w:t>
      </w:r>
      <w:r w:rsidR="00AB08A3" w:rsidRPr="0053018B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proofErr w:type="spellStart"/>
      <w:r w:rsidR="00CE2320" w:rsidRPr="0053018B">
        <w:rPr>
          <w:rFonts w:ascii="Times New Roman" w:hAnsi="Times New Roman" w:cs="Times New Roman"/>
          <w:sz w:val="28"/>
          <w:szCs w:val="28"/>
        </w:rPr>
        <w:t>документалистики</w:t>
      </w:r>
      <w:proofErr w:type="spellEnd"/>
      <w:r w:rsidR="00CE2320" w:rsidRPr="0053018B">
        <w:rPr>
          <w:rFonts w:ascii="Times New Roman" w:hAnsi="Times New Roman" w:cs="Times New Roman"/>
          <w:sz w:val="28"/>
          <w:szCs w:val="28"/>
        </w:rPr>
        <w:t xml:space="preserve">, терминология мультимедийного </w:t>
      </w:r>
      <w:proofErr w:type="spellStart"/>
      <w:r w:rsidR="00CE2320" w:rsidRPr="0053018B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="00CE2320"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труктур</w:t>
      </w:r>
      <w:r w:rsidR="00B44AD3" w:rsidRPr="0053018B">
        <w:rPr>
          <w:rFonts w:ascii="Times New Roman" w:hAnsi="Times New Roman" w:cs="Times New Roman"/>
          <w:sz w:val="28"/>
          <w:szCs w:val="28"/>
        </w:rPr>
        <w:t>у</w:t>
      </w:r>
      <w:r w:rsidRPr="0053018B">
        <w:rPr>
          <w:rFonts w:ascii="Times New Roman" w:hAnsi="Times New Roman" w:cs="Times New Roman"/>
          <w:sz w:val="28"/>
          <w:szCs w:val="28"/>
        </w:rPr>
        <w:t xml:space="preserve"> проектной деятельности: от идеи до публичного продукта;</w:t>
      </w:r>
    </w:p>
    <w:p w:rsidR="00CE2320" w:rsidRPr="0053018B" w:rsidRDefault="00E80DB3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CE2320" w:rsidRPr="0053018B">
        <w:rPr>
          <w:rFonts w:ascii="Times New Roman" w:hAnsi="Times New Roman" w:cs="Times New Roman"/>
          <w:sz w:val="28"/>
          <w:szCs w:val="28"/>
        </w:rPr>
        <w:t>принципы формирования команды и распределения</w:t>
      </w:r>
      <w:r w:rsidR="006373D1">
        <w:rPr>
          <w:rFonts w:ascii="Times New Roman" w:hAnsi="Times New Roman" w:cs="Times New Roman"/>
          <w:sz w:val="28"/>
          <w:szCs w:val="28"/>
        </w:rPr>
        <w:t xml:space="preserve"> </w:t>
      </w:r>
      <w:r w:rsidR="00B44AD3" w:rsidRPr="0053018B">
        <w:rPr>
          <w:rFonts w:ascii="Times New Roman" w:hAnsi="Times New Roman" w:cs="Times New Roman"/>
          <w:sz w:val="28"/>
          <w:szCs w:val="28"/>
        </w:rPr>
        <w:t>профессиональны</w:t>
      </w:r>
      <w:r w:rsidR="00277E31" w:rsidRPr="0053018B">
        <w:rPr>
          <w:rFonts w:ascii="Times New Roman" w:hAnsi="Times New Roman" w:cs="Times New Roman"/>
          <w:sz w:val="28"/>
          <w:szCs w:val="28"/>
        </w:rPr>
        <w:t xml:space="preserve">х </w:t>
      </w:r>
      <w:r w:rsidR="00591F2A" w:rsidRPr="0053018B">
        <w:rPr>
          <w:rFonts w:ascii="Times New Roman" w:hAnsi="Times New Roman" w:cs="Times New Roman"/>
          <w:sz w:val="28"/>
          <w:szCs w:val="28"/>
        </w:rPr>
        <w:t>ролей в студии;</w:t>
      </w:r>
    </w:p>
    <w:p w:rsidR="00B44AD3" w:rsidRPr="0053018B" w:rsidRDefault="00B44AD3" w:rsidP="00591F2A">
      <w:pPr>
        <w:spacing w:after="0"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3018B">
        <w:rPr>
          <w:rFonts w:ascii="Times New Roman" w:hAnsi="Times New Roman" w:cs="Times New Roman"/>
          <w:sz w:val="28"/>
          <w:szCs w:val="24"/>
        </w:rPr>
        <w:t>-содержание принципа «двойного нарратива» как методологической основы работы студии.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уметь:</w:t>
      </w:r>
    </w:p>
    <w:p w:rsidR="00CE2320" w:rsidRPr="0053018B" w:rsidRDefault="00B44AD3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CE2320" w:rsidRPr="0053018B">
        <w:rPr>
          <w:rFonts w:ascii="Times New Roman" w:hAnsi="Times New Roman" w:cs="Times New Roman"/>
          <w:sz w:val="28"/>
          <w:szCs w:val="28"/>
        </w:rPr>
        <w:t>анализировать образцы</w:t>
      </w:r>
      <w:r w:rsidR="00AB08A3" w:rsidRPr="0053018B">
        <w:rPr>
          <w:rFonts w:ascii="Times New Roman" w:hAnsi="Times New Roman" w:cs="Times New Roman"/>
          <w:sz w:val="28"/>
          <w:szCs w:val="28"/>
        </w:rPr>
        <w:t xml:space="preserve"> мультимедийных</w:t>
      </w:r>
      <w:r w:rsidR="00CE2320" w:rsidRPr="0053018B">
        <w:rPr>
          <w:rFonts w:ascii="Times New Roman" w:hAnsi="Times New Roman" w:cs="Times New Roman"/>
          <w:sz w:val="28"/>
          <w:szCs w:val="28"/>
        </w:rPr>
        <w:t xml:space="preserve"> документальных проектов по заданным критериям;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формулировать тему, идею, структуру будущего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оставлять план-график работы и обосновывать распределение ролей в команде;</w:t>
      </w:r>
    </w:p>
    <w:p w:rsidR="00B44AD3" w:rsidRPr="0053018B" w:rsidRDefault="00B44AD3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обосновывать актуальность выбранной темы в контексте сохранения исторической памяти.</w:t>
      </w:r>
    </w:p>
    <w:p w:rsidR="00CE2320" w:rsidRPr="0053018B" w:rsidRDefault="00CE2320" w:rsidP="00CE232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="00B44AD3" w:rsidRPr="0053018B">
        <w:rPr>
          <w:rFonts w:ascii="Times New Roman" w:hAnsi="Times New Roman" w:cs="Times New Roman"/>
          <w:b/>
          <w:sz w:val="28"/>
          <w:szCs w:val="28"/>
        </w:rPr>
        <w:t>«</w:t>
      </w:r>
      <w:r w:rsidRPr="0053018B">
        <w:rPr>
          <w:rFonts w:ascii="Times New Roman" w:hAnsi="Times New Roman" w:cs="Times New Roman"/>
          <w:b/>
          <w:sz w:val="28"/>
          <w:szCs w:val="28"/>
        </w:rPr>
        <w:t>Лаборатория памяти</w:t>
      </w:r>
      <w:r w:rsidR="00B44AD3" w:rsidRPr="0053018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E2320" w:rsidRPr="0053018B" w:rsidRDefault="006E6157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</w:t>
      </w:r>
      <w:r w:rsidR="00CE2320" w:rsidRPr="0053018B"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="00FF2748" w:rsidRPr="0053018B">
        <w:rPr>
          <w:rFonts w:ascii="Times New Roman" w:hAnsi="Times New Roman" w:cs="Times New Roman"/>
          <w:b/>
          <w:sz w:val="28"/>
          <w:szCs w:val="28"/>
        </w:rPr>
        <w:t>: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ключевые факты истории 10-го запасного авиационного полка;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роль запасных полков в системе подготовки авиачастей в годы ВОВ, вклад тыла и женщин-летчиц;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методики работы с архивными документами, электронными базами данных («Память народа», «Подвиг народа», «Мемориал»);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lastRenderedPageBreak/>
        <w:t>- правила офор</w:t>
      </w:r>
      <w:r w:rsidR="00277E31" w:rsidRPr="0053018B">
        <w:rPr>
          <w:rFonts w:ascii="Times New Roman" w:hAnsi="Times New Roman" w:cs="Times New Roman"/>
          <w:sz w:val="28"/>
          <w:szCs w:val="28"/>
        </w:rPr>
        <w:t>мления и верификации источников;</w:t>
      </w:r>
    </w:p>
    <w:p w:rsidR="00CE2320" w:rsidRPr="0053018B" w:rsidRDefault="00277E31" w:rsidP="00591F2A">
      <w:pPr>
        <w:pStyle w:val="a8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оциальных партнеров проекта</w:t>
      </w:r>
      <w:r w:rsidR="00FF2748" w:rsidRPr="0053018B">
        <w:rPr>
          <w:rFonts w:ascii="Times New Roman" w:hAnsi="Times New Roman" w:cs="Times New Roman"/>
          <w:sz w:val="28"/>
          <w:szCs w:val="28"/>
        </w:rPr>
        <w:t>.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уметь: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работать с открытыми электронными базами данных («Память народа», «Подвиг народа», «Мемориал»), извлекать из них верифицированную информацию и оформлять ссылки на источники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E6157" w:rsidRPr="0053018B">
        <w:rPr>
          <w:rFonts w:ascii="Times New Roman" w:hAnsi="Times New Roman" w:cs="Times New Roman"/>
          <w:sz w:val="28"/>
          <w:szCs w:val="28"/>
        </w:rPr>
        <w:t>работать с</w:t>
      </w:r>
      <w:r w:rsidRPr="0053018B">
        <w:rPr>
          <w:rFonts w:ascii="Times New Roman" w:hAnsi="Times New Roman" w:cs="Times New Roman"/>
          <w:sz w:val="28"/>
          <w:szCs w:val="28"/>
        </w:rPr>
        <w:t xml:space="preserve"> архивными документами: извлекать факты, составлять аннотацию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подг</w:t>
      </w:r>
      <w:r w:rsidR="00CE37FB" w:rsidRPr="0053018B">
        <w:rPr>
          <w:rFonts w:ascii="Times New Roman" w:hAnsi="Times New Roman" w:cs="Times New Roman"/>
          <w:sz w:val="28"/>
          <w:szCs w:val="28"/>
        </w:rPr>
        <w:t>отавливать и проводить интервью</w:t>
      </w:r>
      <w:r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составлять «Поисковое досье» на исторического персонажа с указанием источников</w:t>
      </w:r>
      <w:r w:rsidR="00B44AD3"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B44AD3" w:rsidP="004A06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распределять собранный материал по смысловым разделам (кластерам) будущего портала.</w:t>
      </w:r>
    </w:p>
    <w:p w:rsidR="00CE2320" w:rsidRPr="0053018B" w:rsidRDefault="00561D45" w:rsidP="00CE232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 Мастерская экрана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знать</w:t>
      </w:r>
      <w:r w:rsidR="00277E31" w:rsidRPr="0053018B">
        <w:rPr>
          <w:rFonts w:ascii="Times New Roman" w:hAnsi="Times New Roman" w:cs="Times New Roman"/>
          <w:b/>
          <w:sz w:val="28"/>
          <w:szCs w:val="28"/>
        </w:rPr>
        <w:t>:</w:t>
      </w:r>
    </w:p>
    <w:p w:rsidR="00B44AD3" w:rsidRPr="0053018B" w:rsidRDefault="00B44AD3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принципы документальной драматург</w:t>
      </w:r>
      <w:r w:rsidR="00E81F87" w:rsidRPr="0053018B">
        <w:rPr>
          <w:rFonts w:ascii="Times New Roman" w:hAnsi="Times New Roman" w:cs="Times New Roman"/>
          <w:sz w:val="28"/>
          <w:szCs w:val="28"/>
        </w:rPr>
        <w:t>ии</w:t>
      </w:r>
      <w:r w:rsidRPr="0053018B">
        <w:rPr>
          <w:rFonts w:ascii="Times New Roman" w:hAnsi="Times New Roman" w:cs="Times New Roman"/>
          <w:sz w:val="28"/>
          <w:szCs w:val="28"/>
        </w:rPr>
        <w:t>;</w:t>
      </w:r>
    </w:p>
    <w:p w:rsidR="00B44AD3" w:rsidRPr="0053018B" w:rsidRDefault="00B44AD3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осо</w:t>
      </w:r>
      <w:r w:rsidR="00E81F87" w:rsidRPr="0053018B">
        <w:rPr>
          <w:rFonts w:ascii="Times New Roman" w:hAnsi="Times New Roman" w:cs="Times New Roman"/>
          <w:sz w:val="28"/>
          <w:szCs w:val="28"/>
        </w:rPr>
        <w:t xml:space="preserve">бенности съёмки для </w:t>
      </w:r>
      <w:r w:rsidR="00AB08A3" w:rsidRPr="0053018B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="00E81F87" w:rsidRPr="0053018B">
        <w:rPr>
          <w:rFonts w:ascii="Times New Roman" w:hAnsi="Times New Roman" w:cs="Times New Roman"/>
          <w:sz w:val="28"/>
          <w:szCs w:val="28"/>
        </w:rPr>
        <w:t>формата</w:t>
      </w:r>
      <w:r w:rsidRPr="0053018B">
        <w:rPr>
          <w:rFonts w:ascii="Times New Roman" w:hAnsi="Times New Roman" w:cs="Times New Roman"/>
          <w:sz w:val="28"/>
          <w:szCs w:val="28"/>
        </w:rPr>
        <w:t>;</w:t>
      </w:r>
    </w:p>
    <w:p w:rsidR="00B44AD3" w:rsidRPr="0053018B" w:rsidRDefault="00B44AD3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структуру звуковой </w:t>
      </w:r>
      <w:r w:rsidR="00E81F87" w:rsidRPr="0053018B">
        <w:rPr>
          <w:rFonts w:ascii="Times New Roman" w:hAnsi="Times New Roman" w:cs="Times New Roman"/>
          <w:sz w:val="28"/>
          <w:szCs w:val="28"/>
        </w:rPr>
        <w:t>дорожки документального фильма;</w:t>
      </w:r>
    </w:p>
    <w:p w:rsidR="00B44AD3" w:rsidRPr="0053018B" w:rsidRDefault="00B44AD3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принципы работы с архивными фотографиями и хроникой в монтаже;</w:t>
      </w:r>
    </w:p>
    <w:p w:rsidR="00FF2748" w:rsidRPr="0053018B" w:rsidRDefault="00B44AD3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основы авторского права применительно </w:t>
      </w:r>
      <w:r w:rsidR="00FF2748" w:rsidRPr="0053018B">
        <w:rPr>
          <w:rFonts w:ascii="Times New Roman" w:hAnsi="Times New Roman" w:cs="Times New Roman"/>
          <w:sz w:val="28"/>
          <w:szCs w:val="28"/>
        </w:rPr>
        <w:t>к музыкальным и фотоматериалам;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уметь: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разрабатывать концепцию документального фильма</w:t>
      </w:r>
      <w:r w:rsidR="00B44AD3"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E81F87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CE2320" w:rsidRPr="0053018B">
        <w:rPr>
          <w:rFonts w:ascii="Times New Roman" w:hAnsi="Times New Roman" w:cs="Times New Roman"/>
          <w:sz w:val="28"/>
          <w:szCs w:val="28"/>
        </w:rPr>
        <w:t>снимать интервью, работать с микрофоном и обеспечивать качество звукозаписи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монтировать документальный</w:t>
      </w:r>
      <w:r w:rsidR="00074BCD" w:rsidRPr="0053018B">
        <w:rPr>
          <w:rFonts w:ascii="Times New Roman" w:hAnsi="Times New Roman" w:cs="Times New Roman"/>
          <w:sz w:val="28"/>
          <w:szCs w:val="28"/>
        </w:rPr>
        <w:t xml:space="preserve"> сюжет в программе видеомонтажа;</w:t>
      </w:r>
    </w:p>
    <w:p w:rsidR="00074BCD" w:rsidRPr="0053018B" w:rsidRDefault="00CE2320" w:rsidP="004A06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353A75" w:rsidRPr="0053018B">
        <w:rPr>
          <w:rFonts w:ascii="Times New Roman" w:hAnsi="Times New Roman" w:cs="Times New Roman"/>
          <w:sz w:val="28"/>
          <w:szCs w:val="28"/>
        </w:rPr>
        <w:t>подбирать музыкальный контент с открытыми лицензиями и выстраивать звуковую дорожку фильма</w:t>
      </w:r>
      <w:r w:rsidR="00074BCD" w:rsidRPr="0053018B">
        <w:rPr>
          <w:rFonts w:ascii="Times New Roman" w:hAnsi="Times New Roman" w:cs="Times New Roman"/>
          <w:sz w:val="28"/>
          <w:szCs w:val="28"/>
        </w:rPr>
        <w:t>.</w:t>
      </w:r>
    </w:p>
    <w:p w:rsidR="00CE2320" w:rsidRPr="0053018B" w:rsidRDefault="00CE2320" w:rsidP="00CE232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Модуль 4. Студия в студии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знать</w:t>
      </w:r>
      <w:r w:rsidR="00074BCD" w:rsidRPr="0053018B">
        <w:rPr>
          <w:rFonts w:ascii="Times New Roman" w:hAnsi="Times New Roman" w:cs="Times New Roman"/>
          <w:b/>
          <w:sz w:val="28"/>
          <w:szCs w:val="28"/>
        </w:rPr>
        <w:t>: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особенности форматов вертикального контента для социальных сетей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жанры текстов для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>: репортаж, портрет, дневниковая запись, интервью-молния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архитектуру мета-повествования: хронологическую, эмоциональную и смысловую линию развития.</w:t>
      </w:r>
    </w:p>
    <w:p w:rsidR="00074BCD" w:rsidRPr="0053018B" w:rsidRDefault="00074BCD" w:rsidP="00FF274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>-этические нормы съёмки творческого процесса;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уметь: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вести съёмку творческого процесса с соблюдением этических норм</w:t>
      </w:r>
      <w:r w:rsidR="00CB5CDD"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оздавать контент для социальных сетей в различных форматах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разрабатывать и реализовывать контент-план на период реализации проекта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lastRenderedPageBreak/>
        <w:t>- анализировать статистику публикаций и корректировать контент-стратегию на основе данных;</w:t>
      </w:r>
    </w:p>
    <w:p w:rsidR="00CB5CDD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оздавать мета-</w:t>
      </w:r>
      <w:r w:rsidR="00CE37FB" w:rsidRPr="0053018B">
        <w:rPr>
          <w:rFonts w:ascii="Times New Roman" w:hAnsi="Times New Roman" w:cs="Times New Roman"/>
          <w:sz w:val="28"/>
          <w:szCs w:val="28"/>
        </w:rPr>
        <w:t>монтаж;</w:t>
      </w:r>
    </w:p>
    <w:p w:rsidR="00433AE1" w:rsidRPr="0053018B" w:rsidRDefault="00CB5CDD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писать тексты в разных жанрах</w:t>
      </w:r>
    </w:p>
    <w:p w:rsidR="00433AE1" w:rsidRPr="0053018B" w:rsidRDefault="00433AE1" w:rsidP="006A29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Модуль 5. </w:t>
      </w:r>
      <w:r w:rsidR="00AB08A3" w:rsidRPr="002C7A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B08A3" w:rsidRPr="002C7A02">
        <w:rPr>
          <w:rFonts w:ascii="Times New Roman" w:hAnsi="Times New Roman" w:cs="Times New Roman"/>
          <w:b/>
          <w:sz w:val="28"/>
          <w:szCs w:val="28"/>
        </w:rPr>
        <w:t>ультимедийная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платформа</w:t>
      </w:r>
    </w:p>
    <w:p w:rsidR="008937A8" w:rsidRPr="0053018B" w:rsidRDefault="008937A8" w:rsidP="008937A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знать: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интерфейс и логику работы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го</w:t>
      </w:r>
      <w:r w:rsidR="00AB08A3" w:rsidRPr="00530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конструктора </w:t>
      </w:r>
      <w:proofErr w:type="spellStart"/>
      <w:r w:rsidR="008937A8" w:rsidRPr="0053018B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bCs/>
          <w:sz w:val="28"/>
          <w:szCs w:val="28"/>
        </w:rPr>
        <w:t>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принципы блочной вёрстки и адаптивного дизайна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основы архитектуры многостраничного веб-портала: структуру, навигацию, пользовательский путь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принципы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й</w:t>
      </w:r>
      <w:r w:rsidR="00AB08A3" w:rsidRPr="005301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37A8" w:rsidRPr="0053018B">
        <w:rPr>
          <w:rFonts w:ascii="Times New Roman" w:hAnsi="Times New Roman" w:cs="Times New Roman"/>
          <w:bCs/>
          <w:sz w:val="28"/>
          <w:szCs w:val="28"/>
        </w:rPr>
        <w:t>типографики</w:t>
      </w:r>
      <w:proofErr w:type="spellEnd"/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 и работы с визуальным контентом в цифровой среде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виды интерактивных элементов </w:t>
      </w:r>
      <w:r w:rsidR="00AB08A3" w:rsidRPr="0053018B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proofErr w:type="spellStart"/>
      <w:r w:rsidR="008937A8" w:rsidRPr="0053018B">
        <w:rPr>
          <w:rFonts w:ascii="Times New Roman" w:hAnsi="Times New Roman" w:cs="Times New Roman"/>
          <w:bCs/>
          <w:sz w:val="28"/>
          <w:szCs w:val="28"/>
        </w:rPr>
        <w:t>документалистики</w:t>
      </w:r>
      <w:proofErr w:type="spellEnd"/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: карты, </w:t>
      </w:r>
      <w:proofErr w:type="spellStart"/>
      <w:r w:rsidR="008937A8" w:rsidRPr="0053018B">
        <w:rPr>
          <w:rFonts w:ascii="Times New Roman" w:hAnsi="Times New Roman" w:cs="Times New Roman"/>
          <w:bCs/>
          <w:sz w:val="28"/>
          <w:szCs w:val="28"/>
        </w:rPr>
        <w:t>таймлайны</w:t>
      </w:r>
      <w:proofErr w:type="spellEnd"/>
      <w:r w:rsidR="008937A8" w:rsidRPr="0053018B">
        <w:rPr>
          <w:rFonts w:ascii="Times New Roman" w:hAnsi="Times New Roman" w:cs="Times New Roman"/>
          <w:bCs/>
          <w:sz w:val="28"/>
          <w:szCs w:val="28"/>
        </w:rPr>
        <w:t>, встроенное видео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основы SEO-оптимизации и продвижения некоммерческого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го</w:t>
      </w:r>
      <w:r w:rsidR="00AB08A3" w:rsidRPr="00530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проекта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этические нормы публикации архивных материалов и персональных данных в открытом доступе.</w:t>
      </w:r>
    </w:p>
    <w:p w:rsidR="008937A8" w:rsidRPr="0053018B" w:rsidRDefault="008937A8" w:rsidP="008937A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уметь: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создавать и настраивать многостраничный проект в </w:t>
      </w:r>
      <w:proofErr w:type="spellStart"/>
      <w:r w:rsidR="008937A8" w:rsidRPr="0053018B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bCs/>
          <w:sz w:val="28"/>
          <w:szCs w:val="28"/>
        </w:rPr>
        <w:t>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проектировать архитектуру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го</w:t>
      </w:r>
      <w:r w:rsidR="00AB08A3" w:rsidRPr="00530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портала и разрабатывать единый визуальный стиль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верстать содержательные страницы с текстом, фотографиями и встроенным видео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создавать и встраивать интерактивные элементы: карты боевого пути, </w:t>
      </w:r>
      <w:proofErr w:type="spellStart"/>
      <w:r w:rsidR="008937A8" w:rsidRPr="0053018B">
        <w:rPr>
          <w:rFonts w:ascii="Times New Roman" w:hAnsi="Times New Roman" w:cs="Times New Roman"/>
          <w:bCs/>
          <w:sz w:val="28"/>
          <w:szCs w:val="28"/>
        </w:rPr>
        <w:t>таймлайны</w:t>
      </w:r>
      <w:proofErr w:type="spellEnd"/>
      <w:r w:rsidR="008937A8" w:rsidRPr="0053018B">
        <w:rPr>
          <w:rFonts w:ascii="Times New Roman" w:hAnsi="Times New Roman" w:cs="Times New Roman"/>
          <w:bCs/>
          <w:sz w:val="28"/>
          <w:szCs w:val="28"/>
        </w:rPr>
        <w:t>, слайдеры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настраивать SEO-параметры страниц и готовить материалы для продвижения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го</w:t>
      </w:r>
      <w:r w:rsidR="00AB08A3" w:rsidRPr="00530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продукта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проводить функциональное и кроссплатформенное тестирование портала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публично представлять цифровой продукт и обосновывать принятые решения.</w:t>
      </w:r>
    </w:p>
    <w:p w:rsidR="00CB5CDD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3018B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5301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="00CB5CDD" w:rsidRPr="0053018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E2320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планировать и реализовывать проект</w:t>
      </w:r>
      <w:r w:rsidR="00CB5CDD"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влад</w:t>
      </w:r>
      <w:r w:rsidR="00CB5CDD" w:rsidRPr="0053018B">
        <w:rPr>
          <w:rFonts w:ascii="Times New Roman" w:hAnsi="Times New Roman" w:cs="Times New Roman"/>
          <w:sz w:val="28"/>
          <w:szCs w:val="28"/>
        </w:rPr>
        <w:t>еть исследовательскими навыками</w:t>
      </w:r>
      <w:r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эффективно работать в команде: аргументированно высказывать свою позицию, учитывать мнение партнёров, конструктивно разрешать рабочие разногласия;</w:t>
      </w:r>
    </w:p>
    <w:p w:rsidR="00CE2320" w:rsidRPr="0053018B" w:rsidRDefault="00CB5CDD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E2320" w:rsidRPr="0053018B">
        <w:rPr>
          <w:rFonts w:ascii="Times New Roman" w:hAnsi="Times New Roman" w:cs="Times New Roman"/>
          <w:sz w:val="28"/>
          <w:szCs w:val="28"/>
        </w:rPr>
        <w:t xml:space="preserve">владеть цифровой грамотностью: уверенно использовать инструменты для создания </w:t>
      </w:r>
      <w:proofErr w:type="spellStart"/>
      <w:r w:rsidR="00CE2320" w:rsidRPr="0053018B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="00CE2320" w:rsidRPr="0053018B">
        <w:rPr>
          <w:rFonts w:ascii="Times New Roman" w:hAnsi="Times New Roman" w:cs="Times New Roman"/>
          <w:sz w:val="28"/>
          <w:szCs w:val="28"/>
        </w:rPr>
        <w:t>, соблюдать нормы безопасного и законного поведения в интернете;</w:t>
      </w:r>
    </w:p>
    <w:p w:rsidR="00CB5CDD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публично представлять резул</w:t>
      </w:r>
      <w:r w:rsidR="00CB5CDD" w:rsidRPr="0053018B">
        <w:rPr>
          <w:rFonts w:ascii="Times New Roman" w:hAnsi="Times New Roman" w:cs="Times New Roman"/>
          <w:sz w:val="28"/>
          <w:szCs w:val="28"/>
        </w:rPr>
        <w:t>ьтаты своей работы</w:t>
      </w:r>
    </w:p>
    <w:p w:rsidR="00CE2320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</w:p>
    <w:p w:rsidR="00CE2320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CB5CDD" w:rsidRPr="0053018B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53018B">
        <w:rPr>
          <w:rFonts w:ascii="Times New Roman" w:hAnsi="Times New Roman" w:cs="Times New Roman"/>
          <w:sz w:val="28"/>
          <w:szCs w:val="28"/>
        </w:rPr>
        <w:t>сформирована гражданско-патриотическая позиция: осозна</w:t>
      </w:r>
      <w:r w:rsidR="00CB5CDD" w:rsidRPr="0053018B">
        <w:rPr>
          <w:rFonts w:ascii="Times New Roman" w:hAnsi="Times New Roman" w:cs="Times New Roman"/>
          <w:sz w:val="28"/>
          <w:szCs w:val="28"/>
        </w:rPr>
        <w:t>ние значения</w:t>
      </w:r>
      <w:r w:rsidRPr="0053018B">
        <w:rPr>
          <w:rFonts w:ascii="Times New Roman" w:hAnsi="Times New Roman" w:cs="Times New Roman"/>
          <w:sz w:val="28"/>
          <w:szCs w:val="28"/>
        </w:rPr>
        <w:t xml:space="preserve"> подвига защитников Родины, </w:t>
      </w:r>
      <w:r w:rsidR="00CB5CDD" w:rsidRPr="0053018B">
        <w:rPr>
          <w:rFonts w:ascii="Times New Roman" w:hAnsi="Times New Roman" w:cs="Times New Roman"/>
          <w:sz w:val="28"/>
          <w:szCs w:val="28"/>
        </w:rPr>
        <w:t>уважение</w:t>
      </w:r>
      <w:r w:rsidRPr="0053018B">
        <w:rPr>
          <w:rFonts w:ascii="Times New Roman" w:hAnsi="Times New Roman" w:cs="Times New Roman"/>
          <w:sz w:val="28"/>
          <w:szCs w:val="28"/>
        </w:rPr>
        <w:t xml:space="preserve"> к ветеранам,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бережно</w:t>
      </w:r>
      <w:r w:rsidR="00CB5CDD" w:rsidRPr="0053018B">
        <w:rPr>
          <w:rFonts w:ascii="Times New Roman" w:hAnsi="Times New Roman" w:cs="Times New Roman"/>
          <w:sz w:val="28"/>
          <w:szCs w:val="28"/>
        </w:rPr>
        <w:t>е</w:t>
      </w:r>
      <w:r w:rsidRPr="0053018B">
        <w:rPr>
          <w:rFonts w:ascii="Times New Roman" w:hAnsi="Times New Roman" w:cs="Times New Roman"/>
          <w:sz w:val="28"/>
          <w:szCs w:val="28"/>
        </w:rPr>
        <w:t>отно</w:t>
      </w:r>
      <w:r w:rsidR="00CB5CDD" w:rsidRPr="0053018B">
        <w:rPr>
          <w:rFonts w:ascii="Times New Roman" w:hAnsi="Times New Roman" w:cs="Times New Roman"/>
          <w:sz w:val="28"/>
          <w:szCs w:val="28"/>
        </w:rPr>
        <w:t>шение</w:t>
      </w:r>
      <w:r w:rsidRPr="0053018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 xml:space="preserve"> исторической памяти;</w:t>
      </w:r>
    </w:p>
    <w:p w:rsidR="00CE2320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CB5CDD" w:rsidRPr="0053018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3018B">
        <w:rPr>
          <w:rFonts w:ascii="Times New Roman" w:hAnsi="Times New Roman" w:cs="Times New Roman"/>
          <w:sz w:val="28"/>
          <w:szCs w:val="28"/>
        </w:rPr>
        <w:t>развита этическая культура</w:t>
      </w:r>
      <w:r w:rsidR="00CB5CDD" w:rsidRPr="0053018B">
        <w:rPr>
          <w:rFonts w:ascii="Times New Roman" w:hAnsi="Times New Roman" w:cs="Times New Roman"/>
          <w:sz w:val="28"/>
          <w:szCs w:val="28"/>
        </w:rPr>
        <w:t>;</w:t>
      </w:r>
    </w:p>
    <w:p w:rsidR="00CB5CDD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CB5CDD" w:rsidRPr="0053018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3018B">
        <w:rPr>
          <w:rFonts w:ascii="Times New Roman" w:hAnsi="Times New Roman" w:cs="Times New Roman"/>
          <w:sz w:val="28"/>
          <w:szCs w:val="28"/>
        </w:rPr>
        <w:t xml:space="preserve">сформирована коммуникативная культура и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75ED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CB5CDD" w:rsidRPr="0053018B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53018B">
        <w:rPr>
          <w:rFonts w:ascii="Times New Roman" w:hAnsi="Times New Roman" w:cs="Times New Roman"/>
          <w:sz w:val="28"/>
          <w:szCs w:val="28"/>
        </w:rPr>
        <w:t xml:space="preserve"> развита мотивация к саморазвитию и профессиональному самоопределению</w:t>
      </w:r>
      <w:r w:rsidR="00CB5CDD" w:rsidRPr="0053018B">
        <w:rPr>
          <w:rFonts w:ascii="Times New Roman" w:hAnsi="Times New Roman" w:cs="Times New Roman"/>
          <w:sz w:val="28"/>
          <w:szCs w:val="28"/>
        </w:rPr>
        <w:t>.</w:t>
      </w:r>
    </w:p>
    <w:p w:rsidR="007975ED" w:rsidRPr="0053018B" w:rsidRDefault="007975ED" w:rsidP="00CB5CD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75ED" w:rsidRPr="001645C0" w:rsidRDefault="006E6157" w:rsidP="00797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FE4F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75ED" w:rsidRPr="001645C0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7975ED" w:rsidRPr="0053018B" w:rsidRDefault="007975ED" w:rsidP="007975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096" w:rsidRPr="0053018B" w:rsidRDefault="007975ED" w:rsidP="00FE4F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Календарный график</w:t>
      </w:r>
    </w:p>
    <w:p w:rsidR="007975ED" w:rsidRPr="0053018B" w:rsidRDefault="00FE4F60" w:rsidP="00FE4F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FE4F60" w:rsidRPr="0053018B" w:rsidRDefault="00FE4F60" w:rsidP="00FE4F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социально-гуманитарной направленности </w:t>
      </w:r>
    </w:p>
    <w:p w:rsidR="00FE4F60" w:rsidRPr="0053018B" w:rsidRDefault="00FE4F60" w:rsidP="007975E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iCs/>
          <w:sz w:val="28"/>
          <w:szCs w:val="28"/>
        </w:rPr>
        <w:t xml:space="preserve">«Студия </w:t>
      </w:r>
      <w:r w:rsidR="00AB08A3" w:rsidRPr="0053018B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proofErr w:type="spellStart"/>
      <w:r w:rsidRPr="0053018B">
        <w:rPr>
          <w:rFonts w:ascii="Times New Roman" w:hAnsi="Times New Roman" w:cs="Times New Roman"/>
          <w:iCs/>
          <w:sz w:val="28"/>
          <w:szCs w:val="28"/>
        </w:rPr>
        <w:t>документалистики</w:t>
      </w:r>
      <w:proofErr w:type="spellEnd"/>
      <w:r w:rsidRPr="0053018B">
        <w:rPr>
          <w:rFonts w:ascii="Times New Roman" w:hAnsi="Times New Roman" w:cs="Times New Roman"/>
          <w:iCs/>
          <w:sz w:val="28"/>
          <w:szCs w:val="28"/>
        </w:rPr>
        <w:t xml:space="preserve"> "Крылья памяти"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573"/>
        <w:gridCol w:w="1545"/>
        <w:gridCol w:w="1559"/>
        <w:gridCol w:w="1134"/>
      </w:tblGrid>
      <w:tr w:rsidR="007975ED" w:rsidRPr="0053018B" w:rsidTr="006E6157">
        <w:trPr>
          <w:trHeight w:val="1133"/>
        </w:trPr>
        <w:tc>
          <w:tcPr>
            <w:tcW w:w="1418" w:type="dxa"/>
          </w:tcPr>
          <w:p w:rsidR="007975ED" w:rsidRPr="0053018B" w:rsidRDefault="006E6157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Год обучения (уро</w:t>
            </w:r>
            <w:r w:rsidR="007975ED" w:rsidRPr="0053018B">
              <w:rPr>
                <w:b/>
                <w:bCs/>
                <w:color w:val="auto"/>
              </w:rPr>
              <w:t>вень)</w:t>
            </w:r>
          </w:p>
          <w:p w:rsidR="007975ED" w:rsidRPr="0053018B" w:rsidRDefault="007975ED" w:rsidP="006E6157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157" w:rsidRPr="0053018B" w:rsidRDefault="007975ED" w:rsidP="006E61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53018B">
              <w:rPr>
                <w:b/>
                <w:bCs/>
                <w:color w:val="auto"/>
              </w:rPr>
              <w:t xml:space="preserve">Дата </w:t>
            </w:r>
          </w:p>
          <w:p w:rsidR="007975ED" w:rsidRPr="0053018B" w:rsidRDefault="007975ED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начала занятий</w:t>
            </w:r>
          </w:p>
        </w:tc>
        <w:tc>
          <w:tcPr>
            <w:tcW w:w="1560" w:type="dxa"/>
          </w:tcPr>
          <w:p w:rsidR="006E6157" w:rsidRPr="0053018B" w:rsidRDefault="007975ED" w:rsidP="006E61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53018B">
              <w:rPr>
                <w:b/>
                <w:bCs/>
                <w:color w:val="auto"/>
              </w:rPr>
              <w:t>Дата</w:t>
            </w:r>
          </w:p>
          <w:p w:rsidR="006E6157" w:rsidRPr="0053018B" w:rsidRDefault="006E6157" w:rsidP="006E61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53018B">
              <w:rPr>
                <w:b/>
                <w:bCs/>
                <w:color w:val="auto"/>
              </w:rPr>
              <w:t>окон</w:t>
            </w:r>
            <w:r w:rsidR="007975ED" w:rsidRPr="0053018B">
              <w:rPr>
                <w:b/>
                <w:bCs/>
                <w:color w:val="auto"/>
              </w:rPr>
              <w:t>чания</w:t>
            </w:r>
          </w:p>
          <w:p w:rsidR="007975ED" w:rsidRPr="0053018B" w:rsidRDefault="006E6157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за</w:t>
            </w:r>
            <w:r w:rsidR="007975ED" w:rsidRPr="0053018B">
              <w:rPr>
                <w:b/>
                <w:bCs/>
                <w:color w:val="auto"/>
              </w:rPr>
              <w:t>нятий</w:t>
            </w:r>
          </w:p>
        </w:tc>
        <w:tc>
          <w:tcPr>
            <w:tcW w:w="1573" w:type="dxa"/>
          </w:tcPr>
          <w:p w:rsidR="007975ED" w:rsidRPr="0053018B" w:rsidRDefault="007975ED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Количество учебных недель</w:t>
            </w:r>
          </w:p>
        </w:tc>
        <w:tc>
          <w:tcPr>
            <w:tcW w:w="1545" w:type="dxa"/>
          </w:tcPr>
          <w:p w:rsidR="006E6157" w:rsidRPr="0053018B" w:rsidRDefault="006E6157" w:rsidP="006E61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53018B">
              <w:rPr>
                <w:b/>
                <w:bCs/>
                <w:color w:val="auto"/>
              </w:rPr>
              <w:t>Количе</w:t>
            </w:r>
            <w:r w:rsidR="007975ED" w:rsidRPr="0053018B">
              <w:rPr>
                <w:b/>
                <w:bCs/>
                <w:color w:val="auto"/>
              </w:rPr>
              <w:t>ство</w:t>
            </w:r>
          </w:p>
          <w:p w:rsidR="007975ED" w:rsidRPr="0053018B" w:rsidRDefault="006E6157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учеб</w:t>
            </w:r>
            <w:r w:rsidR="007975ED" w:rsidRPr="0053018B">
              <w:rPr>
                <w:b/>
                <w:bCs/>
                <w:color w:val="auto"/>
              </w:rPr>
              <w:t>ных дней</w:t>
            </w:r>
          </w:p>
        </w:tc>
        <w:tc>
          <w:tcPr>
            <w:tcW w:w="1559" w:type="dxa"/>
          </w:tcPr>
          <w:p w:rsidR="006E6157" w:rsidRPr="0053018B" w:rsidRDefault="006E6157" w:rsidP="006E61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53018B">
              <w:rPr>
                <w:b/>
                <w:bCs/>
                <w:color w:val="auto"/>
              </w:rPr>
              <w:t>Количе</w:t>
            </w:r>
            <w:r w:rsidR="007975ED" w:rsidRPr="0053018B">
              <w:rPr>
                <w:b/>
                <w:bCs/>
                <w:color w:val="auto"/>
              </w:rPr>
              <w:t>ство</w:t>
            </w:r>
          </w:p>
          <w:p w:rsidR="007975ED" w:rsidRPr="0053018B" w:rsidRDefault="006E6157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учеб</w:t>
            </w:r>
            <w:r w:rsidR="007975ED" w:rsidRPr="0053018B">
              <w:rPr>
                <w:b/>
                <w:bCs/>
                <w:color w:val="auto"/>
              </w:rPr>
              <w:t>ных часов</w:t>
            </w:r>
          </w:p>
        </w:tc>
        <w:tc>
          <w:tcPr>
            <w:tcW w:w="1134" w:type="dxa"/>
          </w:tcPr>
          <w:p w:rsidR="007975ED" w:rsidRPr="0053018B" w:rsidRDefault="006E6157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Режим за</w:t>
            </w:r>
            <w:r w:rsidR="007975ED" w:rsidRPr="0053018B">
              <w:rPr>
                <w:b/>
                <w:bCs/>
                <w:color w:val="auto"/>
              </w:rPr>
              <w:t>нятий</w:t>
            </w:r>
          </w:p>
        </w:tc>
      </w:tr>
      <w:tr w:rsidR="007975ED" w:rsidRPr="0053018B" w:rsidTr="006E6157">
        <w:tc>
          <w:tcPr>
            <w:tcW w:w="1418" w:type="dxa"/>
          </w:tcPr>
          <w:p w:rsidR="007975ED" w:rsidRPr="0053018B" w:rsidRDefault="007975ED" w:rsidP="00E761DB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color w:val="auto"/>
              </w:rPr>
              <w:t xml:space="preserve">1 год обучения продвинутый </w:t>
            </w:r>
          </w:p>
          <w:p w:rsidR="007975ED" w:rsidRPr="0053018B" w:rsidRDefault="007975ED" w:rsidP="00E761DB">
            <w:pPr>
              <w:pStyle w:val="Default"/>
              <w:suppressAutoHyphens/>
              <w:jc w:val="center"/>
              <w:rPr>
                <w:b/>
                <w:color w:val="auto"/>
              </w:rPr>
            </w:pPr>
          </w:p>
        </w:tc>
        <w:tc>
          <w:tcPr>
            <w:tcW w:w="1559" w:type="dxa"/>
          </w:tcPr>
          <w:p w:rsidR="007975ED" w:rsidRPr="0053018B" w:rsidRDefault="006E6157" w:rsidP="00E761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  <w:tc>
          <w:tcPr>
            <w:tcW w:w="1560" w:type="dxa"/>
          </w:tcPr>
          <w:p w:rsidR="007975ED" w:rsidRPr="0053018B" w:rsidRDefault="007975ED" w:rsidP="00E761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31.05.2026</w:t>
            </w:r>
          </w:p>
        </w:tc>
        <w:tc>
          <w:tcPr>
            <w:tcW w:w="1573" w:type="dxa"/>
          </w:tcPr>
          <w:p w:rsidR="007975ED" w:rsidRPr="0053018B" w:rsidRDefault="007975ED" w:rsidP="00E761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45" w:type="dxa"/>
          </w:tcPr>
          <w:p w:rsidR="007975ED" w:rsidRPr="0053018B" w:rsidRDefault="007975ED" w:rsidP="00E761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7975ED" w:rsidRPr="0053018B" w:rsidRDefault="0038394F" w:rsidP="003839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7975ED"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75ED"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</w:t>
            </w:r>
          </w:p>
        </w:tc>
        <w:tc>
          <w:tcPr>
            <w:tcW w:w="1134" w:type="dxa"/>
          </w:tcPr>
          <w:p w:rsidR="007975ED" w:rsidRPr="0053018B" w:rsidRDefault="007975ED" w:rsidP="003839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2 раза по </w:t>
            </w:r>
            <w:r w:rsidR="0038394F"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38394F" w:rsidRPr="005301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975ED" w:rsidRPr="009D3730" w:rsidRDefault="007975ED" w:rsidP="007975ED">
      <w:pPr>
        <w:widowControl w:val="0"/>
        <w:autoSpaceDE w:val="0"/>
        <w:spacing w:line="276" w:lineRule="auto"/>
        <w:jc w:val="both"/>
        <w:rPr>
          <w:color w:val="7030A0"/>
        </w:rPr>
      </w:pPr>
    </w:p>
    <w:p w:rsidR="007F5890" w:rsidRPr="0053018B" w:rsidRDefault="00CE37FB" w:rsidP="007F58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18B">
        <w:rPr>
          <w:rFonts w:ascii="Times New Roman" w:hAnsi="Times New Roman" w:cs="Times New Roman"/>
          <w:b/>
          <w:iCs/>
          <w:sz w:val="28"/>
          <w:szCs w:val="28"/>
        </w:rPr>
        <w:t xml:space="preserve">Формы, методы контроля и </w:t>
      </w:r>
      <w:r w:rsidR="007F5890" w:rsidRPr="0053018B">
        <w:rPr>
          <w:rFonts w:ascii="Times New Roman" w:hAnsi="Times New Roman" w:cs="Times New Roman"/>
          <w:b/>
          <w:iCs/>
          <w:sz w:val="28"/>
          <w:szCs w:val="28"/>
        </w:rPr>
        <w:t>аттестации</w:t>
      </w:r>
      <w:r w:rsidR="00602CF1" w:rsidRPr="005301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F5890" w:rsidRPr="0053018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E2320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</w:p>
    <w:p w:rsidR="00CE2320" w:rsidRPr="0053018B" w:rsidRDefault="00CE2320" w:rsidP="007F5890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«Студия </w:t>
      </w:r>
      <w:r w:rsidR="00AB08A3" w:rsidRPr="00A923C1">
        <w:rPr>
          <w:rFonts w:ascii="Times New Roman" w:hAnsi="Times New Roman" w:cs="Times New Roman"/>
          <w:b/>
          <w:sz w:val="28"/>
          <w:szCs w:val="28"/>
        </w:rPr>
        <w:t>мультимедийно</w:t>
      </w:r>
      <w:r w:rsidR="00E96AFE" w:rsidRPr="00A923C1">
        <w:rPr>
          <w:rFonts w:ascii="Times New Roman" w:hAnsi="Times New Roman" w:cs="Times New Roman"/>
          <w:b/>
          <w:sz w:val="28"/>
          <w:szCs w:val="28"/>
        </w:rPr>
        <w:t>й</w:t>
      </w:r>
      <w:r w:rsidR="00E96AFE" w:rsidRPr="00530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18B">
        <w:rPr>
          <w:rFonts w:ascii="Times New Roman" w:hAnsi="Times New Roman" w:cs="Times New Roman"/>
          <w:b/>
          <w:bCs/>
          <w:sz w:val="28"/>
          <w:szCs w:val="28"/>
        </w:rPr>
        <w:t>документалистики</w:t>
      </w:r>
      <w:proofErr w:type="spellEnd"/>
      <w:r w:rsidR="006E6157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>Крылья памяти</w:t>
      </w:r>
      <w:r w:rsidR="00CE37FB" w:rsidRPr="005301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B4BC3" w:rsidRPr="0053018B" w:rsidRDefault="00EB4BC3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В программе «Студия </w:t>
      </w:r>
      <w:r w:rsidR="00E96AFE" w:rsidRPr="0053018B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документалистики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 xml:space="preserve"> „Крылья памяти“» контроль осуществляется на трёх уровнях: текущий, промежуточный и контроль по завершению программы.</w:t>
      </w:r>
    </w:p>
    <w:p w:rsidR="00EB4BC3" w:rsidRPr="0053018B" w:rsidRDefault="00EB4BC3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 1. </w:t>
      </w:r>
      <w:r w:rsidRPr="0053018B">
        <w:rPr>
          <w:rFonts w:ascii="Times New Roman" w:hAnsi="Times New Roman" w:cs="Times New Roman"/>
          <w:i/>
          <w:iCs/>
          <w:sz w:val="28"/>
          <w:szCs w:val="28"/>
        </w:rPr>
        <w:t>Текущий контроль</w:t>
      </w:r>
      <w:r w:rsidR="00BA5B46">
        <w:rPr>
          <w:rFonts w:ascii="Times New Roman" w:hAnsi="Times New Roman" w:cs="Times New Roman"/>
          <w:i/>
          <w:iCs/>
          <w:sz w:val="28"/>
          <w:szCs w:val="28"/>
        </w:rPr>
        <w:t xml:space="preserve"> (Приложение 11</w:t>
      </w:r>
      <w:r w:rsidR="004165F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B4BC3" w:rsidRPr="00466C9E" w:rsidRDefault="00EB4BC3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Формы:</w:t>
      </w:r>
    </w:p>
    <w:p w:rsidR="00EB4BC3" w:rsidRPr="00466C9E" w:rsidRDefault="00BA5B46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практическое задание;</w:t>
      </w:r>
    </w:p>
    <w:p w:rsidR="00BA5B46" w:rsidRPr="00466C9E" w:rsidRDefault="00BA5B46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рефлексивное эссе;</w:t>
      </w:r>
    </w:p>
    <w:p w:rsidR="00BA5B46" w:rsidRPr="00466C9E" w:rsidRDefault="00BA5B46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заполнение чек-листов для анализа собственных работ;</w:t>
      </w:r>
    </w:p>
    <w:p w:rsidR="00BA5B46" w:rsidRPr="00466C9E" w:rsidRDefault="00BA5B46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мониторинг;</w:t>
      </w:r>
    </w:p>
    <w:p w:rsidR="00BA5B46" w:rsidRPr="00466C9E" w:rsidRDefault="00BA5B46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lastRenderedPageBreak/>
        <w:t>- самооценка</w:t>
      </w:r>
    </w:p>
    <w:p w:rsidR="00EB4BC3" w:rsidRPr="0053018B" w:rsidRDefault="00EB4BC3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Методы:</w:t>
      </w:r>
    </w:p>
    <w:p w:rsidR="00EB4BC3" w:rsidRPr="0053018B" w:rsidRDefault="00EB4BC3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экспертная оценка (педагог, приглашённые специалисты);</w:t>
      </w:r>
    </w:p>
    <w:p w:rsidR="00CE2320" w:rsidRPr="0053018B" w:rsidRDefault="00CE2320" w:rsidP="00EB4BC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18B">
        <w:rPr>
          <w:rFonts w:ascii="Times New Roman" w:hAnsi="Times New Roman" w:cs="Times New Roman"/>
          <w:i/>
          <w:sz w:val="28"/>
          <w:szCs w:val="28"/>
        </w:rPr>
        <w:t>2. Промежуточн</w:t>
      </w:r>
      <w:r w:rsidR="007F4B28" w:rsidRPr="0053018B">
        <w:rPr>
          <w:rFonts w:ascii="Times New Roman" w:hAnsi="Times New Roman" w:cs="Times New Roman"/>
          <w:i/>
          <w:sz w:val="28"/>
          <w:szCs w:val="28"/>
        </w:rPr>
        <w:t>ый контроль</w:t>
      </w:r>
    </w:p>
    <w:p w:rsidR="004213DB" w:rsidRPr="0053018B" w:rsidRDefault="004213DB" w:rsidP="001E17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>Проводится по завершении каждого модуля. Форма аттестации соответствует содержанию и образовательному продукту модуля.</w:t>
      </w:r>
    </w:p>
    <w:p w:rsidR="004213DB" w:rsidRPr="0053018B" w:rsidRDefault="004213DB" w:rsidP="001E17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Модуль 1. Вводный модуль.</w:t>
      </w:r>
      <w:r w:rsidRPr="0053018B">
        <w:rPr>
          <w:rFonts w:ascii="Times New Roman" w:hAnsi="Times New Roman" w:cs="Times New Roman"/>
          <w:bCs/>
          <w:sz w:val="28"/>
          <w:szCs w:val="28"/>
        </w:rPr>
        <w:t xml:space="preserve"> Форма: презентация личного видения своей роли в работе студии и обоснование актуальности темы проекта. Учащийся представляет концепцию фильма в формате </w:t>
      </w:r>
      <w:proofErr w:type="spellStart"/>
      <w:r w:rsidRPr="0053018B">
        <w:rPr>
          <w:rFonts w:ascii="Times New Roman" w:hAnsi="Times New Roman" w:cs="Times New Roman"/>
          <w:bCs/>
          <w:sz w:val="28"/>
          <w:szCs w:val="28"/>
        </w:rPr>
        <w:t>майндмэпа</w:t>
      </w:r>
      <w:proofErr w:type="spellEnd"/>
      <w:r w:rsidRPr="0053018B">
        <w:rPr>
          <w:rFonts w:ascii="Times New Roman" w:hAnsi="Times New Roman" w:cs="Times New Roman"/>
          <w:bCs/>
          <w:sz w:val="28"/>
          <w:szCs w:val="28"/>
        </w:rPr>
        <w:t xml:space="preserve"> или текстового документа.</w:t>
      </w:r>
    </w:p>
    <w:p w:rsidR="004213DB" w:rsidRPr="0053018B" w:rsidRDefault="004213DB" w:rsidP="001E17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Модуль 2. Лаборатория памяти.</w:t>
      </w:r>
      <w:r w:rsidRPr="0053018B">
        <w:rPr>
          <w:rFonts w:ascii="Times New Roman" w:hAnsi="Times New Roman" w:cs="Times New Roman"/>
          <w:bCs/>
          <w:sz w:val="28"/>
          <w:szCs w:val="28"/>
        </w:rPr>
        <w:t xml:space="preserve"> Форма: «Стендовая сессия» — защита исследовательского досье перед группой и приглашёнными экспертами (представитель краеведческого музея, руководитель поискового отряда). </w:t>
      </w:r>
      <w:r w:rsidR="007F5890" w:rsidRPr="0053018B">
        <w:rPr>
          <w:rFonts w:ascii="Times New Roman" w:hAnsi="Times New Roman" w:cs="Times New Roman"/>
          <w:bCs/>
          <w:sz w:val="28"/>
          <w:szCs w:val="28"/>
        </w:rPr>
        <w:t>Оценивается</w:t>
      </w:r>
      <w:r w:rsidRPr="0053018B">
        <w:rPr>
          <w:rFonts w:ascii="Times New Roman" w:hAnsi="Times New Roman" w:cs="Times New Roman"/>
          <w:bCs/>
          <w:sz w:val="28"/>
          <w:szCs w:val="28"/>
        </w:rPr>
        <w:t xml:space="preserve"> полнота, достоверность и оформление собранных материалов.</w:t>
      </w:r>
    </w:p>
    <w:p w:rsidR="004213DB" w:rsidRPr="0053018B" w:rsidRDefault="004213DB" w:rsidP="001E17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Модуль 3. Мастерская экрана.</w:t>
      </w:r>
      <w:r w:rsidRPr="0053018B">
        <w:rPr>
          <w:rFonts w:ascii="Times New Roman" w:hAnsi="Times New Roman" w:cs="Times New Roman"/>
          <w:bCs/>
          <w:sz w:val="28"/>
          <w:szCs w:val="28"/>
        </w:rPr>
        <w:t xml:space="preserve"> Форма: просмотр и коллективное рецензирование черновой версии документального фильма по </w:t>
      </w:r>
      <w:proofErr w:type="spellStart"/>
      <w:r w:rsidRPr="0053018B">
        <w:rPr>
          <w:rFonts w:ascii="Times New Roman" w:hAnsi="Times New Roman" w:cs="Times New Roman"/>
          <w:bCs/>
          <w:sz w:val="28"/>
          <w:szCs w:val="28"/>
        </w:rPr>
        <w:t>критериальной</w:t>
      </w:r>
      <w:proofErr w:type="spellEnd"/>
      <w:r w:rsidRPr="0053018B">
        <w:rPr>
          <w:rFonts w:ascii="Times New Roman" w:hAnsi="Times New Roman" w:cs="Times New Roman"/>
          <w:bCs/>
          <w:sz w:val="28"/>
          <w:szCs w:val="28"/>
        </w:rPr>
        <w:t xml:space="preserve"> рубрике. Дополнительно — защита сценарного плана и </w:t>
      </w:r>
      <w:proofErr w:type="spellStart"/>
      <w:r w:rsidRPr="0053018B">
        <w:rPr>
          <w:rFonts w:ascii="Times New Roman" w:hAnsi="Times New Roman" w:cs="Times New Roman"/>
          <w:bCs/>
          <w:sz w:val="28"/>
          <w:szCs w:val="28"/>
        </w:rPr>
        <w:t>раскадровки</w:t>
      </w:r>
      <w:proofErr w:type="spellEnd"/>
      <w:r w:rsidRPr="0053018B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3DB" w:rsidRPr="0053018B" w:rsidRDefault="004213DB" w:rsidP="001E17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Модуль 4. Студия в студии.</w:t>
      </w:r>
      <w:r w:rsidRPr="0053018B">
        <w:rPr>
          <w:rFonts w:ascii="Times New Roman" w:hAnsi="Times New Roman" w:cs="Times New Roman"/>
          <w:bCs/>
          <w:sz w:val="28"/>
          <w:szCs w:val="28"/>
        </w:rPr>
        <w:t xml:space="preserve"> Форма: защита контент-стратегии и итогового мета-продукта («фильм о фильме»). Оцениваются качество мета-монтажа, полнота контент-плана и анализ статистики публикаций.</w:t>
      </w:r>
    </w:p>
    <w:p w:rsidR="00A534C1" w:rsidRPr="0053018B" w:rsidRDefault="00A534C1" w:rsidP="001E1727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Модуль 5.</w:t>
      </w:r>
      <w:r w:rsidR="001E1727" w:rsidRPr="0053018B">
        <w:rPr>
          <w:rFonts w:ascii="Times New Roman" w:hAnsi="Times New Roman" w:cs="Times New Roman"/>
          <w:bCs/>
          <w:i/>
          <w:sz w:val="28"/>
          <w:szCs w:val="28"/>
        </w:rPr>
        <w:t xml:space="preserve"> Цифровая </w:t>
      </w:r>
      <w:r w:rsidRPr="0053018B">
        <w:rPr>
          <w:rFonts w:ascii="Times New Roman" w:hAnsi="Times New Roman" w:cs="Times New Roman"/>
          <w:bCs/>
          <w:i/>
          <w:sz w:val="28"/>
          <w:szCs w:val="28"/>
        </w:rPr>
        <w:t>платформа</w:t>
      </w:r>
      <w:r w:rsidR="00604EDB" w:rsidRPr="0053018B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604EDB" w:rsidRPr="0053018B">
        <w:rPr>
          <w:rFonts w:ascii="Times New Roman" w:hAnsi="Times New Roman" w:cs="Times New Roman"/>
          <w:bCs/>
          <w:iCs/>
          <w:sz w:val="28"/>
          <w:szCs w:val="28"/>
        </w:rPr>
        <w:t>Форма: защита канвы портала «Крылья памяти» перед расширенной аудиторией — педагоги, родители, представители партнёрских организаций (музей, архив, ветеранские организации). Оцениваются визуальные решения, работоспособность интерактивных элементов, функциональность.</w:t>
      </w:r>
    </w:p>
    <w:p w:rsidR="007F4B28" w:rsidRPr="0053018B" w:rsidRDefault="00CE2320" w:rsidP="001E17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53018B">
        <w:rPr>
          <w:rFonts w:ascii="Times New Roman" w:hAnsi="Times New Roman" w:cs="Times New Roman"/>
          <w:i/>
          <w:sz w:val="28"/>
          <w:szCs w:val="28"/>
        </w:rPr>
        <w:t>.</w:t>
      </w:r>
      <w:r w:rsidR="007F4B28" w:rsidRPr="0053018B">
        <w:rPr>
          <w:rFonts w:ascii="Times New Roman" w:hAnsi="Times New Roman" w:cs="Times New Roman"/>
          <w:i/>
          <w:sz w:val="28"/>
          <w:szCs w:val="28"/>
        </w:rPr>
        <w:t xml:space="preserve">Контроль </w:t>
      </w:r>
      <w:r w:rsidR="002C35CD" w:rsidRPr="0053018B">
        <w:rPr>
          <w:rFonts w:ascii="Times New Roman" w:hAnsi="Times New Roman" w:cs="Times New Roman"/>
          <w:i/>
          <w:sz w:val="28"/>
          <w:szCs w:val="28"/>
        </w:rPr>
        <w:t xml:space="preserve">по завершению </w:t>
      </w:r>
      <w:proofErr w:type="spellStart"/>
      <w:proofErr w:type="gramStart"/>
      <w:r w:rsidR="002C35CD" w:rsidRPr="0053018B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7F4B28" w:rsidRPr="0053018B">
        <w:rPr>
          <w:rFonts w:ascii="Times New Roman" w:hAnsi="Times New Roman" w:cs="Times New Roman"/>
          <w:i/>
          <w:sz w:val="28"/>
          <w:szCs w:val="28"/>
        </w:rPr>
        <w:t>:</w:t>
      </w:r>
      <w:r w:rsidR="007F4B28" w:rsidRPr="0053018B">
        <w:rPr>
          <w:rFonts w:ascii="Times New Roman" w:hAnsi="Times New Roman" w:cs="Times New Roman"/>
          <w:bCs/>
          <w:sz w:val="28"/>
          <w:szCs w:val="28"/>
        </w:rPr>
        <w:t>п</w:t>
      </w:r>
      <w:r w:rsidR="007F4B28" w:rsidRPr="0053018B">
        <w:rPr>
          <w:rFonts w:ascii="Times New Roman" w:hAnsi="Times New Roman" w:cs="Times New Roman"/>
          <w:sz w:val="28"/>
          <w:szCs w:val="28"/>
        </w:rPr>
        <w:t>убличная</w:t>
      </w:r>
      <w:proofErr w:type="spellEnd"/>
      <w:proofErr w:type="gramEnd"/>
      <w:r w:rsidR="007F4B28" w:rsidRPr="0053018B">
        <w:rPr>
          <w:rFonts w:ascii="Times New Roman" w:hAnsi="Times New Roman" w:cs="Times New Roman"/>
          <w:sz w:val="28"/>
          <w:szCs w:val="28"/>
        </w:rPr>
        <w:t xml:space="preserve"> премьера</w:t>
      </w:r>
      <w:r w:rsidR="00D100EF" w:rsidRPr="0053018B">
        <w:rPr>
          <w:rFonts w:ascii="Times New Roman" w:hAnsi="Times New Roman" w:cs="Times New Roman"/>
          <w:sz w:val="28"/>
          <w:szCs w:val="28"/>
        </w:rPr>
        <w:t xml:space="preserve"> проекта (</w:t>
      </w:r>
      <w:r w:rsidR="007F4B28" w:rsidRPr="0053018B">
        <w:rPr>
          <w:rFonts w:ascii="Times New Roman" w:hAnsi="Times New Roman" w:cs="Times New Roman"/>
          <w:sz w:val="28"/>
          <w:szCs w:val="28"/>
        </w:rPr>
        <w:t xml:space="preserve">командная </w:t>
      </w:r>
      <w:r w:rsidR="00D100EF" w:rsidRPr="0053018B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7F4B28" w:rsidRPr="0053018B">
        <w:rPr>
          <w:rFonts w:ascii="Times New Roman" w:hAnsi="Times New Roman" w:cs="Times New Roman"/>
          <w:sz w:val="28"/>
          <w:szCs w:val="28"/>
        </w:rPr>
        <w:t xml:space="preserve">защита, предъявление итогового </w:t>
      </w:r>
      <w:proofErr w:type="spellStart"/>
      <w:r w:rsidR="007F4B28" w:rsidRPr="0053018B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="007F4B28" w:rsidRPr="0053018B">
        <w:rPr>
          <w:rFonts w:ascii="Times New Roman" w:hAnsi="Times New Roman" w:cs="Times New Roman"/>
          <w:sz w:val="28"/>
          <w:szCs w:val="28"/>
        </w:rPr>
        <w:t xml:space="preserve"> (</w:t>
      </w:r>
      <w:r w:rsidR="00E96AFE" w:rsidRPr="0053018B">
        <w:rPr>
          <w:rFonts w:ascii="Times New Roman" w:hAnsi="Times New Roman" w:cs="Times New Roman"/>
          <w:sz w:val="28"/>
          <w:szCs w:val="28"/>
        </w:rPr>
        <w:t xml:space="preserve">мультимедийный </w:t>
      </w:r>
      <w:r w:rsidR="007F4B28" w:rsidRPr="0053018B">
        <w:rPr>
          <w:rFonts w:ascii="Times New Roman" w:hAnsi="Times New Roman" w:cs="Times New Roman"/>
          <w:sz w:val="28"/>
          <w:szCs w:val="28"/>
        </w:rPr>
        <w:t xml:space="preserve">документальный фильм, </w:t>
      </w:r>
      <w:r w:rsidR="00E96AFE" w:rsidRPr="0053018B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 w:rsidR="007F4B28" w:rsidRPr="0053018B">
        <w:rPr>
          <w:rFonts w:ascii="Times New Roman" w:hAnsi="Times New Roman" w:cs="Times New Roman"/>
          <w:sz w:val="28"/>
          <w:szCs w:val="28"/>
        </w:rPr>
        <w:t>страница, мета-материалы)</w:t>
      </w:r>
      <w:r w:rsidR="00D100EF" w:rsidRPr="0053018B">
        <w:rPr>
          <w:rFonts w:ascii="Times New Roman" w:hAnsi="Times New Roman" w:cs="Times New Roman"/>
          <w:sz w:val="28"/>
          <w:szCs w:val="28"/>
        </w:rPr>
        <w:t>)</w:t>
      </w:r>
      <w:r w:rsidR="007F4B28" w:rsidRPr="0053018B">
        <w:rPr>
          <w:rFonts w:ascii="Times New Roman" w:hAnsi="Times New Roman" w:cs="Times New Roman"/>
          <w:sz w:val="28"/>
          <w:szCs w:val="28"/>
        </w:rPr>
        <w:t>.</w:t>
      </w:r>
    </w:p>
    <w:p w:rsidR="004213DB" w:rsidRPr="0053018B" w:rsidRDefault="004213DB" w:rsidP="001E1727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Оценочные материалы</w:t>
      </w:r>
    </w:p>
    <w:p w:rsidR="004213DB" w:rsidRPr="0053018B" w:rsidRDefault="004213DB" w:rsidP="001E172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Cs/>
          <w:sz w:val="28"/>
          <w:szCs w:val="28"/>
        </w:rPr>
        <w:t>- презентаци</w:t>
      </w:r>
      <w:r w:rsidR="0084487C" w:rsidRPr="0053018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 и портфолио;</w:t>
      </w:r>
    </w:p>
    <w:p w:rsidR="004213DB" w:rsidRPr="0053018B" w:rsidRDefault="004213DB" w:rsidP="001E172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Cs/>
          <w:sz w:val="28"/>
          <w:szCs w:val="28"/>
        </w:rPr>
        <w:t>-оценочные листы;</w:t>
      </w:r>
    </w:p>
    <w:p w:rsidR="004213DB" w:rsidRPr="0053018B" w:rsidRDefault="004213DB" w:rsidP="001E172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-бланки для </w:t>
      </w:r>
      <w:r w:rsidR="0084487C" w:rsidRPr="0053018B">
        <w:rPr>
          <w:rFonts w:ascii="Times New Roman" w:hAnsi="Times New Roman" w:cs="Times New Roman"/>
          <w:bCs/>
          <w:iCs/>
          <w:sz w:val="28"/>
          <w:szCs w:val="28"/>
        </w:rPr>
        <w:t>рецензирования и обратной связи</w:t>
      </w:r>
    </w:p>
    <w:p w:rsidR="0084487C" w:rsidRPr="0053018B" w:rsidRDefault="0084487C" w:rsidP="004213D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3CC9" w:rsidRPr="0053018B" w:rsidRDefault="00C93CC9" w:rsidP="004F619C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i/>
          <w:iCs/>
          <w:sz w:val="28"/>
          <w:szCs w:val="28"/>
        </w:rPr>
        <w:t>Основные критерии оценки</w:t>
      </w:r>
    </w:p>
    <w:p w:rsidR="0084487C" w:rsidRPr="0053018B" w:rsidRDefault="0084487C" w:rsidP="004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3616"/>
        <w:gridCol w:w="4931"/>
      </w:tblGrid>
      <w:tr w:rsidR="00C93CC9" w:rsidRPr="0053018B" w:rsidTr="00E767F0">
        <w:tc>
          <w:tcPr>
            <w:tcW w:w="817" w:type="dxa"/>
          </w:tcPr>
          <w:p w:rsidR="00C93CC9" w:rsidRPr="0053018B" w:rsidRDefault="00C93CC9" w:rsidP="006E61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C93CC9" w:rsidRPr="0053018B" w:rsidRDefault="00C93CC9" w:rsidP="006E61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068" w:type="dxa"/>
          </w:tcPr>
          <w:p w:rsidR="00C93CC9" w:rsidRPr="0053018B" w:rsidRDefault="00C93CC9" w:rsidP="006E61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5D017E" w:rsidP="004A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Актуальность и значимость темы</w:t>
            </w:r>
          </w:p>
        </w:tc>
        <w:tc>
          <w:tcPr>
            <w:tcW w:w="5068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выбранная тема важна для аудитории, соответствует ли она задачам и </w:t>
            </w:r>
            <w:r w:rsidR="006E6157" w:rsidRPr="0053018B">
              <w:rPr>
                <w:rFonts w:ascii="Times New Roman" w:hAnsi="Times New Roman" w:cs="Times New Roman"/>
                <w:sz w:val="28"/>
                <w:szCs w:val="28"/>
              </w:rPr>
              <w:t>исторической значимости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5D017E" w:rsidP="004A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Глубина раскрытия темы</w:t>
            </w:r>
          </w:p>
        </w:tc>
        <w:tc>
          <w:tcPr>
            <w:tcW w:w="5068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Полнота и разносторонность освещения проблемы, аргументированность выводов</w:t>
            </w:r>
          </w:p>
        </w:tc>
      </w:tr>
      <w:tr w:rsidR="00C93CC9" w:rsidRPr="0053018B" w:rsidTr="005D017E">
        <w:trPr>
          <w:trHeight w:val="1382"/>
        </w:trPr>
        <w:tc>
          <w:tcPr>
            <w:tcW w:w="817" w:type="dxa"/>
          </w:tcPr>
          <w:p w:rsidR="00C93CC9" w:rsidRPr="0053018B" w:rsidRDefault="005D017E" w:rsidP="004A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Самостоятельность и творческий подход</w:t>
            </w:r>
          </w:p>
        </w:tc>
        <w:tc>
          <w:tcPr>
            <w:tcW w:w="5068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выполнения проекта, оригинальность идеи, новизна подхода к подаче материала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5D017E" w:rsidP="004A06EE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Качество исследования и работы с источниками</w:t>
            </w:r>
          </w:p>
        </w:tc>
        <w:tc>
          <w:tcPr>
            <w:tcW w:w="5068" w:type="dxa"/>
          </w:tcPr>
          <w:p w:rsidR="00C93CC9" w:rsidRPr="0053018B" w:rsidRDefault="004213DB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Разнообразие использованных источников, глубина анализа, корректность оформления ссылок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C93CC9" w:rsidP="004A06EE">
            <w:pPr>
              <w:pStyle w:val="ae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Соответствие методов и средств целям проекта</w:t>
            </w:r>
          </w:p>
        </w:tc>
        <w:tc>
          <w:tcPr>
            <w:tcW w:w="5068" w:type="dxa"/>
          </w:tcPr>
          <w:p w:rsidR="00C93CC9" w:rsidRPr="0053018B" w:rsidRDefault="004F619C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proofErr w:type="spellStart"/>
            <w:r w:rsidR="004213DB" w:rsidRPr="0053018B">
              <w:rPr>
                <w:rFonts w:ascii="Times New Roman" w:hAnsi="Times New Roman" w:cs="Times New Roman"/>
                <w:sz w:val="28"/>
                <w:szCs w:val="28"/>
              </w:rPr>
              <w:t>выбранных</w:t>
            </w:r>
            <w:r w:rsidR="00C93CC9" w:rsidRPr="0053018B">
              <w:rPr>
                <w:rFonts w:ascii="Times New Roman" w:hAnsi="Times New Roman" w:cs="Times New Roman"/>
                <w:sz w:val="28"/>
                <w:szCs w:val="28"/>
              </w:rPr>
              <w:t>форматов</w:t>
            </w:r>
            <w:proofErr w:type="spellEnd"/>
            <w:r w:rsidR="00C93CC9"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 подачи материала задачам проекта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C93CC9" w:rsidP="004A06EE">
            <w:pPr>
              <w:pStyle w:val="ae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Уровень оформления и презентации</w:t>
            </w:r>
          </w:p>
        </w:tc>
        <w:tc>
          <w:tcPr>
            <w:tcW w:w="5068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изуального и текстового оформления, грамотность, эстетика, </w:t>
            </w:r>
            <w:r w:rsidR="009B04FF" w:rsidRPr="0053018B">
              <w:rPr>
                <w:rFonts w:ascii="Times New Roman" w:hAnsi="Times New Roman" w:cs="Times New Roman"/>
                <w:sz w:val="28"/>
                <w:szCs w:val="28"/>
              </w:rPr>
              <w:t>наличие интерактивных элементов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C93CC9" w:rsidP="004A06EE">
            <w:pPr>
              <w:pStyle w:val="ae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Организация и структура проекта</w:t>
            </w:r>
          </w:p>
        </w:tc>
        <w:tc>
          <w:tcPr>
            <w:tcW w:w="5068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Логичность построения материала, последовательность изложения, наличие чёткого плана 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C93CC9" w:rsidP="004A06EE">
            <w:pPr>
              <w:pStyle w:val="ae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Рефлексия и анализ процесса</w:t>
            </w:r>
          </w:p>
        </w:tc>
        <w:tc>
          <w:tcPr>
            <w:tcW w:w="5068" w:type="dxa"/>
          </w:tcPr>
          <w:p w:rsidR="00C93CC9" w:rsidRPr="0053018B" w:rsidRDefault="009B04FF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Осмысление хода работы, анализ трудностей и достигнутых результатов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C93CC9" w:rsidP="004A06EE">
            <w:pPr>
              <w:pStyle w:val="ae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Социальное и прикладное значение</w:t>
            </w:r>
          </w:p>
        </w:tc>
        <w:tc>
          <w:tcPr>
            <w:tcW w:w="5068" w:type="dxa"/>
          </w:tcPr>
          <w:p w:rsidR="00C93CC9" w:rsidRPr="0053018B" w:rsidRDefault="009B04FF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результатов проекта в образовательной и общественной практике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C93CC9" w:rsidP="004A06EE">
            <w:pPr>
              <w:pStyle w:val="ae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Качество презентации и защита проекта</w:t>
            </w:r>
          </w:p>
        </w:tc>
        <w:tc>
          <w:tcPr>
            <w:tcW w:w="5068" w:type="dxa"/>
          </w:tcPr>
          <w:p w:rsidR="00C93CC9" w:rsidRPr="0053018B" w:rsidRDefault="009B04FF" w:rsidP="004A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93CC9" w:rsidRPr="0053018B">
              <w:rPr>
                <w:rFonts w:ascii="Times New Roman" w:hAnsi="Times New Roman" w:cs="Times New Roman"/>
                <w:sz w:val="28"/>
                <w:szCs w:val="28"/>
              </w:rPr>
              <w:t>сность речи, аргументированность ответов на вопросы, уверенность поведения.</w:t>
            </w:r>
          </w:p>
        </w:tc>
      </w:tr>
    </w:tbl>
    <w:p w:rsidR="00C93CC9" w:rsidRPr="0053018B" w:rsidRDefault="00C93CC9" w:rsidP="00C93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973" w:rsidRPr="0053018B" w:rsidRDefault="00013973" w:rsidP="00200429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018B">
        <w:rPr>
          <w:rFonts w:ascii="Times New Roman" w:hAnsi="Times New Roman"/>
          <w:b/>
          <w:sz w:val="28"/>
          <w:szCs w:val="28"/>
        </w:rPr>
        <w:t>Критерии оценки уровня теоретич</w:t>
      </w:r>
      <w:r w:rsidR="0084487C" w:rsidRPr="0053018B">
        <w:rPr>
          <w:rFonts w:ascii="Times New Roman" w:hAnsi="Times New Roman"/>
          <w:b/>
          <w:sz w:val="28"/>
          <w:szCs w:val="28"/>
        </w:rPr>
        <w:t>еской и практической подготовки</w:t>
      </w:r>
    </w:p>
    <w:p w:rsidR="0084487C" w:rsidRPr="0053018B" w:rsidRDefault="0084487C" w:rsidP="00200429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1255" w:rsidRPr="008F4FB3" w:rsidRDefault="00D71255" w:rsidP="0084487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FB3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</w:p>
    <w:p w:rsidR="004A06EE" w:rsidRPr="0053018B" w:rsidRDefault="00D71255" w:rsidP="0084487C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подготовка</w:t>
      </w:r>
    </w:p>
    <w:p w:rsidR="00D71255" w:rsidRPr="0053018B" w:rsidRDefault="00D71255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9B04FF" w:rsidRPr="0053018B">
        <w:rPr>
          <w:rFonts w:ascii="Times New Roman" w:hAnsi="Times New Roman" w:cs="Times New Roman"/>
          <w:sz w:val="28"/>
          <w:szCs w:val="28"/>
        </w:rPr>
        <w:t xml:space="preserve"> с</w:t>
      </w:r>
      <w:r w:rsidRPr="0053018B">
        <w:rPr>
          <w:rFonts w:ascii="Times New Roman" w:hAnsi="Times New Roman" w:cs="Times New Roman"/>
          <w:sz w:val="28"/>
          <w:szCs w:val="28"/>
        </w:rPr>
        <w:t xml:space="preserve">вободно владеет терминологией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документалистики</w:t>
      </w:r>
      <w:proofErr w:type="spellEnd"/>
      <w:r w:rsidR="009B04FF" w:rsidRPr="0053018B">
        <w:rPr>
          <w:rFonts w:ascii="Times New Roman" w:hAnsi="Times New Roman" w:cs="Times New Roman"/>
          <w:sz w:val="28"/>
          <w:szCs w:val="28"/>
        </w:rPr>
        <w:t xml:space="preserve"> и осознанно применяет её на практике;</w:t>
      </w:r>
    </w:p>
    <w:p w:rsidR="009B04FF" w:rsidRPr="0053018B" w:rsidRDefault="009B04FF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амостоятельно проверяет факты, указывает источники, способен аргументировать свои решения с точки зрения профессиональной этики;</w:t>
      </w:r>
    </w:p>
    <w:p w:rsidR="00D71255" w:rsidRPr="0053018B" w:rsidRDefault="00D71255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9B04FF" w:rsidRPr="0053018B">
        <w:rPr>
          <w:rFonts w:ascii="Times New Roman" w:hAnsi="Times New Roman" w:cs="Times New Roman"/>
          <w:sz w:val="28"/>
          <w:szCs w:val="28"/>
        </w:rPr>
        <w:t>у</w:t>
      </w:r>
      <w:r w:rsidRPr="0053018B">
        <w:rPr>
          <w:rFonts w:ascii="Times New Roman" w:hAnsi="Times New Roman" w:cs="Times New Roman"/>
          <w:sz w:val="28"/>
          <w:szCs w:val="28"/>
        </w:rPr>
        <w:t>меет самостоятельно находить и верифицировать информацию в архивах и электронных базах данных</w:t>
      </w:r>
      <w:r w:rsidR="009B04FF" w:rsidRPr="0053018B">
        <w:rPr>
          <w:rFonts w:ascii="Times New Roman" w:hAnsi="Times New Roman" w:cs="Times New Roman"/>
          <w:sz w:val="28"/>
          <w:szCs w:val="28"/>
        </w:rPr>
        <w:t>, с</w:t>
      </w:r>
      <w:r w:rsidRPr="0053018B">
        <w:rPr>
          <w:rFonts w:ascii="Times New Roman" w:hAnsi="Times New Roman" w:cs="Times New Roman"/>
          <w:sz w:val="28"/>
          <w:szCs w:val="28"/>
        </w:rPr>
        <w:t>пособен к критическому анализу источнико</w:t>
      </w:r>
      <w:r w:rsidR="009234A7" w:rsidRPr="0053018B">
        <w:rPr>
          <w:rFonts w:ascii="Times New Roman" w:hAnsi="Times New Roman" w:cs="Times New Roman"/>
          <w:sz w:val="28"/>
          <w:szCs w:val="28"/>
        </w:rPr>
        <w:t>в;</w:t>
      </w:r>
    </w:p>
    <w:p w:rsidR="009234A7" w:rsidRPr="0053018B" w:rsidRDefault="009234A7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свободно владеет терминологией </w:t>
      </w:r>
      <w:r w:rsidR="00A923C1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r w:rsidRPr="0053018B">
        <w:rPr>
          <w:rFonts w:ascii="Times New Roman" w:hAnsi="Times New Roman" w:cs="Times New Roman"/>
          <w:sz w:val="28"/>
          <w:szCs w:val="28"/>
        </w:rPr>
        <w:t>разработки и цифровой публикации.</w:t>
      </w:r>
    </w:p>
    <w:p w:rsidR="00D71255" w:rsidRPr="0053018B" w:rsidRDefault="00D71255" w:rsidP="0084487C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подготовка</w:t>
      </w:r>
    </w:p>
    <w:p w:rsidR="00C847DB" w:rsidRPr="0053018B" w:rsidRDefault="00C847DB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9B04FF" w:rsidRPr="0053018B">
        <w:rPr>
          <w:rFonts w:ascii="Times New Roman" w:hAnsi="Times New Roman" w:cs="Times New Roman"/>
          <w:sz w:val="28"/>
          <w:szCs w:val="28"/>
        </w:rPr>
        <w:t>у</w:t>
      </w:r>
      <w:r w:rsidR="00D71255" w:rsidRPr="0053018B">
        <w:rPr>
          <w:rFonts w:ascii="Times New Roman" w:hAnsi="Times New Roman" w:cs="Times New Roman"/>
          <w:sz w:val="28"/>
          <w:szCs w:val="28"/>
        </w:rPr>
        <w:t>веренно владеет оборудованием (камера, звук), способен решать нестандартные те</w:t>
      </w:r>
      <w:r w:rsidR="00634782" w:rsidRPr="0053018B">
        <w:rPr>
          <w:rFonts w:ascii="Times New Roman" w:hAnsi="Times New Roman" w:cs="Times New Roman"/>
          <w:sz w:val="28"/>
          <w:szCs w:val="28"/>
        </w:rPr>
        <w:t>хнические задачи;</w:t>
      </w:r>
    </w:p>
    <w:p w:rsidR="00D71255" w:rsidRPr="0053018B" w:rsidRDefault="00C847DB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B04FF" w:rsidRPr="0053018B">
        <w:rPr>
          <w:rFonts w:ascii="Times New Roman" w:hAnsi="Times New Roman" w:cs="Times New Roman"/>
          <w:sz w:val="28"/>
          <w:szCs w:val="28"/>
        </w:rPr>
        <w:t>в</w:t>
      </w:r>
      <w:r w:rsidR="00D71255" w:rsidRPr="0053018B">
        <w:rPr>
          <w:rFonts w:ascii="Times New Roman" w:hAnsi="Times New Roman" w:cs="Times New Roman"/>
          <w:sz w:val="28"/>
          <w:szCs w:val="28"/>
        </w:rPr>
        <w:t>ладеет</w:t>
      </w:r>
      <w:r w:rsidR="00634782" w:rsidRPr="0053018B">
        <w:rPr>
          <w:rFonts w:ascii="Times New Roman" w:hAnsi="Times New Roman" w:cs="Times New Roman"/>
          <w:sz w:val="28"/>
          <w:szCs w:val="28"/>
        </w:rPr>
        <w:t xml:space="preserve"> различными планами и ракурсами, м</w:t>
      </w:r>
      <w:r w:rsidR="00D71255" w:rsidRPr="0053018B">
        <w:rPr>
          <w:rFonts w:ascii="Times New Roman" w:hAnsi="Times New Roman" w:cs="Times New Roman"/>
          <w:sz w:val="28"/>
          <w:szCs w:val="28"/>
        </w:rPr>
        <w:t>онтаж осмысленный, подчинён драматургии и</w:t>
      </w:r>
      <w:r w:rsidRPr="0053018B">
        <w:rPr>
          <w:rFonts w:ascii="Times New Roman" w:hAnsi="Times New Roman" w:cs="Times New Roman"/>
          <w:sz w:val="28"/>
          <w:szCs w:val="28"/>
        </w:rPr>
        <w:t xml:space="preserve"> идее</w:t>
      </w:r>
      <w:r w:rsidR="009B04FF" w:rsidRPr="0053018B">
        <w:rPr>
          <w:rFonts w:ascii="Times New Roman" w:hAnsi="Times New Roman" w:cs="Times New Roman"/>
          <w:sz w:val="28"/>
          <w:szCs w:val="28"/>
        </w:rPr>
        <w:t>, у</w:t>
      </w:r>
      <w:r w:rsidRPr="0053018B">
        <w:rPr>
          <w:rFonts w:ascii="Times New Roman" w:hAnsi="Times New Roman" w:cs="Times New Roman"/>
          <w:sz w:val="28"/>
          <w:szCs w:val="28"/>
        </w:rPr>
        <w:t>меет работать со звуком</w:t>
      </w:r>
      <w:r w:rsidR="009B04FF" w:rsidRPr="0053018B">
        <w:rPr>
          <w:rFonts w:ascii="Times New Roman" w:hAnsi="Times New Roman" w:cs="Times New Roman"/>
          <w:sz w:val="28"/>
          <w:szCs w:val="28"/>
        </w:rPr>
        <w:t>;</w:t>
      </w:r>
    </w:p>
    <w:p w:rsidR="00D71255" w:rsidRPr="0053018B" w:rsidRDefault="00C847DB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9B04FF" w:rsidRPr="0053018B">
        <w:rPr>
          <w:rFonts w:ascii="Times New Roman" w:hAnsi="Times New Roman" w:cs="Times New Roman"/>
          <w:sz w:val="28"/>
          <w:szCs w:val="28"/>
        </w:rPr>
        <w:t>п</w:t>
      </w:r>
      <w:r w:rsidR="00D71255" w:rsidRPr="0053018B">
        <w:rPr>
          <w:rFonts w:ascii="Times New Roman" w:hAnsi="Times New Roman" w:cs="Times New Roman"/>
          <w:sz w:val="28"/>
          <w:szCs w:val="28"/>
        </w:rPr>
        <w:t>роявляет инициативу, предлагает оригинальные творческие решения. Способен к самостоятельной организации своей работы</w:t>
      </w:r>
      <w:r w:rsidR="009234A7" w:rsidRPr="0053018B">
        <w:rPr>
          <w:rFonts w:ascii="Times New Roman" w:hAnsi="Times New Roman" w:cs="Times New Roman"/>
          <w:sz w:val="28"/>
          <w:szCs w:val="28"/>
        </w:rPr>
        <w:t>;</w:t>
      </w:r>
    </w:p>
    <w:p w:rsidR="009234A7" w:rsidRPr="0053018B" w:rsidRDefault="009234A7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пособен решать нестандартные технические задачи при вёрстке и встраивании контента.</w:t>
      </w:r>
    </w:p>
    <w:p w:rsidR="00D71255" w:rsidRPr="006C7576" w:rsidRDefault="00D71255" w:rsidP="00C7433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7576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</w:p>
    <w:p w:rsidR="00D71255" w:rsidRPr="0053018B" w:rsidRDefault="00D71255" w:rsidP="00C7433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подготовка</w:t>
      </w:r>
    </w:p>
    <w:p w:rsidR="00D71255" w:rsidRPr="0053018B" w:rsidRDefault="00C847DB" w:rsidP="00C743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з</w:t>
      </w:r>
      <w:r w:rsidR="00D71255" w:rsidRPr="0053018B">
        <w:rPr>
          <w:rFonts w:ascii="Times New Roman" w:hAnsi="Times New Roman" w:cs="Times New Roman"/>
          <w:sz w:val="28"/>
          <w:szCs w:val="28"/>
        </w:rPr>
        <w:t xml:space="preserve">нает основные термины и этапы производства. Понимает структуру повествования, но может допускать ошибки </w:t>
      </w:r>
      <w:r w:rsidR="00634782" w:rsidRPr="0053018B">
        <w:rPr>
          <w:rFonts w:ascii="Times New Roman" w:hAnsi="Times New Roman" w:cs="Times New Roman"/>
          <w:sz w:val="28"/>
          <w:szCs w:val="28"/>
        </w:rPr>
        <w:t>в применении теории на практике;</w:t>
      </w:r>
    </w:p>
    <w:p w:rsidR="00D71255" w:rsidRPr="0053018B" w:rsidRDefault="00C847DB" w:rsidP="00C743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о</w:t>
      </w:r>
      <w:r w:rsidR="00D71255" w:rsidRPr="0053018B">
        <w:rPr>
          <w:rFonts w:ascii="Times New Roman" w:hAnsi="Times New Roman" w:cs="Times New Roman"/>
          <w:sz w:val="28"/>
          <w:szCs w:val="28"/>
        </w:rPr>
        <w:t xml:space="preserve">сознаёт важность достоверности, но нуждается в напоминаниях о необходимости проверки фактов. Знаком с этическими нормами, но не всегда может самостоятельно разрешить сложную этическую </w:t>
      </w:r>
      <w:r w:rsidR="009B04FF" w:rsidRPr="0053018B">
        <w:rPr>
          <w:rFonts w:ascii="Times New Roman" w:hAnsi="Times New Roman" w:cs="Times New Roman"/>
          <w:sz w:val="28"/>
          <w:szCs w:val="28"/>
        </w:rPr>
        <w:t>ситуацию</w:t>
      </w:r>
      <w:r w:rsidR="00634782" w:rsidRPr="0053018B">
        <w:rPr>
          <w:rFonts w:ascii="Times New Roman" w:hAnsi="Times New Roman" w:cs="Times New Roman"/>
          <w:sz w:val="28"/>
          <w:szCs w:val="28"/>
        </w:rPr>
        <w:t>;</w:t>
      </w:r>
    </w:p>
    <w:p w:rsidR="00D71255" w:rsidRPr="0053018B" w:rsidRDefault="00C847DB" w:rsidP="00C743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с</w:t>
      </w:r>
      <w:r w:rsidR="00D71255" w:rsidRPr="0053018B">
        <w:rPr>
          <w:rFonts w:ascii="Times New Roman" w:hAnsi="Times New Roman" w:cs="Times New Roman"/>
          <w:sz w:val="28"/>
          <w:szCs w:val="28"/>
        </w:rPr>
        <w:t>пособен выполнять поисковые задания по инструкции, но нуждается в помощи при анализе противоречивых данных или структурировании большого объёма информации</w:t>
      </w:r>
      <w:r w:rsidR="009234A7" w:rsidRPr="0053018B">
        <w:rPr>
          <w:rFonts w:ascii="Times New Roman" w:hAnsi="Times New Roman" w:cs="Times New Roman"/>
          <w:sz w:val="28"/>
          <w:szCs w:val="28"/>
        </w:rPr>
        <w:t>;</w:t>
      </w:r>
    </w:p>
    <w:p w:rsidR="009234A7" w:rsidRPr="0053018B" w:rsidRDefault="009234A7" w:rsidP="00C743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знаком с основными понятиями </w:t>
      </w:r>
      <w:r w:rsidR="00356EE0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Pr="0053018B">
        <w:rPr>
          <w:rFonts w:ascii="Times New Roman" w:hAnsi="Times New Roman" w:cs="Times New Roman"/>
          <w:sz w:val="28"/>
          <w:szCs w:val="28"/>
        </w:rPr>
        <w:t>конструктора и принципами блочной вёрстки, но может допускать ошибки при проектировании структуры портала или настройке интерактивных элементов.</w:t>
      </w:r>
    </w:p>
    <w:p w:rsidR="00D71255" w:rsidRPr="0053018B" w:rsidRDefault="00C847DB" w:rsidP="00C7433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подготовка</w:t>
      </w:r>
    </w:p>
    <w:p w:rsidR="00D71255" w:rsidRPr="0053018B" w:rsidRDefault="00C847DB" w:rsidP="00C743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у</w:t>
      </w:r>
      <w:r w:rsidR="00D71255" w:rsidRPr="0053018B">
        <w:rPr>
          <w:rFonts w:ascii="Times New Roman" w:hAnsi="Times New Roman" w:cs="Times New Roman"/>
          <w:sz w:val="28"/>
          <w:szCs w:val="28"/>
        </w:rPr>
        <w:t>меет пользоваться оборудованием в стандартных режимах. Допускает технические ошибки (по фокусу, экспозиции, звук</w:t>
      </w:r>
      <w:r w:rsidR="00634782" w:rsidRPr="0053018B">
        <w:rPr>
          <w:rFonts w:ascii="Times New Roman" w:hAnsi="Times New Roman" w:cs="Times New Roman"/>
          <w:sz w:val="28"/>
          <w:szCs w:val="28"/>
        </w:rPr>
        <w:t>у), которые требуют исправления;</w:t>
      </w:r>
    </w:p>
    <w:p w:rsidR="00D71255" w:rsidRPr="0053018B" w:rsidRDefault="00C847DB" w:rsidP="00D712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 xml:space="preserve"> с</w:t>
      </w:r>
      <w:r w:rsidR="00D71255" w:rsidRPr="0053018B">
        <w:rPr>
          <w:rFonts w:ascii="Times New Roman" w:hAnsi="Times New Roman" w:cs="Times New Roman"/>
          <w:sz w:val="28"/>
          <w:szCs w:val="28"/>
        </w:rPr>
        <w:t>нимает материал в соответствии с планом, но кадры могут быть однообразными. Монтаж логичен, но может быть шаблонны</w:t>
      </w:r>
      <w:r w:rsidR="00634782" w:rsidRPr="0053018B">
        <w:rPr>
          <w:rFonts w:ascii="Times New Roman" w:hAnsi="Times New Roman" w:cs="Times New Roman"/>
          <w:sz w:val="28"/>
          <w:szCs w:val="28"/>
        </w:rPr>
        <w:t>м, без ярких творческих находок;</w:t>
      </w:r>
    </w:p>
    <w:p w:rsidR="00D71255" w:rsidRPr="0053018B" w:rsidRDefault="00C847DB" w:rsidP="00D712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в</w:t>
      </w:r>
      <w:r w:rsidR="00D71255" w:rsidRPr="0053018B">
        <w:rPr>
          <w:rFonts w:ascii="Times New Roman" w:hAnsi="Times New Roman" w:cs="Times New Roman"/>
          <w:sz w:val="28"/>
          <w:szCs w:val="28"/>
        </w:rPr>
        <w:t>ыполняет свою роль в команде, но нуждается в контроле со стороны педагога. Качество итогового продукта удовлетворительное, соответствует базовым требованиям программы</w:t>
      </w:r>
      <w:r w:rsidR="009234A7" w:rsidRPr="0053018B">
        <w:rPr>
          <w:rFonts w:ascii="Times New Roman" w:hAnsi="Times New Roman" w:cs="Times New Roman"/>
          <w:sz w:val="28"/>
          <w:szCs w:val="28"/>
        </w:rPr>
        <w:t>;</w:t>
      </w:r>
    </w:p>
    <w:p w:rsidR="00634782" w:rsidRPr="0053018B" w:rsidRDefault="009234A7" w:rsidP="00D712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правляется с базовыми задачами вёрстки по инструкции; портал функционален, но навигация или визуальное оформление могут требовать доработки.</w:t>
      </w:r>
    </w:p>
    <w:p w:rsidR="00D71255" w:rsidRPr="008F4FB3" w:rsidRDefault="00D71255" w:rsidP="0063478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FB3">
        <w:rPr>
          <w:rFonts w:ascii="Times New Roman" w:hAnsi="Times New Roman" w:cs="Times New Roman"/>
          <w:b/>
          <w:i/>
          <w:sz w:val="28"/>
          <w:szCs w:val="28"/>
        </w:rPr>
        <w:t>Низкий уровень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подготовка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з</w:t>
      </w:r>
      <w:r w:rsidR="00D71255" w:rsidRPr="0053018B">
        <w:rPr>
          <w:rFonts w:ascii="Times New Roman" w:hAnsi="Times New Roman" w:cs="Times New Roman"/>
          <w:sz w:val="28"/>
          <w:szCs w:val="28"/>
        </w:rPr>
        <w:t xml:space="preserve">нания отрывочны. Испытывает трудности с пониманием структуры повествования </w:t>
      </w:r>
      <w:r w:rsidR="00634782" w:rsidRPr="0053018B">
        <w:rPr>
          <w:rFonts w:ascii="Times New Roman" w:hAnsi="Times New Roman" w:cs="Times New Roman"/>
          <w:sz w:val="28"/>
          <w:szCs w:val="28"/>
        </w:rPr>
        <w:t>и профессиональной терминологии;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н</w:t>
      </w:r>
      <w:r w:rsidR="00D71255" w:rsidRPr="0053018B">
        <w:rPr>
          <w:rFonts w:ascii="Times New Roman" w:hAnsi="Times New Roman" w:cs="Times New Roman"/>
          <w:sz w:val="28"/>
          <w:szCs w:val="28"/>
        </w:rPr>
        <w:t>е всегда понимает важность проверки фактов и указания источников. Может допускать искажения ин</w:t>
      </w:r>
      <w:r w:rsidR="00634782" w:rsidRPr="0053018B">
        <w:rPr>
          <w:rFonts w:ascii="Times New Roman" w:hAnsi="Times New Roman" w:cs="Times New Roman"/>
          <w:sz w:val="28"/>
          <w:szCs w:val="28"/>
        </w:rPr>
        <w:t>формации из-за невнимательности;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и</w:t>
      </w:r>
      <w:r w:rsidR="00D71255" w:rsidRPr="0053018B">
        <w:rPr>
          <w:rFonts w:ascii="Times New Roman" w:hAnsi="Times New Roman" w:cs="Times New Roman"/>
          <w:sz w:val="28"/>
          <w:szCs w:val="28"/>
        </w:rPr>
        <w:t>спытывает трудности с поиском информации. Выполняет задания только по прямому указанию педагога, копируя данные без анализа</w:t>
      </w:r>
      <w:r w:rsidR="009234A7" w:rsidRPr="0053018B">
        <w:rPr>
          <w:rFonts w:ascii="Times New Roman" w:hAnsi="Times New Roman" w:cs="Times New Roman"/>
          <w:sz w:val="28"/>
          <w:szCs w:val="28"/>
        </w:rPr>
        <w:t>;</w:t>
      </w:r>
    </w:p>
    <w:p w:rsidR="009234A7" w:rsidRPr="0053018B" w:rsidRDefault="009234A7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имеет поверхностные представления о работе</w:t>
      </w:r>
      <w:r w:rsidR="00E96AFE" w:rsidRPr="0053018B">
        <w:rPr>
          <w:rFonts w:ascii="Times New Roman" w:hAnsi="Times New Roman" w:cs="Times New Roman"/>
          <w:sz w:val="28"/>
          <w:szCs w:val="28"/>
        </w:rPr>
        <w:t xml:space="preserve"> мультимедийного</w:t>
      </w:r>
      <w:r w:rsidRPr="0053018B">
        <w:rPr>
          <w:rFonts w:ascii="Times New Roman" w:hAnsi="Times New Roman" w:cs="Times New Roman"/>
          <w:sz w:val="28"/>
          <w:szCs w:val="28"/>
        </w:rPr>
        <w:t xml:space="preserve"> конструктора.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подготовка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634782" w:rsidRPr="0053018B">
        <w:rPr>
          <w:rFonts w:ascii="Times New Roman" w:hAnsi="Times New Roman" w:cs="Times New Roman"/>
          <w:sz w:val="28"/>
          <w:szCs w:val="28"/>
        </w:rPr>
        <w:t>и</w:t>
      </w:r>
      <w:r w:rsidR="00D71255" w:rsidRPr="0053018B">
        <w:rPr>
          <w:rFonts w:ascii="Times New Roman" w:hAnsi="Times New Roman" w:cs="Times New Roman"/>
          <w:sz w:val="28"/>
          <w:szCs w:val="28"/>
        </w:rPr>
        <w:t>спытывает неуверенность при работе с оборудованием. Часто нуждается в помощи педагога для на</w:t>
      </w:r>
      <w:r w:rsidR="00634782" w:rsidRPr="0053018B">
        <w:rPr>
          <w:rFonts w:ascii="Times New Roman" w:hAnsi="Times New Roman" w:cs="Times New Roman"/>
          <w:sz w:val="28"/>
          <w:szCs w:val="28"/>
        </w:rPr>
        <w:t>стройки камеры или записи звука;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к</w:t>
      </w:r>
      <w:r w:rsidR="00D71255" w:rsidRPr="0053018B">
        <w:rPr>
          <w:rFonts w:ascii="Times New Roman" w:hAnsi="Times New Roman" w:cs="Times New Roman"/>
          <w:sz w:val="28"/>
          <w:szCs w:val="28"/>
        </w:rPr>
        <w:t>адры часто нерезкие, с неправильной композицией или плохим светом. Монтаж носит механический характер («склеивание» кадров без осмысления).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п</w:t>
      </w:r>
      <w:r w:rsidR="00D71255" w:rsidRPr="0053018B">
        <w:rPr>
          <w:rFonts w:ascii="Times New Roman" w:hAnsi="Times New Roman" w:cs="Times New Roman"/>
          <w:sz w:val="28"/>
          <w:szCs w:val="28"/>
        </w:rPr>
        <w:t>ассивен в командной работе. Выполняет только самые простые, конкретные поручения. Итоговый продукт выполнен с грубыми нарушениями технических и творческих требований</w:t>
      </w:r>
      <w:r w:rsidR="009234A7" w:rsidRPr="0053018B">
        <w:rPr>
          <w:rFonts w:ascii="Times New Roman" w:hAnsi="Times New Roman" w:cs="Times New Roman"/>
          <w:sz w:val="28"/>
          <w:szCs w:val="28"/>
        </w:rPr>
        <w:t>;</w:t>
      </w:r>
    </w:p>
    <w:p w:rsidR="009234A7" w:rsidRDefault="009234A7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выполняет только простейшие операции в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 xml:space="preserve"> при непосредственной помощи педагога.</w:t>
      </w:r>
    </w:p>
    <w:p w:rsidR="00430913" w:rsidRPr="0053018B" w:rsidRDefault="00430913" w:rsidP="00634782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18B">
        <w:rPr>
          <w:rFonts w:ascii="Times New Roman" w:eastAsia="Times New Roman" w:hAnsi="Times New Roman" w:cs="Times New Roman"/>
          <w:sz w:val="28"/>
          <w:szCs w:val="28"/>
        </w:rPr>
        <w:t>Результаты промежуточной аттестации и аттестации по завершению программы фиксируются в «Протоколе». Если учащийся полностью освоил образовательную программу ему выдаётся «Свидетельство об окончании обучения по дополнительной общеобразовательной общеразвивающей программе».</w:t>
      </w:r>
    </w:p>
    <w:p w:rsidR="00430913" w:rsidRPr="00634782" w:rsidRDefault="00430913" w:rsidP="00634782">
      <w:pPr>
        <w:pStyle w:val="ae"/>
        <w:shd w:val="clear" w:color="auto" w:fill="FFFFFF"/>
        <w:spacing w:after="0" w:line="240" w:lineRule="atLeast"/>
        <w:ind w:left="0" w:firstLine="284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3F7655" w:rsidRDefault="003F7655" w:rsidP="003F7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E19EF" w:rsidRPr="00F322B7" w:rsidRDefault="00011DF0" w:rsidP="006E498D">
      <w:pPr>
        <w:spacing w:after="0" w:line="276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322B7">
        <w:rPr>
          <w:rFonts w:ascii="Times New Roman" w:hAnsi="Times New Roman" w:cs="Times New Roman"/>
          <w:bCs/>
          <w:i/>
          <w:iCs/>
          <w:sz w:val="28"/>
          <w:szCs w:val="28"/>
        </w:rPr>
        <w:t>Методическое обеспечение</w:t>
      </w:r>
    </w:p>
    <w:p w:rsidR="00011DF0" w:rsidRPr="00F322B7" w:rsidRDefault="00011DF0" w:rsidP="006E498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2B7">
        <w:rPr>
          <w:rFonts w:ascii="Times New Roman" w:hAnsi="Times New Roman" w:cs="Times New Roman"/>
          <w:bCs/>
          <w:sz w:val="28"/>
          <w:szCs w:val="28"/>
        </w:rPr>
        <w:t xml:space="preserve">В программе «Студия </w:t>
      </w:r>
      <w:r w:rsidR="00E96AFE" w:rsidRPr="00F322B7">
        <w:rPr>
          <w:rFonts w:ascii="Times New Roman" w:hAnsi="Times New Roman" w:cs="Times New Roman"/>
          <w:sz w:val="28"/>
          <w:szCs w:val="28"/>
        </w:rPr>
        <w:t>мультимедийной</w:t>
      </w:r>
      <w:r w:rsidR="00E96AFE" w:rsidRPr="00F322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22B7">
        <w:rPr>
          <w:rFonts w:ascii="Times New Roman" w:hAnsi="Times New Roman" w:cs="Times New Roman"/>
          <w:bCs/>
          <w:sz w:val="28"/>
          <w:szCs w:val="28"/>
        </w:rPr>
        <w:t>документалистики</w:t>
      </w:r>
      <w:proofErr w:type="spellEnd"/>
      <w:r w:rsidRPr="00F322B7">
        <w:rPr>
          <w:rFonts w:ascii="Times New Roman" w:hAnsi="Times New Roman" w:cs="Times New Roman"/>
          <w:bCs/>
          <w:sz w:val="28"/>
          <w:szCs w:val="28"/>
        </w:rPr>
        <w:t xml:space="preserve"> "Крылья памяти"» используется комплекс современных методов, приёмов и педагогических технологий, обеспечивающих интеграцию социально-гуманитарной и технической направленностей.</w:t>
      </w:r>
    </w:p>
    <w:p w:rsidR="00011DF0" w:rsidRPr="00F322B7" w:rsidRDefault="00011DF0" w:rsidP="006E498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22B7">
        <w:rPr>
          <w:rFonts w:ascii="Times New Roman" w:hAnsi="Times New Roman" w:cs="Times New Roman"/>
          <w:i/>
          <w:iCs/>
          <w:sz w:val="28"/>
          <w:szCs w:val="28"/>
        </w:rPr>
        <w:t>Педагогические технологии:</w:t>
      </w:r>
    </w:p>
    <w:p w:rsidR="00011DF0" w:rsidRDefault="00011DF0" w:rsidP="006E498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2B7">
        <w:rPr>
          <w:rFonts w:ascii="Times New Roman" w:hAnsi="Times New Roman" w:cs="Times New Roman"/>
          <w:bCs/>
          <w:i/>
          <w:sz w:val="28"/>
          <w:szCs w:val="28"/>
        </w:rPr>
        <w:t>Проектная технология</w:t>
      </w:r>
      <w:r w:rsidRPr="00F322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322B7">
        <w:rPr>
          <w:rFonts w:ascii="Times New Roman" w:hAnsi="Times New Roman" w:cs="Times New Roman"/>
          <w:bCs/>
          <w:sz w:val="28"/>
          <w:szCs w:val="28"/>
        </w:rPr>
        <w:t>Это основа программы. Весь образовательный процесс выстроен как работа над единым сквозным проектом — созданием веб-документального фильма. Учащиеся проходят все этапы: от идеи и планирования до реализации и публичной защиты.</w:t>
      </w:r>
      <w:r w:rsidRPr="00F322B7">
        <w:rPr>
          <w:rFonts w:ascii="Times New Roman" w:hAnsi="Times New Roman" w:cs="Times New Roman"/>
          <w:bCs/>
          <w:sz w:val="28"/>
          <w:szCs w:val="28"/>
        </w:rPr>
        <w:cr/>
      </w:r>
      <w:r w:rsidRPr="00F322B7">
        <w:rPr>
          <w:rFonts w:ascii="Times New Roman" w:hAnsi="Times New Roman" w:cs="Times New Roman"/>
          <w:bCs/>
          <w:i/>
          <w:sz w:val="28"/>
          <w:szCs w:val="28"/>
        </w:rPr>
        <w:t>Технология «Двойного нарратива»</w:t>
      </w:r>
      <w:r w:rsidR="009B04FF" w:rsidRPr="00F322B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322B7">
        <w:rPr>
          <w:rFonts w:ascii="Times New Roman" w:hAnsi="Times New Roman" w:cs="Times New Roman"/>
          <w:bCs/>
          <w:sz w:val="28"/>
          <w:szCs w:val="28"/>
        </w:rPr>
        <w:t xml:space="preserve">Уникальная авторская технология. Учащиеся одновременно создают два взаимосвязанных продукта: основной исторический фильм и мета-документальный фильм о процессе съёмки. Это формирует навыки рефлексии и </w:t>
      </w:r>
      <w:proofErr w:type="spellStart"/>
      <w:r w:rsidRPr="00F322B7">
        <w:rPr>
          <w:rFonts w:ascii="Times New Roman" w:hAnsi="Times New Roman" w:cs="Times New Roman"/>
          <w:bCs/>
          <w:sz w:val="28"/>
          <w:szCs w:val="28"/>
        </w:rPr>
        <w:t>самореференции</w:t>
      </w:r>
      <w:proofErr w:type="spellEnd"/>
      <w:r w:rsidRPr="00F322B7">
        <w:rPr>
          <w:rFonts w:ascii="Times New Roman" w:hAnsi="Times New Roman" w:cs="Times New Roman"/>
          <w:bCs/>
          <w:sz w:val="28"/>
          <w:szCs w:val="28"/>
        </w:rPr>
        <w:t>.</w:t>
      </w:r>
    </w:p>
    <w:p w:rsidR="00602716" w:rsidRPr="00466C9E" w:rsidRDefault="00602716" w:rsidP="00602716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7030A0"/>
          <w:sz w:val="28"/>
          <w:szCs w:val="28"/>
        </w:rPr>
        <w:t xml:space="preserve">   </w:t>
      </w:r>
      <w:r w:rsidRPr="00466C9E">
        <w:rPr>
          <w:rFonts w:ascii="Times New Roman" w:hAnsi="Times New Roman" w:cs="Times New Roman"/>
          <w:bCs/>
          <w:i/>
          <w:sz w:val="28"/>
          <w:szCs w:val="28"/>
        </w:rPr>
        <w:t xml:space="preserve">Технология командной </w:t>
      </w:r>
      <w:r w:rsidR="00600854" w:rsidRPr="00466C9E">
        <w:rPr>
          <w:rFonts w:ascii="Times New Roman" w:hAnsi="Times New Roman" w:cs="Times New Roman"/>
          <w:bCs/>
          <w:i/>
          <w:sz w:val="28"/>
          <w:szCs w:val="28"/>
        </w:rPr>
        <w:t xml:space="preserve">работы </w:t>
      </w:r>
      <w:r w:rsidR="00600854" w:rsidRPr="00466C9E">
        <w:rPr>
          <w:rFonts w:ascii="Times New Roman" w:hAnsi="Times New Roman" w:cs="Times New Roman"/>
          <w:spacing w:val="-4"/>
          <w:sz w:val="28"/>
          <w:szCs w:val="28"/>
        </w:rPr>
        <w:t>реализуется</w:t>
      </w:r>
      <w:r w:rsidRPr="00466C9E">
        <w:rPr>
          <w:rFonts w:ascii="Times New Roman" w:hAnsi="Times New Roman" w:cs="Times New Roman"/>
          <w:spacing w:val="-4"/>
          <w:sz w:val="28"/>
          <w:szCs w:val="28"/>
        </w:rPr>
        <w:t xml:space="preserve"> через чёткое распределение ролей и совместную творческую деятельность участников. Каждый член команды выполняет свою уникальную функцию, что позволяет эффективно создавать мультимедийные проекты, посвящённые сохранению исторической памяти.</w:t>
      </w:r>
    </w:p>
    <w:p w:rsidR="00FA71EA" w:rsidRPr="00050A25" w:rsidRDefault="00646709" w:rsidP="00340B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2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Технология создания документального фильма </w:t>
      </w:r>
      <w:r w:rsidR="0061537D" w:rsidRPr="00050A25">
        <w:rPr>
          <w:rFonts w:ascii="Times New Roman" w:hAnsi="Times New Roman" w:cs="Times New Roman"/>
          <w:i/>
          <w:sz w:val="28"/>
          <w:szCs w:val="28"/>
        </w:rPr>
        <w:t>–</w:t>
      </w:r>
      <w:r w:rsidR="00544E89" w:rsidRPr="00050A2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00854" w:rsidRPr="00050A25">
        <w:rPr>
          <w:rFonts w:ascii="Times New Roman" w:hAnsi="Times New Roman" w:cs="Times New Roman"/>
          <w:sz w:val="28"/>
          <w:szCs w:val="28"/>
        </w:rPr>
        <w:t>эта технология,</w:t>
      </w:r>
      <w:r w:rsidR="00544E89" w:rsidRPr="00050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E89" w:rsidRPr="00050A25">
        <w:rPr>
          <w:rFonts w:ascii="Times New Roman" w:hAnsi="Times New Roman" w:cs="Times New Roman"/>
          <w:sz w:val="28"/>
          <w:szCs w:val="28"/>
        </w:rPr>
        <w:t>сочетающая работу с фактами и реальными людьми, где режиссёр  </w:t>
      </w:r>
    </w:p>
    <w:p w:rsidR="00544E89" w:rsidRPr="00050A25" w:rsidRDefault="00600854" w:rsidP="00340B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25">
        <w:rPr>
          <w:rFonts w:ascii="Times New Roman" w:hAnsi="Times New Roman" w:cs="Times New Roman"/>
          <w:sz w:val="28"/>
          <w:szCs w:val="28"/>
        </w:rPr>
        <w:t>наблюдает события, отбирает</w:t>
      </w:r>
      <w:r w:rsidR="00544E89" w:rsidRPr="00050A25">
        <w:rPr>
          <w:rFonts w:ascii="Times New Roman" w:hAnsi="Times New Roman" w:cs="Times New Roman"/>
          <w:sz w:val="28"/>
          <w:szCs w:val="28"/>
        </w:rPr>
        <w:t> </w:t>
      </w:r>
      <w:r w:rsidRPr="00050A25">
        <w:rPr>
          <w:rFonts w:ascii="Times New Roman" w:hAnsi="Times New Roman" w:cs="Times New Roman"/>
          <w:sz w:val="28"/>
          <w:szCs w:val="28"/>
        </w:rPr>
        <w:t>и выстраивает</w:t>
      </w:r>
      <w:r w:rsidR="00544E89" w:rsidRPr="00050A25">
        <w:rPr>
          <w:rFonts w:ascii="Times New Roman" w:hAnsi="Times New Roman" w:cs="Times New Roman"/>
          <w:sz w:val="28"/>
          <w:szCs w:val="28"/>
        </w:rPr>
        <w:t xml:space="preserve"> цельное повествование.</w:t>
      </w:r>
    </w:p>
    <w:p w:rsidR="00544E89" w:rsidRPr="00050A25" w:rsidRDefault="009234A7" w:rsidP="00340B4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A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хнология </w:t>
      </w:r>
      <w:r w:rsidR="00A75DAF" w:rsidRPr="00050A25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050A25">
        <w:rPr>
          <w:rFonts w:ascii="Times New Roman" w:hAnsi="Times New Roman" w:cs="Times New Roman"/>
          <w:bCs/>
          <w:i/>
          <w:iCs/>
          <w:sz w:val="28"/>
          <w:szCs w:val="28"/>
        </w:rPr>
        <w:t>перевёрнутого класса</w:t>
      </w:r>
      <w:r w:rsidR="00A75DAF" w:rsidRPr="00050A25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A75DAF" w:rsidRPr="00050A25">
        <w:rPr>
          <w:rFonts w:ascii="Times New Roman" w:hAnsi="Times New Roman" w:cs="Times New Roman"/>
          <w:sz w:val="28"/>
          <w:szCs w:val="28"/>
        </w:rPr>
        <w:t xml:space="preserve"> — это образовательная модель, при которой традиционный порядок обучения меняется местами: теоретический материал </w:t>
      </w:r>
      <w:r w:rsidR="00600854" w:rsidRPr="00050A25">
        <w:rPr>
          <w:rFonts w:ascii="Times New Roman" w:hAnsi="Times New Roman" w:cs="Times New Roman"/>
          <w:sz w:val="28"/>
          <w:szCs w:val="28"/>
        </w:rPr>
        <w:t>учащиеся осваивают</w:t>
      </w:r>
      <w:r w:rsidR="00A75DAF" w:rsidRPr="00050A25">
        <w:rPr>
          <w:rFonts w:ascii="Times New Roman" w:hAnsi="Times New Roman" w:cs="Times New Roman"/>
          <w:sz w:val="28"/>
          <w:szCs w:val="28"/>
        </w:rPr>
        <w:t xml:space="preserve"> дома (самостоятельно, с помощью видео, текстов, презентаций), а практическую работу, обсуждение и закрепление проходят под руководством педагога.</w:t>
      </w:r>
    </w:p>
    <w:p w:rsidR="00E36EE8" w:rsidRPr="00050A25" w:rsidRDefault="00544E89" w:rsidP="00340B4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sc-itonen"/>
          <w:rFonts w:ascii="Times New Roman" w:hAnsi="Times New Roman" w:cs="Times New Roman"/>
          <w:bCs/>
          <w:i/>
          <w:color w:val="7030A0"/>
          <w:spacing w:val="-4"/>
          <w:sz w:val="28"/>
          <w:szCs w:val="28"/>
          <w:bdr w:val="none" w:sz="0" w:space="0" w:color="auto" w:frame="1"/>
        </w:rPr>
        <w:t xml:space="preserve"> </w:t>
      </w:r>
      <w:r w:rsidR="00E36EE8" w:rsidRPr="00050A25">
        <w:rPr>
          <w:rStyle w:val="sc-itonen"/>
          <w:rFonts w:ascii="Times New Roman" w:hAnsi="Times New Roman" w:cs="Times New Roman"/>
          <w:bCs/>
          <w:i/>
          <w:spacing w:val="-4"/>
          <w:sz w:val="28"/>
          <w:szCs w:val="28"/>
          <w:bdr w:val="none" w:sz="0" w:space="0" w:color="auto" w:frame="1"/>
        </w:rPr>
        <w:t>Технология формирования ценностей.</w:t>
      </w:r>
      <w:r w:rsidR="00E36EE8" w:rsidRPr="00050A25">
        <w:rPr>
          <w:rFonts w:ascii="Times New Roman" w:hAnsi="Times New Roman" w:cs="Times New Roman"/>
          <w:sz w:val="28"/>
          <w:szCs w:val="28"/>
        </w:rPr>
        <w:t xml:space="preserve"> Принятие происходит через:</w:t>
      </w:r>
    </w:p>
    <w:p w:rsidR="00E36EE8" w:rsidRPr="00050A25" w:rsidRDefault="00E36EE8" w:rsidP="00340B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25">
        <w:rPr>
          <w:rFonts w:ascii="Times New Roman" w:hAnsi="Times New Roman" w:cs="Times New Roman"/>
          <w:sz w:val="28"/>
          <w:szCs w:val="28"/>
        </w:rPr>
        <w:t xml:space="preserve">1. Погружение: </w:t>
      </w:r>
      <w:r w:rsidR="00600854" w:rsidRPr="00050A25">
        <w:rPr>
          <w:rFonts w:ascii="Times New Roman" w:hAnsi="Times New Roman" w:cs="Times New Roman"/>
          <w:sz w:val="28"/>
          <w:szCs w:val="28"/>
        </w:rPr>
        <w:t>учащиеся изучают</w:t>
      </w:r>
      <w:r w:rsidRPr="00050A25">
        <w:rPr>
          <w:rFonts w:ascii="Times New Roman" w:hAnsi="Times New Roman" w:cs="Times New Roman"/>
          <w:sz w:val="28"/>
          <w:szCs w:val="28"/>
        </w:rPr>
        <w:t xml:space="preserve"> реальные исторические материалы</w:t>
      </w:r>
      <w:r w:rsidR="008A1769" w:rsidRPr="00050A25">
        <w:rPr>
          <w:rFonts w:ascii="Times New Roman" w:hAnsi="Times New Roman" w:cs="Times New Roman"/>
          <w:sz w:val="28"/>
          <w:szCs w:val="28"/>
        </w:rPr>
        <w:t>.</w:t>
      </w:r>
      <w:r w:rsidRPr="00050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E8" w:rsidRPr="00050A25" w:rsidRDefault="00E36EE8" w:rsidP="00340B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25">
        <w:rPr>
          <w:rFonts w:ascii="Times New Roman" w:hAnsi="Times New Roman" w:cs="Times New Roman"/>
          <w:sz w:val="28"/>
          <w:szCs w:val="28"/>
        </w:rPr>
        <w:t>2. Творчество: они создают фильм, пропуская историю через себя и осмысливая её.</w:t>
      </w:r>
    </w:p>
    <w:p w:rsidR="00E36EE8" w:rsidRPr="00050A25" w:rsidRDefault="00E36EE8" w:rsidP="00340B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25">
        <w:rPr>
          <w:rFonts w:ascii="Times New Roman" w:hAnsi="Times New Roman" w:cs="Times New Roman"/>
          <w:sz w:val="28"/>
          <w:szCs w:val="28"/>
        </w:rPr>
        <w:t>3. Презентация: публичный показ работы и получение обратной связи закрепляют чувство сопричастности и ответственности.</w:t>
      </w:r>
    </w:p>
    <w:p w:rsidR="00E36EE8" w:rsidRPr="00050A25" w:rsidRDefault="00E36EE8" w:rsidP="00340B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25">
        <w:rPr>
          <w:rFonts w:ascii="Times New Roman" w:hAnsi="Times New Roman" w:cs="Times New Roman"/>
          <w:sz w:val="28"/>
          <w:szCs w:val="28"/>
        </w:rPr>
        <w:t>4.  Рефлексия: обсуждение итогов помогает осознать и принять ценности патриотизма, уважения к истории и гражданской ответственности.</w:t>
      </w:r>
    </w:p>
    <w:p w:rsidR="00277A5E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Методы обучения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 xml:space="preserve"> Исследовательский метод.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Учащиеся самостоятельно ищут, верифицируют и анализируют исторические данные в архивах, базах данных и при работе с экспертами.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Проблемно-поисковый метод</w:t>
      </w:r>
      <w:r w:rsidRPr="008A1769">
        <w:rPr>
          <w:rFonts w:ascii="Times New Roman" w:hAnsi="Times New Roman" w:cs="Times New Roman"/>
          <w:bCs/>
          <w:sz w:val="28"/>
          <w:szCs w:val="28"/>
        </w:rPr>
        <w:t>. Постановка перед учащимися реальных проблем и поиск путей их решения через коллективное обсуждение и практическую деятельность.</w:t>
      </w:r>
    </w:p>
    <w:p w:rsidR="009022BC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Методы творческой деятельности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. Написание сценариев, съёмка, монтаж, создание контента для </w:t>
      </w:r>
      <w:proofErr w:type="spellStart"/>
      <w:r w:rsidRPr="008A1769">
        <w:rPr>
          <w:rFonts w:ascii="Times New Roman" w:hAnsi="Times New Roman" w:cs="Times New Roman"/>
          <w:bCs/>
          <w:sz w:val="28"/>
          <w:szCs w:val="28"/>
        </w:rPr>
        <w:t>соцсетей</w:t>
      </w:r>
      <w:proofErr w:type="spellEnd"/>
      <w:r w:rsidRPr="008A176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A1769">
        <w:rPr>
          <w:rFonts w:ascii="Times New Roman" w:hAnsi="Times New Roman" w:cs="Times New Roman"/>
          <w:bCs/>
          <w:sz w:val="28"/>
          <w:szCs w:val="28"/>
        </w:rPr>
        <w:t>сторителлинг</w:t>
      </w:r>
      <w:proofErr w:type="spellEnd"/>
      <w:r w:rsidRPr="008A1769">
        <w:rPr>
          <w:rFonts w:ascii="Times New Roman" w:hAnsi="Times New Roman" w:cs="Times New Roman"/>
          <w:bCs/>
          <w:sz w:val="28"/>
          <w:szCs w:val="28"/>
        </w:rPr>
        <w:t>.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Методы анализа и рефлексии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. Коллективный просмотр и рецензирование работ, анализ статистики публикаций, рефлексивные эссе и обсуждения </w:t>
      </w:r>
      <w:r w:rsidR="00307A98" w:rsidRPr="008A1769">
        <w:rPr>
          <w:rFonts w:ascii="Times New Roman" w:hAnsi="Times New Roman" w:cs="Times New Roman"/>
          <w:bCs/>
          <w:sz w:val="28"/>
          <w:szCs w:val="28"/>
        </w:rPr>
        <w:t>в формате «круглого стола».</w:t>
      </w:r>
    </w:p>
    <w:p w:rsidR="009A3547" w:rsidRDefault="009A3547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proofErr w:type="spellStart"/>
      <w:r w:rsidRPr="008A1769">
        <w:rPr>
          <w:rFonts w:ascii="Times New Roman" w:hAnsi="Times New Roman" w:cs="Times New Roman"/>
          <w:bCs/>
          <w:i/>
          <w:iCs/>
          <w:sz w:val="28"/>
          <w:szCs w:val="28"/>
        </w:rPr>
        <w:t>прототипирования</w:t>
      </w:r>
      <w:proofErr w:type="spellEnd"/>
      <w:r w:rsidRPr="008A176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Применяется при проектировании архитектуры </w:t>
      </w:r>
      <w:r w:rsidR="008A1769" w:rsidRPr="008A1769">
        <w:rPr>
          <w:rFonts w:ascii="Times New Roman" w:hAnsi="Times New Roman" w:cs="Times New Roman"/>
          <w:bCs/>
          <w:sz w:val="28"/>
          <w:szCs w:val="28"/>
        </w:rPr>
        <w:t xml:space="preserve">мультимедийный </w:t>
      </w:r>
      <w:r w:rsidRPr="008A1769">
        <w:rPr>
          <w:rFonts w:ascii="Times New Roman" w:hAnsi="Times New Roman" w:cs="Times New Roman"/>
          <w:bCs/>
          <w:sz w:val="28"/>
          <w:szCs w:val="28"/>
        </w:rPr>
        <w:t>портала: учащиеся создают схему-прототип сайта (карту страниц, навигационную структуру, визуальные макеты разделов) до начала технической реализации. Метод формирует проектное мышление и снижает количество ошибок на этапе вёрстки.</w:t>
      </w:r>
    </w:p>
    <w:p w:rsidR="00DB59FC" w:rsidRPr="00466C9E" w:rsidRDefault="00600854" w:rsidP="00466C9E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466C9E">
        <w:rPr>
          <w:rFonts w:ascii="Times New Roman" w:hAnsi="Times New Roman" w:cs="Times New Roman"/>
          <w:i/>
          <w:sz w:val="28"/>
          <w:szCs w:val="28"/>
        </w:rPr>
        <w:t>Методы в</w:t>
      </w:r>
      <w:r w:rsidR="00DB59FC" w:rsidRPr="00466C9E">
        <w:rPr>
          <w:rFonts w:ascii="Times New Roman" w:hAnsi="Times New Roman" w:cs="Times New Roman"/>
          <w:i/>
          <w:sz w:val="28"/>
          <w:szCs w:val="28"/>
        </w:rPr>
        <w:t xml:space="preserve"> создании документального фильма</w:t>
      </w:r>
    </w:p>
    <w:p w:rsidR="00DB59FC" w:rsidRPr="00466C9E" w:rsidRDefault="00DB59FC" w:rsidP="00466C9E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Наблюдение</w:t>
      </w:r>
    </w:p>
    <w:p w:rsidR="00DB59FC" w:rsidRPr="00466C9E" w:rsidRDefault="00DB59FC" w:rsidP="00466C9E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Интервью.</w:t>
      </w:r>
    </w:p>
    <w:p w:rsidR="00DB59FC" w:rsidRPr="00466C9E" w:rsidRDefault="00DB59FC" w:rsidP="00466C9E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 xml:space="preserve">- Реконструкция </w:t>
      </w:r>
    </w:p>
    <w:p w:rsidR="00DB59FC" w:rsidRPr="00466C9E" w:rsidRDefault="00DB59FC" w:rsidP="00466C9E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Архивный метод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Приёмы обучения</w:t>
      </w:r>
    </w:p>
    <w:p w:rsidR="009022BC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lastRenderedPageBreak/>
        <w:t>«Мозговой штурм».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Используется на этапах генерации идей для сценария, разработки контент-стратегии и решения творческих задач.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«Стендовая сессия»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A1769">
        <w:rPr>
          <w:rFonts w:ascii="Times New Roman" w:hAnsi="Times New Roman" w:cs="Times New Roman"/>
          <w:bCs/>
          <w:sz w:val="28"/>
          <w:szCs w:val="28"/>
        </w:rPr>
        <w:t>постерная</w:t>
      </w:r>
      <w:proofErr w:type="spellEnd"/>
      <w:r w:rsidRPr="008A1769">
        <w:rPr>
          <w:rFonts w:ascii="Times New Roman" w:hAnsi="Times New Roman" w:cs="Times New Roman"/>
          <w:bCs/>
          <w:sz w:val="28"/>
          <w:szCs w:val="28"/>
        </w:rPr>
        <w:t xml:space="preserve"> защита). Форма промежуточной аттестации, где учащиеся представляют результаты исследовательской работы (поисковые досье) экспертам и аудитории.</w:t>
      </w:r>
    </w:p>
    <w:p w:rsidR="009022BC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Взаимное рецензирование.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Учащиеся в группах анализируют черновые монтажи друг друга по </w:t>
      </w:r>
      <w:proofErr w:type="spellStart"/>
      <w:r w:rsidRPr="008A1769">
        <w:rPr>
          <w:rFonts w:ascii="Times New Roman" w:hAnsi="Times New Roman" w:cs="Times New Roman"/>
          <w:bCs/>
          <w:sz w:val="28"/>
          <w:szCs w:val="28"/>
        </w:rPr>
        <w:t>критериальной</w:t>
      </w:r>
      <w:proofErr w:type="spellEnd"/>
      <w:r w:rsidRPr="008A1769">
        <w:rPr>
          <w:rFonts w:ascii="Times New Roman" w:hAnsi="Times New Roman" w:cs="Times New Roman"/>
          <w:bCs/>
          <w:sz w:val="28"/>
          <w:szCs w:val="28"/>
        </w:rPr>
        <w:t xml:space="preserve"> рубрике, что развивает критическое мышление и коммуникативные навыки.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Ролевое распределение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. Закрепление за каждым участником конкретной профессиональной роли (режиссёр, оператор, монтажёр, архивариус, SMM-специалист), что повышает </w:t>
      </w:r>
      <w:proofErr w:type="spellStart"/>
      <w:r w:rsidRPr="008A1769">
        <w:rPr>
          <w:rFonts w:ascii="Times New Roman" w:hAnsi="Times New Roman" w:cs="Times New Roman"/>
          <w:bCs/>
          <w:sz w:val="28"/>
          <w:szCs w:val="28"/>
        </w:rPr>
        <w:t>субъектность</w:t>
      </w:r>
      <w:proofErr w:type="spellEnd"/>
      <w:r w:rsidRPr="008A1769">
        <w:rPr>
          <w:rFonts w:ascii="Times New Roman" w:hAnsi="Times New Roman" w:cs="Times New Roman"/>
          <w:bCs/>
          <w:sz w:val="28"/>
          <w:szCs w:val="28"/>
        </w:rPr>
        <w:t xml:space="preserve"> и ответственность.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«Этический кодекс».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Совместная разработка правил работы с героями</w:t>
      </w:r>
      <w:r w:rsidR="00307A98" w:rsidRPr="008A1769">
        <w:rPr>
          <w:rFonts w:ascii="Times New Roman" w:hAnsi="Times New Roman" w:cs="Times New Roman"/>
          <w:bCs/>
          <w:sz w:val="28"/>
          <w:szCs w:val="28"/>
        </w:rPr>
        <w:t xml:space="preserve">, на основе интеграции с внутренним нормативным </w:t>
      </w:r>
      <w:r w:rsidR="00384848" w:rsidRPr="008A1769">
        <w:rPr>
          <w:rFonts w:ascii="Times New Roman" w:hAnsi="Times New Roman" w:cs="Times New Roman"/>
          <w:bCs/>
          <w:sz w:val="28"/>
          <w:szCs w:val="28"/>
        </w:rPr>
        <w:t>документом профессионального</w:t>
      </w:r>
      <w:r w:rsidR="00307A98" w:rsidRPr="008A1769">
        <w:rPr>
          <w:rFonts w:ascii="Times New Roman" w:hAnsi="Times New Roman" w:cs="Times New Roman"/>
          <w:bCs/>
          <w:sz w:val="28"/>
          <w:szCs w:val="28"/>
        </w:rPr>
        <w:t xml:space="preserve"> сообщества «Кодекс профессиональной этики журналиста Российской </w:t>
      </w:r>
      <w:r w:rsidR="00384848" w:rsidRPr="008A1769">
        <w:rPr>
          <w:rFonts w:ascii="Times New Roman" w:hAnsi="Times New Roman" w:cs="Times New Roman"/>
          <w:bCs/>
          <w:sz w:val="28"/>
          <w:szCs w:val="28"/>
        </w:rPr>
        <w:t>Федерации» и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историческим материалом для формирования профессиональной этики.</w:t>
      </w:r>
    </w:p>
    <w:p w:rsidR="005A3E9C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Мастер-классы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с приглашёнными экспертами (краеведы, журналисты, операторы</w:t>
      </w:r>
      <w:r w:rsidR="009A3547" w:rsidRPr="008A1769">
        <w:rPr>
          <w:rFonts w:ascii="Times New Roman" w:hAnsi="Times New Roman" w:cs="Times New Roman"/>
          <w:bCs/>
          <w:sz w:val="28"/>
          <w:szCs w:val="28"/>
        </w:rPr>
        <w:t>, программисты</w:t>
      </w:r>
      <w:r w:rsidRPr="008A1769">
        <w:rPr>
          <w:rFonts w:ascii="Times New Roman" w:hAnsi="Times New Roman" w:cs="Times New Roman"/>
          <w:bCs/>
          <w:sz w:val="28"/>
          <w:szCs w:val="28"/>
        </w:rPr>
        <w:t>).</w:t>
      </w:r>
    </w:p>
    <w:p w:rsidR="00DB59FC" w:rsidRPr="00466C9E" w:rsidRDefault="00DB59FC" w:rsidP="00466C9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B59FC">
        <w:rPr>
          <w:rFonts w:ascii="Times New Roman" w:hAnsi="Times New Roman" w:cs="Times New Roman"/>
          <w:bCs/>
          <w:i/>
          <w:color w:val="7030A0"/>
          <w:sz w:val="28"/>
          <w:szCs w:val="28"/>
        </w:rPr>
        <w:t xml:space="preserve">     </w:t>
      </w:r>
      <w:r w:rsidR="00600854" w:rsidRPr="00466C9E">
        <w:rPr>
          <w:rFonts w:ascii="Times New Roman" w:hAnsi="Times New Roman" w:cs="Times New Roman"/>
          <w:bCs/>
          <w:i/>
          <w:sz w:val="28"/>
          <w:szCs w:val="28"/>
        </w:rPr>
        <w:t xml:space="preserve">Приемы </w:t>
      </w:r>
      <w:r w:rsidR="00600854" w:rsidRPr="00466C9E">
        <w:rPr>
          <w:rFonts w:ascii="Times New Roman" w:hAnsi="Times New Roman" w:cs="Times New Roman"/>
          <w:i/>
          <w:sz w:val="28"/>
          <w:szCs w:val="28"/>
        </w:rPr>
        <w:t>в</w:t>
      </w:r>
      <w:r w:rsidRPr="00466C9E">
        <w:rPr>
          <w:rFonts w:ascii="Times New Roman" w:hAnsi="Times New Roman" w:cs="Times New Roman"/>
          <w:i/>
          <w:sz w:val="28"/>
          <w:szCs w:val="28"/>
        </w:rPr>
        <w:t xml:space="preserve"> создании документального фильма</w:t>
      </w:r>
    </w:p>
    <w:p w:rsidR="00DB59FC" w:rsidRPr="00466C9E" w:rsidRDefault="00F57164" w:rsidP="00466C9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з</w:t>
      </w:r>
      <w:r w:rsidR="00DB59FC" w:rsidRPr="00466C9E">
        <w:rPr>
          <w:rFonts w:ascii="Times New Roman" w:hAnsi="Times New Roman" w:cs="Times New Roman"/>
          <w:sz w:val="28"/>
          <w:szCs w:val="28"/>
        </w:rPr>
        <w:t>акадровый голос</w:t>
      </w:r>
      <w:r w:rsidRPr="00466C9E">
        <w:rPr>
          <w:rFonts w:ascii="Times New Roman" w:hAnsi="Times New Roman" w:cs="Times New Roman"/>
          <w:sz w:val="28"/>
          <w:szCs w:val="28"/>
        </w:rPr>
        <w:t>;</w:t>
      </w:r>
    </w:p>
    <w:p w:rsidR="00DB59FC" w:rsidRPr="00466C9E" w:rsidRDefault="00F57164" w:rsidP="00466C9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6C9E">
        <w:rPr>
          <w:rFonts w:ascii="Times New Roman" w:hAnsi="Times New Roman" w:cs="Times New Roman"/>
          <w:sz w:val="28"/>
          <w:szCs w:val="28"/>
        </w:rPr>
        <w:t>синхрон</w:t>
      </w:r>
      <w:proofErr w:type="spellEnd"/>
      <w:r w:rsidRPr="00466C9E">
        <w:rPr>
          <w:rFonts w:ascii="Times New Roman" w:hAnsi="Times New Roman" w:cs="Times New Roman"/>
          <w:sz w:val="28"/>
          <w:szCs w:val="28"/>
        </w:rPr>
        <w:t>;</w:t>
      </w:r>
    </w:p>
    <w:p w:rsidR="00DB59FC" w:rsidRPr="00466C9E" w:rsidRDefault="00F57164" w:rsidP="00466C9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крупный план;</w:t>
      </w:r>
    </w:p>
    <w:p w:rsidR="00F57164" w:rsidRPr="00466C9E" w:rsidRDefault="00F57164" w:rsidP="00466C9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наложение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A1769">
        <w:rPr>
          <w:rFonts w:ascii="Times New Roman" w:hAnsi="Times New Roman" w:cs="Times New Roman"/>
          <w:i/>
          <w:sz w:val="28"/>
          <w:szCs w:val="28"/>
        </w:rPr>
        <w:t>Формы проведения занятий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1. Сессия-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 xml:space="preserve"> (практикум)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2. Креативная сессия («мозговой штурм»)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3. Защита проекта / Презентация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4. Коллективный просмотр и рецензир</w:t>
      </w:r>
      <w:r w:rsidR="004A06EE" w:rsidRPr="008A1769">
        <w:rPr>
          <w:rFonts w:ascii="Times New Roman" w:hAnsi="Times New Roman" w:cs="Times New Roman"/>
          <w:sz w:val="28"/>
          <w:szCs w:val="28"/>
        </w:rPr>
        <w:t>о</w:t>
      </w:r>
      <w:r w:rsidRPr="008A1769">
        <w:rPr>
          <w:rFonts w:ascii="Times New Roman" w:hAnsi="Times New Roman" w:cs="Times New Roman"/>
          <w:sz w:val="28"/>
          <w:szCs w:val="28"/>
        </w:rPr>
        <w:t>вание.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5. Выездное занятие (</w:t>
      </w:r>
      <w:r w:rsidR="00600854" w:rsidRPr="008A1769">
        <w:rPr>
          <w:rFonts w:ascii="Times New Roman" w:hAnsi="Times New Roman" w:cs="Times New Roman"/>
          <w:sz w:val="28"/>
          <w:szCs w:val="28"/>
        </w:rPr>
        <w:t>экспедиция в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 историческую локацию</w:t>
      </w:r>
      <w:r w:rsidRPr="008A1769">
        <w:rPr>
          <w:rFonts w:ascii="Times New Roman" w:hAnsi="Times New Roman" w:cs="Times New Roman"/>
          <w:sz w:val="28"/>
          <w:szCs w:val="28"/>
        </w:rPr>
        <w:t>)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6. Встреча с экспертом / Гость студии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7. Рефлексивная сессия («круглый стол»)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8. Лабораторная работа (в архиве/музее)</w:t>
      </w:r>
    </w:p>
    <w:p w:rsidR="009234A7" w:rsidRPr="008A1769" w:rsidRDefault="009234A7" w:rsidP="00466C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9. Сессия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 xml:space="preserve"> (командная разработка схемы </w:t>
      </w:r>
      <w:r w:rsidR="00356EE0">
        <w:rPr>
          <w:rFonts w:ascii="Times New Roman" w:hAnsi="Times New Roman" w:cs="Times New Roman"/>
          <w:sz w:val="28"/>
          <w:szCs w:val="28"/>
        </w:rPr>
        <w:t>мультимедийного</w:t>
      </w:r>
      <w:r w:rsidR="00356EE0" w:rsidRPr="008A1769">
        <w:rPr>
          <w:rFonts w:ascii="Times New Roman" w:hAnsi="Times New Roman" w:cs="Times New Roman"/>
          <w:sz w:val="28"/>
          <w:szCs w:val="28"/>
        </w:rPr>
        <w:t xml:space="preserve"> </w:t>
      </w:r>
      <w:r w:rsidRPr="008A1769">
        <w:rPr>
          <w:rFonts w:ascii="Times New Roman" w:hAnsi="Times New Roman" w:cs="Times New Roman"/>
          <w:sz w:val="28"/>
          <w:szCs w:val="28"/>
        </w:rPr>
        <w:t>портала до начала технической реализации)</w:t>
      </w:r>
    </w:p>
    <w:p w:rsidR="009234A7" w:rsidRPr="008A1769" w:rsidRDefault="009234A7" w:rsidP="00466C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10. UX-тестирование (публичное тестирование готового</w:t>
      </w:r>
      <w:r w:rsidR="00356EE0" w:rsidRPr="00356EE0">
        <w:rPr>
          <w:rFonts w:ascii="Times New Roman" w:hAnsi="Times New Roman" w:cs="Times New Roman"/>
          <w:sz w:val="28"/>
          <w:szCs w:val="28"/>
        </w:rPr>
        <w:t xml:space="preserve"> </w:t>
      </w:r>
      <w:r w:rsidR="00356EE0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Pr="008A1769">
        <w:rPr>
          <w:rFonts w:ascii="Times New Roman" w:hAnsi="Times New Roman" w:cs="Times New Roman"/>
          <w:sz w:val="28"/>
          <w:szCs w:val="28"/>
        </w:rPr>
        <w:t>продукта с участием внешней аудитории).</w:t>
      </w:r>
    </w:p>
    <w:p w:rsidR="00307A98" w:rsidRPr="008A1769" w:rsidRDefault="00EC64C4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53FBC" w:rsidRPr="008A1769">
        <w:rPr>
          <w:rFonts w:ascii="Times New Roman" w:hAnsi="Times New Roman" w:cs="Times New Roman"/>
          <w:sz w:val="28"/>
          <w:szCs w:val="28"/>
        </w:rPr>
        <w:t xml:space="preserve">Командная форма работы 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Командная работа является стержневым элементом программы. Она моделирует реальную производственную среду современного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медиапроекта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 xml:space="preserve"> и </w:t>
      </w:r>
      <w:r w:rsidRPr="008A1769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достижение образовательных, воспитательных и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153FBC" w:rsidRPr="008A1769" w:rsidRDefault="00153FBC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Работа в студии строится через функционирование </w:t>
      </w:r>
      <w:r w:rsidR="00EC64C4" w:rsidRPr="008A1769">
        <w:rPr>
          <w:rFonts w:ascii="Times New Roman" w:hAnsi="Times New Roman" w:cs="Times New Roman"/>
          <w:sz w:val="28"/>
          <w:szCs w:val="28"/>
        </w:rPr>
        <w:t>творческих групп</w:t>
      </w:r>
      <w:r w:rsidRPr="008A1769">
        <w:rPr>
          <w:rFonts w:ascii="Times New Roman" w:hAnsi="Times New Roman" w:cs="Times New Roman"/>
          <w:sz w:val="28"/>
          <w:szCs w:val="28"/>
        </w:rPr>
        <w:t>. В начале программы происходит формирование команд и распр</w:t>
      </w:r>
      <w:r w:rsidR="00EC64C4" w:rsidRPr="008A1769">
        <w:rPr>
          <w:rFonts w:ascii="Times New Roman" w:hAnsi="Times New Roman" w:cs="Times New Roman"/>
          <w:sz w:val="28"/>
          <w:szCs w:val="28"/>
        </w:rPr>
        <w:t xml:space="preserve">еделение </w:t>
      </w:r>
      <w:r w:rsidR="00EC64C4" w:rsidRPr="008A1769">
        <w:rPr>
          <w:rFonts w:ascii="Times New Roman" w:hAnsi="Times New Roman" w:cs="Times New Roman"/>
          <w:i/>
          <w:sz w:val="28"/>
          <w:szCs w:val="28"/>
        </w:rPr>
        <w:t>профессиональных ролей</w:t>
      </w:r>
      <w:r w:rsidR="00EC64C4" w:rsidRPr="008A1769">
        <w:rPr>
          <w:rFonts w:ascii="Times New Roman" w:hAnsi="Times New Roman" w:cs="Times New Roman"/>
          <w:sz w:val="28"/>
          <w:szCs w:val="28"/>
        </w:rPr>
        <w:t>: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1.Исследователи-архивисты — работа с историческими источниками, архивами, базами данных.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2.Режиссёры-сценаристы — разработка драматургии, написание сценарных планов,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раскадровок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.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3.Операторы — съёмочный процесс, работа с техникой.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4.Монтажёры — видеопроизводство,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.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5.Контент-менеджеры / SMM-специалисты — ведение социальных сетей, разработка контент-стратегии.</w:t>
      </w:r>
    </w:p>
    <w:p w:rsidR="00EC64C4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6.Хроникёры студии (мета-группа) — фиксация процесса создания фильма для мета-документального продукта.</w:t>
      </w:r>
    </w:p>
    <w:p w:rsidR="00153FBC" w:rsidRPr="008A1769" w:rsidRDefault="00153FBC" w:rsidP="00466C9E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iCs/>
          <w:sz w:val="28"/>
          <w:szCs w:val="28"/>
        </w:rPr>
        <w:t>Принципы организации командной работы</w:t>
      </w:r>
    </w:p>
    <w:p w:rsidR="00153FBC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к</w:t>
      </w:r>
      <w:r w:rsidR="00153FBC" w:rsidRPr="008A1769">
        <w:rPr>
          <w:rFonts w:ascii="Times New Roman" w:hAnsi="Times New Roman" w:cs="Times New Roman"/>
          <w:sz w:val="28"/>
          <w:szCs w:val="28"/>
        </w:rPr>
        <w:t xml:space="preserve">аждый участник несёт персональную ответственность за свой участок работы, что формирует профессиональную идентичность и </w:t>
      </w:r>
      <w:proofErr w:type="spellStart"/>
      <w:r w:rsidR="00153FBC" w:rsidRPr="008A1769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;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у</w:t>
      </w:r>
      <w:r w:rsidR="00153FBC" w:rsidRPr="008A1769">
        <w:rPr>
          <w:rFonts w:ascii="Times New Roman" w:hAnsi="Times New Roman" w:cs="Times New Roman"/>
          <w:sz w:val="28"/>
          <w:szCs w:val="28"/>
        </w:rPr>
        <w:t>спех общего проекта напрямую зависит от качества работы каждого члена команды</w:t>
      </w:r>
      <w:r w:rsidRPr="008A1769">
        <w:rPr>
          <w:rFonts w:ascii="Times New Roman" w:hAnsi="Times New Roman" w:cs="Times New Roman"/>
          <w:sz w:val="28"/>
          <w:szCs w:val="28"/>
        </w:rPr>
        <w:t>;</w:t>
      </w:r>
    </w:p>
    <w:p w:rsidR="00567322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р</w:t>
      </w:r>
      <w:r w:rsidR="00153FBC" w:rsidRPr="008A1769">
        <w:rPr>
          <w:rFonts w:ascii="Times New Roman" w:hAnsi="Times New Roman" w:cs="Times New Roman"/>
          <w:sz w:val="28"/>
          <w:szCs w:val="28"/>
        </w:rPr>
        <w:t>егулярные обсуждения позволяют команде анализировать ход работы, решать конфликты и корректировать план действий.</w:t>
      </w:r>
    </w:p>
    <w:p w:rsidR="008A1769" w:rsidRDefault="008A1769" w:rsidP="004A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72AE4" w:rsidRPr="008A1769" w:rsidRDefault="00567322" w:rsidP="004A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Материально- техническое освоение программы</w:t>
      </w:r>
    </w:p>
    <w:p w:rsidR="00307A98" w:rsidRPr="008A1769" w:rsidRDefault="00307A98" w:rsidP="00CF146B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Компьютерная техника:</w:t>
      </w:r>
    </w:p>
    <w:p w:rsidR="00307A98" w:rsidRPr="008A1769" w:rsidRDefault="00CF146B" w:rsidP="00DF35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компьютеры / </w:t>
      </w:r>
      <w:r w:rsidR="008A1769" w:rsidRPr="008A1769">
        <w:rPr>
          <w:rFonts w:ascii="Times New Roman" w:hAnsi="Times New Roman" w:cs="Times New Roman"/>
          <w:sz w:val="28"/>
          <w:szCs w:val="28"/>
        </w:rPr>
        <w:t xml:space="preserve">ноутбуки для монтажа и </w:t>
      </w:r>
      <w:r w:rsidR="00384848" w:rsidRPr="008A1769">
        <w:rPr>
          <w:rFonts w:ascii="Times New Roman" w:hAnsi="Times New Roman" w:cs="Times New Roman"/>
          <w:sz w:val="28"/>
          <w:szCs w:val="28"/>
        </w:rPr>
        <w:t>работы на</w:t>
      </w:r>
      <w:r w:rsidR="008A1769" w:rsidRPr="008A1769">
        <w:rPr>
          <w:rFonts w:ascii="Times New Roman" w:hAnsi="Times New Roman" w:cs="Times New Roman"/>
          <w:sz w:val="28"/>
          <w:szCs w:val="28"/>
        </w:rPr>
        <w:t xml:space="preserve"> мультимедийных </w:t>
      </w:r>
      <w:r w:rsidR="00307A98" w:rsidRPr="008A1769">
        <w:rPr>
          <w:rFonts w:ascii="Times New Roman" w:hAnsi="Times New Roman" w:cs="Times New Roman"/>
          <w:sz w:val="28"/>
          <w:szCs w:val="28"/>
        </w:rPr>
        <w:t>платформах (с необходимым программным обеспечением);</w:t>
      </w:r>
    </w:p>
    <w:p w:rsidR="00307A98" w:rsidRPr="008A1769" w:rsidRDefault="00CF146B" w:rsidP="00DF35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мониторы для 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 xml:space="preserve"> и детальной работы с изображением.</w:t>
      </w:r>
    </w:p>
    <w:p w:rsidR="00307A98" w:rsidRPr="008A1769" w:rsidRDefault="00307A98" w:rsidP="00CF146B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Программное обеспечение:</w:t>
      </w:r>
    </w:p>
    <w:p w:rsidR="00307A98" w:rsidRPr="008A1769" w:rsidRDefault="00CF146B" w:rsidP="00DF35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для видеомонтажа:</w:t>
      </w:r>
      <w:r w:rsidR="00307A98" w:rsidRPr="008A176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  <w:lang w:val="en-US"/>
        </w:rPr>
        <w:t>AdobePremierePro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,</w:t>
      </w:r>
      <w:r w:rsidR="00307A98" w:rsidRPr="008A176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>Мовавика</w:t>
      </w:r>
      <w:proofErr w:type="spellEnd"/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639DB" w:rsidRPr="008A1769">
        <w:rPr>
          <w:rFonts w:ascii="Times New Roman" w:hAnsi="Times New Roman" w:cs="Times New Roman"/>
          <w:i/>
          <w:iCs/>
          <w:sz w:val="28"/>
          <w:szCs w:val="28"/>
          <w:lang w:val="en-US"/>
        </w:rPr>
        <w:t>CapCut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;</w:t>
      </w:r>
    </w:p>
    <w:p w:rsidR="00307A98" w:rsidRPr="008A1769" w:rsidRDefault="00CF146B" w:rsidP="00DF35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для работы со звуком: 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</w:rPr>
        <w:t>AdobeAudition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</w:rPr>
        <w:t>Audacity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;</w:t>
      </w:r>
    </w:p>
    <w:p w:rsidR="00307A98" w:rsidRPr="008A1769" w:rsidRDefault="00CF146B" w:rsidP="00DF35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8A1769" w:rsidRPr="008A1769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="00307A98" w:rsidRPr="008A1769">
        <w:rPr>
          <w:rFonts w:ascii="Times New Roman" w:hAnsi="Times New Roman" w:cs="Times New Roman"/>
          <w:sz w:val="28"/>
          <w:szCs w:val="28"/>
        </w:rPr>
        <w:t>контента: платформы 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</w:rPr>
        <w:t>Tilda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C639DB" w:rsidRPr="008A1769">
        <w:rPr>
          <w:rFonts w:ascii="Times New Roman" w:hAnsi="Times New Roman" w:cs="Times New Roman"/>
          <w:i/>
          <w:iCs/>
          <w:sz w:val="28"/>
          <w:szCs w:val="28"/>
          <w:lang w:val="en-US"/>
        </w:rPr>
        <w:t>CapCut</w:t>
      </w:r>
      <w:proofErr w:type="spellEnd"/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</w:rPr>
        <w:t>Яндекс.Карт</w:t>
      </w:r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>ы</w:t>
      </w:r>
      <w:proofErr w:type="spellEnd"/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>ВКонтакте</w:t>
      </w:r>
      <w:proofErr w:type="spellEnd"/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07A98" w:rsidRPr="008A1769" w:rsidRDefault="00307A98" w:rsidP="003657E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Оборудование для съёмки и звукозаписи: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видеокамеры / 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 xml:space="preserve"> фотоаппараты с функцией видеосъёмки</w:t>
      </w:r>
      <w:r w:rsidR="00C639DB" w:rsidRPr="008A1769">
        <w:rPr>
          <w:rFonts w:ascii="Times New Roman" w:hAnsi="Times New Roman" w:cs="Times New Roman"/>
          <w:sz w:val="28"/>
          <w:szCs w:val="28"/>
        </w:rPr>
        <w:t xml:space="preserve"> или смартфоны с высоким разрешением;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петличные микрофоны для записи интервью</w:t>
      </w:r>
      <w:r w:rsidR="00C639DB" w:rsidRPr="008A1769">
        <w:rPr>
          <w:rFonts w:ascii="Times New Roman" w:hAnsi="Times New Roman" w:cs="Times New Roman"/>
          <w:sz w:val="28"/>
          <w:szCs w:val="28"/>
        </w:rPr>
        <w:t>, закадрового текста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 и звука на площадке;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штативы для статичной и динамичной съёмки;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системы постоянного и / или накамерного света (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софтбокс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, LED-панел</w:t>
      </w:r>
      <w:r w:rsidR="00C639DB" w:rsidRPr="008A1769">
        <w:rPr>
          <w:rFonts w:ascii="Times New Roman" w:hAnsi="Times New Roman" w:cs="Times New Roman"/>
          <w:sz w:val="28"/>
          <w:szCs w:val="28"/>
        </w:rPr>
        <w:t>ь</w:t>
      </w:r>
      <w:r w:rsidR="00307A98" w:rsidRPr="008A1769">
        <w:rPr>
          <w:rFonts w:ascii="Times New Roman" w:hAnsi="Times New Roman" w:cs="Times New Roman"/>
          <w:sz w:val="28"/>
          <w:szCs w:val="28"/>
        </w:rPr>
        <w:t>).</w:t>
      </w:r>
    </w:p>
    <w:p w:rsidR="00307A98" w:rsidRPr="008A1769" w:rsidRDefault="00307A98" w:rsidP="003657E8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езентационное и периферийное оборудование: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проектор и экран или большая ЖК-панель для коллективных просмотров и защит проектов;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интерактивная доска (при наличии) для совместной работы над сценарием и 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;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принтер / МФУ для печати сценариев, 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раскадровок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, исследовательских материалов.</w:t>
      </w:r>
    </w:p>
    <w:p w:rsidR="00307A98" w:rsidRPr="008A1769" w:rsidRDefault="00307A98" w:rsidP="003657E8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Дополнительное и выездное оборудование</w:t>
      </w:r>
    </w:p>
    <w:p w:rsidR="00307A98" w:rsidRPr="008A1769" w:rsidRDefault="00CF146B" w:rsidP="003657E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экшн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-камеры (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</w:rPr>
        <w:t>GoPro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) для съёмки в динамике или с необычных ракурсов</w:t>
      </w:r>
      <w:r w:rsidR="00C639DB" w:rsidRPr="008A1769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307A98" w:rsidRPr="008A1769" w:rsidRDefault="00CF146B" w:rsidP="003657E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4G-модем или мобильный 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 xml:space="preserve"> роутер для обеспечения доступа к сети во время выездных съёмок.</w:t>
      </w:r>
    </w:p>
    <w:p w:rsidR="00307A98" w:rsidRPr="008A1769" w:rsidRDefault="00307A98" w:rsidP="003657E8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Информационные ресурсы и доступ</w:t>
      </w:r>
    </w:p>
    <w:p w:rsidR="00307A98" w:rsidRPr="008A1769" w:rsidRDefault="009D501D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высокоскоростной доступ в интернет для работы с облачными хранилищами и онлайн-базами данных;</w:t>
      </w:r>
    </w:p>
    <w:p w:rsidR="00307A98" w:rsidRPr="008A1769" w:rsidRDefault="009D501D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корпоративный доступ к облачным хранилищам (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</w:rPr>
        <w:t>Яндекс.Диск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) для обмена большими видеофайлами и совместной работы над проектом;</w:t>
      </w:r>
    </w:p>
    <w:p w:rsidR="00307A98" w:rsidRPr="008A1769" w:rsidRDefault="009D501D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лицензионное программное обеспечение на всех рабочих местах</w:t>
      </w:r>
      <w:r w:rsidR="00C639DB" w:rsidRPr="008A1769">
        <w:rPr>
          <w:rFonts w:ascii="Times New Roman" w:hAnsi="Times New Roman" w:cs="Times New Roman"/>
          <w:sz w:val="28"/>
          <w:szCs w:val="28"/>
        </w:rPr>
        <w:t>;</w:t>
      </w:r>
    </w:p>
    <w:p w:rsidR="009D501D" w:rsidRPr="008A1769" w:rsidRDefault="009D501D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C639DB" w:rsidRPr="008A1769">
        <w:rPr>
          <w:rFonts w:ascii="Times New Roman" w:hAnsi="Times New Roman" w:cs="Times New Roman"/>
          <w:sz w:val="28"/>
          <w:szCs w:val="28"/>
        </w:rPr>
        <w:t xml:space="preserve">оплаченная платформа </w:t>
      </w:r>
      <w:proofErr w:type="spellStart"/>
      <w:r w:rsidR="00C639DB" w:rsidRPr="008A1769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C639DB" w:rsidRPr="008A17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639DB" w:rsidRPr="008A1769">
        <w:rPr>
          <w:rFonts w:ascii="Times New Roman" w:hAnsi="Times New Roman" w:cs="Times New Roman"/>
          <w:sz w:val="28"/>
          <w:szCs w:val="28"/>
          <w:lang w:val="en-US"/>
        </w:rPr>
        <w:t>Unitool</w:t>
      </w:r>
      <w:proofErr w:type="spellEnd"/>
      <w:r w:rsidR="00C639DB" w:rsidRPr="008A1769">
        <w:rPr>
          <w:rFonts w:ascii="Times New Roman" w:hAnsi="Times New Roman" w:cs="Times New Roman"/>
          <w:sz w:val="28"/>
          <w:szCs w:val="28"/>
        </w:rPr>
        <w:t>».</w:t>
      </w:r>
    </w:p>
    <w:p w:rsidR="008A1769" w:rsidRDefault="008A1769" w:rsidP="004A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67322" w:rsidRPr="008A1769" w:rsidRDefault="00567322" w:rsidP="004A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iCs/>
          <w:sz w:val="28"/>
          <w:szCs w:val="28"/>
        </w:rPr>
        <w:t>Информационное обеспечение</w:t>
      </w:r>
    </w:p>
    <w:p w:rsidR="00344939" w:rsidRPr="008A1769" w:rsidRDefault="00567322" w:rsidP="00C639D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Электронные образовательные ресурсы (аудио, видео), специальные компьютерные программы, информационные технологии</w:t>
      </w:r>
    </w:p>
    <w:p w:rsidR="00C639DB" w:rsidRPr="008A1769" w:rsidRDefault="003657E8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C639DB" w:rsidRPr="008A17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C639DB" w:rsidRPr="008A1769">
        <w:rPr>
          <w:rFonts w:ascii="Times New Roman" w:hAnsi="Times New Roman" w:cs="Times New Roman"/>
          <w:bCs/>
          <w:i/>
          <w:iCs/>
          <w:sz w:val="28"/>
          <w:szCs w:val="28"/>
        </w:rPr>
        <w:t>Источники исторической информации</w:t>
      </w:r>
    </w:p>
    <w:p w:rsidR="00C639DB" w:rsidRPr="008A1769" w:rsidRDefault="00C639DB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(для Модуля 2 «Лаборатория памяти»)</w:t>
      </w:r>
    </w:p>
    <w:p w:rsidR="00C639DB" w:rsidRPr="008A1769" w:rsidRDefault="00C639DB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Электронные базы данных:</w:t>
      </w:r>
    </w:p>
    <w:p w:rsidR="00C639DB" w:rsidRPr="008A1769" w:rsidRDefault="00C639DB" w:rsidP="00C639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«Память народа» (pamyat-naroda.ru);</w:t>
      </w:r>
    </w:p>
    <w:p w:rsidR="00C639DB" w:rsidRPr="008A1769" w:rsidRDefault="00C639DB" w:rsidP="00C639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«Подвиг народа» (podvignaroda.ru);</w:t>
      </w:r>
    </w:p>
    <w:p w:rsidR="00C639DB" w:rsidRPr="008A1769" w:rsidRDefault="00C639DB" w:rsidP="00C639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«Мемориал»;</w:t>
      </w:r>
    </w:p>
    <w:p w:rsidR="00C639DB" w:rsidRPr="008A1769" w:rsidRDefault="00C639DB" w:rsidP="00C639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электронный архив Министерства обороны Российской Федерации</w:t>
      </w:r>
    </w:p>
    <w:p w:rsidR="00C639DB" w:rsidRPr="008A1769" w:rsidRDefault="00C639DB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Архивные и музейные фонды:</w:t>
      </w:r>
    </w:p>
    <w:p w:rsidR="00C639DB" w:rsidRPr="008A1769" w:rsidRDefault="00C639DB" w:rsidP="00C6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фонды Каменского краеведческого музея;</w:t>
      </w:r>
    </w:p>
    <w:p w:rsidR="00C639DB" w:rsidRPr="008A1769" w:rsidRDefault="00C639DB" w:rsidP="00C6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архивные документы (при наличии доступа или в работе с оцифрованными копиями);</w:t>
      </w:r>
    </w:p>
    <w:p w:rsidR="00C639DB" w:rsidRPr="008A1769" w:rsidRDefault="00C639DB" w:rsidP="00C6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электронный архив «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ЯндексАрхивы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»;</w:t>
      </w:r>
    </w:p>
    <w:p w:rsidR="00C639DB" w:rsidRPr="008A1769" w:rsidRDefault="00C639DB" w:rsidP="00C6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подшивки местной газеты «Каменская новь».</w:t>
      </w:r>
    </w:p>
    <w:p w:rsidR="00C639DB" w:rsidRPr="008A1769" w:rsidRDefault="00C639DB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Устная история</w:t>
      </w:r>
      <w:r w:rsidR="008F4FB3" w:rsidRPr="008A176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F4FB3" w:rsidRPr="008A1769">
        <w:rPr>
          <w:rFonts w:ascii="Times New Roman" w:hAnsi="Times New Roman" w:cs="Times New Roman"/>
          <w:sz w:val="28"/>
          <w:szCs w:val="28"/>
        </w:rPr>
        <w:t xml:space="preserve"> м</w:t>
      </w:r>
      <w:r w:rsidRPr="008A1769">
        <w:rPr>
          <w:rFonts w:ascii="Times New Roman" w:hAnsi="Times New Roman" w:cs="Times New Roman"/>
          <w:sz w:val="28"/>
          <w:szCs w:val="28"/>
        </w:rPr>
        <w:t>етодические рекомендации по проведению интервью с краеведами, потомками ветеранов и очевидцами, высказывания и оценки экспертов программы (проекта?)</w:t>
      </w:r>
    </w:p>
    <w:p w:rsidR="00C639DB" w:rsidRPr="008A1769" w:rsidRDefault="004A06EE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17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39DB" w:rsidRPr="008A17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39DB" w:rsidRPr="008A1769">
        <w:rPr>
          <w:rFonts w:ascii="Times New Roman" w:hAnsi="Times New Roman" w:cs="Times New Roman"/>
          <w:bCs/>
          <w:i/>
          <w:sz w:val="28"/>
          <w:szCs w:val="28"/>
        </w:rPr>
        <w:t>Информационно-образовательные ресурсы</w:t>
      </w:r>
    </w:p>
    <w:p w:rsidR="00C639DB" w:rsidRPr="008A1769" w:rsidRDefault="00C639DB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lastRenderedPageBreak/>
        <w:t>(для Модулей 3 и 4)</w:t>
      </w:r>
    </w:p>
    <w:p w:rsidR="00C639DB" w:rsidRPr="008A1769" w:rsidRDefault="00C639DB" w:rsidP="00C639D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банк ссылок на российские и зарубежные веб-документальные проекты для изучения жанровых особенностей и интерактивных механик;</w:t>
      </w:r>
    </w:p>
    <w:p w:rsidR="00C639DB" w:rsidRPr="008A1769" w:rsidRDefault="00C639DB" w:rsidP="00C639D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руководства пользователя к программному обеспечению для видеомонтажа (</w:t>
      </w:r>
      <w:proofErr w:type="spellStart"/>
      <w:r w:rsidRPr="008A1769">
        <w:rPr>
          <w:rFonts w:ascii="Times New Roman" w:hAnsi="Times New Roman" w:cs="Times New Roman"/>
          <w:i/>
          <w:iCs/>
          <w:sz w:val="28"/>
          <w:szCs w:val="28"/>
        </w:rPr>
        <w:t>AdobePremierePro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A1769">
        <w:rPr>
          <w:rFonts w:ascii="Times New Roman" w:hAnsi="Times New Roman" w:cs="Times New Roman"/>
          <w:i/>
          <w:iCs/>
          <w:sz w:val="28"/>
          <w:szCs w:val="28"/>
        </w:rPr>
        <w:t>DaVinciResolve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);</w:t>
      </w:r>
    </w:p>
    <w:p w:rsidR="00C639DB" w:rsidRPr="008A1769" w:rsidRDefault="00C639DB" w:rsidP="00C639D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инструкции по работе с веб-платформами (</w:t>
      </w:r>
      <w:proofErr w:type="spellStart"/>
      <w:r w:rsidRPr="008A1769">
        <w:rPr>
          <w:rFonts w:ascii="Times New Roman" w:hAnsi="Times New Roman" w:cs="Times New Roman"/>
          <w:i/>
          <w:iCs/>
          <w:sz w:val="28"/>
          <w:szCs w:val="28"/>
        </w:rPr>
        <w:t>Tilda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A1769">
        <w:rPr>
          <w:rFonts w:ascii="Times New Roman" w:hAnsi="Times New Roman" w:cs="Times New Roman"/>
          <w:i/>
          <w:iCs/>
          <w:sz w:val="28"/>
          <w:szCs w:val="28"/>
        </w:rPr>
        <w:t>Timeline</w:t>
      </w:r>
      <w:proofErr w:type="spellEnd"/>
      <w:r w:rsidRPr="008A1769">
        <w:rPr>
          <w:rFonts w:ascii="Times New Roman" w:hAnsi="Times New Roman" w:cs="Times New Roman"/>
          <w:i/>
          <w:iCs/>
          <w:sz w:val="28"/>
          <w:szCs w:val="28"/>
        </w:rPr>
        <w:t xml:space="preserve"> JS</w:t>
      </w:r>
      <w:r w:rsidRPr="008A1769">
        <w:rPr>
          <w:rFonts w:ascii="Times New Roman" w:hAnsi="Times New Roman" w:cs="Times New Roman"/>
          <w:sz w:val="28"/>
          <w:szCs w:val="28"/>
        </w:rPr>
        <w:t>);</w:t>
      </w:r>
    </w:p>
    <w:p w:rsidR="00C639DB" w:rsidRPr="008A1769" w:rsidRDefault="00C639DB" w:rsidP="00C639D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методические материалы по основам авторского права в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.</w:t>
      </w:r>
    </w:p>
    <w:p w:rsidR="00C639DB" w:rsidRPr="008A1769" w:rsidRDefault="004A06EE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17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639DB" w:rsidRPr="008A17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39DB" w:rsidRPr="008A1769">
        <w:rPr>
          <w:rFonts w:ascii="Times New Roman" w:hAnsi="Times New Roman" w:cs="Times New Roman"/>
          <w:bCs/>
          <w:i/>
          <w:sz w:val="28"/>
          <w:szCs w:val="28"/>
        </w:rPr>
        <w:t>Информационное взаимодействие и партнёрство</w:t>
      </w:r>
    </w:p>
    <w:p w:rsidR="002F0E2B" w:rsidRPr="008A1769" w:rsidRDefault="00C639DB" w:rsidP="002F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Партнёрские организации:</w:t>
      </w:r>
    </w:p>
    <w:p w:rsidR="002F0E2B" w:rsidRPr="008A1769" w:rsidRDefault="002F0E2B" w:rsidP="002F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поисковый отряд «Сапсан»;</w:t>
      </w:r>
    </w:p>
    <w:p w:rsidR="00C639DB" w:rsidRPr="008A1769" w:rsidRDefault="002F0E2B" w:rsidP="00C639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 военно-патриотический клуб «Наследие» Каменского техникума (экспертная поддержка, доступ к артефактам).</w:t>
      </w:r>
    </w:p>
    <w:p w:rsidR="00C639DB" w:rsidRPr="008A1769" w:rsidRDefault="00C639DB" w:rsidP="00C639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Каменский краеведческий музей (доступ к фондам, консультации экспертов);</w:t>
      </w:r>
    </w:p>
    <w:p w:rsidR="002F0E2B" w:rsidRPr="008A1769" w:rsidRDefault="00C639DB" w:rsidP="002F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редакция газеты «Каменская новь» (работа с архивом</w:t>
      </w:r>
      <w:r w:rsidR="002F0E2B" w:rsidRPr="008A1769">
        <w:rPr>
          <w:rFonts w:ascii="Times New Roman" w:hAnsi="Times New Roman" w:cs="Times New Roman"/>
          <w:sz w:val="28"/>
          <w:szCs w:val="28"/>
        </w:rPr>
        <w:t>).</w:t>
      </w:r>
    </w:p>
    <w:p w:rsidR="00C639DB" w:rsidRPr="008A1769" w:rsidRDefault="00C639DB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Цифровые каналы коммуникации:</w:t>
      </w:r>
    </w:p>
    <w:p w:rsidR="00C639DB" w:rsidRPr="008A1769" w:rsidRDefault="00C639DB" w:rsidP="00C639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официальная группа проекта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 xml:space="preserve"> для публикации контента и взаимодействия с аудиторией;</w:t>
      </w:r>
    </w:p>
    <w:p w:rsidR="00C639DB" w:rsidRPr="008A1769" w:rsidRDefault="00C639DB" w:rsidP="00C639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взаимодействие с местными СМИ для освещения хода проекта и анонса премьеры.</w:t>
      </w:r>
    </w:p>
    <w:p w:rsidR="00567322" w:rsidRPr="008A1769" w:rsidRDefault="00567322" w:rsidP="005673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A1769">
        <w:rPr>
          <w:rFonts w:ascii="Times New Roman" w:hAnsi="Times New Roman"/>
          <w:i/>
          <w:iCs/>
          <w:sz w:val="28"/>
          <w:szCs w:val="28"/>
        </w:rPr>
        <w:t>Кадровое обеспечение:</w:t>
      </w:r>
    </w:p>
    <w:p w:rsidR="00567322" w:rsidRPr="008A1769" w:rsidRDefault="002F0E2B" w:rsidP="002F0E2B">
      <w:pPr>
        <w:shd w:val="clear" w:color="auto" w:fill="FFFFFF"/>
        <w:spacing w:after="0" w:line="240" w:lineRule="atLeast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/>
          <w:sz w:val="28"/>
          <w:szCs w:val="28"/>
        </w:rPr>
        <w:t xml:space="preserve">Реализацию программы осуществляет педагог дополнительного образования, имеющий профессиональную подготовку в области </w:t>
      </w:r>
      <w:proofErr w:type="spellStart"/>
      <w:r w:rsidRPr="008A1769">
        <w:rPr>
          <w:rFonts w:ascii="Times New Roman" w:hAnsi="Times New Roman"/>
          <w:sz w:val="28"/>
          <w:szCs w:val="28"/>
        </w:rPr>
        <w:t>медиаобразования</w:t>
      </w:r>
      <w:proofErr w:type="spellEnd"/>
      <w:r w:rsidRPr="008A1769">
        <w:rPr>
          <w:rFonts w:ascii="Times New Roman" w:hAnsi="Times New Roman"/>
          <w:sz w:val="28"/>
          <w:szCs w:val="28"/>
        </w:rPr>
        <w:t>, журналистики или смежных дисциплин. К отдельным занятиям привлекаются приглашённые эксперты: краеведы, журналисты, операторы, представители организаций-партнёров.</w:t>
      </w:r>
    </w:p>
    <w:p w:rsidR="00567322" w:rsidRPr="008A1769" w:rsidRDefault="00567322" w:rsidP="00CD112E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02EEE" w:rsidRDefault="00C02EEE" w:rsidP="009D501D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F4FB3">
        <w:rPr>
          <w:rFonts w:ascii="Times New Roman" w:hAnsi="Times New Roman" w:cs="Times New Roman"/>
          <w:bCs/>
          <w:i/>
          <w:sz w:val="28"/>
          <w:szCs w:val="28"/>
        </w:rPr>
        <w:t>Список литературы для педагога</w:t>
      </w:r>
    </w:p>
    <w:p w:rsidR="00174C2B" w:rsidRPr="00F615C8" w:rsidRDefault="00174C2B" w:rsidP="00B10A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1.</w:t>
      </w:r>
      <w:r w:rsidR="00B10A91" w:rsidRPr="00F615C8">
        <w:rPr>
          <w:rFonts w:ascii="Times New Roman" w:hAnsi="Times New Roman" w:cs="Times New Roman"/>
          <w:sz w:val="28"/>
          <w:szCs w:val="28"/>
        </w:rPr>
        <w:t xml:space="preserve">  </w:t>
      </w:r>
      <w:r w:rsidRPr="00F615C8">
        <w:rPr>
          <w:rFonts w:ascii="Times New Roman" w:hAnsi="Times New Roman" w:cs="Times New Roman"/>
          <w:sz w:val="28"/>
          <w:szCs w:val="28"/>
        </w:rPr>
        <w:t xml:space="preserve">Архивные материалы по истории полка хранятся в Центральном архиве Министерства обороны РФ (ЦАМО), а также используются в современных исследованиях по истории авиации и Пензенского края. </w:t>
      </w:r>
    </w:p>
    <w:p w:rsidR="00C02EEE" w:rsidRDefault="00B10A91" w:rsidP="00B10A9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C02EEE" w:rsidRPr="008F4FB3">
        <w:rPr>
          <w:rFonts w:ascii="Times New Roman" w:hAnsi="Times New Roman" w:cs="Times New Roman"/>
          <w:sz w:val="28"/>
          <w:szCs w:val="28"/>
        </w:rPr>
        <w:t>Выготский, Л. С. Психология искусства / Л. С. Выготский. — Москва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 АСТ, 2022. — 480 с. — ISBN 978-5-17-146335-5.</w:t>
      </w:r>
    </w:p>
    <w:p w:rsidR="00E3467E" w:rsidRPr="00F615C8" w:rsidRDefault="00E3467E" w:rsidP="00B10A9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3.. Кулешов </w:t>
      </w:r>
      <w:r w:rsidR="00AA559E"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Л. В </w:t>
      </w: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Азбука </w:t>
      </w:r>
      <w:r w:rsidR="00600854"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кинорежиссуры.</w:t>
      </w: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 — 2</w:t>
      </w: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е изд. — Москва: Искусство, 1969. — 132 </w:t>
      </w:r>
      <w:proofErr w:type="gramStart"/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с. :</w:t>
      </w:r>
      <w:proofErr w:type="gramEnd"/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л. ; 20 см</w:t>
      </w:r>
      <w:r w:rsidRPr="00F615C8">
        <w:rPr>
          <w:rStyle w:val="markdown-word"/>
          <w:rFonts w:ascii="Arial" w:hAnsi="Arial" w:cs="Arial"/>
          <w:sz w:val="19"/>
          <w:szCs w:val="19"/>
          <w:shd w:val="clear" w:color="auto" w:fill="FFFFFF"/>
        </w:rPr>
        <w:t>. </w:t>
      </w:r>
    </w:p>
    <w:p w:rsidR="00C02EEE" w:rsidRPr="008F4FB3" w:rsidRDefault="00AA559E" w:rsidP="00B10A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0A91">
        <w:rPr>
          <w:rFonts w:ascii="Times New Roman" w:hAnsi="Times New Roman" w:cs="Times New Roman"/>
          <w:sz w:val="28"/>
          <w:szCs w:val="28"/>
        </w:rPr>
        <w:t xml:space="preserve">.   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Лобанов, И. А. Сборник методических рекомендаций педагогическим работникам по работе с различными видами источников исторической памяти о трагедии мирного населения СССР в годы Великой Отечественной войны 1941–1945 годов / И. А. Лобанов, А. С. Минаков, В. А. </w:t>
      </w:r>
      <w:proofErr w:type="spellStart"/>
      <w:r w:rsidR="00C02EEE" w:rsidRPr="008F4FB3">
        <w:rPr>
          <w:rFonts w:ascii="Times New Roman" w:hAnsi="Times New Roman" w:cs="Times New Roman"/>
          <w:sz w:val="28"/>
          <w:szCs w:val="28"/>
        </w:rPr>
        <w:t>Непряхин</w:t>
      </w:r>
      <w:proofErr w:type="spellEnd"/>
      <w:r w:rsidR="00C02EEE" w:rsidRPr="008F4FB3">
        <w:rPr>
          <w:rFonts w:ascii="Times New Roman" w:hAnsi="Times New Roman" w:cs="Times New Roman"/>
          <w:sz w:val="28"/>
          <w:szCs w:val="28"/>
        </w:rPr>
        <w:t xml:space="preserve">, К. В. Тимченко, В. В. </w:t>
      </w:r>
      <w:r w:rsidR="00600854" w:rsidRPr="008F4FB3">
        <w:rPr>
          <w:rFonts w:ascii="Times New Roman" w:hAnsi="Times New Roman" w:cs="Times New Roman"/>
          <w:sz w:val="28"/>
          <w:szCs w:val="28"/>
        </w:rPr>
        <w:t>Черемухин;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 под общ. ред. проф. Е. Е. Вяземского. — Москва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 Кодекс, 2022. — </w:t>
      </w:r>
      <w:r w:rsidR="00B10A91">
        <w:rPr>
          <w:rFonts w:ascii="Times New Roman" w:hAnsi="Times New Roman" w:cs="Times New Roman"/>
          <w:sz w:val="28"/>
          <w:szCs w:val="28"/>
        </w:rPr>
        <w:t>352 с. — ISBN 978-5-907565-10-</w:t>
      </w:r>
    </w:p>
    <w:p w:rsidR="00C02EEE" w:rsidRDefault="00AA559E" w:rsidP="00B10A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10A91">
        <w:rPr>
          <w:rFonts w:ascii="Times New Roman" w:hAnsi="Times New Roman" w:cs="Times New Roman"/>
          <w:sz w:val="28"/>
          <w:szCs w:val="28"/>
        </w:rPr>
        <w:t xml:space="preserve">.    </w:t>
      </w:r>
      <w:r w:rsidR="00C02EEE" w:rsidRPr="008F4FB3">
        <w:rPr>
          <w:rFonts w:ascii="Times New Roman" w:hAnsi="Times New Roman" w:cs="Times New Roman"/>
          <w:sz w:val="28"/>
          <w:szCs w:val="28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 письмо Министерства просвещения Российской Федерации от 29 сентября 2023 г. // Вестник образования России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 сборник-справочник нормативных документов </w:t>
      </w:r>
      <w:proofErr w:type="spellStart"/>
      <w:r w:rsidR="00C02EEE" w:rsidRPr="008F4FB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02EEE" w:rsidRPr="008F4FB3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F20EB9" w:rsidRDefault="00B10A91" w:rsidP="00B10A91">
      <w:pPr>
        <w:pStyle w:val="ae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615C8">
        <w:rPr>
          <w:rFonts w:ascii="Times New Roman" w:hAnsi="Times New Roman" w:cs="Times New Roman"/>
          <w:sz w:val="28"/>
          <w:szCs w:val="28"/>
        </w:rPr>
        <w:t xml:space="preserve">.     </w:t>
      </w:r>
      <w:r w:rsidR="00600854" w:rsidRPr="00F615C8">
        <w:rPr>
          <w:rFonts w:ascii="Times New Roman" w:hAnsi="Times New Roman" w:cs="Times New Roman"/>
          <w:sz w:val="28"/>
          <w:szCs w:val="28"/>
        </w:rPr>
        <w:t>Мочалов В.</w:t>
      </w:r>
      <w:r w:rsidR="00AA559E" w:rsidRPr="00F615C8">
        <w:rPr>
          <w:rFonts w:ascii="Times New Roman" w:hAnsi="Times New Roman" w:cs="Times New Roman"/>
          <w:sz w:val="28"/>
          <w:szCs w:val="28"/>
        </w:rPr>
        <w:t xml:space="preserve"> А. </w:t>
      </w:r>
      <w:r w:rsidR="00F20EB9" w:rsidRPr="00F615C8">
        <w:rPr>
          <w:rFonts w:ascii="Times New Roman" w:hAnsi="Times New Roman" w:cs="Times New Roman"/>
          <w:sz w:val="28"/>
          <w:szCs w:val="28"/>
        </w:rPr>
        <w:t>«Пензенская энциклопедии» (М., 2001, с. 95—96)</w:t>
      </w:r>
      <w:r w:rsidR="00F20EB9" w:rsidRPr="00F2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EEE" w:rsidRPr="00B10A91" w:rsidRDefault="00C02EEE" w:rsidP="00B10A91">
      <w:pPr>
        <w:pStyle w:val="ae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A91">
        <w:rPr>
          <w:rFonts w:ascii="Times New Roman" w:hAnsi="Times New Roman" w:cs="Times New Roman"/>
          <w:sz w:val="28"/>
          <w:szCs w:val="28"/>
        </w:rPr>
        <w:t>Пахомова, Н. Ю. Метод учебного проекта в образовательном учреждении</w:t>
      </w:r>
      <w:r w:rsidR="00B446C3" w:rsidRPr="00B10A91">
        <w:rPr>
          <w:rFonts w:ascii="Times New Roman" w:hAnsi="Times New Roman" w:cs="Times New Roman"/>
          <w:sz w:val="28"/>
          <w:szCs w:val="28"/>
        </w:rPr>
        <w:t>:</w:t>
      </w:r>
      <w:r w:rsidRPr="00B10A91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 Ю. Пахомова. — 5-е изд., </w:t>
      </w:r>
      <w:proofErr w:type="spellStart"/>
      <w:r w:rsidRPr="00B10A9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B10A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0A91">
        <w:rPr>
          <w:rFonts w:ascii="Times New Roman" w:hAnsi="Times New Roman" w:cs="Times New Roman"/>
          <w:sz w:val="28"/>
          <w:szCs w:val="28"/>
        </w:rPr>
        <w:t xml:space="preserve"> и доп. — Москва</w:t>
      </w:r>
      <w:r w:rsidR="00B446C3" w:rsidRPr="00B10A91">
        <w:rPr>
          <w:rFonts w:ascii="Times New Roman" w:hAnsi="Times New Roman" w:cs="Times New Roman"/>
          <w:sz w:val="28"/>
          <w:szCs w:val="28"/>
        </w:rPr>
        <w:t>:</w:t>
      </w:r>
      <w:r w:rsidRPr="00B10A91">
        <w:rPr>
          <w:rFonts w:ascii="Times New Roman" w:hAnsi="Times New Roman" w:cs="Times New Roman"/>
          <w:sz w:val="28"/>
          <w:szCs w:val="28"/>
        </w:rPr>
        <w:t xml:space="preserve"> АРКТИ, 2020. — 114 с. — ISBN 978-5-89415-938-8.</w:t>
      </w:r>
    </w:p>
    <w:p w:rsidR="00C02EEE" w:rsidRDefault="00C02EEE" w:rsidP="00B10A91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Смирнов, С. С. Мультимедийная журналистика и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учебник для вузов / С. С. Смирнов</w:t>
      </w:r>
      <w:r w:rsidR="00B446C3" w:rsidRPr="008F4FB3">
        <w:rPr>
          <w:rFonts w:ascii="Times New Roman" w:hAnsi="Times New Roman" w:cs="Times New Roman"/>
          <w:sz w:val="28"/>
          <w:szCs w:val="28"/>
        </w:rPr>
        <w:t>;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од ред. А. Г.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Качкаевой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. — </w:t>
      </w:r>
      <w:r w:rsidR="00600854" w:rsidRPr="008F4FB3"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 w:rsidR="00600854" w:rsidRPr="008F4FB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, 2023. — 300 с. — ISBN 978-5-534-15688-9.</w:t>
      </w:r>
    </w:p>
    <w:p w:rsidR="00E3467E" w:rsidRPr="00F615C8" w:rsidRDefault="00600854" w:rsidP="00AA559E">
      <w:pPr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Тарковский А.А Уроки</w:t>
      </w:r>
      <w:r w:rsidR="00AA559E"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 режиссуры: учебное пособие /; Всероссийский институт переподготовки и повышения квалификации работников кинематографии (ВИППК). — Москва: ВИППК, 1993. — </w:t>
      </w: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90, [</w:t>
      </w:r>
      <w:r w:rsidR="00AA559E"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2] </w:t>
      </w: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с.;</w:t>
      </w:r>
      <w:r w:rsidR="00AA559E"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21 см. — Фильмография: с. 89–91.</w:t>
      </w:r>
    </w:p>
    <w:p w:rsidR="007F5890" w:rsidRDefault="00C02EEE" w:rsidP="00B10A91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Фёдоров, А. В.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: история, теория и методика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монография / А. В. Фёдоров. — Ростов-на-Дону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ЦВВР, 2021. — 708 с.</w:t>
      </w:r>
    </w:p>
    <w:p w:rsidR="00356EE0" w:rsidRPr="00F615C8" w:rsidRDefault="00B10A91" w:rsidP="00B10A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20EB9" w:rsidRPr="00F615C8">
        <w:rPr>
          <w:rFonts w:ascii="Times New Roman" w:hAnsi="Times New Roman" w:cs="Times New Roman"/>
          <w:sz w:val="28"/>
          <w:szCs w:val="28"/>
        </w:rPr>
        <w:t>.</w:t>
      </w:r>
      <w:r w:rsidR="00356EE0" w:rsidRPr="00F615C8">
        <w:rPr>
          <w:rFonts w:ascii="Times New Roman" w:hAnsi="Times New Roman" w:cs="Times New Roman"/>
          <w:sz w:val="28"/>
          <w:szCs w:val="28"/>
        </w:rPr>
        <w:t xml:space="preserve"> </w:t>
      </w:r>
      <w:r w:rsidR="008D5730" w:rsidRPr="00F615C8">
        <w:rPr>
          <w:rFonts w:ascii="Times New Roman" w:hAnsi="Times New Roman" w:cs="Times New Roman"/>
          <w:sz w:val="28"/>
          <w:szCs w:val="28"/>
        </w:rPr>
        <w:t xml:space="preserve">  </w:t>
      </w:r>
      <w:r w:rsidR="00356EE0" w:rsidRPr="00F615C8">
        <w:rPr>
          <w:rFonts w:ascii="Times New Roman" w:hAnsi="Times New Roman" w:cs="Times New Roman"/>
          <w:sz w:val="28"/>
          <w:szCs w:val="28"/>
        </w:rPr>
        <w:t>П. А. Фельдман «Каменцы в Великой Отеч</w:t>
      </w:r>
      <w:r w:rsidR="00600854">
        <w:rPr>
          <w:rFonts w:ascii="Times New Roman" w:hAnsi="Times New Roman" w:cs="Times New Roman"/>
          <w:sz w:val="28"/>
          <w:szCs w:val="28"/>
        </w:rPr>
        <w:t>ественной войне. 1941—1945 гг.»</w:t>
      </w:r>
      <w:r w:rsidR="00356EE0" w:rsidRPr="00F615C8">
        <w:rPr>
          <w:rFonts w:ascii="Times New Roman" w:hAnsi="Times New Roman" w:cs="Times New Roman"/>
          <w:sz w:val="28"/>
          <w:szCs w:val="28"/>
        </w:rPr>
        <w:t xml:space="preserve"> (Пенза, 2010, с. 12—17</w:t>
      </w:r>
      <w:proofErr w:type="gramStart"/>
      <w:r w:rsidR="00356EE0" w:rsidRPr="00F615C8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C02EEE" w:rsidRPr="008F4FB3" w:rsidRDefault="00C02EEE" w:rsidP="00CC3857">
      <w:pPr>
        <w:spacing w:before="24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F4FB3">
        <w:rPr>
          <w:rFonts w:ascii="Times New Roman" w:hAnsi="Times New Roman" w:cs="Times New Roman"/>
          <w:bCs/>
          <w:i/>
          <w:sz w:val="28"/>
          <w:szCs w:val="28"/>
        </w:rPr>
        <w:t>Список литературы для учащихся</w:t>
      </w:r>
    </w:p>
    <w:p w:rsidR="00C02EEE" w:rsidRPr="008F4FB3" w:rsidRDefault="00C02EEE" w:rsidP="005B2C0C">
      <w:pPr>
        <w:numPr>
          <w:ilvl w:val="0"/>
          <w:numId w:val="25"/>
        </w:numPr>
        <w:tabs>
          <w:tab w:val="clear" w:pos="72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, Р. История на миллион долларов: мастер-класс для сценаристов, писателей и не только / Р.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="00B446C3" w:rsidRPr="008F4FB3">
        <w:rPr>
          <w:rFonts w:ascii="Times New Roman" w:hAnsi="Times New Roman" w:cs="Times New Roman"/>
          <w:sz w:val="28"/>
          <w:szCs w:val="28"/>
        </w:rPr>
        <w:t>;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ер. с англ. Е. Виноградовой. — Москва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Альпина нон-фикшн, 2023. — 456 с. — ISBN 978-5-9614-7321-4.</w:t>
      </w:r>
    </w:p>
    <w:p w:rsidR="00C02EEE" w:rsidRPr="008F4FB3" w:rsidRDefault="00C02EEE" w:rsidP="005B2C0C">
      <w:pPr>
        <w:numPr>
          <w:ilvl w:val="0"/>
          <w:numId w:val="25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>Митта, А. Н. Кино между адом и раем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кино по Эйзенштейну, Чехову, Шекспиру, Куросаве, Феллини,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Хичкоку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, Тарковскому / А. Н. Митта. — Москва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АСТ, 2021. — 384 с. — ISBN 978-5-17-136052-7.</w:t>
      </w:r>
    </w:p>
    <w:p w:rsidR="00C02EEE" w:rsidRPr="008F4FB3" w:rsidRDefault="00C02EEE" w:rsidP="005B2C0C">
      <w:pPr>
        <w:numPr>
          <w:ilvl w:val="0"/>
          <w:numId w:val="25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Рабигер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, М. Режиссура документального кино и «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» / М.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Рабигер</w:t>
      </w:r>
      <w:proofErr w:type="spellEnd"/>
      <w:r w:rsidR="00B446C3" w:rsidRPr="008F4FB3">
        <w:rPr>
          <w:rFonts w:ascii="Times New Roman" w:hAnsi="Times New Roman" w:cs="Times New Roman"/>
          <w:sz w:val="28"/>
          <w:szCs w:val="28"/>
        </w:rPr>
        <w:t>;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ер. с англ. В. </w:t>
      </w:r>
      <w:r w:rsidR="00600854" w:rsidRPr="008F4FB3">
        <w:rPr>
          <w:rFonts w:ascii="Times New Roman" w:hAnsi="Times New Roman" w:cs="Times New Roman"/>
          <w:sz w:val="28"/>
          <w:szCs w:val="28"/>
        </w:rPr>
        <w:t>Юсупова;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од ред. А. Прохорова. — </w:t>
      </w:r>
      <w:r w:rsidR="00600854" w:rsidRPr="008F4FB3">
        <w:rPr>
          <w:rFonts w:ascii="Times New Roman" w:hAnsi="Times New Roman" w:cs="Times New Roman"/>
          <w:sz w:val="28"/>
          <w:szCs w:val="28"/>
        </w:rPr>
        <w:t>Москва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ГИТР, 2019. — 543 с.</w:t>
      </w:r>
    </w:p>
    <w:p w:rsidR="00C02EEE" w:rsidRPr="008F4FB3" w:rsidRDefault="00C02EEE" w:rsidP="005B2C0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F4FB3">
        <w:rPr>
          <w:rFonts w:ascii="Times New Roman" w:hAnsi="Times New Roman" w:cs="Times New Roman"/>
          <w:bCs/>
          <w:i/>
          <w:sz w:val="28"/>
          <w:szCs w:val="28"/>
        </w:rPr>
        <w:t>Интернет-ресурсы</w:t>
      </w:r>
    </w:p>
    <w:p w:rsidR="00C02EEE" w:rsidRPr="008F4FB3" w:rsidRDefault="00C02EEE" w:rsidP="00C02E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>1. Исторические и архивные ресурсы</w:t>
      </w:r>
    </w:p>
    <w:p w:rsidR="00C02EEE" w:rsidRPr="008F4FB3" w:rsidRDefault="00C02EEE" w:rsidP="00C02EEE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(для Модуля 2 «Лаборатория памяти»)</w:t>
      </w:r>
    </w:p>
    <w:p w:rsidR="00C02EEE" w:rsidRPr="008F4FB3" w:rsidRDefault="00C02EEE" w:rsidP="00030C2C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>Память народа [Электронный ресурс]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ортал / Министерство обороны Российской Федерации. — URL: </w:t>
      </w:r>
      <w:hyperlink r:id="rId8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pamyat-naroda.ru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Default="00C02EEE" w:rsidP="00030C2C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lastRenderedPageBreak/>
        <w:t>Подвиг народа [Электронный ресурс]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ортал / Министерство обороны Российской Федерации. — URL: </w:t>
      </w:r>
      <w:hyperlink r:id="rId9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podvignaroda.ru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030C2C" w:rsidRDefault="00C02EEE" w:rsidP="00030C2C">
      <w:pPr>
        <w:pStyle w:val="ae"/>
        <w:numPr>
          <w:ilvl w:val="0"/>
          <w:numId w:val="26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30C2C">
        <w:rPr>
          <w:rFonts w:ascii="Times New Roman" w:hAnsi="Times New Roman" w:cs="Times New Roman"/>
          <w:sz w:val="28"/>
          <w:szCs w:val="28"/>
        </w:rPr>
        <w:t>ОБД Мемориал [Электронный ресурс]</w:t>
      </w:r>
      <w:r w:rsidR="00B446C3" w:rsidRPr="00030C2C">
        <w:rPr>
          <w:rFonts w:ascii="Times New Roman" w:hAnsi="Times New Roman" w:cs="Times New Roman"/>
          <w:sz w:val="28"/>
          <w:szCs w:val="28"/>
        </w:rPr>
        <w:t>:</w:t>
      </w:r>
      <w:r w:rsidRPr="00030C2C">
        <w:rPr>
          <w:rFonts w:ascii="Times New Roman" w:hAnsi="Times New Roman" w:cs="Times New Roman"/>
          <w:sz w:val="28"/>
          <w:szCs w:val="28"/>
        </w:rPr>
        <w:t xml:space="preserve"> портал / Министерство обороны Российской Федерации. — URL: </w:t>
      </w:r>
      <w:hyperlink r:id="rId10" w:tgtFrame="_blank" w:history="1">
        <w:r w:rsidRPr="00030C2C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obd-memorial.ru</w:t>
        </w:r>
      </w:hyperlink>
      <w:r w:rsidRPr="00030C2C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030C2C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>Электронный архив Министерства обороны Российской Федерации [Электронный ресурс]</w:t>
      </w:r>
      <w:r w:rsidR="005B2C0C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официальный сайт / Министерство обороны Российской Федерации. — URL: </w:t>
      </w:r>
      <w:hyperlink r:id="rId11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archive.mil.ru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B4D74" w:rsidRPr="00CB4D74" w:rsidRDefault="00CB4D74" w:rsidP="0003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outlineLvl w:val="2"/>
        <w:rPr>
          <w:rFonts w:ascii="inherit" w:eastAsia="Times New Roman" w:hAnsi="inherit" w:cs="Courier New"/>
          <w:spacing w:val="-4"/>
          <w:sz w:val="19"/>
          <w:szCs w:val="19"/>
          <w:lang w:eastAsia="ru-RU"/>
        </w:rPr>
      </w:pPr>
    </w:p>
    <w:p w:rsidR="00C02EEE" w:rsidRPr="008F4FB3" w:rsidRDefault="00C02EEE" w:rsidP="00CA1E3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>2. Нормативные и методические ресурсы</w:t>
      </w:r>
    </w:p>
    <w:p w:rsidR="00C02EEE" w:rsidRPr="008F4FB3" w:rsidRDefault="00C02EEE" w:rsidP="00CA1E3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(для педагога)</w:t>
      </w:r>
    </w:p>
    <w:p w:rsidR="00C02EEE" w:rsidRPr="008D5730" w:rsidRDefault="008D5730" w:rsidP="008D5730">
      <w:pPr>
        <w:pStyle w:val="ae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2EEE" w:rsidRPr="008D5730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 [Электронный ресурс]</w:t>
      </w:r>
      <w:r w:rsidR="00B446C3" w:rsidRPr="008D5730">
        <w:rPr>
          <w:rFonts w:ascii="Times New Roman" w:hAnsi="Times New Roman" w:cs="Times New Roman"/>
          <w:sz w:val="28"/>
          <w:szCs w:val="28"/>
        </w:rPr>
        <w:t>:</w:t>
      </w:r>
      <w:r w:rsidR="00C02EEE" w:rsidRPr="008D5730">
        <w:rPr>
          <w:rFonts w:ascii="Times New Roman" w:hAnsi="Times New Roman" w:cs="Times New Roman"/>
          <w:sz w:val="28"/>
          <w:szCs w:val="28"/>
        </w:rPr>
        <w:t xml:space="preserve"> официальный сайт. — URL: </w:t>
      </w:r>
      <w:hyperlink r:id="rId12" w:tgtFrame="_blank" w:history="1">
        <w:r w:rsidR="00C02EEE" w:rsidRPr="008D5730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edu.gov.ru</w:t>
        </w:r>
      </w:hyperlink>
      <w:r w:rsidR="00C02EEE" w:rsidRPr="008D5730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D5730" w:rsidRDefault="008D5730" w:rsidP="008D5730">
      <w:pPr>
        <w:pStyle w:val="ae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2EEE" w:rsidRPr="008D5730">
        <w:rPr>
          <w:rFonts w:ascii="Times New Roman" w:hAnsi="Times New Roman" w:cs="Times New Roman"/>
          <w:sz w:val="28"/>
          <w:szCs w:val="28"/>
        </w:rPr>
        <w:t>Навигатор дополнительного образования детей [Электронный ресурс</w:t>
      </w:r>
      <w:r w:rsidR="00600854" w:rsidRPr="008D5730">
        <w:rPr>
          <w:rFonts w:ascii="Times New Roman" w:hAnsi="Times New Roman" w:cs="Times New Roman"/>
          <w:sz w:val="28"/>
          <w:szCs w:val="28"/>
        </w:rPr>
        <w:t>]:</w:t>
      </w:r>
      <w:r w:rsidR="00C02EEE" w:rsidRPr="008D5730">
        <w:rPr>
          <w:rFonts w:ascii="Times New Roman" w:hAnsi="Times New Roman" w:cs="Times New Roman"/>
          <w:sz w:val="28"/>
          <w:szCs w:val="28"/>
        </w:rPr>
        <w:t xml:space="preserve"> федеральный портал. — URL: </w:t>
      </w:r>
      <w:hyperlink r:id="rId13" w:tgtFrame="_blank" w:history="1">
        <w:r w:rsidR="00C02EEE" w:rsidRPr="008D5730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dop.edu.ru</w:t>
        </w:r>
      </w:hyperlink>
      <w:r w:rsidR="00C02EEE" w:rsidRPr="008D5730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D5730" w:rsidRDefault="008D5730" w:rsidP="008D5730">
      <w:pPr>
        <w:pStyle w:val="ae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2EEE" w:rsidRPr="008D5730">
        <w:rPr>
          <w:rFonts w:ascii="Times New Roman" w:hAnsi="Times New Roman" w:cs="Times New Roman"/>
          <w:sz w:val="28"/>
          <w:szCs w:val="28"/>
        </w:rPr>
        <w:t>Российская электронная школа [Электронный ресурс]</w:t>
      </w:r>
      <w:r w:rsidR="00B446C3" w:rsidRPr="008D5730">
        <w:rPr>
          <w:rFonts w:ascii="Times New Roman" w:hAnsi="Times New Roman" w:cs="Times New Roman"/>
          <w:sz w:val="28"/>
          <w:szCs w:val="28"/>
        </w:rPr>
        <w:t>:</w:t>
      </w:r>
      <w:r w:rsidR="00C02EEE" w:rsidRPr="008D5730">
        <w:rPr>
          <w:rFonts w:ascii="Times New Roman" w:hAnsi="Times New Roman" w:cs="Times New Roman"/>
          <w:sz w:val="28"/>
          <w:szCs w:val="28"/>
        </w:rPr>
        <w:t xml:space="preserve"> образовательный портал / Министерство просвещения Российской Федерации. — URL: </w:t>
      </w:r>
      <w:hyperlink r:id="rId14" w:tgtFrame="_blank" w:history="1">
        <w:r w:rsidR="00C02EEE" w:rsidRPr="008D5730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resh.edu.ru</w:t>
        </w:r>
      </w:hyperlink>
      <w:r w:rsidR="00C02EEE" w:rsidRPr="008D5730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D5730" w:rsidRDefault="008D5730" w:rsidP="008D5730">
      <w:pPr>
        <w:pStyle w:val="ae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2EEE" w:rsidRPr="008D5730">
        <w:rPr>
          <w:rFonts w:ascii="Times New Roman" w:hAnsi="Times New Roman" w:cs="Times New Roman"/>
          <w:sz w:val="28"/>
          <w:szCs w:val="28"/>
        </w:rPr>
        <w:t>Медиатор [Электронный ресурс]</w:t>
      </w:r>
      <w:r w:rsidR="00B446C3" w:rsidRPr="008D5730">
        <w:rPr>
          <w:rFonts w:ascii="Times New Roman" w:hAnsi="Times New Roman" w:cs="Times New Roman"/>
          <w:sz w:val="28"/>
          <w:szCs w:val="28"/>
        </w:rPr>
        <w:t>:</w:t>
      </w:r>
      <w:r w:rsidR="00C02EEE" w:rsidRPr="008D5730">
        <w:rPr>
          <w:rFonts w:ascii="Times New Roman" w:hAnsi="Times New Roman" w:cs="Times New Roman"/>
          <w:sz w:val="28"/>
          <w:szCs w:val="28"/>
        </w:rPr>
        <w:t xml:space="preserve"> образовательная платформа по </w:t>
      </w:r>
      <w:proofErr w:type="spellStart"/>
      <w:r w:rsidR="00C02EEE" w:rsidRPr="008D5730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C02EEE" w:rsidRPr="008D5730">
        <w:rPr>
          <w:rFonts w:ascii="Times New Roman" w:hAnsi="Times New Roman" w:cs="Times New Roman"/>
          <w:sz w:val="28"/>
          <w:szCs w:val="28"/>
        </w:rPr>
        <w:t xml:space="preserve"> / Московский государственный психолого-педагогический университет. — URL: </w:t>
      </w:r>
      <w:hyperlink r:id="rId15" w:tgtFrame="_blank" w:history="1">
        <w:r w:rsidR="00C02EEE" w:rsidRPr="008D5730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mediator.mgppu.ru</w:t>
        </w:r>
      </w:hyperlink>
      <w:r w:rsidR="00C02EEE" w:rsidRPr="008D5730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8D573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3. Ресурсы для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</w:p>
    <w:p w:rsidR="00C02EEE" w:rsidRPr="008F4FB3" w:rsidRDefault="00C02EEE" w:rsidP="008D573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(для Модулей 3 «Мастерская экрана» и 4 «Студия в студии»)</w:t>
      </w:r>
    </w:p>
    <w:p w:rsidR="00C02EEE" w:rsidRPr="008F4FB3" w:rsidRDefault="008D5730" w:rsidP="008D573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2EEE" w:rsidRPr="008F4FB3">
        <w:rPr>
          <w:rFonts w:ascii="Times New Roman" w:hAnsi="Times New Roman" w:cs="Times New Roman"/>
          <w:sz w:val="28"/>
          <w:szCs w:val="28"/>
        </w:rPr>
        <w:t>TildaPublishing</w:t>
      </w:r>
      <w:proofErr w:type="spellEnd"/>
      <w:r w:rsidR="00C02EEE" w:rsidRPr="008F4FB3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A6C7C" w:rsidRPr="008F4FB3">
        <w:rPr>
          <w:rFonts w:ascii="Times New Roman" w:hAnsi="Times New Roman" w:cs="Times New Roman"/>
          <w:sz w:val="28"/>
          <w:szCs w:val="28"/>
        </w:rPr>
        <w:t>: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 платформа для создания сайтов. — URL: </w:t>
      </w:r>
      <w:hyperlink r:id="rId16" w:tgtFrame="_blank" w:history="1">
        <w:r w:rsidR="00C02EEE"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tilda.cc/ru</w:t>
        </w:r>
      </w:hyperlink>
      <w:r w:rsidR="00C02EEE"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8D573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sz w:val="28"/>
          <w:szCs w:val="28"/>
        </w:rPr>
        <w:t>TimelineJS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A6C7C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инструмент для создания интерактивных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таймлайнов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NorthwesternUniversityKnightLab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. — URL: </w:t>
      </w:r>
      <w:hyperlink r:id="rId17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timeline.knightlab.com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8D573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Справка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AdobePremierePro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r w:rsidR="003D77E4" w:rsidRPr="008F4FB3">
        <w:rPr>
          <w:rFonts w:ascii="Times New Roman" w:hAnsi="Times New Roman" w:cs="Times New Roman"/>
          <w:sz w:val="28"/>
          <w:szCs w:val="28"/>
        </w:rPr>
        <w:t>]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официальная база знаний /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AdobeInc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. — URL: </w:t>
      </w:r>
      <w:hyperlink r:id="rId18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helpx.adobe.com/ru/premiere-pro.html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8D573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Справка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DaVinciResolve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A6C7C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официальная документация /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BlackmagicDesign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. — </w:t>
      </w:r>
      <w:r w:rsidRPr="008F4FB3">
        <w:rPr>
          <w:rFonts w:ascii="Times New Roman" w:hAnsi="Times New Roman" w:cs="Times New Roman"/>
          <w:sz w:val="28"/>
          <w:szCs w:val="28"/>
        </w:rPr>
        <w:lastRenderedPageBreak/>
        <w:t>URL: </w:t>
      </w:r>
      <w:hyperlink r:id="rId19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www.blackmagicdesign.com/ru/support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8D573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>Яндекс Карты API [Электронный ресурс]</w:t>
      </w:r>
      <w:r w:rsidR="00DA6C7C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инструменты для разработчиков / ООО «Яндекс». — URL: </w:t>
      </w:r>
      <w:hyperlink r:id="rId20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yandex.ru/maps-api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CC385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4. Профессиональные сообщества и аналитика</w:t>
      </w:r>
    </w:p>
    <w:p w:rsidR="00C02EEE" w:rsidRPr="008F4FB3" w:rsidRDefault="00C02EEE" w:rsidP="00CC385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(для педагога)</w:t>
      </w:r>
    </w:p>
    <w:p w:rsidR="005B5CE7" w:rsidRPr="005B5CE7" w:rsidRDefault="00C02EEE" w:rsidP="008D5730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Журналистика и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9D3730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рофессиональный портал. — URL: </w:t>
      </w:r>
      <w:hyperlink r:id="rId21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jrnlst.ru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  <w:r w:rsidR="005B5CE7" w:rsidRPr="005B5C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2EEE" w:rsidRPr="00F615C8" w:rsidRDefault="005B5CE7" w:rsidP="008D5730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Краеведческий форум  </w:t>
      </w:r>
      <w:hyperlink w:history="1"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s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emory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 xml:space="preserve">- 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enza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viewtopic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hp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?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id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=1670&amp;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=3&amp;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ysclid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=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p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5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ap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04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b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61249740376</w:t>
        </w:r>
      </w:hyperlink>
    </w:p>
    <w:p w:rsidR="00E77BE2" w:rsidRPr="00F615C8" w:rsidRDefault="00E77BE2" w:rsidP="008D5730">
      <w:pPr>
        <w:pStyle w:val="ae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426"/>
        <w:textAlignment w:val="baseline"/>
        <w:outlineLvl w:val="2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615C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олезные сайты и платформы</w:t>
      </w:r>
    </w:p>
    <w:p w:rsidR="00E77BE2" w:rsidRPr="00F615C8" w:rsidRDefault="00E77BE2" w:rsidP="008D5730">
      <w:pPr>
        <w:pStyle w:val="ae"/>
        <w:tabs>
          <w:tab w:val="num" w:pos="426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textAlignment w:val="baseline"/>
        <w:outlineLvl w:val="2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proofErr w:type="spellStart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Media</w:t>
      </w:r>
      <w:proofErr w:type="spellEnd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ontented</w:t>
      </w:r>
      <w:proofErr w:type="spellEnd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— статьи и подборки по видеомонтажу и режиссуре.</w:t>
      </w:r>
    </w:p>
    <w:p w:rsidR="00E77BE2" w:rsidRPr="00F615C8" w:rsidRDefault="00E77BE2" w:rsidP="008D5730">
      <w:pPr>
        <w:pStyle w:val="ae"/>
        <w:tabs>
          <w:tab w:val="num" w:pos="426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XTone</w:t>
      </w:r>
      <w:proofErr w:type="spellEnd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— практические советы для </w:t>
      </w:r>
      <w:proofErr w:type="spellStart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деомейкеров</w:t>
      </w:r>
      <w:proofErr w:type="spellEnd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77BE2" w:rsidRPr="00F615C8" w:rsidRDefault="00E77BE2" w:rsidP="008D5730">
      <w:pPr>
        <w:pStyle w:val="ae"/>
        <w:tabs>
          <w:tab w:val="num" w:pos="426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textAlignment w:val="baseline"/>
        <w:rPr>
          <w:rFonts w:ascii="inherit" w:eastAsia="Times New Roman" w:hAnsi="inherit" w:cs="Courier New"/>
          <w:spacing w:val="-4"/>
          <w:sz w:val="19"/>
          <w:szCs w:val="19"/>
          <w:lang w:eastAsia="ru-RU"/>
        </w:rPr>
      </w:pPr>
      <w:proofErr w:type="spellStart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тРес</w:t>
      </w:r>
      <w:proofErr w:type="spellEnd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— аудиокниги и руководства по съёмке и монтажу</w:t>
      </w:r>
      <w:r w:rsidRPr="00F615C8">
        <w:rPr>
          <w:rFonts w:ascii="inherit" w:eastAsia="Times New Roman" w:hAnsi="inherit" w:cs="Courier New"/>
          <w:spacing w:val="-4"/>
          <w:sz w:val="19"/>
          <w:lang w:eastAsia="ru-RU"/>
        </w:rPr>
        <w:t>.</w:t>
      </w:r>
    </w:p>
    <w:p w:rsidR="00C02EEE" w:rsidRDefault="00C02EEE" w:rsidP="008D5730">
      <w:pPr>
        <w:tabs>
          <w:tab w:val="num" w:pos="709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Pr="008F4FB3" w:rsidRDefault="0098203D" w:rsidP="0098203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F4FB3">
        <w:rPr>
          <w:rFonts w:ascii="Times New Roman" w:hAnsi="Times New Roman" w:cs="Times New Roman"/>
          <w:bCs/>
          <w:i/>
          <w:sz w:val="28"/>
          <w:szCs w:val="28"/>
        </w:rPr>
        <w:t>Словарь терминов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Адаптивный дизайн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подход к веб-вёрстке, при котором страница корректно отображается на экранах разного размера: десктоп, планшет, смартфон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Архитектура сайта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логическая структура веб-ресурса: иерархия страниц, навигационные связи между ними и пользовательский путь от главной страницы к целевому контенту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Блочная вёрстка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ринцип построения веб-страницы из отдельных независимых блоков (секций), каждый из которых содержит определённый тип контента: текст, изображение, видео, форма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ультимедийная 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документал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гибридный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едиаформат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, объединяющий видео, текст, фотографии, аудио и интерактивные элементы (карты,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таймлайны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) в нелинейное повествование, публикуемое в интернете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ультимедийный </w:t>
      </w:r>
      <w:r w:rsidRPr="008F4FB3">
        <w:rPr>
          <w:rFonts w:ascii="Times New Roman" w:hAnsi="Times New Roman" w:cs="Times New Roman"/>
          <w:i/>
          <w:iCs/>
          <w:sz w:val="28"/>
          <w:szCs w:val="28"/>
        </w:rPr>
        <w:t>портал</w:t>
      </w:r>
      <w:r w:rsidRPr="008F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многостраничный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, объединяющий разнородный контент по единой теме с общей навигацией и визуальным стилем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Двойной нарратив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методологическая основа программы, предполагающая создание двух параллельных сюжетных линий: </w:t>
      </w:r>
      <w:r w:rsidRPr="008F4FB3">
        <w:rPr>
          <w:rFonts w:ascii="Times New Roman" w:hAnsi="Times New Roman" w:cs="Times New Roman"/>
          <w:i/>
          <w:iCs/>
          <w:sz w:val="28"/>
          <w:szCs w:val="28"/>
        </w:rPr>
        <w:t>исторического нарратива</w:t>
      </w:r>
      <w:r w:rsidRPr="008F4FB3">
        <w:rPr>
          <w:rFonts w:ascii="Times New Roman" w:hAnsi="Times New Roman" w:cs="Times New Roman"/>
          <w:sz w:val="28"/>
          <w:szCs w:val="28"/>
        </w:rPr>
        <w:t> (реконструкция истории 10-го ЗАП) и </w:t>
      </w:r>
      <w:r w:rsidRPr="008F4FB3">
        <w:rPr>
          <w:rFonts w:ascii="Times New Roman" w:hAnsi="Times New Roman" w:cs="Times New Roman"/>
          <w:i/>
          <w:iCs/>
          <w:sz w:val="28"/>
          <w:szCs w:val="28"/>
        </w:rPr>
        <w:t>мета-нарратива</w:t>
      </w:r>
      <w:r w:rsidRPr="008F4FB3">
        <w:rPr>
          <w:rFonts w:ascii="Times New Roman" w:hAnsi="Times New Roman" w:cs="Times New Roman"/>
          <w:sz w:val="28"/>
          <w:szCs w:val="28"/>
        </w:rPr>
        <w:t> (история современной студии, которая снимает этот фильм)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кументальное кино (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документалистика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вид кинематографа, основанный на съёмке реальных людей и событий с целью их осмысления, и фиксации; стремится к достоверности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Драматургия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 xml:space="preserve">искусство построения драматического произведения. В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документалистике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— логика развития конфликта, эмоций и смыслов в фильме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Интерактивная карта</w:t>
      </w:r>
      <w:r w:rsidRPr="008F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цифровая карта с возможностью взаимодействия: масштабирование, нанесение точек, маршрутов, всплывающих подписей. Используется в </w:t>
      </w:r>
      <w:r w:rsidRPr="00050A25">
        <w:rPr>
          <w:rFonts w:ascii="Times New Roman" w:hAnsi="Times New Roman" w:cs="Times New Roman"/>
          <w:sz w:val="28"/>
          <w:szCs w:val="28"/>
        </w:rPr>
        <w:t>м</w:t>
      </w:r>
      <w:r w:rsidRPr="00050A25">
        <w:rPr>
          <w:rFonts w:ascii="Times New Roman" w:hAnsi="Times New Roman" w:cs="Times New Roman"/>
          <w:iCs/>
          <w:sz w:val="28"/>
          <w:szCs w:val="28"/>
        </w:rPr>
        <w:t>ультимедий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8F4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документалистике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для визуализации географии событий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Интершум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F4FB3">
        <w:rPr>
          <w:rFonts w:ascii="Times New Roman" w:hAnsi="Times New Roman" w:cs="Times New Roman"/>
          <w:sz w:val="28"/>
          <w:szCs w:val="28"/>
        </w:rPr>
        <w:t>естественные звуки окружающей среды, записанные на месте съёмки (шум ветра, голоса, звуки техники); используются для создания атмосферы в фильме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Лонгри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жанр 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050A25">
        <w:rPr>
          <w:rFonts w:ascii="Times New Roman" w:hAnsi="Times New Roman" w:cs="Times New Roman"/>
          <w:iCs/>
          <w:sz w:val="28"/>
          <w:szCs w:val="28"/>
        </w:rPr>
        <w:t>ультимедий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убликации, сочетающий развёрнутый текст с мультимедийными элементами (фото, видео,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) в единое длинное повествование, предназначенное для вдумчивого чтения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Медиакомпетенции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 xml:space="preserve">набор знаний, умений и навыков, необходимых для поиска, анализа, создания и распространения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; включает цифровую грамотность и критическое мышление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Мета-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документалистика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жанр, в котором объектом съёмки становится сам процесс создания фильма («фильм о фильме»)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Монтаж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роцесс сборки отснятого материала в единое целое; создание ритма, смысла и эмоций через соединение кадров.</w:t>
      </w:r>
    </w:p>
    <w:p w:rsidR="0098203D" w:rsidRPr="008F4FB3" w:rsidRDefault="0098203D" w:rsidP="0098203D">
      <w:pPr>
        <w:numPr>
          <w:ilvl w:val="0"/>
          <w:numId w:val="19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Черновой монтаж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первая сборка фильма для просмотра и обсуждения.</w:t>
      </w:r>
    </w:p>
    <w:p w:rsidR="0098203D" w:rsidRPr="008F4FB3" w:rsidRDefault="0098203D" w:rsidP="0098203D">
      <w:pPr>
        <w:numPr>
          <w:ilvl w:val="0"/>
          <w:numId w:val="19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Перебивки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дополнительные планы (детали, пейзажи, действия), монтируемые вместе с основным интервью (A-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) для обогащения видеоряда.</w:t>
      </w:r>
    </w:p>
    <w:p w:rsidR="0098203D" w:rsidRPr="008F4FB3" w:rsidRDefault="0098203D" w:rsidP="0098203D">
      <w:pPr>
        <w:numPr>
          <w:ilvl w:val="0"/>
          <w:numId w:val="19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Сведение звука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процесс балансировки уровней громкости голоса, музыки и шумов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Навигация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система элементов</w:t>
      </w:r>
      <w:r w:rsidRPr="00050A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050A25">
        <w:rPr>
          <w:rFonts w:ascii="Times New Roman" w:hAnsi="Times New Roman" w:cs="Times New Roman"/>
          <w:iCs/>
          <w:sz w:val="28"/>
          <w:szCs w:val="28"/>
        </w:rPr>
        <w:t>ультимедий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8F4FB3">
        <w:rPr>
          <w:rFonts w:ascii="Times New Roman" w:hAnsi="Times New Roman" w:cs="Times New Roman"/>
          <w:sz w:val="28"/>
          <w:szCs w:val="28"/>
        </w:rPr>
        <w:t xml:space="preserve"> сайта (меню, кнопки, ссылки), обеспечивающая перемещение пользователя между страницами и разделами ресурса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Нарратив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повествование, рассказ; совокупность того, </w:t>
      </w:r>
      <w:r w:rsidRPr="008F4FB3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Pr="008F4FB3">
        <w:rPr>
          <w:rFonts w:ascii="Times New Roman" w:hAnsi="Times New Roman" w:cs="Times New Roman"/>
          <w:sz w:val="28"/>
          <w:szCs w:val="28"/>
        </w:rPr>
        <w:t> рассказывается (история), и того, </w:t>
      </w:r>
      <w:r w:rsidRPr="008F4FB3">
        <w:rPr>
          <w:rFonts w:ascii="Times New Roman" w:hAnsi="Times New Roman" w:cs="Times New Roman"/>
          <w:i/>
          <w:iCs/>
          <w:sz w:val="28"/>
          <w:szCs w:val="28"/>
        </w:rPr>
        <w:t>как</w:t>
      </w:r>
      <w:r w:rsidRPr="008F4FB3">
        <w:rPr>
          <w:rFonts w:ascii="Times New Roman" w:hAnsi="Times New Roman" w:cs="Times New Roman"/>
          <w:sz w:val="28"/>
          <w:szCs w:val="28"/>
        </w:rPr>
        <w:t> рассказывается (способ подачи)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Постпродакшн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Post-production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 xml:space="preserve">этап работы над фильмом после окончания съёмок; включает монтаж, работу со звуком,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цветокоррекцию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, создание графики и титров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Пре-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продакшн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Pre-production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одготовительный этап: разработка идеи, написание сценария, планирование съёмок, поиск локаций и героев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тотип сайта</w:t>
      </w:r>
      <w:r w:rsidRPr="008F4FB3">
        <w:rPr>
          <w:rFonts w:ascii="Times New Roman" w:hAnsi="Times New Roman" w:cs="Times New Roman"/>
          <w:sz w:val="28"/>
          <w:szCs w:val="28"/>
        </w:rPr>
        <w:t xml:space="preserve"> — схематичная модель веб-портала, создаваемая до начала технической реализации: карта страниц, навигационная структура, расположение ключевых элементов на каждой странице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Продакшн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Production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этап непосредственного производства: съёмочный процесс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Раскадровка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серия рисунков или схем, показывающих последовательность кадров и композицию каждой сцены будущего фильма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Синопсис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краткое изложение сюжета фильма (1–2 страницы)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Синхрон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фрагмент интервью или речи героя, записанный одновременно с видео; основа документального фильма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Сторителлинг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мастерство рассказывать истории; в медиа — техника подачи информации через увлекательный сюжет для удержания внимания аудитории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Сценарий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 xml:space="preserve">литературная основа фильма; в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документалистике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может быть гибким и корректироваться в процессе съёмок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Сценар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подробное описание сцен, героев и атмосферы будущего фильма; промежуточный этап между синопсисом и полным сценарием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Таймлайн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8203D" w:rsidRPr="008F4FB3" w:rsidRDefault="0098203D" w:rsidP="0098203D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В монтаж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рабочая область программы, где располагаются видео-, аудиодорожки и графика.</w:t>
      </w:r>
    </w:p>
    <w:p w:rsidR="0098203D" w:rsidRPr="008F4FB3" w:rsidRDefault="0098203D" w:rsidP="0098203D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Как интерактивный элемен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визуализация событий на временной шкале на веб-странице.</w:t>
      </w:r>
    </w:p>
    <w:p w:rsidR="0098203D" w:rsidRPr="008F4FB3" w:rsidRDefault="0098203D" w:rsidP="0098203D">
      <w:pPr>
        <w:shd w:val="clear" w:color="auto" w:fill="FFFFFF"/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Фабула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хронологическая последовательность событий в сюжете; то, что произошло в действительности.</w:t>
      </w:r>
    </w:p>
    <w:p w:rsidR="0098203D" w:rsidRPr="008F4FB3" w:rsidRDefault="0098203D" w:rsidP="0098203D">
      <w:pPr>
        <w:shd w:val="clear" w:color="auto" w:fill="FFFFFF"/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Хроника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документальная съёмка реальных событий; часто используется как синоним архивной съёмки.</w:t>
      </w:r>
    </w:p>
    <w:p w:rsidR="0098203D" w:rsidRPr="008F4FB3" w:rsidRDefault="0098203D" w:rsidP="0098203D">
      <w:pPr>
        <w:shd w:val="clear" w:color="auto" w:fill="FFFFFF"/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Цветокоррекция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процесс корректировки цветового баланса, яркости и контраста видеоматериала для достижения нужного визуального настроения.</w:t>
      </w:r>
    </w:p>
    <w:p w:rsidR="0098203D" w:rsidRPr="008F4FB3" w:rsidRDefault="0098203D" w:rsidP="0098203D">
      <w:pPr>
        <w:shd w:val="clear" w:color="auto" w:fill="FFFFFF"/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 xml:space="preserve">Цифровой 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сторителлинг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способ повествования в цифровой среде, при котором история выстраивается через сочетание текста, изображений, видео, звука и интерактивных элементов в единое мультимедийное произведение.</w:t>
      </w:r>
    </w:p>
    <w:p w:rsidR="0098203D" w:rsidRPr="008F4FB3" w:rsidRDefault="0098203D" w:rsidP="0098203D">
      <w:pPr>
        <w:shd w:val="clear" w:color="auto" w:fill="FFFFFF"/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SEO (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SearchEngineOptimization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комплекс мер по оптимизации веб-страниц для повышения их видимости в результатах поисковых систем: настройка заголовков, описаний, ключевых слов, структуры URL.</w:t>
      </w:r>
    </w:p>
    <w:p w:rsidR="0098203D" w:rsidRPr="008F4FB3" w:rsidRDefault="0098203D" w:rsidP="0098203D">
      <w:pPr>
        <w:shd w:val="clear" w:color="auto" w:fill="FFFFFF"/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Tilda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r w:rsidRPr="008F4FB3">
        <w:rPr>
          <w:rFonts w:ascii="Times New Roman" w:hAnsi="Times New Roman" w:cs="Times New Roman"/>
          <w:sz w:val="28"/>
          <w:szCs w:val="28"/>
        </w:rPr>
        <w:t>российская платформа для создания сайтов на основе блочной вёрстки без написания программного кода. Используется в программе как основной инструмент создания веб-портала «Крылья памяти».</w:t>
      </w:r>
    </w:p>
    <w:p w:rsidR="0098203D" w:rsidRDefault="0098203D" w:rsidP="0098203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8203D" w:rsidRDefault="0098203D" w:rsidP="006C7576">
      <w:pPr>
        <w:tabs>
          <w:tab w:val="num" w:pos="709"/>
        </w:tabs>
        <w:spacing w:after="0"/>
        <w:ind w:left="426" w:hanging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203D" w:rsidRDefault="0098203D" w:rsidP="006C7576">
      <w:pPr>
        <w:tabs>
          <w:tab w:val="num" w:pos="709"/>
        </w:tabs>
        <w:spacing w:after="0"/>
        <w:ind w:left="426" w:hanging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426" w:hanging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6C7576" w:rsidRPr="00F615C8" w:rsidRDefault="006C7576" w:rsidP="006C7576">
      <w:pPr>
        <w:tabs>
          <w:tab w:val="num" w:pos="709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>Входной тест:</w:t>
      </w:r>
    </w:p>
    <w:p w:rsidR="006C7576" w:rsidRPr="00F615C8" w:rsidRDefault="006C7576" w:rsidP="006C7576">
      <w:pPr>
        <w:tabs>
          <w:tab w:val="num" w:pos="709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 xml:space="preserve">терминология мультимедиа и </w:t>
      </w:r>
      <w:proofErr w:type="spellStart"/>
      <w:r w:rsidRPr="00F615C8">
        <w:rPr>
          <w:rFonts w:ascii="Times New Roman" w:hAnsi="Times New Roman" w:cs="Times New Roman"/>
          <w:b/>
          <w:bCs/>
          <w:sz w:val="28"/>
          <w:szCs w:val="28"/>
        </w:rPr>
        <w:t>документалистики</w:t>
      </w:r>
      <w:proofErr w:type="spellEnd"/>
    </w:p>
    <w:p w:rsidR="006C7576" w:rsidRPr="00F615C8" w:rsidRDefault="006C7576" w:rsidP="006C7576">
      <w:pPr>
        <w:tabs>
          <w:tab w:val="num" w:pos="709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Инструкция: выберите один правильный вариант ответа для каждого вопрос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1. Что такое мультимедийная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документалистика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Документальный фильм, размещённый на сайте.</w:t>
      </w:r>
    </w:p>
    <w:p w:rsidR="006C7576" w:rsidRPr="00F615C8" w:rsidRDefault="00600854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Мультимедийный</w:t>
      </w:r>
      <w:r w:rsidR="006C7576" w:rsidRPr="00F615C8">
        <w:rPr>
          <w:rFonts w:ascii="Times New Roman" w:hAnsi="Times New Roman" w:cs="Times New Roman"/>
          <w:bCs/>
          <w:sz w:val="28"/>
          <w:szCs w:val="28"/>
        </w:rPr>
        <w:t xml:space="preserve"> проект, сочетающий текст, фото, видео, аудио и интерактивные элементы, рассказывающий реальную историю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Любой видеоролик, снятый на мобильный телефон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2. Как называется краткое текстовое описание изображения или видео, необходимое для понимания его содержания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Хештег</w:t>
      </w:r>
      <w:proofErr w:type="spellEnd"/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Альт-текст (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alt-text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)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Метаданные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3. Что такое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таймлайн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 xml:space="preserve"> в мультимедийном проекте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Карта с отмеченными местами событий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Интерактивная временная шкала, на которой отображаются ключевые события в хронологическом порядке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Список всех участников проект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4. Как называется процесс отбора и соединения отдельных фрагментов (кадров) видео в единое целое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Оцифровка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Монтаж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Композитинг</w:t>
      </w:r>
      <w:proofErr w:type="spellEnd"/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5. Что такое «склейка» в видеомонтаже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Соединение двух видеофрагментов в месте их стык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Эффект плавного перехода между сценами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Наложение одного изображения на другое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6. Какой термин обозначает звуковое сопровождение, которое записано непосредственно во время съёмки на месте событий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Дубляж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Озвучивание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Интершум</w:t>
      </w:r>
      <w:proofErr w:type="spellEnd"/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7. Что такое «фрейм» (кадр) в видеопроизводстве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Отдельное статичное изображение из видеопоток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Полная версия фильм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Сценарий съёмки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8. Как называется навигационный элемент на веб-странице, позволяющий быстро перемещаться к определённому разделу длинного контента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lastRenderedPageBreak/>
        <w:t>а) Хедер</w:t>
      </w:r>
    </w:p>
    <w:p w:rsidR="006C7576" w:rsidRPr="00F615C8" w:rsidRDefault="00B83D44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Якорь (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anchor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)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Футер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9. Что такое «саунд-дизайн»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Подбор и создание звуковых эффектов для усиления атмосферы и эмоций в фильме или мультимедийном проекте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Написание музыки для фильм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Запись голоса диктор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10. Какой формат файла чаще всего используется для хранения видеоматериала высокого качества без сжатия (или с минимальным сжатием) на этапе монтажа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JPEG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MP3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ProRes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 xml:space="preserve"> или RAW</w:t>
      </w:r>
    </w:p>
    <w:p w:rsidR="006C7576" w:rsidRPr="00F615C8" w:rsidRDefault="006C7576" w:rsidP="006C7576">
      <w:pPr>
        <w:tabs>
          <w:tab w:val="num" w:pos="709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47D4B" w:rsidRPr="00F615C8">
        <w:rPr>
          <w:rFonts w:ascii="Times New Roman" w:hAnsi="Times New Roman" w:cs="Times New Roman"/>
          <w:bCs/>
          <w:sz w:val="28"/>
          <w:szCs w:val="28"/>
        </w:rPr>
        <w:t>2</w:t>
      </w:r>
    </w:p>
    <w:p w:rsidR="006C7576" w:rsidRPr="00F615C8" w:rsidRDefault="006C7576" w:rsidP="006C7576">
      <w:pPr>
        <w:tabs>
          <w:tab w:val="num" w:pos="709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 xml:space="preserve">Чек-лист: создание мультимедийной </w:t>
      </w:r>
      <w:proofErr w:type="spellStart"/>
      <w:r w:rsidRPr="00F615C8">
        <w:rPr>
          <w:rFonts w:ascii="Times New Roman" w:hAnsi="Times New Roman" w:cs="Times New Roman"/>
          <w:b/>
          <w:bCs/>
          <w:sz w:val="28"/>
          <w:szCs w:val="28"/>
        </w:rPr>
        <w:t>документалистики</w:t>
      </w:r>
      <w:proofErr w:type="spellEnd"/>
      <w:r w:rsidRPr="00F615C8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F615C8">
        <w:rPr>
          <w:rFonts w:ascii="Times New Roman" w:hAnsi="Times New Roman" w:cs="Times New Roman"/>
          <w:b/>
          <w:bCs/>
          <w:sz w:val="28"/>
          <w:szCs w:val="28"/>
        </w:rPr>
        <w:t>Tilda</w:t>
      </w:r>
      <w:proofErr w:type="spellEnd"/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 1. Подготовка и исследование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Определена тема и идея проекта. Сформулирована главная мысль и целевая аудитория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Собран и структурирован контент. Подготовлены тексты, фотографии, видео, аудиофайлы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Проведена проверка источников. Указаны все использованные архивы, базы данных, ссылки на интервью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Написан сценарий/структура. Продумана логика повествования и навигация по проекту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2. Работа на платформе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Создан новый сайт/страница.  Выбран подходящий шаблон или начата работа с нуля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Настроена структура блоков. Определены разделы: «О проекте», «Хроника», «Мультимедиа», «Источники»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Добавлен текстовый контент. Проверена грамотность, разбиты длинные абзацы, расставлены заголовки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3. Интеграция интерактивных элементов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- Встроен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таймлайн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. Ключевые события расположены в хронологическом порядке, добавлены фото и подписи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Добавлена интерактивная карта. Отмечены важные географические точки, к каждой привязан контент (фото, видео, текст)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Встроено видео. Загружены ролики или добавлены ссылки, настроены обложки и параметры воспроизведения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lastRenderedPageBreak/>
        <w:t>- Добавлены галереи/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фотосеты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. Изображения сгруппированы по темам или хронологии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4. Техническая проверка 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Проверена адаптивность. Проект корректно отображается на компьютерах, планшетах и смартфонах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Протестированы все ссылки. Все переходы, кнопки и якоря работают исправно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Проверена скорость загрузки. Изображения оптимизированы, тяжёлые файлы не тормозят страницу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 5. Финальная подготовка к публикации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-Заполнены SEO-настройки. Указаны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Title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Description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, добавлены ключевые слова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- Подключены системы аналитики. Установлены счётчики для отслеживания посещаемости. 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Проведена финальная вычитка. Весь контент проверен на ошибки и опечатки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Проект опубликован. Сайт доступен по ссылке, открыт для просмотра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47D4B" w:rsidRPr="00F615C8">
        <w:rPr>
          <w:rFonts w:ascii="Times New Roman" w:hAnsi="Times New Roman" w:cs="Times New Roman"/>
          <w:bCs/>
          <w:sz w:val="28"/>
          <w:szCs w:val="28"/>
        </w:rPr>
        <w:t>3</w:t>
      </w:r>
      <w:r w:rsidRPr="00F615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>Оценочный лист для итогового мультимедийного проекта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Ф. И. О. участника: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Название проекта: 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Дата защиты:</w:t>
      </w: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530"/>
        <w:gridCol w:w="2649"/>
        <w:gridCol w:w="4120"/>
        <w:gridCol w:w="1763"/>
      </w:tblGrid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 оценки</w:t>
            </w:r>
          </w:p>
        </w:tc>
        <w:tc>
          <w:tcPr>
            <w:tcW w:w="4253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критерия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(0-5)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и содержание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, глубина исследования, логика повествования, наличие авторской позиции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и навигация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Логика построения проекта, удобство навигации, наличие оглавления/меню, понятность переходов между разделами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медийное наполнение 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и разнообразие контента (текст, фото, видео, аудио), соответствие материалов теме, отсутствие фактических ошибок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е элементы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ость и уместность использования </w:t>
            </w:r>
            <w:proofErr w:type="spellStart"/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таймлайнов</w:t>
            </w:r>
            <w:proofErr w:type="spellEnd"/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, карт, встроенного видео, гиперссылок. Элементы работают корректно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реализация (</w:t>
            </w:r>
            <w:proofErr w:type="spellStart"/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Tilda</w:t>
            </w:r>
            <w:proofErr w:type="spellEnd"/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вёрстки, адаптивность (отображение на разных устройствах), </w:t>
            </w: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орость загрузки, отсутствие «битых» ссылок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Дизайн и визуальное оформление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о стиля, читаемость текста, качество изображений, гармоничное сочетание элементов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ское мастерство (для видео)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кадра, стабильность изображения, разнообразие планов, работа со светом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Звукорежиссура (для аудио/видео)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Чистота записи, отсутствие посторонних шумов, разборчивость речи, баланс громкости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Режиссура монтажа (для видео)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Ритм и логика монтажа, чистота склейки, уместность переходов и эффектов, общее впечатление от динамики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и защита проекта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автора рассказать о проекте, аргументировать выбор решений, отвечать на вопросы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Итоговая оценка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Рекомендации по доработке:</w:t>
      </w:r>
    </w:p>
    <w:p w:rsidR="006C7576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Дата:</w:t>
      </w:r>
    </w:p>
    <w:p w:rsidR="00D65BB5" w:rsidRDefault="00D65BB5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B5" w:rsidRDefault="00D65BB5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         Приложение </w:t>
      </w:r>
      <w:r w:rsidR="00947D4B" w:rsidRPr="00F615C8">
        <w:rPr>
          <w:rFonts w:ascii="Times New Roman" w:hAnsi="Times New Roman" w:cs="Times New Roman"/>
          <w:bCs/>
          <w:sz w:val="28"/>
          <w:szCs w:val="28"/>
        </w:rPr>
        <w:t>4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>Экспертный лист</w:t>
      </w:r>
    </w:p>
    <w:p w:rsidR="006C7576" w:rsidRPr="00F615C8" w:rsidRDefault="006C7576" w:rsidP="006C7576">
      <w:pPr>
        <w:pStyle w:val="ae"/>
        <w:numPr>
          <w:ilvl w:val="0"/>
          <w:numId w:val="37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Оценка мультимедийного проекта 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Объект оценки: Итоговый мультимедийный продукт (сайт на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)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Ф. И. О. эксперта: ______________________ 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Ф. И. О. </w:t>
      </w:r>
      <w:r w:rsidR="005A59E9" w:rsidRPr="00F615C8">
        <w:rPr>
          <w:rFonts w:ascii="Times New Roman" w:hAnsi="Times New Roman" w:cs="Times New Roman"/>
          <w:bCs/>
          <w:sz w:val="28"/>
          <w:szCs w:val="28"/>
        </w:rPr>
        <w:t>участника: _</w:t>
      </w:r>
      <w:r w:rsidRPr="00F615C8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530"/>
        <w:gridCol w:w="2402"/>
        <w:gridCol w:w="1916"/>
        <w:gridCol w:w="4214"/>
      </w:tblGrid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Шкала оценки (0–5 баллов)</w:t>
            </w:r>
          </w:p>
        </w:tc>
        <w:tc>
          <w:tcPr>
            <w:tcW w:w="436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арий эксперта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онцепция и содержание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436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темы, глубина проработки, наличие авторской позиции, логика повествования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и навигация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436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Логичность построения, удобство навигации, наличие оглавления/меню, понятность переходов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ое наполнение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436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чество и разнообразие контента (текст, фото, видео, </w:t>
            </w: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удио), отсутствие фактических ошибок.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элементы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436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альность </w:t>
            </w:r>
            <w:proofErr w:type="spellStart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таймлайнов</w:t>
            </w:r>
            <w:proofErr w:type="spellEnd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, карт, встроенного видео; корректность работы всех элементов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реализация (</w:t>
            </w:r>
            <w:proofErr w:type="spellStart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Tilda</w:t>
            </w:r>
            <w:proofErr w:type="spellEnd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4360" w:type="dxa"/>
          </w:tcPr>
          <w:p w:rsidR="006C7576" w:rsidRPr="00F615C8" w:rsidRDefault="006C7576" w:rsidP="00B83D44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вёрстки, адаптивность, скорос</w:t>
            </w:r>
            <w:r w:rsidR="00B83D44"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ь загрузки, отсутствие </w:t>
            </w: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ссылок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Дизайн и визуальное оформление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436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Единство стиля, читаемость текста, качество изображений, гармоничное сочетание элементов</w:t>
            </w:r>
          </w:p>
        </w:tc>
      </w:tr>
    </w:tbl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Итоговая оценка по проекту: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947D4B" w:rsidRPr="00F615C8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>Оценочная шкала: Практические навыки (видео/аудио)</w:t>
      </w:r>
    </w:p>
    <w:p w:rsidR="006C7576" w:rsidRPr="00F615C8" w:rsidRDefault="00B83D44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C7576" w:rsidRPr="00F615C8">
        <w:rPr>
          <w:rFonts w:ascii="Times New Roman" w:hAnsi="Times New Roman" w:cs="Times New Roman"/>
          <w:bCs/>
          <w:sz w:val="28"/>
          <w:szCs w:val="28"/>
        </w:rPr>
        <w:t>Объект оценки: Видеоролик, аудиозапись интервью.</w:t>
      </w: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2904"/>
        <w:gridCol w:w="6158"/>
      </w:tblGrid>
      <w:tr w:rsidR="006C7576" w:rsidRPr="00F615C8" w:rsidTr="00602716">
        <w:tc>
          <w:tcPr>
            <w:tcW w:w="29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63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уровней (0–5 баллов)</w:t>
            </w:r>
          </w:p>
        </w:tc>
      </w:tr>
      <w:tr w:rsidR="006C7576" w:rsidRPr="00F615C8" w:rsidTr="00602716">
        <w:tc>
          <w:tcPr>
            <w:tcW w:w="29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орское мастерство</w:t>
            </w:r>
          </w:p>
        </w:tc>
        <w:tc>
          <w:tcPr>
            <w:tcW w:w="63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идео отсутствует / </w:t>
            </w:r>
            <w:proofErr w:type="spellStart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нечитаемо</w:t>
            </w:r>
            <w:proofErr w:type="spellEnd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Съёмка есть, но всё размыто/</w:t>
            </w:r>
            <w:proofErr w:type="spellStart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тёмно</w:t>
            </w:r>
            <w:proofErr w:type="spellEnd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Стабильное изображение, базовые планы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Разнообразие планов, грамотная композиция, работа со светом.</w:t>
            </w:r>
          </w:p>
        </w:tc>
      </w:tr>
      <w:tr w:rsidR="006C7576" w:rsidRPr="00F615C8" w:rsidTr="00602716">
        <w:tc>
          <w:tcPr>
            <w:tcW w:w="29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Звукорежиссура</w:t>
            </w:r>
          </w:p>
        </w:tc>
        <w:tc>
          <w:tcPr>
            <w:tcW w:w="63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Аудио отсутствует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Запись есть, но неразборчива из-за шумов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Чистая речь, минимальный фоновый шум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Профессиональное качество записи, чистое интервью/</w:t>
            </w:r>
            <w:proofErr w:type="spellStart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интершум</w:t>
            </w:r>
            <w:proofErr w:type="spellEnd"/>
          </w:p>
        </w:tc>
      </w:tr>
      <w:tr w:rsidR="006C7576" w:rsidRPr="00F615C8" w:rsidTr="00602716">
        <w:tc>
          <w:tcPr>
            <w:tcW w:w="29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Режиссура монтажа</w:t>
            </w:r>
          </w:p>
        </w:tc>
        <w:tc>
          <w:tcPr>
            <w:tcW w:w="63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Видео не смонтировано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 Склейки «прыгают», нет логики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 Базовый монтаж по сценарию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Чистые склейки, грамотный ритм, уместные переходы и эффекты</w:t>
            </w:r>
          </w:p>
        </w:tc>
      </w:tr>
    </w:tbl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47D4B" w:rsidRPr="00F615C8">
        <w:rPr>
          <w:rFonts w:ascii="Times New Roman" w:hAnsi="Times New Roman" w:cs="Times New Roman"/>
          <w:bCs/>
          <w:sz w:val="28"/>
          <w:szCs w:val="28"/>
        </w:rPr>
        <w:t>6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>Экспертный лист: Защита проекта (устная презентация)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Объект оценки: Выступление участника.</w:t>
      </w: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664"/>
        <w:gridCol w:w="3197"/>
        <w:gridCol w:w="1739"/>
        <w:gridCol w:w="3462"/>
      </w:tblGrid>
      <w:tr w:rsidR="006C7576" w:rsidRPr="00F615C8" w:rsidTr="00602716">
        <w:tc>
          <w:tcPr>
            <w:tcW w:w="689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30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1835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Шкала оценки (0–5)</w:t>
            </w:r>
          </w:p>
        </w:tc>
        <w:tc>
          <w:tcPr>
            <w:tcW w:w="346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арий эксперта</w:t>
            </w:r>
          </w:p>
        </w:tc>
      </w:tr>
      <w:tr w:rsidR="006C7576" w:rsidRPr="00F615C8" w:rsidTr="00602716">
        <w:tc>
          <w:tcPr>
            <w:tcW w:w="689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выступления</w:t>
            </w:r>
          </w:p>
        </w:tc>
        <w:tc>
          <w:tcPr>
            <w:tcW w:w="1835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346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Логика рассказа: введение — основная часть — заключение</w:t>
            </w:r>
          </w:p>
        </w:tc>
      </w:tr>
      <w:tr w:rsidR="006C7576" w:rsidRPr="00F615C8" w:rsidTr="00602716">
        <w:tc>
          <w:tcPr>
            <w:tcW w:w="689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ация и владение материалом</w:t>
            </w:r>
          </w:p>
        </w:tc>
        <w:tc>
          <w:tcPr>
            <w:tcW w:w="1835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346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Уверенность в ответах, ссылки на источники, раскрытие авторского замысла</w:t>
            </w:r>
          </w:p>
        </w:tc>
      </w:tr>
      <w:tr w:rsidR="006C7576" w:rsidRPr="00F615C8" w:rsidTr="00602716">
        <w:tc>
          <w:tcPr>
            <w:tcW w:w="689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Визуальная поддержка</w:t>
            </w:r>
          </w:p>
        </w:tc>
        <w:tc>
          <w:tcPr>
            <w:tcW w:w="1835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346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Уместное использование презентации/демонстрация экрана</w:t>
            </w:r>
          </w:p>
        </w:tc>
      </w:tr>
      <w:tr w:rsidR="006C7576" w:rsidRPr="00F615C8" w:rsidTr="00602716">
        <w:tc>
          <w:tcPr>
            <w:tcW w:w="689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 навыки</w:t>
            </w:r>
          </w:p>
        </w:tc>
        <w:tc>
          <w:tcPr>
            <w:tcW w:w="1835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346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Четкость речи, зрительный контакт с аудиторией, умение держать внимание</w:t>
            </w:r>
          </w:p>
        </w:tc>
      </w:tr>
    </w:tbl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Итоговая оценка за защиту:</w:t>
      </w:r>
    </w:p>
    <w:p w:rsidR="006C7576" w:rsidRPr="00F615C8" w:rsidRDefault="006C7576" w:rsidP="006C7576">
      <w:pPr>
        <w:jc w:val="right"/>
      </w:pPr>
    </w:p>
    <w:p w:rsidR="006C7576" w:rsidRPr="00F615C8" w:rsidRDefault="006C7576" w:rsidP="006C7576">
      <w:pPr>
        <w:jc w:val="right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7D4B" w:rsidRPr="00F615C8">
        <w:rPr>
          <w:rFonts w:ascii="Times New Roman" w:hAnsi="Times New Roman" w:cs="Times New Roman"/>
          <w:sz w:val="28"/>
          <w:szCs w:val="28"/>
        </w:rPr>
        <w:t>7</w:t>
      </w:r>
    </w:p>
    <w:p w:rsidR="006C7576" w:rsidRPr="00F615C8" w:rsidRDefault="006C7576" w:rsidP="006C7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15C8">
        <w:rPr>
          <w:rFonts w:ascii="Times New Roman" w:hAnsi="Times New Roman" w:cs="Times New Roman"/>
          <w:b/>
          <w:sz w:val="28"/>
          <w:szCs w:val="28"/>
        </w:rPr>
        <w:t>Самооценочная</w:t>
      </w:r>
      <w:proofErr w:type="spellEnd"/>
      <w:r w:rsidRPr="00F615C8">
        <w:rPr>
          <w:rFonts w:ascii="Times New Roman" w:hAnsi="Times New Roman" w:cs="Times New Roman"/>
          <w:b/>
          <w:sz w:val="28"/>
          <w:szCs w:val="28"/>
        </w:rPr>
        <w:t xml:space="preserve"> анкета «Мои результаты»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 xml:space="preserve">Ф. И. </w:t>
      </w:r>
      <w:proofErr w:type="gramStart"/>
      <w:r w:rsidRPr="00F615C8">
        <w:rPr>
          <w:rFonts w:ascii="Times New Roman" w:hAnsi="Times New Roman" w:cs="Times New Roman"/>
          <w:sz w:val="28"/>
          <w:szCs w:val="28"/>
        </w:rPr>
        <w:t>О.:_</w:t>
      </w:r>
      <w:proofErr w:type="gramEnd"/>
      <w:r w:rsidRPr="00F615C8">
        <w:rPr>
          <w:rFonts w:ascii="Times New Roman" w:hAnsi="Times New Roman" w:cs="Times New Roman"/>
          <w:sz w:val="28"/>
          <w:szCs w:val="28"/>
        </w:rPr>
        <w:t>_____________________ Дата: ______________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Инструкция: Оцените по шкале от 1 до 5, насколько уверенно вы владеете указанными навыками и знаниями.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1 — совсем не умею / не знаю, 5 — владею в совершенстве.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4980"/>
        <w:gridCol w:w="691"/>
        <w:gridCol w:w="828"/>
        <w:gridCol w:w="827"/>
        <w:gridCol w:w="828"/>
        <w:gridCol w:w="659"/>
      </w:tblGrid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Вопрос/ Навык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 xml:space="preserve">Я знаю, что такое мультимедийная </w:t>
            </w:r>
            <w:proofErr w:type="spellStart"/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документалистика</w:t>
            </w:r>
            <w:proofErr w:type="spellEnd"/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, и могу отличить её от обычного видео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Я умею находить информацию в электронных архивах и базах данных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Я могу провести короткое интервью и грамотно оформить его расшифровку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 xml:space="preserve">Я уверенно работаю в редакторе </w:t>
            </w:r>
            <w:proofErr w:type="spellStart"/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Tilda</w:t>
            </w:r>
            <w:proofErr w:type="spellEnd"/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: создаю страницы, добавляю блоки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 xml:space="preserve">Я умею встраивать на сайт интерактивные элементы (карты, </w:t>
            </w:r>
            <w:proofErr w:type="spellStart"/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таймлайны</w:t>
            </w:r>
            <w:proofErr w:type="spellEnd"/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, видео)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Я понимаю основы композиции кадра и могу снять стабильное видео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Я знаю, как записать чистый звук без посторонних шумов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Я владею базовыми приёмами монтажа (склейка, обрезка, работа со звуком).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Я могу оценить удобство и логику навигации на сайте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Комментарий к самооценке: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Что получилось лучше всего? Над чем ещё нужно поработать?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576" w:rsidRPr="00F615C8" w:rsidRDefault="006C7576" w:rsidP="006C75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7D4B" w:rsidRPr="00F615C8">
        <w:rPr>
          <w:rFonts w:ascii="Times New Roman" w:hAnsi="Times New Roman" w:cs="Times New Roman"/>
          <w:sz w:val="28"/>
          <w:szCs w:val="28"/>
        </w:rPr>
        <w:t>8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576" w:rsidRPr="00F615C8" w:rsidRDefault="006C7576" w:rsidP="006C7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5C8">
        <w:rPr>
          <w:rFonts w:ascii="Times New Roman" w:hAnsi="Times New Roman" w:cs="Times New Roman"/>
          <w:b/>
          <w:sz w:val="28"/>
          <w:szCs w:val="28"/>
        </w:rPr>
        <w:t xml:space="preserve">Рефлексивное эссе «Мой путь в </w:t>
      </w:r>
      <w:r w:rsidR="00600854" w:rsidRPr="00F615C8">
        <w:rPr>
          <w:rFonts w:ascii="Times New Roman" w:hAnsi="Times New Roman" w:cs="Times New Roman"/>
          <w:b/>
          <w:sz w:val="28"/>
          <w:szCs w:val="28"/>
        </w:rPr>
        <w:t xml:space="preserve">мультимедийной </w:t>
      </w:r>
      <w:proofErr w:type="spellStart"/>
      <w:r w:rsidR="00600854" w:rsidRPr="00F615C8">
        <w:rPr>
          <w:rFonts w:ascii="Times New Roman" w:hAnsi="Times New Roman" w:cs="Times New Roman"/>
          <w:b/>
          <w:sz w:val="28"/>
          <w:szCs w:val="28"/>
        </w:rPr>
        <w:t>документалистике</w:t>
      </w:r>
      <w:proofErr w:type="spellEnd"/>
      <w:r w:rsidRPr="00F615C8">
        <w:rPr>
          <w:rFonts w:ascii="Times New Roman" w:hAnsi="Times New Roman" w:cs="Times New Roman"/>
          <w:b/>
          <w:sz w:val="28"/>
          <w:szCs w:val="28"/>
        </w:rPr>
        <w:t>»</w:t>
      </w:r>
    </w:p>
    <w:p w:rsidR="006C7576" w:rsidRPr="00F615C8" w:rsidRDefault="006C7576" w:rsidP="006C7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Тема: Осмысление личного опыта участия в программе.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План для написания эссе: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1.  Входная точка. С какими знаниями и ожиданиями я пришёл(ла) на программу? Что казалось самым сложным?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2.  Ключевые открытия. Какой этап работы был самым интересным? Что нового я узнал(а) о работе с архивами, людьми или технологиями?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3.  Главный результат. Что я считаю своим главным достижением (навык, созданный продукт, личное открытие)?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4.  Трудности и решения. С какими трудностями я столкнулся(ась) при создании проекта? Как я их преодолевал (а)?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5.  Взгляд в будущее. Как полученные навыки могут пригодиться мне в будущем? Хочу ли я продолжать развиваться в этом направлении?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Объём: 1–2 страницы рукописного текста или эквивалент в электронном виде.</w:t>
      </w:r>
    </w:p>
    <w:p w:rsidR="005E28B8" w:rsidRPr="00600854" w:rsidRDefault="005E28B8" w:rsidP="005E28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54">
        <w:rPr>
          <w:rFonts w:ascii="Times New Roman" w:hAnsi="Times New Roman" w:cs="Times New Roman"/>
          <w:sz w:val="28"/>
          <w:szCs w:val="28"/>
        </w:rPr>
        <w:t>Приложение</w:t>
      </w:r>
      <w:r w:rsidR="00F615C8" w:rsidRPr="00600854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E28B8" w:rsidRPr="00466C9E" w:rsidRDefault="005E28B8" w:rsidP="005E28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C9E">
        <w:rPr>
          <w:rFonts w:ascii="Times New Roman" w:hAnsi="Times New Roman" w:cs="Times New Roman"/>
          <w:b/>
          <w:sz w:val="28"/>
          <w:szCs w:val="28"/>
        </w:rPr>
        <w:t xml:space="preserve">Инструментарий для проверки </w:t>
      </w:r>
      <w:proofErr w:type="spellStart"/>
      <w:r w:rsidRPr="00466C9E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466C9E">
        <w:rPr>
          <w:rFonts w:ascii="Times New Roman" w:hAnsi="Times New Roman" w:cs="Times New Roman"/>
          <w:b/>
          <w:sz w:val="28"/>
          <w:szCs w:val="28"/>
        </w:rPr>
        <w:t xml:space="preserve"> задач</w:t>
      </w:r>
    </w:p>
    <w:p w:rsidR="005E28B8" w:rsidRPr="00466C9E" w:rsidRDefault="005E28B8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3017"/>
        <w:gridCol w:w="3037"/>
        <w:gridCol w:w="2763"/>
      </w:tblGrid>
      <w:tr w:rsidR="005E28B8" w:rsidRPr="00466C9E" w:rsidTr="00E27706">
        <w:tc>
          <w:tcPr>
            <w:tcW w:w="534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Инструментарий</w:t>
            </w:r>
          </w:p>
        </w:tc>
        <w:tc>
          <w:tcPr>
            <w:tcW w:w="3119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Что оцениваем</w:t>
            </w:r>
          </w:p>
        </w:tc>
        <w:tc>
          <w:tcPr>
            <w:tcW w:w="2800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5E28B8" w:rsidRPr="00466C9E" w:rsidTr="00E27706">
        <w:tc>
          <w:tcPr>
            <w:tcW w:w="534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Портфолио цифровых работ</w:t>
            </w:r>
          </w:p>
        </w:tc>
        <w:tc>
          <w:tcPr>
            <w:tcW w:w="3119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сайт на </w:t>
            </w:r>
            <w:proofErr w:type="spellStart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Tilda</w:t>
            </w:r>
            <w:proofErr w:type="spellEnd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и, </w:t>
            </w:r>
            <w:proofErr w:type="spellStart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инфографика</w:t>
            </w:r>
            <w:proofErr w:type="spellEnd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 xml:space="preserve">, посты для </w:t>
            </w:r>
            <w:proofErr w:type="spellStart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</w:p>
        </w:tc>
        <w:tc>
          <w:tcPr>
            <w:tcW w:w="2800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Грамотное оформление, отсутствие «</w:t>
            </w:r>
            <w:proofErr w:type="spellStart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фейков</w:t>
            </w:r>
            <w:proofErr w:type="spellEnd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», корректное цитирование источников, соблюдение авторских прав (указание источников фото/видео)</w:t>
            </w:r>
          </w:p>
        </w:tc>
      </w:tr>
      <w:tr w:rsidR="005E28B8" w:rsidRPr="00466C9E" w:rsidTr="00E27706">
        <w:tc>
          <w:tcPr>
            <w:tcW w:w="534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Ситуационные задачи</w:t>
            </w:r>
          </w:p>
        </w:tc>
        <w:tc>
          <w:tcPr>
            <w:tcW w:w="3119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proofErr w:type="spellStart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фактчекинга</w:t>
            </w:r>
            <w:proofErr w:type="spellEnd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, критическое мышление</w:t>
            </w:r>
          </w:p>
        </w:tc>
        <w:tc>
          <w:tcPr>
            <w:tcW w:w="2800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Умение проверять достоверность информации, анализировать источники, выявлять манипуляции, аргументировать свою позицию</w:t>
            </w:r>
          </w:p>
        </w:tc>
      </w:tr>
      <w:tr w:rsidR="005E28B8" w:rsidRPr="00466C9E" w:rsidTr="00E27706">
        <w:tc>
          <w:tcPr>
            <w:tcW w:w="534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 цифровой среде</w:t>
            </w:r>
          </w:p>
        </w:tc>
        <w:tc>
          <w:tcPr>
            <w:tcW w:w="3119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Процесс поиска и структурирования информации, взаимодействие с электронными архивами и базами данных</w:t>
            </w:r>
          </w:p>
        </w:tc>
        <w:tc>
          <w:tcPr>
            <w:tcW w:w="2800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Использование разных источников, качество структурирования данных, навыки работы с электронными архивами и базами данных, самостоятельность</w:t>
            </w:r>
          </w:p>
        </w:tc>
      </w:tr>
      <w:tr w:rsidR="005E28B8" w:rsidRPr="00466C9E" w:rsidTr="00E27706">
        <w:tc>
          <w:tcPr>
            <w:tcW w:w="534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Рефлексивное эссе или анкета</w:t>
            </w:r>
          </w:p>
        </w:tc>
        <w:tc>
          <w:tcPr>
            <w:tcW w:w="3119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Самоанализ, осмысление собственного опыта и результатов работы</w:t>
            </w:r>
          </w:p>
        </w:tc>
        <w:tc>
          <w:tcPr>
            <w:tcW w:w="2800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Глубина рефлексии, умение анализировать свои действия и ошибки, формулировать выводы и планы на будущее</w:t>
            </w:r>
          </w:p>
        </w:tc>
      </w:tr>
    </w:tbl>
    <w:p w:rsidR="005E28B8" w:rsidRPr="00466C9E" w:rsidRDefault="005E28B8" w:rsidP="005E2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8B8" w:rsidRPr="00466C9E" w:rsidRDefault="005E28B8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8B8" w:rsidRPr="00466C9E" w:rsidRDefault="006F4EAC" w:rsidP="006F4E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E0451C" w:rsidRPr="00466C9E">
        <w:rPr>
          <w:rFonts w:ascii="Times New Roman" w:hAnsi="Times New Roman" w:cs="Times New Roman"/>
          <w:sz w:val="28"/>
          <w:szCs w:val="28"/>
        </w:rPr>
        <w:t>10</w:t>
      </w:r>
    </w:p>
    <w:p w:rsidR="000035CD" w:rsidRPr="00466C9E" w:rsidRDefault="000035CD" w:rsidP="000035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C9E">
        <w:rPr>
          <w:rFonts w:ascii="Times New Roman" w:hAnsi="Times New Roman" w:cs="Times New Roman"/>
          <w:b/>
          <w:sz w:val="28"/>
          <w:szCs w:val="28"/>
        </w:rPr>
        <w:t>Инструментарий для проверки личностных задач</w:t>
      </w:r>
    </w:p>
    <w:p w:rsidR="000035CD" w:rsidRPr="00466C9E" w:rsidRDefault="000035CD" w:rsidP="00003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3243"/>
      </w:tblGrid>
      <w:tr w:rsidR="00012BAB" w:rsidRPr="00466C9E" w:rsidTr="00706BBD">
        <w:tc>
          <w:tcPr>
            <w:tcW w:w="567" w:type="dxa"/>
          </w:tcPr>
          <w:p w:rsidR="00012BAB" w:rsidRPr="00466C9E" w:rsidRDefault="00DB7086" w:rsidP="00012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685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243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Методы оценки</w:t>
            </w:r>
          </w:p>
        </w:tc>
      </w:tr>
      <w:tr w:rsidR="00012BAB" w:rsidRPr="00466C9E" w:rsidTr="00706BBD">
        <w:tc>
          <w:tcPr>
            <w:tcW w:w="567" w:type="dxa"/>
          </w:tcPr>
          <w:p w:rsidR="00012BAB" w:rsidRPr="00466C9E" w:rsidRDefault="00DB7086" w:rsidP="00012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F4EAC" w:rsidRPr="00466C9E" w:rsidRDefault="00012BAB" w:rsidP="00012BAB">
            <w:pPr>
              <w:spacing w:line="276" w:lineRule="auto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Ценностно</w:t>
            </w: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noBreakHyphen/>
            </w:r>
          </w:p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этическая позиция</w:t>
            </w:r>
          </w:p>
        </w:tc>
        <w:tc>
          <w:tcPr>
            <w:tcW w:w="3685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онимание этических норм </w:t>
            </w:r>
          </w:p>
          <w:p w:rsidR="00706BBD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документалистики</w:t>
            </w:r>
            <w:proofErr w:type="spellEnd"/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, </w:t>
            </w:r>
          </w:p>
          <w:p w:rsidR="00706BBD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уважение к героям, </w:t>
            </w:r>
          </w:p>
          <w:p w:rsidR="00706BBD" w:rsidRPr="00466C9E" w:rsidRDefault="00012BAB" w:rsidP="00706BBD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бережное отношение к </w:t>
            </w:r>
          </w:p>
          <w:p w:rsidR="00012BAB" w:rsidRPr="00466C9E" w:rsidRDefault="00012BAB" w:rsidP="00706B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исторической памяти</w:t>
            </w:r>
          </w:p>
        </w:tc>
        <w:tc>
          <w:tcPr>
            <w:tcW w:w="3243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Анкеты, кейс</w:t>
            </w: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noBreakHyphen/>
              <w:t>задания,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 наблюдение, </w:t>
            </w:r>
          </w:p>
          <w:p w:rsidR="00706BBD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ефлексивные вопросы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 на защите проекта</w:t>
            </w:r>
          </w:p>
        </w:tc>
      </w:tr>
      <w:tr w:rsidR="00012BAB" w:rsidRPr="00466C9E" w:rsidTr="00706BBD">
        <w:tc>
          <w:tcPr>
            <w:tcW w:w="567" w:type="dxa"/>
          </w:tcPr>
          <w:p w:rsidR="00012BAB" w:rsidRPr="00466C9E" w:rsidRDefault="00DB7086" w:rsidP="00012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оммуникативные навыки</w:t>
            </w:r>
          </w:p>
        </w:tc>
        <w:tc>
          <w:tcPr>
            <w:tcW w:w="3685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Умение договариваться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аспределять роли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онструктивно обсуждать 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идеи</w:t>
            </w:r>
          </w:p>
        </w:tc>
        <w:tc>
          <w:tcPr>
            <w:tcW w:w="3243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аблюдение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ефлексивный круг, 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экспертная оценка</w:t>
            </w:r>
          </w:p>
        </w:tc>
      </w:tr>
      <w:tr w:rsidR="00012BAB" w:rsidRPr="00466C9E" w:rsidTr="00706BBD">
        <w:tc>
          <w:tcPr>
            <w:tcW w:w="567" w:type="dxa"/>
          </w:tcPr>
          <w:p w:rsidR="00012BAB" w:rsidRPr="00466C9E" w:rsidRDefault="00DB7086" w:rsidP="00012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реативность</w:t>
            </w:r>
          </w:p>
        </w:tc>
        <w:tc>
          <w:tcPr>
            <w:tcW w:w="3685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ригинальность идей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естандартные решения,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lastRenderedPageBreak/>
              <w:t> эстетическое видение</w:t>
            </w:r>
          </w:p>
        </w:tc>
        <w:tc>
          <w:tcPr>
            <w:tcW w:w="3243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 задания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защита проекта, 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lastRenderedPageBreak/>
              <w:t>экспертная оценка</w:t>
            </w:r>
          </w:p>
        </w:tc>
      </w:tr>
      <w:tr w:rsidR="00012BAB" w:rsidRPr="00466C9E" w:rsidTr="00706BBD">
        <w:tc>
          <w:tcPr>
            <w:tcW w:w="567" w:type="dxa"/>
          </w:tcPr>
          <w:p w:rsidR="00012BAB" w:rsidRPr="00466C9E" w:rsidRDefault="00DB7086" w:rsidP="00012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3685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пособность ставить цели,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 планировать работу, 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реодолевать трудности</w:t>
            </w:r>
          </w:p>
        </w:tc>
        <w:tc>
          <w:tcPr>
            <w:tcW w:w="3243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Дневник рефлексии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аблюдение, экспертная 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12BAB" w:rsidRPr="00466C9E" w:rsidTr="00706BBD">
        <w:tc>
          <w:tcPr>
            <w:tcW w:w="567" w:type="dxa"/>
          </w:tcPr>
          <w:p w:rsidR="00012BAB" w:rsidRPr="00466C9E" w:rsidRDefault="00DB7086" w:rsidP="00012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685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сознание своих сильных и слабых сторон, умение 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анализировать опыт</w:t>
            </w:r>
          </w:p>
        </w:tc>
        <w:tc>
          <w:tcPr>
            <w:tcW w:w="3243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Дневник рефлексии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ефлексивный круг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вопросы на защите 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</w:tbl>
    <w:p w:rsidR="005E28B8" w:rsidRPr="00466C9E" w:rsidRDefault="005E28B8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58625E" w:rsidSect="00606125"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21B1" w:rsidRPr="00466C9E" w:rsidRDefault="003D77E4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340B4D" w:rsidRPr="00384848" w:rsidRDefault="00340B4D" w:rsidP="00586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848">
        <w:rPr>
          <w:rFonts w:ascii="Times New Roman" w:hAnsi="Times New Roman" w:cs="Times New Roman"/>
          <w:b/>
          <w:sz w:val="28"/>
          <w:szCs w:val="28"/>
        </w:rPr>
        <w:t>Система текущего контроля по темам</w:t>
      </w:r>
      <w:r w:rsidR="00D65BB5" w:rsidRPr="0038484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0854" w:rsidRPr="00384848">
        <w:rPr>
          <w:rFonts w:ascii="Times New Roman" w:hAnsi="Times New Roman" w:cs="Times New Roman"/>
          <w:b/>
          <w:sz w:val="28"/>
          <w:szCs w:val="28"/>
        </w:rPr>
        <w:t>модулям программы</w:t>
      </w:r>
    </w:p>
    <w:p w:rsidR="00340B4D" w:rsidRPr="00384848" w:rsidRDefault="00340B4D" w:rsidP="00A221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497"/>
        <w:gridCol w:w="2638"/>
        <w:gridCol w:w="1881"/>
        <w:gridCol w:w="7983"/>
      </w:tblGrid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7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638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 по темам</w:t>
            </w:r>
          </w:p>
        </w:tc>
        <w:tc>
          <w:tcPr>
            <w:tcW w:w="1881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  по модулям</w:t>
            </w:r>
          </w:p>
        </w:tc>
        <w:tc>
          <w:tcPr>
            <w:tcW w:w="7983" w:type="dxa"/>
          </w:tcPr>
          <w:p w:rsidR="00577BFF" w:rsidRPr="00B63A89" w:rsidRDefault="00577BFF" w:rsidP="00B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  <w:gridSpan w:val="2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дуль 1. Вводный модуль</w:t>
            </w:r>
          </w:p>
        </w:tc>
        <w:tc>
          <w:tcPr>
            <w:tcW w:w="1881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983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7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Введение в веб-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документалистику</w:t>
            </w:r>
            <w:proofErr w:type="spellEnd"/>
          </w:p>
        </w:tc>
        <w:tc>
          <w:tcPr>
            <w:tcW w:w="2638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1881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577BFF" w:rsidRPr="00B63A89" w:rsidRDefault="00577BFF" w:rsidP="00FA52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Проверка уровня понимания ключевых понятий темы и умение применять терминологию жанра</w:t>
            </w: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97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Организация студии мультимедийной журналистики «Крылья памяти»</w:t>
            </w:r>
          </w:p>
        </w:tc>
        <w:tc>
          <w:tcPr>
            <w:tcW w:w="2638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Заполнение рефлексивной карточки</w:t>
            </w:r>
          </w:p>
        </w:tc>
        <w:tc>
          <w:tcPr>
            <w:tcW w:w="1881" w:type="dxa"/>
            <w:vMerge w:val="restart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577BFF" w:rsidRPr="00B63A89" w:rsidRDefault="00577BFF" w:rsidP="00FA52E0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и, что такое «двойной нарратив» и зачем он нужен в проекте «Крылья памяти» (3–5 предложений).</w:t>
            </w:r>
          </w:p>
          <w:p w:rsidR="0094188E" w:rsidRPr="00B63A89" w:rsidRDefault="00577BFF" w:rsidP="00FA52E0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ую роль в студии ты выбрал и почему именно эту? </w:t>
            </w:r>
          </w:p>
          <w:p w:rsidR="00577BFF" w:rsidRPr="00B63A89" w:rsidRDefault="00577BFF" w:rsidP="00FA52E0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ы будешь делать в этой роли для общего результата? (4–6 предложений).</w:t>
            </w: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97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Планирование проекта «Крылья памяти»</w:t>
            </w:r>
          </w:p>
        </w:tc>
        <w:tc>
          <w:tcPr>
            <w:tcW w:w="2638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Мини-тест</w:t>
            </w:r>
          </w:p>
        </w:tc>
        <w:tc>
          <w:tcPr>
            <w:tcW w:w="1881" w:type="dxa"/>
            <w:vMerge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94188E" w:rsidRPr="00B63A89" w:rsidRDefault="0094188E" w:rsidP="00FA5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вопроса с выбором ответа.</w:t>
            </w:r>
          </w:p>
          <w:p w:rsidR="0094188E" w:rsidRPr="00B63A89" w:rsidRDefault="0094188E" w:rsidP="00FA5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2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:</w:t>
            </w:r>
            <w:r w:rsidRPr="00B6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ошибки и исправить их с обоснованием.</w:t>
            </w:r>
          </w:p>
          <w:p w:rsidR="00577BFF" w:rsidRPr="00B63A89" w:rsidRDefault="00577BFF" w:rsidP="00FA52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  <w:gridSpan w:val="2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дуль 2. Лаборатория памяти</w:t>
            </w:r>
          </w:p>
        </w:tc>
        <w:tc>
          <w:tcPr>
            <w:tcW w:w="1881" w:type="dxa"/>
            <w:shd w:val="clear" w:color="auto" w:fill="auto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Style w:val="sc-itonen"/>
                <w:rFonts w:ascii="Times New Roman" w:hAnsi="Times New Roman" w:cs="Times New Roman"/>
                <w:bCs/>
                <w:spacing w:val="-4"/>
                <w:sz w:val="24"/>
                <w:szCs w:val="24"/>
                <w:bdr w:val="none" w:sz="0" w:space="0" w:color="auto" w:frame="1"/>
              </w:rPr>
              <w:t>Рефлексивное</w:t>
            </w:r>
            <w:r w:rsidRPr="00B63A89">
              <w:rPr>
                <w:rStyle w:val="sc-itonen"/>
                <w:rFonts w:ascii="Times New Roman" w:hAnsi="Times New Roman" w:cs="Times New Roman"/>
                <w:bCs/>
                <w:spacing w:val="-4"/>
                <w:sz w:val="24"/>
                <w:szCs w:val="24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B63A89">
              <w:rPr>
                <w:rStyle w:val="sc-itonen"/>
                <w:rFonts w:ascii="Times New Roman" w:hAnsi="Times New Roman" w:cs="Times New Roman"/>
                <w:bCs/>
                <w:spacing w:val="-4"/>
                <w:sz w:val="24"/>
                <w:szCs w:val="24"/>
                <w:bdr w:val="none" w:sz="0" w:space="0" w:color="auto" w:frame="1"/>
              </w:rPr>
              <w:t>эссе</w:t>
            </w:r>
          </w:p>
        </w:tc>
        <w:tc>
          <w:tcPr>
            <w:tcW w:w="7983" w:type="dxa"/>
          </w:tcPr>
          <w:p w:rsidR="00577BFF" w:rsidRPr="00B63A89" w:rsidRDefault="00577BFF" w:rsidP="00A221B1">
            <w:pPr>
              <w:rPr>
                <w:rStyle w:val="sc-itonen"/>
                <w:rFonts w:ascii="Times New Roman" w:hAnsi="Times New Roman" w:cs="Times New Roman"/>
                <w:bCs/>
                <w:spacing w:val="-4"/>
                <w:sz w:val="24"/>
                <w:szCs w:val="24"/>
                <w:bdr w:val="none" w:sz="0" w:space="0" w:color="auto" w:frame="1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7" w:type="dxa"/>
          </w:tcPr>
          <w:p w:rsidR="00577BFF" w:rsidRPr="00B63A89" w:rsidRDefault="00577BFF" w:rsidP="004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Историю 10 ЗАП  </w:t>
            </w:r>
          </w:p>
        </w:tc>
        <w:tc>
          <w:tcPr>
            <w:tcW w:w="2638" w:type="dxa"/>
          </w:tcPr>
          <w:p w:rsidR="00577BFF" w:rsidRPr="00B63A89" w:rsidRDefault="00577BFF" w:rsidP="004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Разбор кейса</w:t>
            </w:r>
          </w:p>
        </w:tc>
        <w:tc>
          <w:tcPr>
            <w:tcW w:w="1881" w:type="dxa"/>
            <w:vMerge w:val="restart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94188E" w:rsidRPr="00B63A89" w:rsidRDefault="0094188E" w:rsidP="009418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Учащимся предъявляется описание ситуации: «Участник студии нашёл в открытом доступе архивную фотографию лётчика 10 ЗАП с подписью. Он хочет использовать её в фильме и разместить на портале. Фотография взята с форума, автор съёмки не указан, родственники лётчика не найдены».</w:t>
            </w:r>
          </w:p>
          <w:p w:rsidR="0094188E" w:rsidRPr="00B63A89" w:rsidRDefault="0094188E" w:rsidP="009418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:</w:t>
            </w:r>
          </w:p>
          <w:p w:rsidR="0094188E" w:rsidRPr="00B63A89" w:rsidRDefault="0094188E" w:rsidP="009418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Какие юридические риски существуют при использовании этого материала?</w:t>
            </w:r>
          </w:p>
          <w:p w:rsidR="0094188E" w:rsidRPr="00B63A89" w:rsidRDefault="0094188E" w:rsidP="009418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Какие этические вопросы необходимо решить?</w:t>
            </w:r>
          </w:p>
          <w:p w:rsidR="00577BFF" w:rsidRPr="00B63A89" w:rsidRDefault="0094188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алгоритм действий ты предпримешь, прежде чем использовать фотографию?</w:t>
            </w: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97" w:type="dxa"/>
          </w:tcPr>
          <w:p w:rsidR="00577BFF" w:rsidRPr="00B63A89" w:rsidRDefault="00577BFF" w:rsidP="004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исковой деятельности  </w:t>
            </w:r>
          </w:p>
        </w:tc>
        <w:tc>
          <w:tcPr>
            <w:tcW w:w="2638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задание </w:t>
            </w:r>
          </w:p>
        </w:tc>
        <w:tc>
          <w:tcPr>
            <w:tcW w:w="1881" w:type="dxa"/>
            <w:vMerge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94188E" w:rsidRPr="00B63A89" w:rsidRDefault="0094188E" w:rsidP="009418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ъявляется карточка с описанием четырёх поисковых ситуаций:</w:t>
            </w:r>
          </w:p>
          <w:p w:rsidR="0094188E" w:rsidRPr="00B63A89" w:rsidRDefault="0094188E" w:rsidP="009418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Установить воинское звание и место службы конкретного человека;</w:t>
            </w:r>
          </w:p>
          <w:p w:rsidR="0094188E" w:rsidRPr="00B63A89" w:rsidRDefault="0094188E" w:rsidP="009418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Найти информацию о награждении; </w:t>
            </w:r>
          </w:p>
          <w:p w:rsidR="0094188E" w:rsidRPr="00B63A89" w:rsidRDefault="0094188E" w:rsidP="009418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Узнать, есть ли сведения о гибели или захоронении;</w:t>
            </w:r>
          </w:p>
          <w:p w:rsidR="0094188E" w:rsidRPr="00B63A89" w:rsidRDefault="0094188E" w:rsidP="009418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4.Найти упоминания имени в региональных источниках.</w:t>
            </w:r>
          </w:p>
          <w:p w:rsidR="00577BFF" w:rsidRPr="00B63A89" w:rsidRDefault="0094188E" w:rsidP="009418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дание:</w:t>
            </w: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каждой ситуации письменно указать — в какую базу данных обратиться в первую очередь («Память народа», «Подвиг народа», «Мемориал», электронный архив МО РФ, «Всенародная книга памяти Пензенской области»), что именно там можно найти по данному запросу, и что делать, если нужная информация в этом источнике отсутствует.</w:t>
            </w: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7" w:type="dxa"/>
          </w:tcPr>
          <w:p w:rsidR="00577BFF" w:rsidRPr="00B63A89" w:rsidRDefault="00577BFF" w:rsidP="004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Этапы проекта: варианты решения проблемы и выбор собственного варианта; составление и реализация плана действий</w:t>
            </w:r>
          </w:p>
        </w:tc>
        <w:tc>
          <w:tcPr>
            <w:tcW w:w="2638" w:type="dxa"/>
          </w:tcPr>
          <w:p w:rsidR="00577BFF" w:rsidRPr="00B63A89" w:rsidRDefault="00577BFF" w:rsidP="00436DAE">
            <w:pPr>
              <w:rPr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аналитической таблицы </w:t>
            </w:r>
          </w:p>
        </w:tc>
        <w:tc>
          <w:tcPr>
            <w:tcW w:w="1881" w:type="dxa"/>
            <w:vMerge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113340" w:rsidRPr="00B63A89" w:rsidRDefault="00113340" w:rsidP="0011334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  <w:r w:rsidRPr="00B63A89">
              <w:rPr>
                <w:rFonts w:ascii="Times New Roman" w:hAnsi="Times New Roman"/>
                <w:sz w:val="24"/>
                <w:szCs w:val="24"/>
              </w:rPr>
              <w:t>: дополнить таблицу недостающими аргументами, добавить критерий «охват аудитории» и «долгосрочность существования продукта», после чего письменно обосновать, почему мультимедийный портал является оптимальным вариантом для данного проекта.</w:t>
            </w:r>
          </w:p>
          <w:p w:rsidR="00577BFF" w:rsidRPr="00B63A89" w:rsidRDefault="00577BFF" w:rsidP="00113340">
            <w:pPr>
              <w:widowControl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97" w:type="dxa"/>
          </w:tcPr>
          <w:p w:rsidR="00F75CAA" w:rsidRPr="00B63A89" w:rsidRDefault="00FA52E0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 проект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F75CAA" w:rsidRPr="00B63A89" w:rsidRDefault="00F75CAA" w:rsidP="00F75CA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ъявляется список задач проекта (получить доступ к архивным документам, организовать съёмку в историческом здании, опубликовать материал в местных СМИ, найти очевидцев событий) и список организаций (областной архив, краеведческий музей, редакция газеты «Каменская новь», ветеранская организация, администрация района).</w:t>
            </w:r>
          </w:p>
          <w:p w:rsidR="00F75CAA" w:rsidRPr="00B63A89" w:rsidRDefault="00F75CAA" w:rsidP="00F75CA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дание:</w:t>
            </w: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ановить соответствие «задача — партнёр» и для каждой пары написать 1–2 предложения: что именно этот партнёр может предоставить и что студия предлагает взамен (принцип взаимовыгодного партнёрства)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35" w:type="dxa"/>
            <w:gridSpan w:val="2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дуль 3. Мастерская экрана</w:t>
            </w:r>
          </w:p>
        </w:tc>
        <w:tc>
          <w:tcPr>
            <w:tcW w:w="1881" w:type="dxa"/>
            <w:shd w:val="clear" w:color="auto" w:fill="auto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олнение чек-листов для</w:t>
            </w:r>
            <w:r w:rsidRPr="00B63A89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AFCFF"/>
              </w:rPr>
              <w:t xml:space="preserve"> </w:t>
            </w:r>
            <w:r w:rsidRPr="00B63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а</w:t>
            </w:r>
            <w:r w:rsidRPr="00B63A89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AFCFF"/>
              </w:rPr>
              <w:t xml:space="preserve"> </w:t>
            </w:r>
            <w:r w:rsidRPr="00B63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бственных работ</w:t>
            </w:r>
          </w:p>
        </w:tc>
        <w:tc>
          <w:tcPr>
            <w:tcW w:w="7983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ументальной журналистики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1881" w:type="dxa"/>
            <w:vMerge w:val="restart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897456" w:rsidRPr="00B63A89" w:rsidRDefault="00897456" w:rsidP="0089745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>После защиты сценарных планов каждый учащийся получает сценарный план другой группы и лист оценки с критериями: наличие и корректность драматургической структуры (завязка — развитие — кульминация — развязка), соответствие выбранного героя критериям документального персонажа, логика развития сюжета, этичность подхода к герою.</w:t>
            </w:r>
          </w:p>
          <w:p w:rsidR="00F75CAA" w:rsidRPr="00B63A89" w:rsidRDefault="00897456" w:rsidP="0089745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/>
                <w:sz w:val="24"/>
                <w:szCs w:val="24"/>
              </w:rPr>
              <w:t xml:space="preserve"> письменно оценить чужой сценарный план по каждому критерию, указать одно сильное решение и одно, требующее доработки, с обоснованием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Основы операторского мастерства в 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документалистике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-карточками, ситуационные вопросы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FA52E0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 xml:space="preserve">Часть1. Карточки с изображениями кадров (6–8 штук). </w:t>
            </w:r>
          </w:p>
          <w:p w:rsidR="006F50CE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2E0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/>
                <w:sz w:val="24"/>
                <w:szCs w:val="24"/>
              </w:rPr>
              <w:t xml:space="preserve"> для каждого кадра определить, какое правило композиции соблюдено или нарушено (правило третей, ракурс, глубина резкости), и кратко обосновать.</w:t>
            </w:r>
          </w:p>
          <w:p w:rsidR="00F75CAA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>Часть2. Ситуационные вопросы: предлагается назвать условия съёмки. Учащийся письменно указывает, какое оборудование выберет и почему, какой режим съёмки применит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дорожка документального фильма 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задание </w:t>
            </w:r>
          </w:p>
        </w:tc>
        <w:tc>
          <w:tcPr>
            <w:tcW w:w="1881" w:type="dxa"/>
            <w:vMerge w:val="restart"/>
            <w:tcBorders>
              <w:top w:val="nil"/>
            </w:tcBorders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nil"/>
            </w:tcBorders>
          </w:tcPr>
          <w:p w:rsidR="006F50CE" w:rsidRPr="00B63A89" w:rsidRDefault="006F50CE" w:rsidP="00FA52E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 xml:space="preserve">Учащимся предъявляется 2–3-минутный фрагмент документального фильма (только звук, без изображения). </w:t>
            </w:r>
          </w:p>
          <w:p w:rsidR="00F75CAA" w:rsidRPr="00B63A89" w:rsidRDefault="006F50CE" w:rsidP="00FA52E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/>
                <w:sz w:val="24"/>
                <w:szCs w:val="24"/>
              </w:rPr>
              <w:t xml:space="preserve"> составить письменную «карту звука» — определить и зафиксировать, какие элементы звуковой дорожки присутствуют (</w:t>
            </w:r>
            <w:proofErr w:type="spellStart"/>
            <w:r w:rsidRPr="00B63A89">
              <w:rPr>
                <w:rFonts w:ascii="Times New Roman" w:hAnsi="Times New Roman"/>
                <w:sz w:val="24"/>
                <w:szCs w:val="24"/>
              </w:rPr>
              <w:t>синхрон</w:t>
            </w:r>
            <w:proofErr w:type="spellEnd"/>
            <w:r w:rsidRPr="00B63A89">
              <w:rPr>
                <w:rFonts w:ascii="Times New Roman" w:hAnsi="Times New Roman"/>
                <w:sz w:val="24"/>
                <w:szCs w:val="24"/>
              </w:rPr>
              <w:t xml:space="preserve">, музыка, </w:t>
            </w:r>
            <w:proofErr w:type="spellStart"/>
            <w:r w:rsidRPr="00B63A89">
              <w:rPr>
                <w:rFonts w:ascii="Times New Roman" w:hAnsi="Times New Roman"/>
                <w:sz w:val="24"/>
                <w:szCs w:val="24"/>
              </w:rPr>
              <w:t>интершум</w:t>
            </w:r>
            <w:proofErr w:type="spellEnd"/>
            <w:r w:rsidRPr="00B63A89">
              <w:rPr>
                <w:rFonts w:ascii="Times New Roman" w:hAnsi="Times New Roman"/>
                <w:sz w:val="24"/>
                <w:szCs w:val="24"/>
              </w:rPr>
              <w:t>, закадровый текст), в каких моментах они сменяют друг друга, какую функцию выполняет музыка в данном эпизоде, соблюдены ли нормы авторского права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Основы монтажа документального кино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Разбор монтажного фрагмента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nil"/>
            </w:tcBorders>
          </w:tcPr>
          <w:p w:rsidR="006F50CE" w:rsidRPr="00B63A89" w:rsidRDefault="006F50CE" w:rsidP="00FA52E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 xml:space="preserve">Учащимся демонстрируется 3–4-минутный смонтированный фрагмент документального фильма. </w:t>
            </w:r>
          </w:p>
          <w:p w:rsidR="006F50CE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/>
                <w:sz w:val="24"/>
                <w:szCs w:val="24"/>
              </w:rPr>
              <w:t xml:space="preserve"> письменно ответить на вопросы:</w:t>
            </w:r>
          </w:p>
          <w:p w:rsidR="006F50CE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>Какой ритм монтажа использован (быстрый/медленный) и как он влияет на восприятие?</w:t>
            </w:r>
          </w:p>
          <w:p w:rsidR="006F50CE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>Как вставлены архивные материалы — органично или механически? Обоснуй.</w:t>
            </w:r>
          </w:p>
          <w:p w:rsidR="006F50CE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 xml:space="preserve">Есть ли </w:t>
            </w:r>
            <w:proofErr w:type="spellStart"/>
            <w:r w:rsidRPr="00B63A89">
              <w:rPr>
                <w:rFonts w:ascii="Times New Roman" w:hAnsi="Times New Roman"/>
                <w:sz w:val="24"/>
                <w:szCs w:val="24"/>
              </w:rPr>
              <w:t>цветокоррекция</w:t>
            </w:r>
            <w:proofErr w:type="spellEnd"/>
            <w:r w:rsidRPr="00B63A89">
              <w:rPr>
                <w:rFonts w:ascii="Times New Roman" w:hAnsi="Times New Roman"/>
                <w:sz w:val="24"/>
                <w:szCs w:val="24"/>
              </w:rPr>
              <w:t xml:space="preserve"> и какую функцию она выполняет?</w:t>
            </w:r>
          </w:p>
          <w:p w:rsidR="00F75CAA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>Что бы ты изменил в этом монтаже и почему?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35" w:type="dxa"/>
            <w:gridSpan w:val="2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дуль 4. Студия в студии</w:t>
            </w:r>
          </w:p>
        </w:tc>
        <w:tc>
          <w:tcPr>
            <w:tcW w:w="1881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7983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Мета-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: теория и этика процесс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карточкам</w:t>
            </w:r>
          </w:p>
        </w:tc>
        <w:tc>
          <w:tcPr>
            <w:tcW w:w="1881" w:type="dxa"/>
            <w:vMerge w:val="restart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6F50CE" w:rsidRPr="00B63A89" w:rsidRDefault="006F50C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Учащимся предъявляются 3 описания ситуаций, возникающих при съёмке работы студии.</w:t>
            </w:r>
          </w:p>
          <w:p w:rsidR="00F75CAA" w:rsidRPr="00B63A89" w:rsidRDefault="006F50C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2E0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ситуации письменно ответить: как поступит хроникёр согласно Этическому кодексу, какой принцип кодекса применяется, есть ли в ситуации конфликт между художественностью и этикой — как его разрешить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эстетика закадровой съемки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060F15" w:rsidRPr="00B63A89" w:rsidRDefault="00060F15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демонстрируются три коротких фрагмента (по 1–1,5 мин), снятых тремя способами в рамках упражнения «Один день студии в трёх ракурсах». </w:t>
            </w:r>
          </w:p>
          <w:p w:rsidR="00F75CAA" w:rsidRPr="00B63A89" w:rsidRDefault="00060F15" w:rsidP="00060F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сравнительную таблицу по критериям и письменно обосновать: какой из трёх ракурсов наиболее эффективен для мета-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документалистики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и почему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Контент-стратегия и сетевое сопровождение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Экспертиза контентного плана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B63A89" w:rsidRPr="00B63A89" w:rsidRDefault="00B63A89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3A89">
              <w:rPr>
                <w:rFonts w:ascii="Times New Roman" w:hAnsi="Times New Roman" w:cs="Times New Roman"/>
                <w:sz w:val="24"/>
                <w:szCs w:val="28"/>
              </w:rPr>
              <w:t>Учащимся предъявляется готовый контент-план на две недели (составленный педагогом или другой группой), в котором намеренно допущены ошибки: отсутствует рубрикация, все посты однотипны, нет интерактивных форматов, не соблюдена периодичность.</w:t>
            </w:r>
          </w:p>
          <w:p w:rsidR="00B63A89" w:rsidRPr="00B63A89" w:rsidRDefault="00B63A89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52E0">
              <w:rPr>
                <w:rFonts w:ascii="Times New Roman" w:hAnsi="Times New Roman" w:cs="Times New Roman"/>
                <w:i/>
                <w:sz w:val="24"/>
                <w:szCs w:val="28"/>
              </w:rPr>
              <w:t>Задание:</w:t>
            </w:r>
            <w:r w:rsidRPr="00B63A89">
              <w:rPr>
                <w:rFonts w:ascii="Times New Roman" w:hAnsi="Times New Roman" w:cs="Times New Roman"/>
                <w:sz w:val="24"/>
                <w:szCs w:val="28"/>
              </w:rPr>
              <w:t xml:space="preserve"> найти ошибки, письменно обосновать каждую, предложить конкретные исправления с указанием рубрики, формата и дня публикации.</w:t>
            </w:r>
          </w:p>
          <w:p w:rsidR="00F75CAA" w:rsidRPr="00B63A89" w:rsidRDefault="00F75CAA" w:rsidP="00B63A8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нтент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убликации 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096D3E" w:rsidRPr="00096D3E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Учащимся предъявляется выгрузка статистики трёх публикаций проекта (охват, просмотры, реакции, </w:t>
            </w:r>
            <w:proofErr w:type="spellStart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репосты</w:t>
            </w:r>
            <w:proofErr w:type="spellEnd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, время публикации). </w:t>
            </w:r>
          </w:p>
          <w:p w:rsidR="00F75CAA" w:rsidRPr="00B63A89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i/>
                <w:sz w:val="24"/>
                <w:szCs w:val="28"/>
              </w:rPr>
              <w:t>Задание</w:t>
            </w: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: письменно ответить на вопросы: какой пост показал наилучший результат и почему (формат, тема, время); какой — наихудший и что стало причиной; какой вывод для следующего контент-цикла можно сделать; предложи один новый формат поста с обоснованием его потенциальной эффективности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ами и 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Лист контроля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096D3E" w:rsidRPr="00096D3E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Учащимся предъявляются 4 коротких текста: репортаж с места событий, портретная зарисовка, дневниковая запись участника, интервью-молния. Жанры не подписаны.</w:t>
            </w:r>
          </w:p>
          <w:p w:rsidR="00F75CAA" w:rsidRPr="00096D3E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i/>
                <w:sz w:val="24"/>
                <w:szCs w:val="28"/>
              </w:rPr>
              <w:t>Задание:</w:t>
            </w: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 определить жанр каждого текста и обосновать по признакам; оценить качество </w:t>
            </w:r>
            <w:proofErr w:type="spellStart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сторителлинга</w:t>
            </w:r>
            <w:proofErr w:type="spellEnd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 в каждом тексте; указать, какой текст наиболее эффективен для публикации в </w:t>
            </w:r>
            <w:proofErr w:type="spellStart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соцсетях</w:t>
            </w:r>
            <w:proofErr w:type="spellEnd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мета-повествования и финальная сборк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Рефлексивная экспертная карта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F75CAA" w:rsidRPr="00096D3E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После просмотра финального мета-продукта «Фильм о фильме» каждый учащийся заполняет карту по трём линиям: хронологическая, эмоциональная, смысловая. По каждой линии — оценка по шкале и письменный комментарий на 2–3 предложения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5" w:type="dxa"/>
            <w:gridSpan w:val="2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5. Цифровая платформа.</w:t>
            </w:r>
          </w:p>
        </w:tc>
        <w:tc>
          <w:tcPr>
            <w:tcW w:w="1881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7983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мультимедийный конструктор 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Tilda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: интерфейс и логик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задание </w:t>
            </w:r>
          </w:p>
        </w:tc>
        <w:tc>
          <w:tcPr>
            <w:tcW w:w="1881" w:type="dxa"/>
            <w:vMerge w:val="restart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096D3E" w:rsidRPr="00096D3E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Учащимся предъявляется пошаговая инструкция по созданию страницы в </w:t>
            </w:r>
            <w:proofErr w:type="spellStart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Tilda</w:t>
            </w:r>
            <w:proofErr w:type="spellEnd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, в которой намеренно допущены 4–5 ошибок (неверная последовательность действий, некорректные названия элементов интерфейса, неправильное описание функции блока). </w:t>
            </w:r>
          </w:p>
          <w:p w:rsidR="00F75CAA" w:rsidRPr="00B63A89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i/>
                <w:sz w:val="24"/>
                <w:szCs w:val="28"/>
              </w:rPr>
              <w:t>Задание:</w:t>
            </w: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 найти все ошибки, исправить их и письменно объяснить, в чём состоит ошибка и как правильно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мультимедийного </w:t>
            </w: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ала «Крылья памяти»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арты сайта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F75CAA" w:rsidRPr="00B63A89" w:rsidRDefault="00096D3E" w:rsidP="00096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Задание:</w:t>
            </w:r>
            <w:r w:rsidRPr="00096D3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тметить в чек-листе то, что уже сделано, вынести в «пояснения и записи» над чем еще необходимо поработать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Верстка страниц: текст, фото, видео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Проверка страницы по чек-листу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F75CAA" w:rsidRPr="00B63A89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i/>
                <w:sz w:val="24"/>
                <w:szCs w:val="28"/>
              </w:rPr>
              <w:t>Задание:</w:t>
            </w: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 пройти страницу по чек-листу (который учащиеся составляли на практике), отметить каждый пункт как выполненный или нарушенный, для каждого нарушения написать: в чём проблема и как исправить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элементы: карты, 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тамлайны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ое видео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096D3E" w:rsidRPr="00096D3E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bCs/>
                <w:sz w:val="24"/>
                <w:szCs w:val="28"/>
              </w:rPr>
              <w:t>Учащимся предъявляются два варианта одной и той же страницы портала: первый — перегружен интерактивными элементами (три карты, два тайм-</w:t>
            </w:r>
            <w:proofErr w:type="spellStart"/>
            <w:r w:rsidRPr="00096D3E">
              <w:rPr>
                <w:rFonts w:ascii="Times New Roman" w:hAnsi="Times New Roman" w:cs="Times New Roman"/>
                <w:bCs/>
                <w:sz w:val="24"/>
                <w:szCs w:val="28"/>
              </w:rPr>
              <w:t>лайна</w:t>
            </w:r>
            <w:proofErr w:type="spellEnd"/>
            <w:r w:rsidRPr="00096D3E">
              <w:rPr>
                <w:rFonts w:ascii="Times New Roman" w:hAnsi="Times New Roman" w:cs="Times New Roman"/>
                <w:bCs/>
                <w:sz w:val="24"/>
                <w:szCs w:val="28"/>
              </w:rPr>
              <w:t>, слайдер, встроенное видео на одной странице); второй — содержит один интерактивный элемент, органично встроенный в повествование.</w:t>
            </w:r>
          </w:p>
          <w:p w:rsidR="00F75CAA" w:rsidRPr="00B63A89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Задание:</w:t>
            </w:r>
            <w:r w:rsidRPr="00096D3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исьменно сравнить оба варианта по критериям (читаемость, скорость загрузки, пользовательский опыт, соответствие задаче страницы), обосновать, какой вариант эффективнее и почему, предложить оптимальный состав интерактивных элементов для страницы «Хроника полка»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и продвижение мультимедийного продукт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096D3E" w:rsidRPr="00096D3E" w:rsidRDefault="00096D3E" w:rsidP="00096D3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Учащимся предъявляется список из пяти целевых аудиторий портала «Крылья памяти»: учащиеся и педагоги района; краеведческое и ветеранское сообщество; региональные СМИ; родственники участников 10 ЗАП; профессиональное </w:t>
            </w:r>
            <w:proofErr w:type="spellStart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медиасообщество</w:t>
            </w:r>
            <w:proofErr w:type="spellEnd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96D3E" w:rsidRPr="00096D3E" w:rsidRDefault="00096D3E" w:rsidP="00096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0576">
              <w:rPr>
                <w:rFonts w:ascii="Times New Roman" w:hAnsi="Times New Roman" w:cs="Times New Roman"/>
                <w:i/>
                <w:sz w:val="24"/>
                <w:szCs w:val="28"/>
              </w:rPr>
              <w:t>Задание:</w:t>
            </w: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 Для каждой целевой аудитории необходимо зафиксировать:</w:t>
            </w:r>
          </w:p>
          <w:p w:rsidR="00096D3E" w:rsidRPr="00096D3E" w:rsidRDefault="00096D3E" w:rsidP="00096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1. Канал коммуникации (наиболее эффективный способ донесения информации: группа во «</w:t>
            </w:r>
            <w:proofErr w:type="spellStart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», официальное письмо-уведомление партнёрам, публикация в газете «Каменская новь», анонс на сайте школы, участие в краеведческом форуме).</w:t>
            </w:r>
          </w:p>
          <w:p w:rsidR="00096D3E" w:rsidRPr="00096D3E" w:rsidRDefault="00096D3E" w:rsidP="00096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2. Ключевое сообщение (основная мысль, которую следует донести до данной аудитории относительно портала).</w:t>
            </w:r>
          </w:p>
          <w:p w:rsidR="00F75CAA" w:rsidRPr="00096D3E" w:rsidRDefault="00096D3E" w:rsidP="00096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3.Временной этап (оптимальный момент для трансляции сообщения: до публикации портала). Результаты оформляются в виде таблицы 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Финальная сборка и тестирование портал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Отчёт о выполненной работе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636897" w:rsidRPr="00636897" w:rsidRDefault="00636897" w:rsidP="008505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50576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Задание:</w:t>
            </w:r>
            <w:r w:rsidRPr="0063689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вести тестирование портала в соответствии с утверждённым сценарием (поиск информации о конкретном лётчике, просмотр фильма, переход в раздел «Архив», проверка мобильной версии).</w:t>
            </w:r>
          </w:p>
          <w:p w:rsidR="00F75CAA" w:rsidRPr="00B63A89" w:rsidRDefault="00636897" w:rsidP="008505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7">
              <w:rPr>
                <w:rFonts w:ascii="Times New Roman" w:hAnsi="Times New Roman" w:cs="Times New Roman"/>
                <w:bCs/>
                <w:sz w:val="24"/>
                <w:szCs w:val="28"/>
              </w:rPr>
              <w:t>По итогам заполнить отчёт.</w:t>
            </w:r>
          </w:p>
        </w:tc>
      </w:tr>
      <w:tr w:rsidR="0058625E" w:rsidRPr="00636897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итоговая рефлексия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636897" w:rsidRPr="00636897" w:rsidRDefault="00636897" w:rsidP="0085057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6897">
              <w:rPr>
                <w:rFonts w:ascii="Times New Roman" w:hAnsi="Times New Roman" w:cs="Times New Roman"/>
                <w:sz w:val="24"/>
                <w:szCs w:val="28"/>
              </w:rPr>
              <w:t>Учащийся письменно заполняет структурированную карту по четырём позициям:</w:t>
            </w:r>
          </w:p>
          <w:p w:rsidR="00636897" w:rsidRPr="00636897" w:rsidRDefault="00636897" w:rsidP="0085057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6897">
              <w:rPr>
                <w:rFonts w:ascii="Times New Roman" w:hAnsi="Times New Roman" w:cs="Times New Roman"/>
                <w:sz w:val="24"/>
                <w:szCs w:val="28"/>
              </w:rPr>
              <w:t xml:space="preserve">1.Что я умел до начала программы — что умею теперь </w:t>
            </w:r>
          </w:p>
          <w:p w:rsidR="00636897" w:rsidRPr="00636897" w:rsidRDefault="00636897" w:rsidP="0085057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6897">
              <w:rPr>
                <w:rFonts w:ascii="Times New Roman" w:hAnsi="Times New Roman" w:cs="Times New Roman"/>
                <w:sz w:val="24"/>
                <w:szCs w:val="28"/>
              </w:rPr>
              <w:t>2.Какой момент проекта стал для меня самым сложным и как я с ним справился.</w:t>
            </w:r>
          </w:p>
          <w:p w:rsidR="00636897" w:rsidRPr="00636897" w:rsidRDefault="00636897" w:rsidP="0085057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6897">
              <w:rPr>
                <w:rFonts w:ascii="Times New Roman" w:hAnsi="Times New Roman" w:cs="Times New Roman"/>
                <w:sz w:val="24"/>
                <w:szCs w:val="28"/>
              </w:rPr>
              <w:t xml:space="preserve">3.Что в нашем общем продукте — результат моего вклада </w:t>
            </w:r>
          </w:p>
          <w:p w:rsidR="00F75CAA" w:rsidRPr="00636897" w:rsidRDefault="00636897" w:rsidP="0085057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7">
              <w:rPr>
                <w:rFonts w:ascii="Times New Roman" w:hAnsi="Times New Roman" w:cs="Times New Roman"/>
                <w:sz w:val="24"/>
                <w:szCs w:val="28"/>
              </w:rPr>
              <w:t>4.Что я возьму из этого опыта в следующий проект.</w:t>
            </w:r>
          </w:p>
        </w:tc>
      </w:tr>
    </w:tbl>
    <w:p w:rsidR="00340B4D" w:rsidRPr="00466C9E" w:rsidRDefault="00340B4D" w:rsidP="00A22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47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47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47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47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47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58625E" w:rsidSect="0058625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E40FD" w:rsidRPr="00466C9E" w:rsidRDefault="00600854" w:rsidP="0047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CE40FD" w:rsidRPr="00466C9E" w:rsidRDefault="00CE40FD" w:rsidP="00A22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0FD" w:rsidRPr="00466C9E" w:rsidRDefault="00CE40FD" w:rsidP="000404A1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6C9E">
        <w:rPr>
          <w:rFonts w:ascii="Times New Roman" w:hAnsi="Times New Roman" w:cs="Times New Roman"/>
          <w:b/>
          <w:sz w:val="28"/>
          <w:szCs w:val="28"/>
        </w:rPr>
        <w:t xml:space="preserve">Результативность по программе </w:t>
      </w:r>
      <w:r w:rsidRPr="00466C9E">
        <w:rPr>
          <w:rFonts w:ascii="Times New Roman" w:hAnsi="Times New Roman" w:cs="Times New Roman"/>
          <w:b/>
          <w:iCs/>
          <w:sz w:val="28"/>
          <w:szCs w:val="28"/>
        </w:rPr>
        <w:t xml:space="preserve">«Студия мультимедийной </w:t>
      </w:r>
      <w:proofErr w:type="spellStart"/>
      <w:r w:rsidRPr="00466C9E">
        <w:rPr>
          <w:rFonts w:ascii="Times New Roman" w:hAnsi="Times New Roman" w:cs="Times New Roman"/>
          <w:b/>
          <w:iCs/>
          <w:sz w:val="28"/>
          <w:szCs w:val="28"/>
        </w:rPr>
        <w:t>документалистики</w:t>
      </w:r>
      <w:proofErr w:type="spellEnd"/>
      <w:r w:rsidRPr="00466C9E">
        <w:rPr>
          <w:rFonts w:ascii="Times New Roman" w:hAnsi="Times New Roman" w:cs="Times New Roman"/>
          <w:b/>
          <w:iCs/>
          <w:sz w:val="28"/>
          <w:szCs w:val="28"/>
        </w:rPr>
        <w:t xml:space="preserve"> "Крылья памяти"»</w:t>
      </w:r>
    </w:p>
    <w:p w:rsidR="004735EA" w:rsidRPr="00466C9E" w:rsidRDefault="00600854" w:rsidP="00E0451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6C9E">
        <w:rPr>
          <w:rFonts w:ascii="Times New Roman" w:eastAsia="Times New Roman" w:hAnsi="Times New Roman" w:cs="Times New Roman"/>
          <w:sz w:val="26"/>
          <w:szCs w:val="26"/>
        </w:rPr>
        <w:t>Результативность творческих</w:t>
      </w:r>
      <w:r w:rsidR="004735EA" w:rsidRPr="00466C9E">
        <w:rPr>
          <w:rFonts w:ascii="Times New Roman" w:eastAsia="Times New Roman" w:hAnsi="Times New Roman" w:cs="Times New Roman"/>
          <w:sz w:val="26"/>
          <w:szCs w:val="26"/>
        </w:rPr>
        <w:t xml:space="preserve"> достижений по дополнительной </w:t>
      </w:r>
      <w:r w:rsidRPr="00466C9E">
        <w:rPr>
          <w:rFonts w:ascii="Times New Roman" w:eastAsia="Times New Roman" w:hAnsi="Times New Roman" w:cs="Times New Roman"/>
          <w:sz w:val="26"/>
          <w:szCs w:val="26"/>
        </w:rPr>
        <w:t>программе учитывает</w:t>
      </w:r>
      <w:r w:rsidR="004735EA" w:rsidRPr="00466C9E">
        <w:rPr>
          <w:rFonts w:ascii="Times New Roman" w:eastAsia="Times New Roman" w:hAnsi="Times New Roman" w:cs="Times New Roman"/>
          <w:sz w:val="26"/>
          <w:szCs w:val="26"/>
        </w:rPr>
        <w:t xml:space="preserve">: динамику развития каждого </w:t>
      </w:r>
      <w:r w:rsidRPr="00466C9E">
        <w:rPr>
          <w:rFonts w:ascii="Times New Roman" w:eastAsia="Times New Roman" w:hAnsi="Times New Roman" w:cs="Times New Roman"/>
          <w:sz w:val="26"/>
          <w:szCs w:val="26"/>
        </w:rPr>
        <w:t>учащегося и</w:t>
      </w:r>
      <w:r w:rsidR="004735EA" w:rsidRPr="00466C9E">
        <w:rPr>
          <w:rFonts w:ascii="Times New Roman" w:eastAsia="Times New Roman" w:hAnsi="Times New Roman" w:cs="Times New Roman"/>
          <w:sz w:val="26"/>
          <w:szCs w:val="26"/>
        </w:rPr>
        <w:t xml:space="preserve"> коллектива, разнообразие творческих достижений, создание индивидуальных творческих работ. </w:t>
      </w:r>
    </w:p>
    <w:p w:rsidR="004735EA" w:rsidRPr="00466C9E" w:rsidRDefault="004735EA" w:rsidP="00E045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66C9E">
        <w:rPr>
          <w:rFonts w:ascii="Times New Roman" w:eastAsia="Times New Roman" w:hAnsi="Times New Roman" w:cs="Times New Roman"/>
          <w:bCs/>
          <w:sz w:val="26"/>
          <w:szCs w:val="26"/>
        </w:rPr>
        <w:t>Учащиеся и их родители (законные представители) удовлетворены качеством предоставляемой образовательной услуги,</w:t>
      </w:r>
      <w:r w:rsidRPr="00466C9E">
        <w:rPr>
          <w:rFonts w:ascii="Times New Roman" w:hAnsi="Times New Roman" w:cs="Times New Roman"/>
          <w:sz w:val="26"/>
          <w:szCs w:val="26"/>
        </w:rPr>
        <w:t xml:space="preserve"> 95% опрошенных родителей отмечают положительные изменения в развитии детей, в частности: повышение уровня коммуникативных навыков, рост уверенности в себе и развитие творческого потенциала</w:t>
      </w:r>
    </w:p>
    <w:p w:rsidR="00517E80" w:rsidRPr="00466C9E" w:rsidRDefault="00517E80" w:rsidP="00A221B1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1843"/>
        <w:gridCol w:w="2835"/>
        <w:gridCol w:w="7"/>
        <w:gridCol w:w="2242"/>
        <w:gridCol w:w="19"/>
        <w:gridCol w:w="2694"/>
        <w:gridCol w:w="42"/>
      </w:tblGrid>
      <w:tr w:rsidR="004735EA" w:rsidRPr="00466C9E" w:rsidTr="00517E80">
        <w:trPr>
          <w:gridBefore w:val="1"/>
          <w:wBefore w:w="19" w:type="dxa"/>
          <w:trHeight w:val="11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A" w:rsidRPr="00466C9E" w:rsidRDefault="004735EA" w:rsidP="00052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4735EA" w:rsidRPr="00466C9E" w:rsidRDefault="004735EA" w:rsidP="00052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735EA" w:rsidRPr="00466C9E" w:rsidRDefault="004735EA" w:rsidP="00052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A" w:rsidRPr="00466C9E" w:rsidRDefault="004735EA" w:rsidP="000526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Мероприятия (конкурсы, выставки, конференции, фестивали, соревнования) перечислить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A" w:rsidRPr="00466C9E" w:rsidRDefault="004735EA" w:rsidP="000526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A" w:rsidRPr="00466C9E" w:rsidRDefault="004735EA" w:rsidP="000526F6">
            <w:pPr>
              <w:spacing w:line="240" w:lineRule="auto"/>
              <w:ind w:left="432" w:hanging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 (ФИ призеров   и место)</w:t>
            </w:r>
          </w:p>
        </w:tc>
      </w:tr>
      <w:tr w:rsidR="004735EA" w:rsidRPr="00466C9E" w:rsidTr="006661E1">
        <w:trPr>
          <w:gridBefore w:val="1"/>
          <w:wBefore w:w="19" w:type="dxa"/>
          <w:cantSplit/>
          <w:trHeight w:val="3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EA" w:rsidRPr="00466C9E" w:rsidRDefault="004735EA" w:rsidP="0005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EA" w:rsidRPr="00466C9E" w:rsidRDefault="004735EA" w:rsidP="0005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EA" w:rsidRPr="00466C9E" w:rsidRDefault="004735EA" w:rsidP="0005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EA" w:rsidRPr="00466C9E" w:rsidRDefault="004735EA" w:rsidP="0005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47" w:rsidRPr="00466C9E" w:rsidTr="006661E1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1416"/>
        </w:trPr>
        <w:tc>
          <w:tcPr>
            <w:tcW w:w="1862" w:type="dxa"/>
            <w:gridSpan w:val="2"/>
          </w:tcPr>
          <w:p w:rsidR="00541247" w:rsidRPr="00466C9E" w:rsidRDefault="009A53D1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84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ворческий конкурс патриотического </w:t>
            </w:r>
            <w:proofErr w:type="spellStart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медиафорума</w:t>
            </w:r>
            <w:proofErr w:type="spellEnd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 «Непобедимые»</w:t>
            </w:r>
          </w:p>
        </w:tc>
        <w:tc>
          <w:tcPr>
            <w:tcW w:w="2242" w:type="dxa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713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Студия мультимедийной </w:t>
            </w:r>
            <w:proofErr w:type="spellStart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документалистики</w:t>
            </w:r>
            <w:proofErr w:type="spellEnd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541247" w:rsidRPr="00466C9E" w:rsidTr="00D84400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1273"/>
        </w:trPr>
        <w:tc>
          <w:tcPr>
            <w:tcW w:w="186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Школьные </w:t>
            </w:r>
            <w:proofErr w:type="spellStart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медиастудии</w:t>
            </w:r>
            <w:proofErr w:type="spellEnd"/>
          </w:p>
        </w:tc>
        <w:tc>
          <w:tcPr>
            <w:tcW w:w="2242" w:type="dxa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713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Студия мультимедийной </w:t>
            </w:r>
            <w:proofErr w:type="spellStart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документалистики</w:t>
            </w:r>
            <w:proofErr w:type="spellEnd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»-  </w:t>
            </w:r>
          </w:p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1247" w:rsidRPr="00466C9E" w:rsidTr="00D84400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1273"/>
        </w:trPr>
        <w:tc>
          <w:tcPr>
            <w:tcW w:w="186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детского и юношеского </w:t>
            </w:r>
            <w:proofErr w:type="spellStart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киновидеотворчества</w:t>
            </w:r>
            <w:proofErr w:type="spellEnd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в мир кино»</w:t>
            </w:r>
          </w:p>
        </w:tc>
        <w:tc>
          <w:tcPr>
            <w:tcW w:w="2242" w:type="dxa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713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Студия мультимедийной </w:t>
            </w:r>
            <w:proofErr w:type="spellStart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документалистики</w:t>
            </w:r>
            <w:proofErr w:type="spellEnd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»-  </w:t>
            </w:r>
          </w:p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41247" w:rsidRPr="00466C9E" w:rsidTr="00D84400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1273"/>
        </w:trPr>
        <w:tc>
          <w:tcPr>
            <w:tcW w:w="186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, посвященных Победе в Великой Отечественной войне</w:t>
            </w:r>
          </w:p>
        </w:tc>
        <w:tc>
          <w:tcPr>
            <w:tcW w:w="2242" w:type="dxa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713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Савкин Матвей, Куценко Мария - участие</w:t>
            </w:r>
          </w:p>
        </w:tc>
      </w:tr>
      <w:tr w:rsidR="00E308F3" w:rsidRPr="00466C9E" w:rsidTr="00D84400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1273"/>
        </w:trPr>
        <w:tc>
          <w:tcPr>
            <w:tcW w:w="1862" w:type="dxa"/>
            <w:gridSpan w:val="2"/>
          </w:tcPr>
          <w:p w:rsidR="00E308F3" w:rsidRPr="00466C9E" w:rsidRDefault="00E308F3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E308F3" w:rsidRPr="00466C9E" w:rsidRDefault="00E308F3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Сайт «Крылья памяти. 10 ЗАП». Работает как портал для учащихся и педагогов. </w:t>
            </w:r>
          </w:p>
        </w:tc>
        <w:tc>
          <w:tcPr>
            <w:tcW w:w="2242" w:type="dxa"/>
          </w:tcPr>
          <w:p w:rsidR="00E308F3" w:rsidRPr="00466C9E" w:rsidRDefault="00E308F3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E308F3" w:rsidRPr="00466C9E" w:rsidRDefault="00E308F3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E80" w:rsidRPr="00466C9E" w:rsidRDefault="00517E80" w:rsidP="00A2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D5E" w:rsidRPr="00466C9E" w:rsidRDefault="00D70D5E" w:rsidP="00A221B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0D5E" w:rsidRPr="00466C9E" w:rsidSect="0060612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4B" w:rsidRDefault="0023144B" w:rsidP="005B3EF1">
      <w:pPr>
        <w:spacing w:after="0" w:line="240" w:lineRule="auto"/>
      </w:pPr>
      <w:r>
        <w:separator/>
      </w:r>
    </w:p>
  </w:endnote>
  <w:endnote w:type="continuationSeparator" w:id="0">
    <w:p w:rsidR="0023144B" w:rsidRDefault="0023144B" w:rsidP="005B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siva">
    <w:altName w:val="Cambri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75795"/>
      <w:docPartObj>
        <w:docPartGallery w:val="Page Numbers (Bottom of Page)"/>
        <w:docPartUnique/>
      </w:docPartObj>
    </w:sdtPr>
    <w:sdtContent>
      <w:p w:rsidR="004571CB" w:rsidRDefault="004571CB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6E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71CB" w:rsidRDefault="004571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4B" w:rsidRDefault="0023144B" w:rsidP="005B3EF1">
      <w:pPr>
        <w:spacing w:after="0" w:line="240" w:lineRule="auto"/>
      </w:pPr>
      <w:r>
        <w:separator/>
      </w:r>
    </w:p>
  </w:footnote>
  <w:footnote w:type="continuationSeparator" w:id="0">
    <w:p w:rsidR="0023144B" w:rsidRDefault="0023144B" w:rsidP="005B3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B0A"/>
    <w:multiLevelType w:val="multilevel"/>
    <w:tmpl w:val="1078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2724C"/>
    <w:multiLevelType w:val="multilevel"/>
    <w:tmpl w:val="39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C70DF"/>
    <w:multiLevelType w:val="multilevel"/>
    <w:tmpl w:val="D5ACDD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35048"/>
    <w:multiLevelType w:val="hybridMultilevel"/>
    <w:tmpl w:val="4EA8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F17A6"/>
    <w:multiLevelType w:val="multilevel"/>
    <w:tmpl w:val="A894A8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D24F6"/>
    <w:multiLevelType w:val="multilevel"/>
    <w:tmpl w:val="48A6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838DA"/>
    <w:multiLevelType w:val="multilevel"/>
    <w:tmpl w:val="AD6E0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647D9"/>
    <w:multiLevelType w:val="multilevel"/>
    <w:tmpl w:val="1DB2B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A6C13"/>
    <w:multiLevelType w:val="multilevel"/>
    <w:tmpl w:val="D44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E567FC"/>
    <w:multiLevelType w:val="multilevel"/>
    <w:tmpl w:val="FC06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34927"/>
    <w:multiLevelType w:val="hybridMultilevel"/>
    <w:tmpl w:val="32AA336E"/>
    <w:lvl w:ilvl="0" w:tplc="5C9E7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033948"/>
    <w:multiLevelType w:val="hybridMultilevel"/>
    <w:tmpl w:val="9F5C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65536"/>
    <w:multiLevelType w:val="multilevel"/>
    <w:tmpl w:val="26889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43494A"/>
    <w:multiLevelType w:val="multilevel"/>
    <w:tmpl w:val="1FFA0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01683F"/>
    <w:multiLevelType w:val="multilevel"/>
    <w:tmpl w:val="01FA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510AD"/>
    <w:multiLevelType w:val="hybridMultilevel"/>
    <w:tmpl w:val="0036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4885"/>
    <w:multiLevelType w:val="hybridMultilevel"/>
    <w:tmpl w:val="8FEC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C0529"/>
    <w:multiLevelType w:val="multilevel"/>
    <w:tmpl w:val="4740E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2D5C7C"/>
    <w:multiLevelType w:val="multilevel"/>
    <w:tmpl w:val="8A94D4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91607"/>
    <w:multiLevelType w:val="multilevel"/>
    <w:tmpl w:val="75DE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57B44"/>
    <w:multiLevelType w:val="multilevel"/>
    <w:tmpl w:val="C3C04C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E07423"/>
    <w:multiLevelType w:val="multilevel"/>
    <w:tmpl w:val="4CD2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626D4C"/>
    <w:multiLevelType w:val="multilevel"/>
    <w:tmpl w:val="A42C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5499F"/>
    <w:multiLevelType w:val="multilevel"/>
    <w:tmpl w:val="36301B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9C6E30"/>
    <w:multiLevelType w:val="hybridMultilevel"/>
    <w:tmpl w:val="0994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B2F35"/>
    <w:multiLevelType w:val="hybridMultilevel"/>
    <w:tmpl w:val="9F5C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74FE6"/>
    <w:multiLevelType w:val="multilevel"/>
    <w:tmpl w:val="550E54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142F63"/>
    <w:multiLevelType w:val="multilevel"/>
    <w:tmpl w:val="6860C5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6F20AD"/>
    <w:multiLevelType w:val="multilevel"/>
    <w:tmpl w:val="A56826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960B3E"/>
    <w:multiLevelType w:val="multilevel"/>
    <w:tmpl w:val="0292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3343C"/>
    <w:multiLevelType w:val="multilevel"/>
    <w:tmpl w:val="A3E40D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807C5"/>
    <w:multiLevelType w:val="hybridMultilevel"/>
    <w:tmpl w:val="6074E086"/>
    <w:lvl w:ilvl="0" w:tplc="02DE6516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2" w15:restartNumberingAfterBreak="0">
    <w:nsid w:val="5C255381"/>
    <w:multiLevelType w:val="multilevel"/>
    <w:tmpl w:val="92B8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8200A"/>
    <w:multiLevelType w:val="multilevel"/>
    <w:tmpl w:val="A828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562CB1"/>
    <w:multiLevelType w:val="multilevel"/>
    <w:tmpl w:val="A3AC9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B247CB"/>
    <w:multiLevelType w:val="multilevel"/>
    <w:tmpl w:val="FCAA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131987"/>
    <w:multiLevelType w:val="multilevel"/>
    <w:tmpl w:val="147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666A7"/>
    <w:multiLevelType w:val="multilevel"/>
    <w:tmpl w:val="9F560C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6"/>
  </w:num>
  <w:num w:numId="4">
    <w:abstractNumId w:val="10"/>
  </w:num>
  <w:num w:numId="5">
    <w:abstractNumId w:val="24"/>
  </w:num>
  <w:num w:numId="6">
    <w:abstractNumId w:val="3"/>
  </w:num>
  <w:num w:numId="7">
    <w:abstractNumId w:val="6"/>
  </w:num>
  <w:num w:numId="8">
    <w:abstractNumId w:val="12"/>
  </w:num>
  <w:num w:numId="9">
    <w:abstractNumId w:val="23"/>
  </w:num>
  <w:num w:numId="10">
    <w:abstractNumId w:val="4"/>
  </w:num>
  <w:num w:numId="11">
    <w:abstractNumId w:val="2"/>
  </w:num>
  <w:num w:numId="12">
    <w:abstractNumId w:val="20"/>
  </w:num>
  <w:num w:numId="13">
    <w:abstractNumId w:val="27"/>
  </w:num>
  <w:num w:numId="14">
    <w:abstractNumId w:val="30"/>
  </w:num>
  <w:num w:numId="15">
    <w:abstractNumId w:val="26"/>
  </w:num>
  <w:num w:numId="16">
    <w:abstractNumId w:val="13"/>
  </w:num>
  <w:num w:numId="17">
    <w:abstractNumId w:val="28"/>
  </w:num>
  <w:num w:numId="18">
    <w:abstractNumId w:val="34"/>
  </w:num>
  <w:num w:numId="19">
    <w:abstractNumId w:val="33"/>
  </w:num>
  <w:num w:numId="20">
    <w:abstractNumId w:val="21"/>
  </w:num>
  <w:num w:numId="21">
    <w:abstractNumId w:val="19"/>
  </w:num>
  <w:num w:numId="22">
    <w:abstractNumId w:val="35"/>
  </w:num>
  <w:num w:numId="23">
    <w:abstractNumId w:val="8"/>
  </w:num>
  <w:num w:numId="24">
    <w:abstractNumId w:val="32"/>
  </w:num>
  <w:num w:numId="25">
    <w:abstractNumId w:val="14"/>
  </w:num>
  <w:num w:numId="26">
    <w:abstractNumId w:val="22"/>
  </w:num>
  <w:num w:numId="27">
    <w:abstractNumId w:val="17"/>
  </w:num>
  <w:num w:numId="28">
    <w:abstractNumId w:val="18"/>
  </w:num>
  <w:num w:numId="29">
    <w:abstractNumId w:val="37"/>
  </w:num>
  <w:num w:numId="30">
    <w:abstractNumId w:val="9"/>
  </w:num>
  <w:num w:numId="31">
    <w:abstractNumId w:val="5"/>
  </w:num>
  <w:num w:numId="32">
    <w:abstractNumId w:val="15"/>
  </w:num>
  <w:num w:numId="33">
    <w:abstractNumId w:val="29"/>
  </w:num>
  <w:num w:numId="34">
    <w:abstractNumId w:val="16"/>
  </w:num>
  <w:num w:numId="35">
    <w:abstractNumId w:val="1"/>
  </w:num>
  <w:num w:numId="36">
    <w:abstractNumId w:val="11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62"/>
    <w:rsid w:val="000034B5"/>
    <w:rsid w:val="000035CD"/>
    <w:rsid w:val="00007604"/>
    <w:rsid w:val="00011DF0"/>
    <w:rsid w:val="00012BAB"/>
    <w:rsid w:val="00013973"/>
    <w:rsid w:val="00021D69"/>
    <w:rsid w:val="0002341D"/>
    <w:rsid w:val="00023493"/>
    <w:rsid w:val="00024275"/>
    <w:rsid w:val="00027E89"/>
    <w:rsid w:val="00030C2C"/>
    <w:rsid w:val="00033070"/>
    <w:rsid w:val="000404A1"/>
    <w:rsid w:val="0004079F"/>
    <w:rsid w:val="0004524C"/>
    <w:rsid w:val="00050A25"/>
    <w:rsid w:val="000526F6"/>
    <w:rsid w:val="00055FD8"/>
    <w:rsid w:val="00060F15"/>
    <w:rsid w:val="0007083C"/>
    <w:rsid w:val="00074BCD"/>
    <w:rsid w:val="00081776"/>
    <w:rsid w:val="00086BC9"/>
    <w:rsid w:val="00086F1E"/>
    <w:rsid w:val="00096D3E"/>
    <w:rsid w:val="000A683B"/>
    <w:rsid w:val="000B19A5"/>
    <w:rsid w:val="000B5B17"/>
    <w:rsid w:val="000C2B4E"/>
    <w:rsid w:val="000C6939"/>
    <w:rsid w:val="000E03FB"/>
    <w:rsid w:val="000E1F6C"/>
    <w:rsid w:val="000E37E6"/>
    <w:rsid w:val="000F0C7E"/>
    <w:rsid w:val="000F24F9"/>
    <w:rsid w:val="000F26C4"/>
    <w:rsid w:val="00103A57"/>
    <w:rsid w:val="0010505D"/>
    <w:rsid w:val="00105090"/>
    <w:rsid w:val="00105D4E"/>
    <w:rsid w:val="00106A84"/>
    <w:rsid w:val="00112465"/>
    <w:rsid w:val="0011277B"/>
    <w:rsid w:val="00113340"/>
    <w:rsid w:val="00113C3E"/>
    <w:rsid w:val="00124A03"/>
    <w:rsid w:val="00141558"/>
    <w:rsid w:val="001420AF"/>
    <w:rsid w:val="00143D87"/>
    <w:rsid w:val="00145EBC"/>
    <w:rsid w:val="00146354"/>
    <w:rsid w:val="00153FBC"/>
    <w:rsid w:val="00154826"/>
    <w:rsid w:val="001645C0"/>
    <w:rsid w:val="0016518C"/>
    <w:rsid w:val="00172AE4"/>
    <w:rsid w:val="00174C2B"/>
    <w:rsid w:val="00180093"/>
    <w:rsid w:val="00180D5D"/>
    <w:rsid w:val="00190F08"/>
    <w:rsid w:val="00195D48"/>
    <w:rsid w:val="001A1A3E"/>
    <w:rsid w:val="001A1C32"/>
    <w:rsid w:val="001A5D07"/>
    <w:rsid w:val="001B4BC1"/>
    <w:rsid w:val="001C0738"/>
    <w:rsid w:val="001C4717"/>
    <w:rsid w:val="001C56F3"/>
    <w:rsid w:val="001C7957"/>
    <w:rsid w:val="001D5845"/>
    <w:rsid w:val="001E1727"/>
    <w:rsid w:val="001F7903"/>
    <w:rsid w:val="00200429"/>
    <w:rsid w:val="00204E7D"/>
    <w:rsid w:val="0020767C"/>
    <w:rsid w:val="00211CEA"/>
    <w:rsid w:val="00217AFF"/>
    <w:rsid w:val="00222C89"/>
    <w:rsid w:val="002307F3"/>
    <w:rsid w:val="00230F5F"/>
    <w:rsid w:val="0023144B"/>
    <w:rsid w:val="00241294"/>
    <w:rsid w:val="002441E8"/>
    <w:rsid w:val="00262B69"/>
    <w:rsid w:val="00262CB9"/>
    <w:rsid w:val="00262D4E"/>
    <w:rsid w:val="00264150"/>
    <w:rsid w:val="002730A2"/>
    <w:rsid w:val="00274636"/>
    <w:rsid w:val="00277457"/>
    <w:rsid w:val="00277A5E"/>
    <w:rsid w:val="00277E31"/>
    <w:rsid w:val="00280B24"/>
    <w:rsid w:val="002876DE"/>
    <w:rsid w:val="00290B08"/>
    <w:rsid w:val="002946EF"/>
    <w:rsid w:val="002A407F"/>
    <w:rsid w:val="002A4F60"/>
    <w:rsid w:val="002A7EA3"/>
    <w:rsid w:val="002B2EAE"/>
    <w:rsid w:val="002B319C"/>
    <w:rsid w:val="002B6863"/>
    <w:rsid w:val="002C02EB"/>
    <w:rsid w:val="002C1120"/>
    <w:rsid w:val="002C167B"/>
    <w:rsid w:val="002C2064"/>
    <w:rsid w:val="002C35CD"/>
    <w:rsid w:val="002C3943"/>
    <w:rsid w:val="002C7586"/>
    <w:rsid w:val="002C7A02"/>
    <w:rsid w:val="002F0E2B"/>
    <w:rsid w:val="002F1FC6"/>
    <w:rsid w:val="002F3706"/>
    <w:rsid w:val="00307A98"/>
    <w:rsid w:val="003154C3"/>
    <w:rsid w:val="00315B6A"/>
    <w:rsid w:val="00321EBB"/>
    <w:rsid w:val="003256F6"/>
    <w:rsid w:val="0032754C"/>
    <w:rsid w:val="0033011E"/>
    <w:rsid w:val="003365C3"/>
    <w:rsid w:val="00340B4D"/>
    <w:rsid w:val="00344939"/>
    <w:rsid w:val="00345771"/>
    <w:rsid w:val="0034660F"/>
    <w:rsid w:val="00353A75"/>
    <w:rsid w:val="00353E4A"/>
    <w:rsid w:val="00356EE0"/>
    <w:rsid w:val="00361CAA"/>
    <w:rsid w:val="003657E8"/>
    <w:rsid w:val="003669BE"/>
    <w:rsid w:val="00374762"/>
    <w:rsid w:val="0038394F"/>
    <w:rsid w:val="003846C2"/>
    <w:rsid w:val="00384848"/>
    <w:rsid w:val="0039252A"/>
    <w:rsid w:val="003941C8"/>
    <w:rsid w:val="00394B00"/>
    <w:rsid w:val="003B2F3C"/>
    <w:rsid w:val="003B4706"/>
    <w:rsid w:val="003B5256"/>
    <w:rsid w:val="003B552A"/>
    <w:rsid w:val="003C11B5"/>
    <w:rsid w:val="003C7EC2"/>
    <w:rsid w:val="003D014F"/>
    <w:rsid w:val="003D04E3"/>
    <w:rsid w:val="003D77E4"/>
    <w:rsid w:val="003D7D93"/>
    <w:rsid w:val="003E1B0A"/>
    <w:rsid w:val="003E746E"/>
    <w:rsid w:val="003F1D71"/>
    <w:rsid w:val="003F7655"/>
    <w:rsid w:val="00402C26"/>
    <w:rsid w:val="0040637A"/>
    <w:rsid w:val="0040759B"/>
    <w:rsid w:val="004110BB"/>
    <w:rsid w:val="00411F5D"/>
    <w:rsid w:val="004152C1"/>
    <w:rsid w:val="004165F1"/>
    <w:rsid w:val="004213DB"/>
    <w:rsid w:val="004213F5"/>
    <w:rsid w:val="00422446"/>
    <w:rsid w:val="00425ACD"/>
    <w:rsid w:val="00426BAC"/>
    <w:rsid w:val="00430913"/>
    <w:rsid w:val="00432F9F"/>
    <w:rsid w:val="00433AE1"/>
    <w:rsid w:val="00436DAE"/>
    <w:rsid w:val="00445A10"/>
    <w:rsid w:val="00445CE6"/>
    <w:rsid w:val="004462C0"/>
    <w:rsid w:val="004571CB"/>
    <w:rsid w:val="00461CDD"/>
    <w:rsid w:val="00466C9E"/>
    <w:rsid w:val="004735EA"/>
    <w:rsid w:val="00475E6C"/>
    <w:rsid w:val="0047692B"/>
    <w:rsid w:val="00487E55"/>
    <w:rsid w:val="00493235"/>
    <w:rsid w:val="004A06EE"/>
    <w:rsid w:val="004A1042"/>
    <w:rsid w:val="004A6B63"/>
    <w:rsid w:val="004A7571"/>
    <w:rsid w:val="004B3191"/>
    <w:rsid w:val="004B3D51"/>
    <w:rsid w:val="004C13DA"/>
    <w:rsid w:val="004C3E3C"/>
    <w:rsid w:val="004C3FF9"/>
    <w:rsid w:val="004C4346"/>
    <w:rsid w:val="004C4E64"/>
    <w:rsid w:val="004C64B4"/>
    <w:rsid w:val="004D0231"/>
    <w:rsid w:val="004D498A"/>
    <w:rsid w:val="004D616F"/>
    <w:rsid w:val="004D6232"/>
    <w:rsid w:val="004D638B"/>
    <w:rsid w:val="004E2874"/>
    <w:rsid w:val="004E376B"/>
    <w:rsid w:val="004F1AF6"/>
    <w:rsid w:val="004F1FCE"/>
    <w:rsid w:val="004F619C"/>
    <w:rsid w:val="005009CF"/>
    <w:rsid w:val="00510F4A"/>
    <w:rsid w:val="00513F87"/>
    <w:rsid w:val="00517664"/>
    <w:rsid w:val="00517E80"/>
    <w:rsid w:val="00523483"/>
    <w:rsid w:val="00525657"/>
    <w:rsid w:val="00527543"/>
    <w:rsid w:val="005277B5"/>
    <w:rsid w:val="00527CB5"/>
    <w:rsid w:val="0053018B"/>
    <w:rsid w:val="0053713A"/>
    <w:rsid w:val="00537B87"/>
    <w:rsid w:val="00541247"/>
    <w:rsid w:val="00541278"/>
    <w:rsid w:val="00542A0C"/>
    <w:rsid w:val="00544E89"/>
    <w:rsid w:val="005456BF"/>
    <w:rsid w:val="00545DFF"/>
    <w:rsid w:val="00554B58"/>
    <w:rsid w:val="00561D45"/>
    <w:rsid w:val="00567322"/>
    <w:rsid w:val="00567E55"/>
    <w:rsid w:val="00577BFF"/>
    <w:rsid w:val="00582DB4"/>
    <w:rsid w:val="0058625E"/>
    <w:rsid w:val="0058633C"/>
    <w:rsid w:val="00587059"/>
    <w:rsid w:val="005905EE"/>
    <w:rsid w:val="005912B9"/>
    <w:rsid w:val="00591F2A"/>
    <w:rsid w:val="00597685"/>
    <w:rsid w:val="005A09E5"/>
    <w:rsid w:val="005A33E5"/>
    <w:rsid w:val="005A3E9C"/>
    <w:rsid w:val="005A59E9"/>
    <w:rsid w:val="005B1D87"/>
    <w:rsid w:val="005B2C0C"/>
    <w:rsid w:val="005B3EF1"/>
    <w:rsid w:val="005B5CE7"/>
    <w:rsid w:val="005B6096"/>
    <w:rsid w:val="005C1E76"/>
    <w:rsid w:val="005C29B9"/>
    <w:rsid w:val="005C2F93"/>
    <w:rsid w:val="005D017E"/>
    <w:rsid w:val="005E0EF6"/>
    <w:rsid w:val="005E28B8"/>
    <w:rsid w:val="005E3252"/>
    <w:rsid w:val="005E3DDD"/>
    <w:rsid w:val="005E5D27"/>
    <w:rsid w:val="005F0A86"/>
    <w:rsid w:val="005F6738"/>
    <w:rsid w:val="00600854"/>
    <w:rsid w:val="00602716"/>
    <w:rsid w:val="00602CF1"/>
    <w:rsid w:val="00603141"/>
    <w:rsid w:val="00604EDB"/>
    <w:rsid w:val="00605D6D"/>
    <w:rsid w:val="00606125"/>
    <w:rsid w:val="00612C22"/>
    <w:rsid w:val="0061537D"/>
    <w:rsid w:val="0062141D"/>
    <w:rsid w:val="00623215"/>
    <w:rsid w:val="0062350D"/>
    <w:rsid w:val="00632F47"/>
    <w:rsid w:val="00633716"/>
    <w:rsid w:val="00634782"/>
    <w:rsid w:val="00636897"/>
    <w:rsid w:val="006373D1"/>
    <w:rsid w:val="00646709"/>
    <w:rsid w:val="00654115"/>
    <w:rsid w:val="006557E4"/>
    <w:rsid w:val="0066206F"/>
    <w:rsid w:val="00663EE0"/>
    <w:rsid w:val="006661E1"/>
    <w:rsid w:val="00667587"/>
    <w:rsid w:val="00667B8B"/>
    <w:rsid w:val="0068442F"/>
    <w:rsid w:val="00685F41"/>
    <w:rsid w:val="00692228"/>
    <w:rsid w:val="00694D82"/>
    <w:rsid w:val="006A2922"/>
    <w:rsid w:val="006B2B73"/>
    <w:rsid w:val="006C105B"/>
    <w:rsid w:val="006C7576"/>
    <w:rsid w:val="006D3E80"/>
    <w:rsid w:val="006E19EB"/>
    <w:rsid w:val="006E498D"/>
    <w:rsid w:val="006E6157"/>
    <w:rsid w:val="006F4EAC"/>
    <w:rsid w:val="006F50CE"/>
    <w:rsid w:val="006F5FED"/>
    <w:rsid w:val="00702703"/>
    <w:rsid w:val="0070638B"/>
    <w:rsid w:val="00706BBD"/>
    <w:rsid w:val="00713661"/>
    <w:rsid w:val="00713A7A"/>
    <w:rsid w:val="00714821"/>
    <w:rsid w:val="00721E38"/>
    <w:rsid w:val="007268C1"/>
    <w:rsid w:val="007310DB"/>
    <w:rsid w:val="00743E30"/>
    <w:rsid w:val="00746527"/>
    <w:rsid w:val="0075792A"/>
    <w:rsid w:val="00757AF7"/>
    <w:rsid w:val="00763EC4"/>
    <w:rsid w:val="00773BB4"/>
    <w:rsid w:val="00777EA9"/>
    <w:rsid w:val="00787844"/>
    <w:rsid w:val="00792B28"/>
    <w:rsid w:val="007975ED"/>
    <w:rsid w:val="007A4F3A"/>
    <w:rsid w:val="007A78FA"/>
    <w:rsid w:val="007B00E0"/>
    <w:rsid w:val="007D6BD4"/>
    <w:rsid w:val="007D7E1C"/>
    <w:rsid w:val="007E121B"/>
    <w:rsid w:val="007E193F"/>
    <w:rsid w:val="007E4487"/>
    <w:rsid w:val="007F19B2"/>
    <w:rsid w:val="007F4B28"/>
    <w:rsid w:val="007F5890"/>
    <w:rsid w:val="007F5A73"/>
    <w:rsid w:val="00803062"/>
    <w:rsid w:val="00804FDC"/>
    <w:rsid w:val="00810100"/>
    <w:rsid w:val="00844696"/>
    <w:rsid w:val="0084487C"/>
    <w:rsid w:val="00850576"/>
    <w:rsid w:val="00873648"/>
    <w:rsid w:val="00883C99"/>
    <w:rsid w:val="008879DB"/>
    <w:rsid w:val="008937A8"/>
    <w:rsid w:val="00895788"/>
    <w:rsid w:val="00897456"/>
    <w:rsid w:val="008A0D3B"/>
    <w:rsid w:val="008A1634"/>
    <w:rsid w:val="008A1769"/>
    <w:rsid w:val="008A2227"/>
    <w:rsid w:val="008B540D"/>
    <w:rsid w:val="008C016D"/>
    <w:rsid w:val="008C6CE2"/>
    <w:rsid w:val="008D2515"/>
    <w:rsid w:val="008D45DF"/>
    <w:rsid w:val="008D5730"/>
    <w:rsid w:val="008E18AD"/>
    <w:rsid w:val="008E19EF"/>
    <w:rsid w:val="008E265D"/>
    <w:rsid w:val="008F10D1"/>
    <w:rsid w:val="008F353A"/>
    <w:rsid w:val="008F4001"/>
    <w:rsid w:val="008F4FA6"/>
    <w:rsid w:val="008F4FB3"/>
    <w:rsid w:val="00900F4B"/>
    <w:rsid w:val="009022BC"/>
    <w:rsid w:val="00903DCB"/>
    <w:rsid w:val="00914ED5"/>
    <w:rsid w:val="00920308"/>
    <w:rsid w:val="00922A90"/>
    <w:rsid w:val="00923437"/>
    <w:rsid w:val="009234A7"/>
    <w:rsid w:val="00935010"/>
    <w:rsid w:val="0094048D"/>
    <w:rsid w:val="0094078C"/>
    <w:rsid w:val="0094188E"/>
    <w:rsid w:val="009454BA"/>
    <w:rsid w:val="00946043"/>
    <w:rsid w:val="00947D4B"/>
    <w:rsid w:val="009557B6"/>
    <w:rsid w:val="009648BD"/>
    <w:rsid w:val="00966F10"/>
    <w:rsid w:val="0096734F"/>
    <w:rsid w:val="0098203D"/>
    <w:rsid w:val="0098653B"/>
    <w:rsid w:val="00987288"/>
    <w:rsid w:val="009A3547"/>
    <w:rsid w:val="009A53D1"/>
    <w:rsid w:val="009A7E53"/>
    <w:rsid w:val="009B04FF"/>
    <w:rsid w:val="009B085C"/>
    <w:rsid w:val="009B3106"/>
    <w:rsid w:val="009B4772"/>
    <w:rsid w:val="009C50EE"/>
    <w:rsid w:val="009D3266"/>
    <w:rsid w:val="009D3730"/>
    <w:rsid w:val="009D501D"/>
    <w:rsid w:val="009D566F"/>
    <w:rsid w:val="009E64A4"/>
    <w:rsid w:val="009E6503"/>
    <w:rsid w:val="00A0041F"/>
    <w:rsid w:val="00A02E9B"/>
    <w:rsid w:val="00A05E59"/>
    <w:rsid w:val="00A06A60"/>
    <w:rsid w:val="00A12402"/>
    <w:rsid w:val="00A15534"/>
    <w:rsid w:val="00A21510"/>
    <w:rsid w:val="00A221B1"/>
    <w:rsid w:val="00A23202"/>
    <w:rsid w:val="00A337B9"/>
    <w:rsid w:val="00A34804"/>
    <w:rsid w:val="00A3530E"/>
    <w:rsid w:val="00A45D7C"/>
    <w:rsid w:val="00A534C1"/>
    <w:rsid w:val="00A53509"/>
    <w:rsid w:val="00A71917"/>
    <w:rsid w:val="00A721BB"/>
    <w:rsid w:val="00A75DAF"/>
    <w:rsid w:val="00A7638C"/>
    <w:rsid w:val="00A769A7"/>
    <w:rsid w:val="00A82E77"/>
    <w:rsid w:val="00A90A6B"/>
    <w:rsid w:val="00A923C1"/>
    <w:rsid w:val="00A938A3"/>
    <w:rsid w:val="00AA2C25"/>
    <w:rsid w:val="00AA42A0"/>
    <w:rsid w:val="00AA559E"/>
    <w:rsid w:val="00AB08A3"/>
    <w:rsid w:val="00AB3C75"/>
    <w:rsid w:val="00AB482B"/>
    <w:rsid w:val="00AB6414"/>
    <w:rsid w:val="00AD66DA"/>
    <w:rsid w:val="00AE435C"/>
    <w:rsid w:val="00AF53E9"/>
    <w:rsid w:val="00B060FF"/>
    <w:rsid w:val="00B061C3"/>
    <w:rsid w:val="00B06283"/>
    <w:rsid w:val="00B07860"/>
    <w:rsid w:val="00B10A91"/>
    <w:rsid w:val="00B11DAD"/>
    <w:rsid w:val="00B14EE0"/>
    <w:rsid w:val="00B322EC"/>
    <w:rsid w:val="00B37CF5"/>
    <w:rsid w:val="00B42398"/>
    <w:rsid w:val="00B446C3"/>
    <w:rsid w:val="00B44AD3"/>
    <w:rsid w:val="00B47BA2"/>
    <w:rsid w:val="00B50FE4"/>
    <w:rsid w:val="00B605ED"/>
    <w:rsid w:val="00B6169B"/>
    <w:rsid w:val="00B63A89"/>
    <w:rsid w:val="00B65198"/>
    <w:rsid w:val="00B67BB1"/>
    <w:rsid w:val="00B82F50"/>
    <w:rsid w:val="00B83D44"/>
    <w:rsid w:val="00B84205"/>
    <w:rsid w:val="00B85D14"/>
    <w:rsid w:val="00B93659"/>
    <w:rsid w:val="00BA18DD"/>
    <w:rsid w:val="00BA1F5C"/>
    <w:rsid w:val="00BA3542"/>
    <w:rsid w:val="00BA5B46"/>
    <w:rsid w:val="00BC019B"/>
    <w:rsid w:val="00BC2503"/>
    <w:rsid w:val="00BD07EE"/>
    <w:rsid w:val="00BE0A9B"/>
    <w:rsid w:val="00BE2E57"/>
    <w:rsid w:val="00BE53B2"/>
    <w:rsid w:val="00BE7E12"/>
    <w:rsid w:val="00BF5821"/>
    <w:rsid w:val="00BF7FAF"/>
    <w:rsid w:val="00C02AAC"/>
    <w:rsid w:val="00C02EEE"/>
    <w:rsid w:val="00C04AAD"/>
    <w:rsid w:val="00C16978"/>
    <w:rsid w:val="00C372A2"/>
    <w:rsid w:val="00C514EB"/>
    <w:rsid w:val="00C570C3"/>
    <w:rsid w:val="00C6178A"/>
    <w:rsid w:val="00C61A59"/>
    <w:rsid w:val="00C6395A"/>
    <w:rsid w:val="00C639DB"/>
    <w:rsid w:val="00C63E4B"/>
    <w:rsid w:val="00C675EF"/>
    <w:rsid w:val="00C67A9F"/>
    <w:rsid w:val="00C71A04"/>
    <w:rsid w:val="00C7331B"/>
    <w:rsid w:val="00C74334"/>
    <w:rsid w:val="00C75CB8"/>
    <w:rsid w:val="00C83137"/>
    <w:rsid w:val="00C847DB"/>
    <w:rsid w:val="00C8602A"/>
    <w:rsid w:val="00C91B77"/>
    <w:rsid w:val="00C92ED3"/>
    <w:rsid w:val="00C93CC9"/>
    <w:rsid w:val="00C9681C"/>
    <w:rsid w:val="00C96E27"/>
    <w:rsid w:val="00C9764D"/>
    <w:rsid w:val="00CA1E39"/>
    <w:rsid w:val="00CB4D74"/>
    <w:rsid w:val="00CB5CDD"/>
    <w:rsid w:val="00CC11D0"/>
    <w:rsid w:val="00CC31DF"/>
    <w:rsid w:val="00CC3857"/>
    <w:rsid w:val="00CD112E"/>
    <w:rsid w:val="00CD342A"/>
    <w:rsid w:val="00CD6E3F"/>
    <w:rsid w:val="00CE2320"/>
    <w:rsid w:val="00CE37FB"/>
    <w:rsid w:val="00CE40FD"/>
    <w:rsid w:val="00CE44A8"/>
    <w:rsid w:val="00CE7470"/>
    <w:rsid w:val="00CE7D85"/>
    <w:rsid w:val="00CF1005"/>
    <w:rsid w:val="00CF146B"/>
    <w:rsid w:val="00CF54F0"/>
    <w:rsid w:val="00D00B86"/>
    <w:rsid w:val="00D02CEA"/>
    <w:rsid w:val="00D0342C"/>
    <w:rsid w:val="00D03E20"/>
    <w:rsid w:val="00D100EF"/>
    <w:rsid w:val="00D1317D"/>
    <w:rsid w:val="00D14954"/>
    <w:rsid w:val="00D164E9"/>
    <w:rsid w:val="00D241F3"/>
    <w:rsid w:val="00D33FB8"/>
    <w:rsid w:val="00D34641"/>
    <w:rsid w:val="00D5501D"/>
    <w:rsid w:val="00D65BB5"/>
    <w:rsid w:val="00D70D5E"/>
    <w:rsid w:val="00D71255"/>
    <w:rsid w:val="00D80D7C"/>
    <w:rsid w:val="00D84400"/>
    <w:rsid w:val="00D92EC5"/>
    <w:rsid w:val="00D94A0C"/>
    <w:rsid w:val="00D96B64"/>
    <w:rsid w:val="00DA3022"/>
    <w:rsid w:val="00DA6C7C"/>
    <w:rsid w:val="00DB59FC"/>
    <w:rsid w:val="00DB63C1"/>
    <w:rsid w:val="00DB7086"/>
    <w:rsid w:val="00DC0115"/>
    <w:rsid w:val="00DC313C"/>
    <w:rsid w:val="00DC3D64"/>
    <w:rsid w:val="00DC55D6"/>
    <w:rsid w:val="00DD068A"/>
    <w:rsid w:val="00DF3588"/>
    <w:rsid w:val="00DF7689"/>
    <w:rsid w:val="00E0451C"/>
    <w:rsid w:val="00E0623D"/>
    <w:rsid w:val="00E07CBE"/>
    <w:rsid w:val="00E2225E"/>
    <w:rsid w:val="00E27706"/>
    <w:rsid w:val="00E308F3"/>
    <w:rsid w:val="00E30EEA"/>
    <w:rsid w:val="00E31507"/>
    <w:rsid w:val="00E32FC0"/>
    <w:rsid w:val="00E3467E"/>
    <w:rsid w:val="00E36EE8"/>
    <w:rsid w:val="00E4090E"/>
    <w:rsid w:val="00E41211"/>
    <w:rsid w:val="00E4140C"/>
    <w:rsid w:val="00E42439"/>
    <w:rsid w:val="00E43C3D"/>
    <w:rsid w:val="00E44F23"/>
    <w:rsid w:val="00E45856"/>
    <w:rsid w:val="00E476AB"/>
    <w:rsid w:val="00E5249A"/>
    <w:rsid w:val="00E611FC"/>
    <w:rsid w:val="00E71D95"/>
    <w:rsid w:val="00E73C94"/>
    <w:rsid w:val="00E745A0"/>
    <w:rsid w:val="00E74D33"/>
    <w:rsid w:val="00E761DB"/>
    <w:rsid w:val="00E767F0"/>
    <w:rsid w:val="00E768F0"/>
    <w:rsid w:val="00E77BE2"/>
    <w:rsid w:val="00E80DB3"/>
    <w:rsid w:val="00E81F87"/>
    <w:rsid w:val="00E85975"/>
    <w:rsid w:val="00E87CF5"/>
    <w:rsid w:val="00E90D81"/>
    <w:rsid w:val="00E96AFE"/>
    <w:rsid w:val="00EA26B1"/>
    <w:rsid w:val="00EB4BC3"/>
    <w:rsid w:val="00EC2B7E"/>
    <w:rsid w:val="00EC64C4"/>
    <w:rsid w:val="00EC7E2F"/>
    <w:rsid w:val="00EE046D"/>
    <w:rsid w:val="00EE7654"/>
    <w:rsid w:val="00EF17A2"/>
    <w:rsid w:val="00EF7EAC"/>
    <w:rsid w:val="00F03C05"/>
    <w:rsid w:val="00F05B9A"/>
    <w:rsid w:val="00F111B2"/>
    <w:rsid w:val="00F13D57"/>
    <w:rsid w:val="00F147CF"/>
    <w:rsid w:val="00F20EB9"/>
    <w:rsid w:val="00F2308D"/>
    <w:rsid w:val="00F23983"/>
    <w:rsid w:val="00F322B7"/>
    <w:rsid w:val="00F3588A"/>
    <w:rsid w:val="00F47A9E"/>
    <w:rsid w:val="00F5525A"/>
    <w:rsid w:val="00F558D3"/>
    <w:rsid w:val="00F57164"/>
    <w:rsid w:val="00F615C8"/>
    <w:rsid w:val="00F66F41"/>
    <w:rsid w:val="00F7076A"/>
    <w:rsid w:val="00F71E84"/>
    <w:rsid w:val="00F74B41"/>
    <w:rsid w:val="00F75081"/>
    <w:rsid w:val="00F75CAA"/>
    <w:rsid w:val="00F769FC"/>
    <w:rsid w:val="00F9162B"/>
    <w:rsid w:val="00F928A0"/>
    <w:rsid w:val="00F928C7"/>
    <w:rsid w:val="00F9495D"/>
    <w:rsid w:val="00F97097"/>
    <w:rsid w:val="00FA4883"/>
    <w:rsid w:val="00FA52E0"/>
    <w:rsid w:val="00FA71EA"/>
    <w:rsid w:val="00FA7A15"/>
    <w:rsid w:val="00FB3706"/>
    <w:rsid w:val="00FC0BA1"/>
    <w:rsid w:val="00FC2FE3"/>
    <w:rsid w:val="00FD5543"/>
    <w:rsid w:val="00FE0B21"/>
    <w:rsid w:val="00FE1062"/>
    <w:rsid w:val="00FE3005"/>
    <w:rsid w:val="00FE4717"/>
    <w:rsid w:val="00FE47CD"/>
    <w:rsid w:val="00FE4F60"/>
    <w:rsid w:val="00FF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A65A"/>
  <w15:docId w15:val="{CFC6345C-A465-4D8D-B3D7-19435749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D1"/>
  </w:style>
  <w:style w:type="paragraph" w:styleId="3">
    <w:name w:val="heading 3"/>
    <w:basedOn w:val="a"/>
    <w:link w:val="30"/>
    <w:uiPriority w:val="9"/>
    <w:qFormat/>
    <w:rsid w:val="00CB4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451,bqiaagaaeyqcaaagiaiaaaoxgaaabauyaaaaaaaaaaaaaaaaaaaaaaaaaaaaaaaaaaaaaaaaaaaaaaaaaaaaaaaaaaaaaaaaaaaaaaaaaaaaaaaaaaaaaaaaaaaaaaaaaaaaaaaaaaaaaaaaaaaaaaaaaaaaaaaaaaaaaaaaaaaaaaaaaaaaaaaaaaaaaaaaaaaaaaaaaaaaaaaaaaaaaaaaaaaaaaaaaaaaaaaa"/>
    <w:basedOn w:val="a"/>
    <w:rsid w:val="0039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9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0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87844"/>
  </w:style>
  <w:style w:type="paragraph" w:styleId="a5">
    <w:name w:val="No Spacing"/>
    <w:link w:val="a6"/>
    <w:uiPriority w:val="1"/>
    <w:qFormat/>
    <w:rsid w:val="00D02CE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Без интервала Знак"/>
    <w:link w:val="a5"/>
    <w:uiPriority w:val="1"/>
    <w:rsid w:val="00D02CE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Strong"/>
    <w:basedOn w:val="a0"/>
    <w:uiPriority w:val="22"/>
    <w:qFormat/>
    <w:rsid w:val="00EC7E2F"/>
    <w:rPr>
      <w:b/>
      <w:bCs/>
    </w:rPr>
  </w:style>
  <w:style w:type="paragraph" w:customStyle="1" w:styleId="ds-markdown-paragraph">
    <w:name w:val="ds-markdown-paragraph"/>
    <w:basedOn w:val="a"/>
    <w:rsid w:val="004C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3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61CD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61CDD"/>
  </w:style>
  <w:style w:type="character" w:customStyle="1" w:styleId="sc-bznhio">
    <w:name w:val="sc-bznhio"/>
    <w:basedOn w:val="a0"/>
    <w:rsid w:val="001D5845"/>
  </w:style>
  <w:style w:type="paragraph" w:styleId="aa">
    <w:name w:val="header"/>
    <w:basedOn w:val="a"/>
    <w:link w:val="ab"/>
    <w:uiPriority w:val="99"/>
    <w:semiHidden/>
    <w:unhideWhenUsed/>
    <w:rsid w:val="005B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3EF1"/>
  </w:style>
  <w:style w:type="paragraph" w:styleId="ac">
    <w:name w:val="footer"/>
    <w:basedOn w:val="a"/>
    <w:link w:val="ad"/>
    <w:uiPriority w:val="99"/>
    <w:unhideWhenUsed/>
    <w:rsid w:val="005B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3EF1"/>
  </w:style>
  <w:style w:type="paragraph" w:styleId="ae">
    <w:name w:val="List Paragraph"/>
    <w:basedOn w:val="a"/>
    <w:uiPriority w:val="34"/>
    <w:qFormat/>
    <w:rsid w:val="00C92ED3"/>
    <w:pPr>
      <w:ind w:left="720"/>
      <w:contextualSpacing/>
    </w:pPr>
  </w:style>
  <w:style w:type="character" w:styleId="af">
    <w:name w:val="Emphasis"/>
    <w:basedOn w:val="a0"/>
    <w:uiPriority w:val="20"/>
    <w:qFormat/>
    <w:rsid w:val="00B061C3"/>
    <w:rPr>
      <w:i/>
      <w:iCs/>
    </w:rPr>
  </w:style>
  <w:style w:type="table" w:customStyle="1" w:styleId="1">
    <w:name w:val="Сетка таблицы светлая1"/>
    <w:basedOn w:val="a1"/>
    <w:uiPriority w:val="40"/>
    <w:rsid w:val="002F0E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2F0E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Hyperlink"/>
    <w:basedOn w:val="a0"/>
    <w:uiPriority w:val="99"/>
    <w:unhideWhenUsed/>
    <w:rsid w:val="002F0E2B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0E2B"/>
    <w:rPr>
      <w:color w:val="605E5C"/>
      <w:shd w:val="clear" w:color="auto" w:fill="E1DFDD"/>
    </w:rPr>
  </w:style>
  <w:style w:type="character" w:customStyle="1" w:styleId="sc-itonen">
    <w:name w:val="sc-itonen"/>
    <w:basedOn w:val="a0"/>
    <w:rsid w:val="00D5501D"/>
  </w:style>
  <w:style w:type="character" w:customStyle="1" w:styleId="markdown-word">
    <w:name w:val="markdown-word"/>
    <w:basedOn w:val="a0"/>
    <w:rsid w:val="008D2515"/>
  </w:style>
  <w:style w:type="character" w:customStyle="1" w:styleId="30">
    <w:name w:val="Заголовок 3 Знак"/>
    <w:basedOn w:val="a0"/>
    <w:link w:val="3"/>
    <w:uiPriority w:val="9"/>
    <w:rsid w:val="00CB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D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-styledstyledparagraph-sc-a650b026-0">
    <w:name w:val="paragraph-styled__styledparagraph-sc-a650b026-0"/>
    <w:basedOn w:val="a"/>
    <w:rsid w:val="0069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0068">
          <w:marLeft w:val="0"/>
          <w:marRight w:val="0"/>
          <w:marTop w:val="0"/>
          <w:marBottom w:val="0"/>
          <w:divBdr>
            <w:top w:val="single" w:sz="2" w:space="0" w:color="4F555E"/>
            <w:left w:val="single" w:sz="2" w:space="0" w:color="4F555E"/>
            <w:bottom w:val="single" w:sz="2" w:space="0" w:color="4F555E"/>
            <w:right w:val="single" w:sz="2" w:space="0" w:color="4F555E"/>
          </w:divBdr>
          <w:divsChild>
            <w:div w:id="954945732">
              <w:marLeft w:val="0"/>
              <w:marRight w:val="0"/>
              <w:marTop w:val="0"/>
              <w:marBottom w:val="0"/>
              <w:divBdr>
                <w:top w:val="single" w:sz="2" w:space="0" w:color="4F555E"/>
                <w:left w:val="single" w:sz="2" w:space="0" w:color="4F555E"/>
                <w:bottom w:val="single" w:sz="2" w:space="0" w:color="4F555E"/>
                <w:right w:val="single" w:sz="2" w:space="0" w:color="4F555E"/>
              </w:divBdr>
              <w:divsChild>
                <w:div w:id="2072464264">
                  <w:marLeft w:val="0"/>
                  <w:marRight w:val="0"/>
                  <w:marTop w:val="0"/>
                  <w:marBottom w:val="0"/>
                  <w:divBdr>
                    <w:top w:val="single" w:sz="24" w:space="0" w:color="4F555E"/>
                    <w:left w:val="single" w:sz="24" w:space="0" w:color="4F555E"/>
                    <w:bottom w:val="single" w:sz="24" w:space="0" w:color="4F555E"/>
                    <w:right w:val="single" w:sz="24" w:space="0" w:color="4F555E"/>
                  </w:divBdr>
                  <w:divsChild>
                    <w:div w:id="77136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F555E"/>
                        <w:left w:val="single" w:sz="2" w:space="0" w:color="4F555E"/>
                        <w:bottom w:val="single" w:sz="2" w:space="0" w:color="4F555E"/>
                        <w:right w:val="single" w:sz="2" w:space="0" w:color="4F555E"/>
                      </w:divBdr>
                      <w:divsChild>
                        <w:div w:id="199972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7D9DC"/>
                            <w:left w:val="single" w:sz="2" w:space="0" w:color="D7D9DC"/>
                            <w:bottom w:val="single" w:sz="2" w:space="0" w:color="D7D9DC"/>
                            <w:right w:val="single" w:sz="2" w:space="0" w:color="D7D9DC"/>
                          </w:divBdr>
                          <w:divsChild>
                            <w:div w:id="5160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F555E"/>
                                <w:left w:val="single" w:sz="2" w:space="0" w:color="4F555E"/>
                                <w:bottom w:val="single" w:sz="2" w:space="0" w:color="4F555E"/>
                                <w:right w:val="single" w:sz="2" w:space="0" w:color="4F555E"/>
                              </w:divBdr>
                              <w:divsChild>
                                <w:div w:id="20526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F555E"/>
                                    <w:left w:val="single" w:sz="2" w:space="0" w:color="4F555E"/>
                                    <w:bottom w:val="single" w:sz="2" w:space="0" w:color="4F555E"/>
                                    <w:right w:val="single" w:sz="2" w:space="0" w:color="4F555E"/>
                                  </w:divBdr>
                                  <w:divsChild>
                                    <w:div w:id="12813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4E5058"/>
                                        <w:left w:val="single" w:sz="24" w:space="0" w:color="4E5058"/>
                                        <w:bottom w:val="single" w:sz="24" w:space="0" w:color="4E5058"/>
                                        <w:right w:val="single" w:sz="24" w:space="0" w:color="4E5058"/>
                                      </w:divBdr>
                                      <w:divsChild>
                                        <w:div w:id="159547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F555E"/>
                                            <w:left w:val="single" w:sz="2" w:space="0" w:color="4F555E"/>
                                            <w:bottom w:val="single" w:sz="2" w:space="0" w:color="4F555E"/>
                                            <w:right w:val="single" w:sz="2" w:space="0" w:color="4F555E"/>
                                          </w:divBdr>
                                          <w:divsChild>
                                            <w:div w:id="106367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4F555E"/>
                                                <w:left w:val="single" w:sz="2" w:space="0" w:color="4F555E"/>
                                                <w:bottom w:val="single" w:sz="2" w:space="0" w:color="4F555E"/>
                                                <w:right w:val="single" w:sz="2" w:space="0" w:color="4F555E"/>
                                              </w:divBdr>
                                              <w:divsChild>
                                                <w:div w:id="137986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4F555E"/>
                                                    <w:left w:val="single" w:sz="2" w:space="0" w:color="4F555E"/>
                                                    <w:bottom w:val="single" w:sz="2" w:space="0" w:color="4F555E"/>
                                                    <w:right w:val="single" w:sz="2" w:space="0" w:color="4F555E"/>
                                                  </w:divBdr>
                                                  <w:divsChild>
                                                    <w:div w:id="165822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4F555D"/>
                                                        <w:left w:val="single" w:sz="2" w:space="0" w:color="4F555D"/>
                                                        <w:bottom w:val="single" w:sz="2" w:space="0" w:color="4F555D"/>
                                                        <w:right w:val="single" w:sz="2" w:space="0" w:color="4F555D"/>
                                                      </w:divBdr>
                                                      <w:divsChild>
                                                        <w:div w:id="200574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4F555E"/>
                                                            <w:left w:val="single" w:sz="2" w:space="0" w:color="4F555E"/>
                                                            <w:bottom w:val="single" w:sz="2" w:space="0" w:color="4F555E"/>
                                                            <w:right w:val="single" w:sz="2" w:space="0" w:color="4F555E"/>
                                                          </w:divBdr>
                                                          <w:divsChild>
                                                            <w:div w:id="1103720259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4F555E"/>
                                                                <w:left w:val="single" w:sz="2" w:space="0" w:color="4F555E"/>
                                                                <w:bottom w:val="single" w:sz="2" w:space="0" w:color="4F555E"/>
                                                                <w:right w:val="single" w:sz="2" w:space="0" w:color="4F555E"/>
                                                              </w:divBdr>
                                                              <w:divsChild>
                                                                <w:div w:id="196346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F555E"/>
                                                                    <w:left w:val="single" w:sz="2" w:space="0" w:color="4F555E"/>
                                                                    <w:bottom w:val="single" w:sz="2" w:space="0" w:color="4F555E"/>
                                                                    <w:right w:val="single" w:sz="2" w:space="0" w:color="4F555E"/>
                                                                  </w:divBdr>
                                                                  <w:divsChild>
                                                                    <w:div w:id="151499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4F555E"/>
                                                                        <w:left w:val="single" w:sz="2" w:space="0" w:color="4F555E"/>
                                                                        <w:bottom w:val="single" w:sz="2" w:space="0" w:color="4F555E"/>
                                                                        <w:right w:val="single" w:sz="2" w:space="0" w:color="4F555E"/>
                                                                      </w:divBdr>
                                                                      <w:divsChild>
                                                                        <w:div w:id="41729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4F555E"/>
                                                                            <w:left w:val="single" w:sz="2" w:space="0" w:color="4F555E"/>
                                                                            <w:bottom w:val="single" w:sz="2" w:space="0" w:color="4F555E"/>
                                                                            <w:right w:val="single" w:sz="2" w:space="0" w:color="4F555E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255">
          <w:marLeft w:val="0"/>
          <w:marRight w:val="0"/>
          <w:marTop w:val="0"/>
          <w:marBottom w:val="0"/>
          <w:divBdr>
            <w:top w:val="single" w:sz="2" w:space="0" w:color="4F555E"/>
            <w:left w:val="single" w:sz="2" w:space="0" w:color="4F555E"/>
            <w:bottom w:val="single" w:sz="2" w:space="0" w:color="4F555E"/>
            <w:right w:val="single" w:sz="2" w:space="0" w:color="4F555E"/>
          </w:divBdr>
          <w:divsChild>
            <w:div w:id="1080713015">
              <w:marLeft w:val="0"/>
              <w:marRight w:val="0"/>
              <w:marTop w:val="0"/>
              <w:marBottom w:val="0"/>
              <w:divBdr>
                <w:top w:val="single" w:sz="2" w:space="0" w:color="4F555E"/>
                <w:left w:val="single" w:sz="2" w:space="0" w:color="4F555E"/>
                <w:bottom w:val="single" w:sz="2" w:space="0" w:color="4F555E"/>
                <w:right w:val="single" w:sz="2" w:space="0" w:color="4F555E"/>
              </w:divBdr>
              <w:divsChild>
                <w:div w:id="108553742">
                  <w:marLeft w:val="0"/>
                  <w:marRight w:val="0"/>
                  <w:marTop w:val="0"/>
                  <w:marBottom w:val="0"/>
                  <w:divBdr>
                    <w:top w:val="single" w:sz="24" w:space="0" w:color="4F555E"/>
                    <w:left w:val="single" w:sz="24" w:space="0" w:color="4F555E"/>
                    <w:bottom w:val="single" w:sz="24" w:space="0" w:color="4F555E"/>
                    <w:right w:val="single" w:sz="24" w:space="0" w:color="4F555E"/>
                  </w:divBdr>
                  <w:divsChild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F555E"/>
                        <w:left w:val="single" w:sz="2" w:space="0" w:color="4F555E"/>
                        <w:bottom w:val="single" w:sz="2" w:space="0" w:color="4F555E"/>
                        <w:right w:val="single" w:sz="2" w:space="0" w:color="4F555E"/>
                      </w:divBdr>
                      <w:divsChild>
                        <w:div w:id="16446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7D9DC"/>
                            <w:left w:val="single" w:sz="2" w:space="0" w:color="D7D9DC"/>
                            <w:bottom w:val="single" w:sz="2" w:space="0" w:color="D7D9DC"/>
                            <w:right w:val="single" w:sz="2" w:space="0" w:color="D7D9DC"/>
                          </w:divBdr>
                          <w:divsChild>
                            <w:div w:id="3843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F555E"/>
                                <w:left w:val="single" w:sz="2" w:space="0" w:color="4F555E"/>
                                <w:bottom w:val="single" w:sz="2" w:space="0" w:color="4F555E"/>
                                <w:right w:val="single" w:sz="2" w:space="0" w:color="4F555E"/>
                              </w:divBdr>
                              <w:divsChild>
                                <w:div w:id="90846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F555E"/>
                                    <w:left w:val="single" w:sz="2" w:space="0" w:color="4F555E"/>
                                    <w:bottom w:val="single" w:sz="2" w:space="0" w:color="4F555E"/>
                                    <w:right w:val="single" w:sz="2" w:space="0" w:color="4F555E"/>
                                  </w:divBdr>
                                  <w:divsChild>
                                    <w:div w:id="145524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4E5058"/>
                                        <w:left w:val="single" w:sz="24" w:space="0" w:color="4E5058"/>
                                        <w:bottom w:val="single" w:sz="24" w:space="0" w:color="4E5058"/>
                                        <w:right w:val="single" w:sz="24" w:space="0" w:color="4E5058"/>
                                      </w:divBdr>
                                      <w:divsChild>
                                        <w:div w:id="14182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F555E"/>
                                            <w:left w:val="single" w:sz="2" w:space="0" w:color="4F555E"/>
                                            <w:bottom w:val="single" w:sz="2" w:space="0" w:color="4F555E"/>
                                            <w:right w:val="single" w:sz="2" w:space="0" w:color="4F555E"/>
                                          </w:divBdr>
                                          <w:divsChild>
                                            <w:div w:id="13011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4F555E"/>
                                                <w:left w:val="single" w:sz="2" w:space="0" w:color="4F555E"/>
                                                <w:bottom w:val="single" w:sz="2" w:space="0" w:color="4F555E"/>
                                                <w:right w:val="single" w:sz="2" w:space="0" w:color="4F555E"/>
                                              </w:divBdr>
                                              <w:divsChild>
                                                <w:div w:id="11653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4F555E"/>
                                                    <w:left w:val="single" w:sz="2" w:space="0" w:color="4F555E"/>
                                                    <w:bottom w:val="single" w:sz="2" w:space="0" w:color="4F555E"/>
                                                    <w:right w:val="single" w:sz="2" w:space="0" w:color="4F555E"/>
                                                  </w:divBdr>
                                                  <w:divsChild>
                                                    <w:div w:id="48944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4F555D"/>
                                                        <w:left w:val="single" w:sz="2" w:space="0" w:color="4F555D"/>
                                                        <w:bottom w:val="single" w:sz="2" w:space="0" w:color="4F555D"/>
                                                        <w:right w:val="single" w:sz="2" w:space="0" w:color="4F555D"/>
                                                      </w:divBdr>
                                                      <w:divsChild>
                                                        <w:div w:id="19072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4F555E"/>
                                                            <w:left w:val="single" w:sz="2" w:space="0" w:color="4F555E"/>
                                                            <w:bottom w:val="single" w:sz="2" w:space="0" w:color="4F555E"/>
                                                            <w:right w:val="single" w:sz="2" w:space="0" w:color="4F555E"/>
                                                          </w:divBdr>
                                                          <w:divsChild>
                                                            <w:div w:id="20019980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4F555E"/>
                                                                <w:left w:val="single" w:sz="2" w:space="0" w:color="4F555E"/>
                                                                <w:bottom w:val="single" w:sz="2" w:space="0" w:color="4F555E"/>
                                                                <w:right w:val="single" w:sz="2" w:space="0" w:color="4F555E"/>
                                                              </w:divBdr>
                                                              <w:divsChild>
                                                                <w:div w:id="46204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F555E"/>
                                                                    <w:left w:val="single" w:sz="2" w:space="0" w:color="4F555E"/>
                                                                    <w:bottom w:val="single" w:sz="2" w:space="0" w:color="4F555E"/>
                                                                    <w:right w:val="single" w:sz="2" w:space="0" w:color="4F555E"/>
                                                                  </w:divBdr>
                                                                  <w:divsChild>
                                                                    <w:div w:id="17245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4F555E"/>
                                                                        <w:left w:val="single" w:sz="2" w:space="0" w:color="4F555E"/>
                                                                        <w:bottom w:val="single" w:sz="2" w:space="0" w:color="4F555E"/>
                                                                        <w:right w:val="single" w:sz="2" w:space="0" w:color="4F555E"/>
                                                                      </w:divBdr>
                                                                      <w:divsChild>
                                                                        <w:div w:id="110226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4F555E"/>
                                                                            <w:left w:val="single" w:sz="2" w:space="0" w:color="4F555E"/>
                                                                            <w:bottom w:val="single" w:sz="2" w:space="0" w:color="4F555E"/>
                                                                            <w:right w:val="single" w:sz="2" w:space="0" w:color="4F555E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963">
          <w:marLeft w:val="0"/>
          <w:marRight w:val="0"/>
          <w:marTop w:val="0"/>
          <w:marBottom w:val="0"/>
          <w:divBdr>
            <w:top w:val="single" w:sz="2" w:space="0" w:color="4F555E"/>
            <w:left w:val="single" w:sz="2" w:space="0" w:color="4F555E"/>
            <w:bottom w:val="single" w:sz="2" w:space="0" w:color="4F555E"/>
            <w:right w:val="single" w:sz="2" w:space="0" w:color="4F555E"/>
          </w:divBdr>
          <w:divsChild>
            <w:div w:id="688145523">
              <w:marLeft w:val="0"/>
              <w:marRight w:val="0"/>
              <w:marTop w:val="0"/>
              <w:marBottom w:val="0"/>
              <w:divBdr>
                <w:top w:val="single" w:sz="2" w:space="0" w:color="4F555E"/>
                <w:left w:val="single" w:sz="2" w:space="0" w:color="4F555E"/>
                <w:bottom w:val="single" w:sz="2" w:space="0" w:color="4F555E"/>
                <w:right w:val="single" w:sz="2" w:space="0" w:color="4F555E"/>
              </w:divBdr>
              <w:divsChild>
                <w:div w:id="1803690397">
                  <w:marLeft w:val="0"/>
                  <w:marRight w:val="0"/>
                  <w:marTop w:val="0"/>
                  <w:marBottom w:val="0"/>
                  <w:divBdr>
                    <w:top w:val="single" w:sz="24" w:space="0" w:color="4F555E"/>
                    <w:left w:val="single" w:sz="24" w:space="0" w:color="4F555E"/>
                    <w:bottom w:val="single" w:sz="24" w:space="0" w:color="4F555E"/>
                    <w:right w:val="single" w:sz="24" w:space="0" w:color="4F555E"/>
                  </w:divBdr>
                  <w:divsChild>
                    <w:div w:id="141554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F555E"/>
                        <w:left w:val="single" w:sz="2" w:space="0" w:color="4F555E"/>
                        <w:bottom w:val="single" w:sz="2" w:space="0" w:color="4F555E"/>
                        <w:right w:val="single" w:sz="2" w:space="0" w:color="4F555E"/>
                      </w:divBdr>
                      <w:divsChild>
                        <w:div w:id="18477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7D9DC"/>
                            <w:left w:val="single" w:sz="2" w:space="0" w:color="D7D9DC"/>
                            <w:bottom w:val="single" w:sz="2" w:space="0" w:color="D7D9DC"/>
                            <w:right w:val="single" w:sz="2" w:space="0" w:color="D7D9DC"/>
                          </w:divBdr>
                          <w:divsChild>
                            <w:div w:id="3181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F555E"/>
                                <w:left w:val="single" w:sz="2" w:space="0" w:color="4F555E"/>
                                <w:bottom w:val="single" w:sz="2" w:space="0" w:color="4F555E"/>
                                <w:right w:val="single" w:sz="2" w:space="0" w:color="4F555E"/>
                              </w:divBdr>
                              <w:divsChild>
                                <w:div w:id="2519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F555E"/>
                                    <w:left w:val="single" w:sz="2" w:space="0" w:color="4F555E"/>
                                    <w:bottom w:val="single" w:sz="2" w:space="0" w:color="4F555E"/>
                                    <w:right w:val="single" w:sz="2" w:space="0" w:color="4F555E"/>
                                  </w:divBdr>
                                  <w:divsChild>
                                    <w:div w:id="18848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4E5058"/>
                                        <w:left w:val="single" w:sz="24" w:space="0" w:color="4E5058"/>
                                        <w:bottom w:val="single" w:sz="24" w:space="0" w:color="4E5058"/>
                                        <w:right w:val="single" w:sz="24" w:space="0" w:color="4E5058"/>
                                      </w:divBdr>
                                      <w:divsChild>
                                        <w:div w:id="176888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F555E"/>
                                            <w:left w:val="single" w:sz="2" w:space="0" w:color="4F555E"/>
                                            <w:bottom w:val="single" w:sz="2" w:space="0" w:color="4F555E"/>
                                            <w:right w:val="single" w:sz="2" w:space="0" w:color="4F555E"/>
                                          </w:divBdr>
                                          <w:divsChild>
                                            <w:div w:id="169738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4F555E"/>
                                                <w:left w:val="single" w:sz="2" w:space="0" w:color="4F555E"/>
                                                <w:bottom w:val="single" w:sz="2" w:space="0" w:color="4F555E"/>
                                                <w:right w:val="single" w:sz="2" w:space="0" w:color="4F555E"/>
                                              </w:divBdr>
                                              <w:divsChild>
                                                <w:div w:id="80389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4F555E"/>
                                                    <w:left w:val="single" w:sz="2" w:space="0" w:color="4F555E"/>
                                                    <w:bottom w:val="single" w:sz="2" w:space="0" w:color="4F555E"/>
                                                    <w:right w:val="single" w:sz="2" w:space="0" w:color="4F555E"/>
                                                  </w:divBdr>
                                                  <w:divsChild>
                                                    <w:div w:id="3680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4F555D"/>
                                                        <w:left w:val="single" w:sz="2" w:space="0" w:color="4F555D"/>
                                                        <w:bottom w:val="single" w:sz="2" w:space="0" w:color="4F555D"/>
                                                        <w:right w:val="single" w:sz="2" w:space="0" w:color="4F555D"/>
                                                      </w:divBdr>
                                                      <w:divsChild>
                                                        <w:div w:id="19677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4F555E"/>
                                                            <w:left w:val="single" w:sz="2" w:space="0" w:color="4F555E"/>
                                                            <w:bottom w:val="single" w:sz="2" w:space="0" w:color="4F555E"/>
                                                            <w:right w:val="single" w:sz="2" w:space="0" w:color="4F555E"/>
                                                          </w:divBdr>
                                                          <w:divsChild>
                                                            <w:div w:id="2096395625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4F555E"/>
                                                                <w:left w:val="single" w:sz="2" w:space="0" w:color="4F555E"/>
                                                                <w:bottom w:val="single" w:sz="2" w:space="0" w:color="4F555E"/>
                                                                <w:right w:val="single" w:sz="2" w:space="0" w:color="4F555E"/>
                                                              </w:divBdr>
                                                              <w:divsChild>
                                                                <w:div w:id="113347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F555E"/>
                                                                    <w:left w:val="single" w:sz="2" w:space="0" w:color="4F555E"/>
                                                                    <w:bottom w:val="single" w:sz="2" w:space="0" w:color="4F555E"/>
                                                                    <w:right w:val="single" w:sz="2" w:space="0" w:color="4F555E"/>
                                                                  </w:divBdr>
                                                                  <w:divsChild>
                                                                    <w:div w:id="111386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4F555E"/>
                                                                        <w:left w:val="single" w:sz="2" w:space="0" w:color="4F555E"/>
                                                                        <w:bottom w:val="single" w:sz="2" w:space="0" w:color="4F555E"/>
                                                                        <w:right w:val="single" w:sz="2" w:space="0" w:color="4F555E"/>
                                                                      </w:divBdr>
                                                                      <w:divsChild>
                                                                        <w:div w:id="63669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4F555E"/>
                                                                            <w:left w:val="single" w:sz="2" w:space="0" w:color="4F555E"/>
                                                                            <w:bottom w:val="single" w:sz="2" w:space="0" w:color="4F555E"/>
                                                                            <w:right w:val="single" w:sz="2" w:space="0" w:color="4F555E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4120">
                                      <w:marLeft w:val="660"/>
                                      <w:marRight w:val="6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65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284232">
                                      <w:marLeft w:val="480"/>
                                      <w:marRight w:val="48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085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" TargetMode="External"/><Relationship Id="rId13" Type="http://schemas.openxmlformats.org/officeDocument/2006/relationships/hyperlink" Target="https://dop.edu.ru/" TargetMode="External"/><Relationship Id="rId18" Type="http://schemas.openxmlformats.org/officeDocument/2006/relationships/hyperlink" Target="https://helpx.adobe.com/ru/premiere-pr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jrnl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gov.ru/" TargetMode="External"/><Relationship Id="rId17" Type="http://schemas.openxmlformats.org/officeDocument/2006/relationships/hyperlink" Target="https://timeline.knightla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lda.cc/ru" TargetMode="External"/><Relationship Id="rId20" Type="http://schemas.openxmlformats.org/officeDocument/2006/relationships/hyperlink" Target="https://yandex.ru/maps-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mi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ator.mgpp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bd-memorial.ru/" TargetMode="External"/><Relationship Id="rId19" Type="http://schemas.openxmlformats.org/officeDocument/2006/relationships/hyperlink" Target="https://www.blackmagicdesign.com/ru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vignaroda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418E-44AE-4D66-AEC2-29CC8AA9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8</Pages>
  <Words>15397</Words>
  <Characters>87769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геева</dc:creator>
  <cp:keywords/>
  <dc:description/>
  <cp:lastModifiedBy>Пользователь</cp:lastModifiedBy>
  <cp:revision>9</cp:revision>
  <cp:lastPrinted>2026-06-01T08:41:00Z</cp:lastPrinted>
  <dcterms:created xsi:type="dcterms:W3CDTF">2026-06-19T12:14:00Z</dcterms:created>
  <dcterms:modified xsi:type="dcterms:W3CDTF">2026-06-22T06:33:00Z</dcterms:modified>
</cp:coreProperties>
</file>